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ED" w:rsidRPr="003B6BE7" w:rsidRDefault="00765DED" w:rsidP="00765DED">
      <w:pPr>
        <w:pStyle w:val="Header"/>
        <w:jc w:val="center"/>
        <w:rPr>
          <w:b/>
          <w:sz w:val="56"/>
          <w:szCs w:val="56"/>
        </w:rPr>
      </w:pPr>
    </w:p>
    <w:p w:rsidR="00765DED" w:rsidRPr="003B6BE7" w:rsidRDefault="00765DED" w:rsidP="00765DED">
      <w:pPr>
        <w:pStyle w:val="Header"/>
        <w:jc w:val="center"/>
        <w:rPr>
          <w:b/>
          <w:sz w:val="56"/>
          <w:szCs w:val="56"/>
        </w:rPr>
      </w:pPr>
    </w:p>
    <w:p w:rsidR="00765DED" w:rsidRPr="003B6BE7" w:rsidRDefault="00765DED" w:rsidP="00765DED">
      <w:pPr>
        <w:pStyle w:val="Header"/>
        <w:jc w:val="center"/>
        <w:rPr>
          <w:b/>
          <w:sz w:val="56"/>
          <w:szCs w:val="56"/>
        </w:rPr>
      </w:pPr>
    </w:p>
    <w:p w:rsidR="00765DED" w:rsidRPr="003B6BE7" w:rsidRDefault="00765DED" w:rsidP="00765DED">
      <w:pPr>
        <w:pStyle w:val="Header"/>
        <w:jc w:val="center"/>
        <w:rPr>
          <w:b/>
          <w:sz w:val="56"/>
          <w:szCs w:val="56"/>
        </w:rPr>
      </w:pPr>
    </w:p>
    <w:p w:rsidR="00765DED" w:rsidRPr="003B6BE7" w:rsidRDefault="00765DED" w:rsidP="00765DED">
      <w:pPr>
        <w:pStyle w:val="Header"/>
        <w:rPr>
          <w:b/>
          <w:sz w:val="56"/>
          <w:szCs w:val="56"/>
        </w:rPr>
      </w:pPr>
    </w:p>
    <w:p w:rsidR="00765DED" w:rsidRPr="003B6BE7" w:rsidRDefault="00765DED" w:rsidP="00765DED">
      <w:pPr>
        <w:pStyle w:val="Header"/>
        <w:tabs>
          <w:tab w:val="left" w:pos="8640"/>
        </w:tabs>
        <w:jc w:val="center"/>
        <w:rPr>
          <w:b/>
          <w:sz w:val="56"/>
          <w:szCs w:val="56"/>
        </w:rPr>
      </w:pPr>
      <w:r>
        <w:rPr>
          <w:b/>
          <w:sz w:val="56"/>
          <w:szCs w:val="56"/>
        </w:rPr>
        <w:t>The Book of Acts</w:t>
      </w:r>
    </w:p>
    <w:p w:rsidR="00765DED" w:rsidRPr="003B6BE7" w:rsidRDefault="00765DED" w:rsidP="00765DED">
      <w:pPr>
        <w:pStyle w:val="Header"/>
        <w:tabs>
          <w:tab w:val="left" w:pos="8640"/>
        </w:tabs>
        <w:jc w:val="center"/>
        <w:rPr>
          <w:b/>
        </w:rPr>
      </w:pPr>
    </w:p>
    <w:p w:rsidR="00765DED" w:rsidRPr="003B6BE7" w:rsidRDefault="00383589" w:rsidP="00765DED">
      <w:pPr>
        <w:pStyle w:val="Header"/>
        <w:tabs>
          <w:tab w:val="left" w:pos="8640"/>
        </w:tabs>
        <w:spacing w:after="120"/>
        <w:jc w:val="center"/>
        <w:rPr>
          <w:b/>
          <w:sz w:val="40"/>
          <w:szCs w:val="40"/>
        </w:rPr>
      </w:pPr>
      <w:r w:rsidRPr="003B6BE7">
        <w:rPr>
          <w:b/>
          <w:sz w:val="40"/>
          <w:szCs w:val="40"/>
        </w:rPr>
        <w:t xml:space="preserve">Lesson </w:t>
      </w:r>
      <w:r w:rsidR="00765DED">
        <w:rPr>
          <w:b/>
          <w:sz w:val="40"/>
          <w:szCs w:val="40"/>
        </w:rPr>
        <w:t>Three</w:t>
      </w:r>
    </w:p>
    <w:p w:rsidR="00765DED" w:rsidRDefault="00765DED" w:rsidP="00765DED">
      <w:pPr>
        <w:tabs>
          <w:tab w:val="left" w:pos="8640"/>
        </w:tabs>
        <w:jc w:val="center"/>
        <w:rPr>
          <w:b/>
          <w:sz w:val="44"/>
          <w:szCs w:val="44"/>
        </w:rPr>
      </w:pPr>
      <w:r>
        <w:rPr>
          <w:b/>
          <w:sz w:val="44"/>
          <w:szCs w:val="44"/>
        </w:rPr>
        <w:t>Major Themes</w:t>
      </w:r>
    </w:p>
    <w:p w:rsidR="00765DED" w:rsidRDefault="00765DED" w:rsidP="00765DED">
      <w:pPr>
        <w:tabs>
          <w:tab w:val="left" w:pos="8640"/>
        </w:tabs>
        <w:jc w:val="center"/>
        <w:rPr>
          <w:b/>
          <w:sz w:val="44"/>
          <w:szCs w:val="44"/>
        </w:rPr>
      </w:pPr>
    </w:p>
    <w:p w:rsidR="00765DED" w:rsidRPr="003B6BE7" w:rsidRDefault="00765DED" w:rsidP="00765DED">
      <w:pPr>
        <w:tabs>
          <w:tab w:val="left" w:pos="8640"/>
        </w:tabs>
        <w:jc w:val="center"/>
        <w:rPr>
          <w:b/>
          <w:sz w:val="56"/>
          <w:szCs w:val="56"/>
        </w:rPr>
      </w:pPr>
    </w:p>
    <w:p w:rsidR="00765DED" w:rsidRPr="003B6BE7" w:rsidRDefault="00765DED" w:rsidP="00765DED">
      <w:pPr>
        <w:tabs>
          <w:tab w:val="left" w:pos="4320"/>
          <w:tab w:val="left" w:pos="8640"/>
        </w:tabs>
        <w:jc w:val="center"/>
        <w:rPr>
          <w:b/>
          <w:sz w:val="56"/>
          <w:szCs w:val="56"/>
        </w:rPr>
      </w:pPr>
    </w:p>
    <w:p w:rsidR="00765DED" w:rsidRPr="003B6BE7" w:rsidRDefault="00765DED" w:rsidP="00765DED">
      <w:pPr>
        <w:tabs>
          <w:tab w:val="left" w:pos="8640"/>
        </w:tabs>
        <w:rPr>
          <w:b/>
          <w:sz w:val="56"/>
          <w:szCs w:val="56"/>
        </w:rPr>
      </w:pPr>
    </w:p>
    <w:p w:rsidR="00765DED" w:rsidRDefault="00765DED" w:rsidP="00765DED">
      <w:pPr>
        <w:tabs>
          <w:tab w:val="left" w:pos="8640"/>
        </w:tabs>
        <w:jc w:val="center"/>
        <w:rPr>
          <w:b/>
          <w:sz w:val="56"/>
          <w:szCs w:val="56"/>
        </w:rPr>
      </w:pPr>
    </w:p>
    <w:p w:rsidR="00765DED" w:rsidRPr="003B6BE7" w:rsidRDefault="00765DED" w:rsidP="00765DED">
      <w:pPr>
        <w:tabs>
          <w:tab w:val="left" w:pos="8640"/>
        </w:tabs>
        <w:jc w:val="center"/>
        <w:rPr>
          <w:b/>
          <w:sz w:val="56"/>
          <w:szCs w:val="56"/>
        </w:rPr>
      </w:pPr>
    </w:p>
    <w:p w:rsidR="00765DED" w:rsidRPr="003B6BE7" w:rsidRDefault="00765DED" w:rsidP="00765DED">
      <w:pPr>
        <w:tabs>
          <w:tab w:val="left" w:pos="8640"/>
        </w:tabs>
        <w:rPr>
          <w:b/>
          <w:sz w:val="56"/>
          <w:szCs w:val="56"/>
        </w:rPr>
      </w:pPr>
    </w:p>
    <w:p w:rsidR="00765DED" w:rsidRPr="003B6BE7" w:rsidRDefault="00765DED" w:rsidP="00765DED">
      <w:pPr>
        <w:tabs>
          <w:tab w:val="left" w:pos="8640"/>
        </w:tabs>
        <w:jc w:val="center"/>
        <w:rPr>
          <w:b/>
          <w:sz w:val="56"/>
          <w:szCs w:val="56"/>
        </w:rPr>
      </w:pPr>
    </w:p>
    <w:p w:rsidR="00765DED" w:rsidRPr="00DC14EB" w:rsidRDefault="00765DED" w:rsidP="00765DED">
      <w:pPr>
        <w:tabs>
          <w:tab w:val="left" w:pos="8640"/>
        </w:tabs>
        <w:jc w:val="center"/>
        <w:rPr>
          <w:b/>
        </w:rPr>
      </w:pPr>
      <w:r w:rsidRPr="00DC14EB">
        <w:rPr>
          <w:b/>
          <w:noProof/>
          <w:sz w:val="56"/>
          <w:szCs w:val="56"/>
          <w:lang w:bidi="he-IL"/>
        </w:rPr>
        <w:drawing>
          <wp:inline distT="0" distB="0" distL="0" distR="0">
            <wp:extent cx="3048000" cy="1441704"/>
            <wp:effectExtent l="0" t="0" r="0" b="0"/>
            <wp:docPr id="1" name="Picture 0" descr="LogoTa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g.tif"/>
                    <pic:cNvPicPr/>
                  </pic:nvPicPr>
                  <pic:blipFill>
                    <a:blip r:embed="rId8" cstate="print"/>
                    <a:stretch>
                      <a:fillRect/>
                    </a:stretch>
                  </pic:blipFill>
                  <pic:spPr>
                    <a:xfrm>
                      <a:off x="0" y="0"/>
                      <a:ext cx="3048000" cy="1441704"/>
                    </a:xfrm>
                    <a:prstGeom prst="rect">
                      <a:avLst/>
                    </a:prstGeom>
                  </pic:spPr>
                </pic:pic>
              </a:graphicData>
            </a:graphic>
          </wp:inline>
        </w:drawing>
      </w:r>
      <w:r w:rsidR="00383589">
        <w:rPr>
          <w:b/>
        </w:rPr>
        <w:br w:type="page"/>
      </w:r>
      <w:r w:rsidR="00383589">
        <w:rPr>
          <w:b/>
        </w:rPr>
        <w:lastRenderedPageBreak/>
        <w:tab/>
      </w:r>
    </w:p>
    <w:p w:rsidR="00765DED" w:rsidRDefault="00765DED" w:rsidP="00765DED">
      <w:pPr>
        <w:spacing w:before="100" w:beforeAutospacing="1" w:after="100" w:afterAutospacing="1"/>
        <w:jc w:val="center"/>
        <w:rPr>
          <w:b/>
          <w:bCs/>
          <w:color w:val="000000"/>
        </w:rPr>
      </w:pPr>
    </w:p>
    <w:p w:rsidR="00765DED" w:rsidRDefault="00765DED" w:rsidP="00765DED">
      <w:pPr>
        <w:spacing w:before="100" w:beforeAutospacing="1" w:after="100" w:afterAutospacing="1"/>
        <w:jc w:val="center"/>
        <w:rPr>
          <w:b/>
          <w:bCs/>
          <w:color w:val="000000"/>
        </w:rPr>
      </w:pPr>
    </w:p>
    <w:p w:rsidR="00765DED" w:rsidRDefault="00765DED" w:rsidP="00765DED">
      <w:pPr>
        <w:spacing w:before="100" w:beforeAutospacing="1" w:after="100" w:afterAutospacing="1"/>
        <w:jc w:val="center"/>
        <w:rPr>
          <w:b/>
          <w:bCs/>
          <w:color w:val="000000"/>
        </w:rPr>
      </w:pPr>
    </w:p>
    <w:p w:rsidR="00765DED" w:rsidRDefault="00765DED" w:rsidP="00765DED">
      <w:pPr>
        <w:spacing w:before="100" w:beforeAutospacing="1" w:after="100" w:afterAutospacing="1"/>
        <w:jc w:val="center"/>
        <w:rPr>
          <w:b/>
          <w:bCs/>
          <w:color w:val="000000"/>
        </w:rPr>
      </w:pPr>
    </w:p>
    <w:p w:rsidR="00765DED" w:rsidRPr="00357029" w:rsidRDefault="00383589" w:rsidP="00765DED">
      <w:pPr>
        <w:spacing w:before="100" w:beforeAutospacing="1" w:after="100" w:afterAutospacing="1"/>
        <w:jc w:val="center"/>
        <w:rPr>
          <w:b/>
          <w:bCs/>
          <w:color w:val="000000"/>
        </w:rPr>
      </w:pPr>
      <w:r w:rsidRPr="00357029">
        <w:rPr>
          <w:b/>
          <w:bCs/>
          <w:color w:val="000000"/>
        </w:rPr>
        <w:t>About Third Millennium Ministries</w:t>
      </w:r>
    </w:p>
    <w:p w:rsidR="00765DED" w:rsidRDefault="00383589" w:rsidP="00C75D69">
      <w:pPr>
        <w:spacing w:before="100" w:beforeAutospacing="1" w:after="100" w:afterAutospacing="1"/>
        <w:rPr>
          <w:color w:val="000000"/>
        </w:rPr>
      </w:pPr>
      <w:r>
        <w:rPr>
          <w:color w:val="000000"/>
        </w:rPr>
        <w:t xml:space="preserve">Founded in 1997, Third Millennium Ministries is a nonprofit Christian organization dedicated to providing </w:t>
      </w:r>
      <w:r>
        <w:rPr>
          <w:i/>
          <w:iCs/>
          <w:color w:val="000000"/>
        </w:rPr>
        <w:t>Biblical Education, For the World, For Free</w:t>
      </w:r>
      <w:r>
        <w:rPr>
          <w:color w:val="000000"/>
        </w:rPr>
        <w:t xml:space="preserve">. In response to the growing global need for sound, biblically-based Christian leadership training, we develop and distribute seminary curriculum primarily for Christian leaders who have no other access to training materials. By building a donor supported, user-friendly, multimedia seminary curriculum in 5 languages (English, Spanish, Russian, Mandarin Chinese and Arabic), Third Millennium has developed a cost-effective method for training Christian pastors and leaders around the world. All lessons are written, designed and produced in-house, and are similar in style and quality to those on </w:t>
      </w:r>
      <w:r w:rsidR="00C75D69">
        <w:rPr>
          <w:color w:val="000000"/>
        </w:rPr>
        <w:t>T</w:t>
      </w:r>
      <w:r>
        <w:rPr>
          <w:color w:val="000000"/>
        </w:rPr>
        <w:t xml:space="preserve">he History Channel©. In 2009 Third Millennium’s work won two </w:t>
      </w:r>
      <w:proofErr w:type="spellStart"/>
      <w:r>
        <w:rPr>
          <w:color w:val="000000"/>
        </w:rPr>
        <w:t>Telly</w:t>
      </w:r>
      <w:proofErr w:type="spellEnd"/>
      <w:r>
        <w:rPr>
          <w:color w:val="000000"/>
        </w:rPr>
        <w:t xml:space="preserve"> Awards for outstanding video production in </w:t>
      </w:r>
      <w:r>
        <w:rPr>
          <w:i/>
          <w:iCs/>
          <w:color w:val="000000"/>
        </w:rPr>
        <w:t>Use of Animation</w:t>
      </w:r>
      <w:r>
        <w:rPr>
          <w:color w:val="000000"/>
        </w:rPr>
        <w:t xml:space="preserve"> and </w:t>
      </w:r>
      <w:r>
        <w:rPr>
          <w:i/>
          <w:iCs/>
          <w:color w:val="000000"/>
        </w:rPr>
        <w:t>Education</w:t>
      </w:r>
      <w:r>
        <w:rPr>
          <w:color w:val="000000"/>
        </w:rPr>
        <w:t xml:space="preserve">. Our materials take the form of DVD, print, internet streaming, satellite television transmission, and radio and television broadcasts. </w:t>
      </w:r>
    </w:p>
    <w:p w:rsidR="00765DED" w:rsidRDefault="00383589" w:rsidP="00765DED">
      <w:r>
        <w:rPr>
          <w:color w:val="000000"/>
        </w:rPr>
        <w:t xml:space="preserve">For more information about our ministry and to learn how you can get involved, please </w:t>
      </w:r>
      <w:r w:rsidRPr="00DC14EB">
        <w:rPr>
          <w:color w:val="000000" w:themeColor="text1"/>
        </w:rPr>
        <w:t xml:space="preserve">visit </w:t>
      </w:r>
      <w:hyperlink r:id="rId9" w:history="1">
        <w:r w:rsidRPr="00DC14EB">
          <w:rPr>
            <w:rStyle w:val="Hyperlink"/>
            <w:color w:val="000000" w:themeColor="text1"/>
            <w:u w:val="none"/>
          </w:rPr>
          <w:t>www.thirdmill.org</w:t>
        </w:r>
      </w:hyperlink>
      <w:r>
        <w:t>.</w:t>
      </w:r>
    </w:p>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765DED" w:rsidP="00765DED"/>
    <w:p w:rsidR="00765DED" w:rsidRDefault="00383589" w:rsidP="00765DED">
      <w:pPr>
        <w:rPr>
          <w:b/>
          <w:sz w:val="40"/>
          <w:szCs w:val="40"/>
        </w:rPr>
      </w:pPr>
      <w:r>
        <w:rPr>
          <w:b/>
          <w:sz w:val="40"/>
          <w:szCs w:val="40"/>
        </w:rPr>
        <w:br w:type="page"/>
      </w:r>
    </w:p>
    <w:p w:rsidR="00765DED" w:rsidRDefault="00765DED">
      <w:pPr>
        <w:rPr>
          <w:b/>
        </w:rPr>
      </w:pPr>
    </w:p>
    <w:p w:rsidR="00765DED" w:rsidRPr="003B6BE7" w:rsidRDefault="00383589" w:rsidP="00765DED">
      <w:pPr>
        <w:rPr>
          <w:b/>
          <w:sz w:val="40"/>
          <w:szCs w:val="40"/>
        </w:rPr>
      </w:pPr>
      <w:r w:rsidRPr="003B6BE7">
        <w:rPr>
          <w:b/>
          <w:sz w:val="40"/>
          <w:szCs w:val="40"/>
        </w:rPr>
        <w:t>Contents</w:t>
      </w:r>
    </w:p>
    <w:p w:rsidR="00765DED" w:rsidRPr="003B6BE7" w:rsidRDefault="00765DED" w:rsidP="00765DED">
      <w:pPr>
        <w:rPr>
          <w:b/>
          <w:sz w:val="40"/>
          <w:szCs w:val="40"/>
        </w:rPr>
      </w:pPr>
    </w:p>
    <w:p w:rsidR="00765DED" w:rsidRPr="00765DED" w:rsidRDefault="00383589" w:rsidP="00765DED">
      <w:pPr>
        <w:pStyle w:val="ListParagraph"/>
        <w:numPr>
          <w:ilvl w:val="0"/>
          <w:numId w:val="2"/>
        </w:numPr>
        <w:tabs>
          <w:tab w:val="left" w:pos="1260"/>
          <w:tab w:val="left" w:pos="7200"/>
        </w:tabs>
        <w:rPr>
          <w:b/>
        </w:rPr>
      </w:pPr>
      <w:r w:rsidRPr="00765DED">
        <w:rPr>
          <w:b/>
        </w:rPr>
        <w:t xml:space="preserve">Introduction </w:t>
      </w:r>
      <w:r w:rsidRPr="00765DED">
        <w:rPr>
          <w:b/>
        </w:rPr>
        <w:tab/>
      </w:r>
      <w:r w:rsidR="00765DED">
        <w:t>3</w:t>
      </w:r>
    </w:p>
    <w:p w:rsidR="00765DED" w:rsidRPr="003B6BE7" w:rsidRDefault="00765DED" w:rsidP="00765DED">
      <w:pPr>
        <w:tabs>
          <w:tab w:val="num" w:pos="540"/>
        </w:tabs>
        <w:ind w:firstLine="180"/>
      </w:pPr>
    </w:p>
    <w:p w:rsidR="00765DED" w:rsidRPr="00C7227B" w:rsidRDefault="00765DED" w:rsidP="00765DED">
      <w:pPr>
        <w:numPr>
          <w:ilvl w:val="0"/>
          <w:numId w:val="2"/>
        </w:numPr>
        <w:rPr>
          <w:b/>
        </w:rPr>
      </w:pPr>
      <w:r w:rsidRPr="00C7227B">
        <w:rPr>
          <w:b/>
        </w:rPr>
        <w:t xml:space="preserve">Holy Spirit </w:t>
      </w:r>
      <w:r>
        <w:rPr>
          <w:b/>
        </w:rPr>
        <w:tab/>
      </w:r>
      <w:r>
        <w:rPr>
          <w:b/>
        </w:rPr>
        <w:tab/>
      </w:r>
      <w:r>
        <w:rPr>
          <w:b/>
        </w:rPr>
        <w:tab/>
      </w:r>
      <w:r>
        <w:rPr>
          <w:b/>
        </w:rPr>
        <w:tab/>
      </w:r>
      <w:r>
        <w:rPr>
          <w:b/>
        </w:rPr>
        <w:tab/>
      </w:r>
      <w:r>
        <w:rPr>
          <w:b/>
        </w:rPr>
        <w:tab/>
      </w:r>
      <w:r>
        <w:rPr>
          <w:b/>
        </w:rPr>
        <w:tab/>
      </w:r>
      <w:r>
        <w:t>3</w:t>
      </w:r>
    </w:p>
    <w:p w:rsidR="00765DED" w:rsidRPr="00C7227B" w:rsidRDefault="00765DED" w:rsidP="00765DED">
      <w:pPr>
        <w:ind w:left="360" w:firstLine="720"/>
      </w:pPr>
      <w:r w:rsidRPr="00C7227B">
        <w:t xml:space="preserve">Before Pentecost </w:t>
      </w:r>
      <w:r w:rsidR="00AB0A27">
        <w:tab/>
      </w:r>
      <w:r w:rsidR="00AB0A27">
        <w:tab/>
      </w:r>
      <w:r w:rsidR="00AB0A27">
        <w:tab/>
      </w:r>
      <w:r w:rsidR="00AB0A27">
        <w:tab/>
      </w:r>
      <w:r w:rsidR="00AB0A27">
        <w:tab/>
      </w:r>
      <w:r w:rsidR="00AB0A27">
        <w:tab/>
      </w:r>
      <w:r w:rsidR="00AB0A27">
        <w:tab/>
        <w:t>4</w:t>
      </w:r>
      <w:r>
        <w:tab/>
      </w:r>
    </w:p>
    <w:p w:rsidR="00765DED" w:rsidRPr="00C7227B" w:rsidRDefault="00765DED" w:rsidP="00765DED">
      <w:pPr>
        <w:ind w:left="720" w:firstLine="720"/>
      </w:pPr>
      <w:r w:rsidRPr="00C7227B">
        <w:t xml:space="preserve">Timing </w:t>
      </w:r>
      <w:r w:rsidR="00AB0A27">
        <w:tab/>
      </w:r>
      <w:r w:rsidR="00AB0A27">
        <w:tab/>
      </w:r>
      <w:r w:rsidR="00AB0A27">
        <w:tab/>
      </w:r>
      <w:r w:rsidR="00AB0A27">
        <w:tab/>
      </w:r>
      <w:r w:rsidR="00AB0A27">
        <w:tab/>
      </w:r>
      <w:r w:rsidR="00AB0A27">
        <w:tab/>
      </w:r>
      <w:r w:rsidR="00AB0A27">
        <w:tab/>
        <w:t>4</w:t>
      </w:r>
    </w:p>
    <w:p w:rsidR="00765DED" w:rsidRPr="00C7227B" w:rsidRDefault="00765DED" w:rsidP="00765DED">
      <w:pPr>
        <w:ind w:left="720" w:firstLine="720"/>
      </w:pPr>
      <w:r w:rsidRPr="00C7227B">
        <w:t xml:space="preserve">Purpose </w:t>
      </w:r>
      <w:r>
        <w:tab/>
      </w:r>
      <w:r>
        <w:tab/>
      </w:r>
      <w:r>
        <w:tab/>
      </w:r>
      <w:r>
        <w:tab/>
      </w:r>
      <w:r>
        <w:tab/>
      </w:r>
      <w:r>
        <w:tab/>
      </w:r>
      <w:r>
        <w:tab/>
      </w:r>
      <w:r w:rsidR="008C0CB5">
        <w:t>5</w:t>
      </w:r>
    </w:p>
    <w:p w:rsidR="00765DED" w:rsidRPr="00C7227B" w:rsidRDefault="00765DED" w:rsidP="00765DED">
      <w:pPr>
        <w:tabs>
          <w:tab w:val="left" w:pos="1080"/>
        </w:tabs>
      </w:pPr>
      <w:r w:rsidRPr="00C7227B">
        <w:tab/>
        <w:t xml:space="preserve">Day of Pentecost </w:t>
      </w:r>
      <w:r w:rsidR="008C0CB5">
        <w:tab/>
      </w:r>
      <w:r w:rsidR="008C0CB5">
        <w:tab/>
      </w:r>
      <w:r w:rsidR="008C0CB5">
        <w:tab/>
      </w:r>
      <w:r w:rsidR="008C0CB5">
        <w:tab/>
      </w:r>
      <w:r w:rsidR="008C0CB5">
        <w:tab/>
      </w:r>
      <w:r w:rsidR="008C0CB5">
        <w:tab/>
      </w:r>
      <w:r w:rsidR="008C0CB5">
        <w:tab/>
        <w:t>6</w:t>
      </w:r>
    </w:p>
    <w:p w:rsidR="00765DED" w:rsidRPr="00C7227B" w:rsidRDefault="00765DED" w:rsidP="00765DED">
      <w:pPr>
        <w:ind w:left="720" w:firstLine="720"/>
      </w:pPr>
      <w:r w:rsidRPr="00C7227B">
        <w:t xml:space="preserve">Significance </w:t>
      </w:r>
      <w:r w:rsidR="008C0CB5">
        <w:tab/>
      </w:r>
      <w:r w:rsidR="008C0CB5">
        <w:tab/>
      </w:r>
      <w:r w:rsidR="008C0CB5">
        <w:tab/>
      </w:r>
      <w:r w:rsidR="008C0CB5">
        <w:tab/>
      </w:r>
      <w:r w:rsidR="008C0CB5">
        <w:tab/>
      </w:r>
      <w:r w:rsidR="008C0CB5">
        <w:tab/>
      </w:r>
      <w:r w:rsidR="008C0CB5">
        <w:tab/>
        <w:t>7</w:t>
      </w:r>
    </w:p>
    <w:p w:rsidR="00765DED" w:rsidRPr="00C7227B" w:rsidRDefault="00765DED" w:rsidP="00765DED">
      <w:pPr>
        <w:ind w:left="720" w:firstLine="720"/>
      </w:pPr>
      <w:r w:rsidRPr="00C7227B">
        <w:t xml:space="preserve">Tongues </w:t>
      </w:r>
      <w:r w:rsidR="008C0CB5">
        <w:tab/>
      </w:r>
      <w:r w:rsidR="008C0CB5">
        <w:tab/>
      </w:r>
      <w:r w:rsidR="008C0CB5">
        <w:tab/>
      </w:r>
      <w:r w:rsidR="008C0CB5">
        <w:tab/>
      </w:r>
      <w:r w:rsidR="008C0CB5">
        <w:tab/>
      </w:r>
      <w:r w:rsidR="008C0CB5">
        <w:tab/>
      </w:r>
      <w:r w:rsidR="008C0CB5">
        <w:tab/>
        <w:t>8</w:t>
      </w:r>
    </w:p>
    <w:p w:rsidR="00765DED" w:rsidRPr="00C7227B" w:rsidRDefault="00765DED" w:rsidP="00765DED">
      <w:pPr>
        <w:ind w:left="720" w:firstLine="720"/>
      </w:pPr>
      <w:r w:rsidRPr="00C7227B">
        <w:t xml:space="preserve">Results </w:t>
      </w:r>
      <w:r w:rsidR="008C0CB5">
        <w:tab/>
      </w:r>
      <w:r w:rsidR="008C0CB5">
        <w:tab/>
      </w:r>
      <w:r w:rsidR="008C0CB5">
        <w:tab/>
      </w:r>
      <w:r w:rsidR="008C0CB5">
        <w:tab/>
      </w:r>
      <w:r w:rsidR="008C0CB5">
        <w:tab/>
      </w:r>
      <w:r w:rsidR="008C0CB5">
        <w:tab/>
      </w:r>
      <w:r w:rsidR="008C0CB5">
        <w:tab/>
        <w:t>9</w:t>
      </w:r>
    </w:p>
    <w:p w:rsidR="00765DED" w:rsidRPr="00C7227B" w:rsidRDefault="00765DED" w:rsidP="00765DED">
      <w:pPr>
        <w:tabs>
          <w:tab w:val="left" w:pos="1080"/>
        </w:tabs>
      </w:pPr>
      <w:r w:rsidRPr="00C7227B">
        <w:tab/>
        <w:t xml:space="preserve">After Pentecost </w:t>
      </w:r>
      <w:r w:rsidR="008C0CB5">
        <w:tab/>
      </w:r>
      <w:r w:rsidR="008C0CB5">
        <w:tab/>
      </w:r>
      <w:r w:rsidR="008C0CB5">
        <w:tab/>
      </w:r>
      <w:r w:rsidR="008C0CB5">
        <w:tab/>
      </w:r>
      <w:r w:rsidR="008C0CB5">
        <w:tab/>
      </w:r>
      <w:r w:rsidR="008C0CB5">
        <w:tab/>
      </w:r>
      <w:r w:rsidR="008C0CB5">
        <w:tab/>
        <w:t>11</w:t>
      </w:r>
    </w:p>
    <w:p w:rsidR="00765DED" w:rsidRPr="00C7227B" w:rsidRDefault="00765DED" w:rsidP="00765DED">
      <w:pPr>
        <w:ind w:left="720" w:firstLine="720"/>
      </w:pPr>
      <w:r w:rsidRPr="00C7227B">
        <w:t xml:space="preserve">Samaria </w:t>
      </w:r>
      <w:r w:rsidR="008C0CB5">
        <w:tab/>
      </w:r>
      <w:r w:rsidR="008C0CB5">
        <w:tab/>
      </w:r>
      <w:r w:rsidR="008C0CB5">
        <w:tab/>
      </w:r>
      <w:r w:rsidR="008C0CB5">
        <w:tab/>
      </w:r>
      <w:r w:rsidR="008C0CB5">
        <w:tab/>
      </w:r>
      <w:r w:rsidR="008C0CB5">
        <w:tab/>
      </w:r>
      <w:r w:rsidR="008C0CB5">
        <w:tab/>
        <w:t>11</w:t>
      </w:r>
    </w:p>
    <w:p w:rsidR="00765DED" w:rsidRPr="00C7227B" w:rsidRDefault="00765DED" w:rsidP="00765DED">
      <w:pPr>
        <w:ind w:left="720" w:firstLine="720"/>
      </w:pPr>
      <w:r w:rsidRPr="00C7227B">
        <w:t xml:space="preserve">Caesarea </w:t>
      </w:r>
      <w:r w:rsidR="008C0CB5">
        <w:tab/>
      </w:r>
      <w:r w:rsidR="008C0CB5">
        <w:tab/>
      </w:r>
      <w:r w:rsidR="008C0CB5">
        <w:tab/>
      </w:r>
      <w:r w:rsidR="008C0CB5">
        <w:tab/>
      </w:r>
      <w:r w:rsidR="008C0CB5">
        <w:tab/>
      </w:r>
      <w:r w:rsidR="008C0CB5">
        <w:tab/>
      </w:r>
      <w:r w:rsidR="008C0CB5">
        <w:tab/>
        <w:t>12</w:t>
      </w:r>
    </w:p>
    <w:p w:rsidR="00765DED" w:rsidRPr="00C7227B" w:rsidRDefault="00765DED" w:rsidP="00765DED">
      <w:pPr>
        <w:ind w:left="720" w:firstLine="720"/>
      </w:pPr>
      <w:r w:rsidRPr="00C7227B">
        <w:t xml:space="preserve">Ephesus </w:t>
      </w:r>
      <w:r w:rsidR="008C0CB5">
        <w:tab/>
      </w:r>
      <w:r w:rsidR="008C0CB5">
        <w:tab/>
      </w:r>
      <w:r w:rsidR="008C0CB5">
        <w:tab/>
      </w:r>
      <w:r w:rsidR="008C0CB5">
        <w:tab/>
      </w:r>
      <w:r w:rsidR="008C0CB5">
        <w:tab/>
      </w:r>
      <w:r w:rsidR="008C0CB5">
        <w:tab/>
      </w:r>
      <w:r w:rsidR="008C0CB5">
        <w:tab/>
        <w:t>12</w:t>
      </w:r>
    </w:p>
    <w:p w:rsidR="00765DED" w:rsidRPr="00C7227B" w:rsidRDefault="00765DED" w:rsidP="00765DED">
      <w:pPr>
        <w:ind w:left="1800"/>
      </w:pPr>
    </w:p>
    <w:p w:rsidR="00765DED" w:rsidRPr="00C7227B" w:rsidRDefault="00765DED" w:rsidP="00765DED">
      <w:pPr>
        <w:numPr>
          <w:ilvl w:val="0"/>
          <w:numId w:val="2"/>
        </w:numPr>
        <w:rPr>
          <w:b/>
        </w:rPr>
      </w:pPr>
      <w:r w:rsidRPr="00C7227B">
        <w:rPr>
          <w:b/>
        </w:rPr>
        <w:t xml:space="preserve">Apostles </w:t>
      </w:r>
      <w:r>
        <w:rPr>
          <w:b/>
        </w:rPr>
        <w:tab/>
      </w:r>
      <w:r>
        <w:rPr>
          <w:b/>
        </w:rPr>
        <w:tab/>
      </w:r>
      <w:r>
        <w:rPr>
          <w:b/>
        </w:rPr>
        <w:tab/>
      </w:r>
      <w:r>
        <w:rPr>
          <w:b/>
        </w:rPr>
        <w:tab/>
      </w:r>
      <w:r>
        <w:rPr>
          <w:b/>
        </w:rPr>
        <w:tab/>
      </w:r>
      <w:r>
        <w:rPr>
          <w:b/>
        </w:rPr>
        <w:tab/>
      </w:r>
      <w:r>
        <w:rPr>
          <w:b/>
        </w:rPr>
        <w:tab/>
      </w:r>
      <w:r>
        <w:rPr>
          <w:b/>
        </w:rPr>
        <w:tab/>
      </w:r>
      <w:r w:rsidRPr="00C7227B">
        <w:t>1</w:t>
      </w:r>
      <w:r w:rsidR="008C0CB5">
        <w:t>3</w:t>
      </w:r>
    </w:p>
    <w:p w:rsidR="00765DED" w:rsidRPr="00C7227B" w:rsidRDefault="00765DED" w:rsidP="00765DED">
      <w:pPr>
        <w:ind w:left="360" w:firstLine="720"/>
      </w:pPr>
      <w:r w:rsidRPr="00C7227B">
        <w:t xml:space="preserve">Unique </w:t>
      </w:r>
      <w:r w:rsidR="008C0CB5">
        <w:tab/>
      </w:r>
      <w:r w:rsidR="008C0CB5">
        <w:tab/>
      </w:r>
      <w:r w:rsidR="008C0CB5">
        <w:tab/>
      </w:r>
      <w:r w:rsidR="008C0CB5">
        <w:tab/>
      </w:r>
      <w:r w:rsidR="008C0CB5">
        <w:tab/>
      </w:r>
      <w:r w:rsidR="008C0CB5">
        <w:tab/>
      </w:r>
      <w:r w:rsidR="008C0CB5">
        <w:tab/>
      </w:r>
      <w:r w:rsidR="008C0CB5">
        <w:tab/>
        <w:t>14</w:t>
      </w:r>
    </w:p>
    <w:p w:rsidR="00765DED" w:rsidRPr="00C7227B" w:rsidRDefault="00765DED" w:rsidP="00765DED">
      <w:pPr>
        <w:ind w:left="720" w:firstLine="720"/>
      </w:pPr>
      <w:r w:rsidRPr="00C7227B">
        <w:t xml:space="preserve">Requirements </w:t>
      </w:r>
      <w:r w:rsidR="008C0CB5">
        <w:tab/>
      </w:r>
      <w:r w:rsidR="008C0CB5">
        <w:tab/>
      </w:r>
      <w:r w:rsidR="008C0CB5">
        <w:tab/>
      </w:r>
      <w:r w:rsidR="008C0CB5">
        <w:tab/>
      </w:r>
      <w:r w:rsidR="008C0CB5">
        <w:tab/>
      </w:r>
      <w:r w:rsidR="008C0CB5">
        <w:tab/>
      </w:r>
      <w:r w:rsidR="008C0CB5">
        <w:tab/>
        <w:t>14</w:t>
      </w:r>
    </w:p>
    <w:p w:rsidR="00765DED" w:rsidRPr="00C7227B" w:rsidRDefault="00765DED" w:rsidP="00765DED">
      <w:pPr>
        <w:ind w:left="720" w:firstLine="720"/>
      </w:pPr>
      <w:r w:rsidRPr="00C7227B">
        <w:t xml:space="preserve">Foundational Time </w:t>
      </w:r>
      <w:r w:rsidR="008C0CB5">
        <w:tab/>
      </w:r>
      <w:r w:rsidR="008C0CB5">
        <w:tab/>
      </w:r>
      <w:r w:rsidR="008C0CB5">
        <w:tab/>
      </w:r>
      <w:r w:rsidR="008C0CB5">
        <w:tab/>
      </w:r>
      <w:r w:rsidR="008C0CB5">
        <w:tab/>
      </w:r>
      <w:r w:rsidR="008C0CB5">
        <w:tab/>
        <w:t>15</w:t>
      </w:r>
    </w:p>
    <w:p w:rsidR="00765DED" w:rsidRPr="00C7227B" w:rsidRDefault="00765DED" w:rsidP="00765DED">
      <w:pPr>
        <w:tabs>
          <w:tab w:val="left" w:pos="1080"/>
        </w:tabs>
        <w:ind w:left="720"/>
      </w:pPr>
      <w:r w:rsidRPr="00C7227B">
        <w:tab/>
        <w:t xml:space="preserve">Authoritative </w:t>
      </w:r>
      <w:r w:rsidR="008C0CB5">
        <w:tab/>
      </w:r>
      <w:r w:rsidR="008C0CB5">
        <w:tab/>
      </w:r>
      <w:r w:rsidR="008C0CB5">
        <w:tab/>
      </w:r>
      <w:r w:rsidR="008C0CB5">
        <w:tab/>
      </w:r>
      <w:r w:rsidR="008C0CB5">
        <w:tab/>
      </w:r>
      <w:r w:rsidR="008C0CB5">
        <w:tab/>
      </w:r>
      <w:r w:rsidR="008C0CB5">
        <w:tab/>
        <w:t>16</w:t>
      </w:r>
    </w:p>
    <w:p w:rsidR="00765DED" w:rsidRPr="00C7227B" w:rsidRDefault="00765DED" w:rsidP="00765DED">
      <w:pPr>
        <w:ind w:left="720" w:firstLine="720"/>
      </w:pPr>
      <w:r w:rsidRPr="00C7227B">
        <w:t xml:space="preserve">Function </w:t>
      </w:r>
      <w:r w:rsidR="008C0CB5">
        <w:tab/>
      </w:r>
      <w:r w:rsidR="008C0CB5">
        <w:tab/>
      </w:r>
      <w:r w:rsidR="008C0CB5">
        <w:tab/>
      </w:r>
      <w:r w:rsidR="008C0CB5">
        <w:tab/>
      </w:r>
      <w:r w:rsidR="008C0CB5">
        <w:tab/>
      </w:r>
      <w:r w:rsidR="008C0CB5">
        <w:tab/>
      </w:r>
      <w:r w:rsidR="008C0CB5">
        <w:tab/>
        <w:t>16</w:t>
      </w:r>
    </w:p>
    <w:p w:rsidR="00765DED" w:rsidRPr="00C7227B" w:rsidRDefault="00765DED" w:rsidP="00765DED">
      <w:pPr>
        <w:ind w:left="720" w:firstLine="720"/>
      </w:pPr>
      <w:r w:rsidRPr="00C7227B">
        <w:t xml:space="preserve">Blessings </w:t>
      </w:r>
      <w:r w:rsidR="008C0CB5">
        <w:tab/>
      </w:r>
      <w:r w:rsidR="008C0CB5">
        <w:tab/>
      </w:r>
      <w:r w:rsidR="008C0CB5">
        <w:tab/>
      </w:r>
      <w:r w:rsidR="008C0CB5">
        <w:tab/>
      </w:r>
      <w:r w:rsidR="008C0CB5">
        <w:tab/>
      </w:r>
      <w:r w:rsidR="008C0CB5">
        <w:tab/>
      </w:r>
      <w:r w:rsidR="008C0CB5">
        <w:tab/>
        <w:t>17</w:t>
      </w:r>
    </w:p>
    <w:p w:rsidR="00765DED" w:rsidRPr="00C7227B" w:rsidRDefault="00765DED" w:rsidP="00765DED">
      <w:pPr>
        <w:ind w:left="720" w:firstLine="720"/>
      </w:pPr>
      <w:r w:rsidRPr="00C7227B">
        <w:t xml:space="preserve">Miracles </w:t>
      </w:r>
      <w:r w:rsidR="008C0CB5">
        <w:tab/>
      </w:r>
      <w:r w:rsidR="008C0CB5">
        <w:tab/>
      </w:r>
      <w:r w:rsidR="008C0CB5">
        <w:tab/>
      </w:r>
      <w:r w:rsidR="008C0CB5">
        <w:tab/>
      </w:r>
      <w:r w:rsidR="008C0CB5">
        <w:tab/>
      </w:r>
      <w:r w:rsidR="008C0CB5">
        <w:tab/>
      </w:r>
      <w:r w:rsidR="008C0CB5">
        <w:tab/>
        <w:t>17</w:t>
      </w:r>
    </w:p>
    <w:p w:rsidR="00765DED" w:rsidRPr="00C7227B" w:rsidRDefault="00765DED" w:rsidP="00765DED">
      <w:pPr>
        <w:ind w:left="720" w:firstLine="720"/>
      </w:pPr>
      <w:r w:rsidRPr="00C7227B">
        <w:t xml:space="preserve">Revelation </w:t>
      </w:r>
      <w:r w:rsidR="008C0CB5">
        <w:tab/>
      </w:r>
      <w:r w:rsidR="008C0CB5">
        <w:tab/>
      </w:r>
      <w:r w:rsidR="008C0CB5">
        <w:tab/>
      </w:r>
      <w:r w:rsidR="008C0CB5">
        <w:tab/>
      </w:r>
      <w:r w:rsidR="008C0CB5">
        <w:tab/>
      </w:r>
      <w:r w:rsidR="008C0CB5">
        <w:tab/>
      </w:r>
      <w:r w:rsidR="008C0CB5">
        <w:tab/>
        <w:t>18</w:t>
      </w:r>
    </w:p>
    <w:p w:rsidR="00765DED" w:rsidRPr="00C7227B" w:rsidRDefault="00765DED" w:rsidP="00765DED">
      <w:pPr>
        <w:tabs>
          <w:tab w:val="left" w:pos="1080"/>
        </w:tabs>
      </w:pPr>
      <w:r w:rsidRPr="00C7227B">
        <w:tab/>
        <w:t xml:space="preserve">Varied </w:t>
      </w:r>
      <w:r w:rsidR="008C0CB5">
        <w:tab/>
      </w:r>
      <w:r w:rsidR="008C0CB5">
        <w:tab/>
      </w:r>
      <w:r w:rsidR="008C0CB5">
        <w:tab/>
      </w:r>
      <w:r w:rsidR="008C0CB5">
        <w:tab/>
      </w:r>
      <w:r w:rsidR="008C0CB5">
        <w:tab/>
      </w:r>
      <w:r w:rsidR="008C0CB5">
        <w:tab/>
      </w:r>
      <w:r w:rsidR="008C0CB5">
        <w:tab/>
      </w:r>
      <w:r w:rsidR="008C0CB5">
        <w:tab/>
        <w:t>18</w:t>
      </w:r>
    </w:p>
    <w:p w:rsidR="00765DED" w:rsidRPr="00C7227B" w:rsidRDefault="00765DED" w:rsidP="00765DED">
      <w:pPr>
        <w:ind w:left="720" w:firstLine="720"/>
      </w:pPr>
      <w:r w:rsidRPr="00C7227B">
        <w:t xml:space="preserve">Strategies </w:t>
      </w:r>
      <w:r>
        <w:tab/>
      </w:r>
      <w:r>
        <w:tab/>
      </w:r>
      <w:r>
        <w:tab/>
      </w:r>
      <w:r>
        <w:tab/>
      </w:r>
      <w:r w:rsidR="008C0CB5">
        <w:tab/>
      </w:r>
      <w:r w:rsidR="008C0CB5">
        <w:tab/>
      </w:r>
      <w:r w:rsidR="008C0CB5">
        <w:tab/>
        <w:t>19</w:t>
      </w:r>
    </w:p>
    <w:p w:rsidR="00765DED" w:rsidRPr="00C7227B" w:rsidRDefault="00765DED" w:rsidP="00765DED">
      <w:pPr>
        <w:ind w:left="720" w:firstLine="720"/>
      </w:pPr>
      <w:r w:rsidRPr="00C7227B">
        <w:t xml:space="preserve">Settings </w:t>
      </w:r>
      <w:r w:rsidR="008C0CB5">
        <w:tab/>
      </w:r>
      <w:r w:rsidR="008C0CB5">
        <w:tab/>
      </w:r>
      <w:r w:rsidR="008C0CB5">
        <w:tab/>
      </w:r>
      <w:r w:rsidR="008C0CB5">
        <w:tab/>
      </w:r>
      <w:r w:rsidR="008C0CB5">
        <w:tab/>
      </w:r>
      <w:r w:rsidR="008C0CB5">
        <w:tab/>
      </w:r>
      <w:r w:rsidR="008C0CB5">
        <w:tab/>
        <w:t>20</w:t>
      </w:r>
    </w:p>
    <w:p w:rsidR="00765DED" w:rsidRPr="00C7227B" w:rsidRDefault="00765DED" w:rsidP="00765DED">
      <w:pPr>
        <w:ind w:left="1800"/>
      </w:pPr>
    </w:p>
    <w:p w:rsidR="00765DED" w:rsidRPr="00C7227B" w:rsidRDefault="00765DED" w:rsidP="00765DED">
      <w:pPr>
        <w:numPr>
          <w:ilvl w:val="0"/>
          <w:numId w:val="2"/>
        </w:numPr>
        <w:rPr>
          <w:b/>
        </w:rPr>
      </w:pPr>
      <w:r w:rsidRPr="00C7227B">
        <w:rPr>
          <w:b/>
        </w:rPr>
        <w:t xml:space="preserve">The Church </w:t>
      </w:r>
      <w:r>
        <w:rPr>
          <w:b/>
        </w:rPr>
        <w:tab/>
      </w:r>
      <w:r>
        <w:rPr>
          <w:b/>
        </w:rPr>
        <w:tab/>
      </w:r>
      <w:r>
        <w:rPr>
          <w:b/>
        </w:rPr>
        <w:tab/>
      </w:r>
      <w:r>
        <w:rPr>
          <w:b/>
        </w:rPr>
        <w:tab/>
      </w:r>
      <w:r>
        <w:rPr>
          <w:b/>
        </w:rPr>
        <w:tab/>
      </w:r>
      <w:r>
        <w:rPr>
          <w:b/>
        </w:rPr>
        <w:tab/>
      </w:r>
      <w:r>
        <w:rPr>
          <w:b/>
        </w:rPr>
        <w:tab/>
      </w:r>
      <w:r w:rsidRPr="00A27ECD">
        <w:t>2</w:t>
      </w:r>
      <w:r w:rsidR="008C0CB5">
        <w:t>1</w:t>
      </w:r>
    </w:p>
    <w:p w:rsidR="00765DED" w:rsidRPr="00C7227B" w:rsidRDefault="00765DED" w:rsidP="00765DED">
      <w:pPr>
        <w:ind w:left="360" w:firstLine="720"/>
      </w:pPr>
      <w:r w:rsidRPr="00C7227B">
        <w:t xml:space="preserve">Necessity </w:t>
      </w:r>
      <w:r w:rsidR="008C0CB5">
        <w:tab/>
      </w:r>
      <w:r w:rsidR="008C0CB5">
        <w:tab/>
      </w:r>
      <w:r w:rsidR="008C0CB5">
        <w:tab/>
      </w:r>
      <w:r w:rsidR="008C0CB5">
        <w:tab/>
      </w:r>
      <w:r w:rsidR="008C0CB5">
        <w:tab/>
      </w:r>
      <w:r w:rsidR="008C0CB5">
        <w:tab/>
      </w:r>
      <w:r w:rsidR="008C0CB5">
        <w:tab/>
      </w:r>
      <w:r w:rsidR="008C0CB5">
        <w:tab/>
        <w:t>21</w:t>
      </w:r>
    </w:p>
    <w:p w:rsidR="00765DED" w:rsidRPr="00C7227B" w:rsidRDefault="00765DED" w:rsidP="00765DED">
      <w:pPr>
        <w:ind w:left="720" w:firstLine="720"/>
      </w:pPr>
      <w:r w:rsidRPr="00C7227B">
        <w:t xml:space="preserve">Physical Limitations </w:t>
      </w:r>
      <w:r w:rsidR="008C0CB5">
        <w:tab/>
      </w:r>
      <w:r w:rsidR="008C0CB5">
        <w:tab/>
      </w:r>
      <w:r w:rsidR="008C0CB5">
        <w:tab/>
      </w:r>
      <w:r w:rsidR="008C0CB5">
        <w:tab/>
      </w:r>
      <w:r w:rsidR="008C0CB5">
        <w:tab/>
      </w:r>
      <w:r w:rsidR="008C0CB5">
        <w:tab/>
        <w:t>21</w:t>
      </w:r>
    </w:p>
    <w:p w:rsidR="00765DED" w:rsidRPr="00C7227B" w:rsidRDefault="00765DED" w:rsidP="00765DED">
      <w:pPr>
        <w:ind w:left="720" w:firstLine="720"/>
      </w:pPr>
      <w:r w:rsidRPr="00C7227B">
        <w:t xml:space="preserve">Temporal Limitations </w:t>
      </w:r>
      <w:r w:rsidR="008C0CB5">
        <w:tab/>
      </w:r>
      <w:r w:rsidR="008C0CB5">
        <w:tab/>
      </w:r>
      <w:r w:rsidR="008C0CB5">
        <w:tab/>
      </w:r>
      <w:r w:rsidR="008C0CB5">
        <w:tab/>
      </w:r>
      <w:r w:rsidR="008C0CB5">
        <w:tab/>
      </w:r>
      <w:r w:rsidR="008C0CB5">
        <w:tab/>
        <w:t>22</w:t>
      </w:r>
    </w:p>
    <w:p w:rsidR="00765DED" w:rsidRPr="00C7227B" w:rsidRDefault="00765DED" w:rsidP="00765DED">
      <w:pPr>
        <w:tabs>
          <w:tab w:val="left" w:pos="1080"/>
        </w:tabs>
      </w:pPr>
      <w:r w:rsidRPr="00C7227B">
        <w:tab/>
        <w:t xml:space="preserve">Preparation </w:t>
      </w:r>
      <w:r w:rsidR="008C0CB5">
        <w:tab/>
      </w:r>
      <w:r w:rsidR="008C0CB5">
        <w:tab/>
      </w:r>
      <w:r w:rsidR="008C0CB5">
        <w:tab/>
      </w:r>
      <w:r w:rsidR="008C0CB5">
        <w:tab/>
      </w:r>
      <w:r w:rsidR="008C0CB5">
        <w:tab/>
      </w:r>
      <w:r w:rsidR="008C0CB5">
        <w:tab/>
      </w:r>
      <w:r w:rsidR="008C0CB5">
        <w:tab/>
        <w:t>22</w:t>
      </w:r>
    </w:p>
    <w:p w:rsidR="00765DED" w:rsidRPr="00C7227B" w:rsidRDefault="00765DED" w:rsidP="00765DED">
      <w:pPr>
        <w:ind w:left="720" w:firstLine="720"/>
      </w:pPr>
      <w:r w:rsidRPr="00C7227B">
        <w:t xml:space="preserve">Teaching </w:t>
      </w:r>
      <w:r w:rsidR="008C0CB5">
        <w:tab/>
      </w:r>
      <w:r w:rsidR="008C0CB5">
        <w:tab/>
      </w:r>
      <w:r w:rsidR="008C0CB5">
        <w:tab/>
      </w:r>
      <w:r w:rsidR="008C0CB5">
        <w:tab/>
      </w:r>
      <w:r w:rsidR="008C0CB5">
        <w:tab/>
      </w:r>
      <w:r w:rsidR="008C0CB5">
        <w:tab/>
      </w:r>
      <w:r w:rsidR="008C0CB5">
        <w:tab/>
        <w:t>23</w:t>
      </w:r>
    </w:p>
    <w:p w:rsidR="00765DED" w:rsidRPr="00C7227B" w:rsidRDefault="00765DED" w:rsidP="00765DED">
      <w:pPr>
        <w:ind w:left="720" w:firstLine="720"/>
      </w:pPr>
      <w:r w:rsidRPr="00C7227B">
        <w:t xml:space="preserve">Officers </w:t>
      </w:r>
      <w:r w:rsidR="008C0CB5">
        <w:tab/>
      </w:r>
      <w:r w:rsidR="008C0CB5">
        <w:tab/>
      </w:r>
      <w:r w:rsidR="008C0CB5">
        <w:tab/>
      </w:r>
      <w:r w:rsidR="008C0CB5">
        <w:tab/>
      </w:r>
      <w:r w:rsidR="008C0CB5">
        <w:tab/>
      </w:r>
      <w:r w:rsidR="008C0CB5">
        <w:tab/>
      </w:r>
      <w:r w:rsidR="008C0CB5">
        <w:tab/>
        <w:t>23</w:t>
      </w:r>
    </w:p>
    <w:p w:rsidR="00765DED" w:rsidRPr="00C7227B" w:rsidRDefault="00765DED" w:rsidP="00765DED">
      <w:pPr>
        <w:ind w:left="720" w:firstLine="720"/>
      </w:pPr>
      <w:r w:rsidRPr="00C7227B">
        <w:t xml:space="preserve">Hardships </w:t>
      </w:r>
      <w:r w:rsidR="008C0CB5">
        <w:tab/>
      </w:r>
      <w:r w:rsidR="008C0CB5">
        <w:tab/>
      </w:r>
      <w:r w:rsidR="008C0CB5">
        <w:tab/>
      </w:r>
      <w:r w:rsidR="008C0CB5">
        <w:tab/>
      </w:r>
      <w:r w:rsidR="008C0CB5">
        <w:tab/>
      </w:r>
      <w:r w:rsidR="008C0CB5">
        <w:tab/>
      </w:r>
      <w:r w:rsidR="008C0CB5">
        <w:tab/>
        <w:t>25</w:t>
      </w:r>
    </w:p>
    <w:p w:rsidR="00765DED" w:rsidRDefault="00765DED" w:rsidP="008C0CB5">
      <w:pPr>
        <w:tabs>
          <w:tab w:val="num" w:pos="540"/>
          <w:tab w:val="num" w:pos="720"/>
          <w:tab w:val="left" w:pos="1620"/>
        </w:tabs>
      </w:pPr>
    </w:p>
    <w:p w:rsidR="00765DED" w:rsidRPr="00765DED" w:rsidRDefault="00765DED" w:rsidP="00AB0A27">
      <w:pPr>
        <w:pStyle w:val="ListParagraph"/>
        <w:numPr>
          <w:ilvl w:val="0"/>
          <w:numId w:val="2"/>
        </w:numPr>
        <w:tabs>
          <w:tab w:val="num" w:pos="720"/>
          <w:tab w:val="left" w:pos="1080"/>
        </w:tabs>
        <w:rPr>
          <w:b/>
        </w:rPr>
      </w:pPr>
      <w:r>
        <w:rPr>
          <w:b/>
        </w:rPr>
        <w:t xml:space="preserve">      </w:t>
      </w:r>
      <w:r w:rsidR="00383589" w:rsidRPr="00765DED">
        <w:rPr>
          <w:b/>
        </w:rPr>
        <w:t>Conclusion</w:t>
      </w:r>
      <w:r w:rsidR="00383589" w:rsidRPr="00765DED">
        <w:rPr>
          <w:b/>
        </w:rPr>
        <w:tab/>
      </w:r>
      <w:r w:rsidR="00383589" w:rsidRPr="00765DED">
        <w:rPr>
          <w:b/>
        </w:rPr>
        <w:tab/>
      </w:r>
      <w:r w:rsidR="00383589" w:rsidRPr="00765DED">
        <w:rPr>
          <w:b/>
        </w:rPr>
        <w:tab/>
      </w:r>
      <w:r w:rsidR="00383589" w:rsidRPr="00765DED">
        <w:rPr>
          <w:b/>
        </w:rPr>
        <w:tab/>
      </w:r>
      <w:r w:rsidR="00383589" w:rsidRPr="00765DED">
        <w:rPr>
          <w:b/>
        </w:rPr>
        <w:tab/>
      </w:r>
      <w:r w:rsidR="00383589" w:rsidRPr="00765DED">
        <w:rPr>
          <w:b/>
        </w:rPr>
        <w:tab/>
      </w:r>
      <w:r w:rsidR="00383589" w:rsidRPr="00765DED">
        <w:rPr>
          <w:b/>
        </w:rPr>
        <w:tab/>
      </w:r>
      <w:r w:rsidR="00383589" w:rsidRPr="003B6BE7">
        <w:t>2</w:t>
      </w:r>
      <w:r w:rsidR="008C0CB5">
        <w:t>6</w:t>
      </w:r>
    </w:p>
    <w:p w:rsidR="00765DED" w:rsidRPr="003B6BE7" w:rsidRDefault="00765DED" w:rsidP="00765DED">
      <w:pPr>
        <w:tabs>
          <w:tab w:val="left" w:pos="1260"/>
          <w:tab w:val="left" w:pos="1620"/>
        </w:tabs>
        <w:spacing w:after="240"/>
        <w:rPr>
          <w:b/>
          <w:sz w:val="28"/>
          <w:szCs w:val="28"/>
        </w:rPr>
      </w:pPr>
    </w:p>
    <w:p w:rsidR="00765DED" w:rsidRPr="003B6BE7" w:rsidRDefault="00765DED" w:rsidP="00765DED">
      <w:pPr>
        <w:tabs>
          <w:tab w:val="left" w:pos="8640"/>
        </w:tabs>
        <w:rPr>
          <w:b/>
        </w:rPr>
        <w:sectPr w:rsidR="00765DED" w:rsidRPr="003B6BE7">
          <w:headerReference w:type="default"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p>
    <w:p w:rsidR="00765DED" w:rsidRDefault="00765DED" w:rsidP="00765DED">
      <w:pPr>
        <w:tabs>
          <w:tab w:val="left" w:pos="540"/>
          <w:tab w:val="left" w:pos="1260"/>
          <w:tab w:val="left" w:pos="1440"/>
        </w:tabs>
        <w:rPr>
          <w:b/>
        </w:rPr>
      </w:pPr>
    </w:p>
    <w:p w:rsidR="00765DED" w:rsidRDefault="00765DED" w:rsidP="00765DED">
      <w:pPr>
        <w:tabs>
          <w:tab w:val="left" w:pos="540"/>
          <w:tab w:val="left" w:pos="1260"/>
          <w:tab w:val="left" w:pos="1440"/>
        </w:tabs>
        <w:rPr>
          <w:b/>
        </w:rPr>
      </w:pPr>
    </w:p>
    <w:p w:rsidR="00765DED" w:rsidRDefault="00765DED" w:rsidP="00765DED">
      <w:pPr>
        <w:tabs>
          <w:tab w:val="left" w:pos="540"/>
          <w:tab w:val="left" w:pos="1260"/>
          <w:tab w:val="left" w:pos="1440"/>
        </w:tabs>
        <w:rPr>
          <w:b/>
        </w:rPr>
      </w:pPr>
    </w:p>
    <w:p w:rsidR="00765DED" w:rsidRPr="00DC14EB" w:rsidRDefault="00765DED" w:rsidP="00765DED">
      <w:pPr>
        <w:tabs>
          <w:tab w:val="left" w:pos="540"/>
          <w:tab w:val="left" w:pos="1260"/>
          <w:tab w:val="left" w:pos="1440"/>
        </w:tabs>
        <w:rPr>
          <w:b/>
        </w:rPr>
      </w:pPr>
    </w:p>
    <w:p w:rsidR="00765DED" w:rsidRPr="00765DED" w:rsidRDefault="00383589" w:rsidP="00765DED">
      <w:pPr>
        <w:pStyle w:val="ListParagraph"/>
        <w:numPr>
          <w:ilvl w:val="0"/>
          <w:numId w:val="3"/>
        </w:numPr>
        <w:ind w:right="720"/>
        <w:jc w:val="center"/>
        <w:rPr>
          <w:b/>
          <w:bCs/>
        </w:rPr>
      </w:pPr>
      <w:r w:rsidRPr="00765DED">
        <w:rPr>
          <w:b/>
          <w:bCs/>
        </w:rPr>
        <w:t>INTRODUCTION</w:t>
      </w:r>
    </w:p>
    <w:p w:rsidR="00765DED" w:rsidRPr="00C7227B" w:rsidRDefault="00765DED" w:rsidP="00765DED">
      <w:r w:rsidRPr="00C7227B">
        <w:t xml:space="preserve">Anyone who has been around parents with young children knows that parents often have to repeat their instructions many times. Parents have to reiterate the same ideas to their children to help them mature and to prepare them to live fruitful lives. </w:t>
      </w:r>
    </w:p>
    <w:p w:rsidR="00765DED" w:rsidRPr="00C7227B" w:rsidRDefault="00765DED" w:rsidP="00765DED">
      <w:r w:rsidRPr="00C7227B">
        <w:tab/>
        <w:t xml:space="preserve">In a similar way, when we read the book of Acts, it quickly becomes evident that Luke addressed some themes many times. These repeated motifs run throughout his book and are important keys to understanding Luke’s teaching. So, if we hope to grasp the significance of the book of Acts, we must pay careful attention to these repeated themes. </w:t>
      </w:r>
    </w:p>
    <w:p w:rsidR="00765DED" w:rsidRPr="00C7227B" w:rsidRDefault="00765DED" w:rsidP="00765DED">
      <w:r w:rsidRPr="00C7227B">
        <w:tab/>
        <w:t xml:space="preserve">This is the third lesson of our series </w:t>
      </w:r>
      <w:r w:rsidRPr="001F5AF4">
        <w:rPr>
          <w:i/>
          <w:iCs/>
        </w:rPr>
        <w:t>The Book of Acts</w:t>
      </w:r>
      <w:r w:rsidRPr="00C7227B">
        <w:t xml:space="preserve">, and we have entitled this lesson </w:t>
      </w:r>
      <w:r>
        <w:t>“</w:t>
      </w:r>
      <w:r w:rsidRPr="001F5AF4">
        <w:rPr>
          <w:iCs/>
        </w:rPr>
        <w:t>Major Themes</w:t>
      </w:r>
      <w:r w:rsidRPr="00C7227B">
        <w:t>.</w:t>
      </w:r>
      <w:r>
        <w:t>”</w:t>
      </w:r>
      <w:r w:rsidRPr="00C7227B">
        <w:t xml:space="preserve"> In this lesson, we will look at three major concepts that Luke addressed time and again as he unfolded the unhindered spread of the gospel of God’s kingdom in the days of the early church.</w:t>
      </w:r>
    </w:p>
    <w:p w:rsidR="00765DED" w:rsidRPr="00C7227B" w:rsidRDefault="00765DED" w:rsidP="00765DED">
      <w:pPr>
        <w:autoSpaceDE w:val="0"/>
        <w:autoSpaceDN w:val="0"/>
        <w:adjustRightInd w:val="0"/>
      </w:pPr>
      <w:r w:rsidRPr="00C7227B">
        <w:tab/>
        <w:t>In earlier lessons we summarized Luke’s purpose for the book of Acts by saying that he wrote a historical account about the dynamic impact of the gospel message. As we have seen, Luke recorded the facts of history as a reliable testimony to the continuing work of Christ through the Holy Spirit.</w:t>
      </w:r>
      <w:r w:rsidRPr="00C7227B" w:rsidDel="001B0ABE">
        <w:t xml:space="preserve"> </w:t>
      </w:r>
      <w:r w:rsidRPr="00C7227B">
        <w:t xml:space="preserve">In this lesson we will explore this purpose more thoroughly by delving into some of the major themes Luke used to illustrate and support this main idea. </w:t>
      </w:r>
    </w:p>
    <w:p w:rsidR="00765DED" w:rsidRPr="00C7227B" w:rsidRDefault="00765DED" w:rsidP="00765DED">
      <w:r w:rsidRPr="00C7227B">
        <w:tab/>
        <w:t xml:space="preserve">We will explore three major themes that are introduced in the opening of the book of Acts and developed throughout its chapters. First, we will look at the theme of the Holy Spirit, who empowered the church to expand Christ’s kingdom. Second, we will focus on the </w:t>
      </w:r>
      <w:proofErr w:type="gramStart"/>
      <w:r w:rsidRPr="00C7227B">
        <w:t>apostles,</w:t>
      </w:r>
      <w:proofErr w:type="gramEnd"/>
      <w:r w:rsidRPr="00C7227B">
        <w:t xml:space="preserve"> the men called to testify to Christ and authorized to lead and to serve the church of Christ. And third, we will consider the theme of the church that the apostles established to ensure that the gospel and the kingdom would continue to spread throughout history. Let’s turn first to the Holy Spirit and his role in Acts.</w:t>
      </w:r>
    </w:p>
    <w:p w:rsidR="00765DED" w:rsidRDefault="00765DED" w:rsidP="00765DED">
      <w:pPr>
        <w:pStyle w:val="NormalWeb"/>
        <w:spacing w:before="0" w:line="240" w:lineRule="auto"/>
        <w:rPr>
          <w:rFonts w:ascii="Times New Roman" w:hAnsi="Times New Roman" w:cs="Times New Roman"/>
          <w:b/>
          <w:bCs/>
          <w:sz w:val="24"/>
          <w:szCs w:val="24"/>
        </w:rPr>
      </w:pPr>
    </w:p>
    <w:p w:rsidR="00765DED" w:rsidRPr="00C7227B" w:rsidRDefault="00765DED" w:rsidP="00765DED">
      <w:pPr>
        <w:pStyle w:val="NormalWeb"/>
        <w:spacing w:before="0" w:line="240" w:lineRule="auto"/>
        <w:rPr>
          <w:rFonts w:ascii="Times New Roman" w:hAnsi="Times New Roman" w:cs="Times New Roman"/>
          <w:b/>
          <w:bCs/>
          <w:sz w:val="24"/>
          <w:szCs w:val="24"/>
        </w:rPr>
      </w:pPr>
    </w:p>
    <w:p w:rsidR="00765DED" w:rsidRDefault="00765DED" w:rsidP="00765DED">
      <w:pPr>
        <w:pStyle w:val="ListParagraph"/>
        <w:numPr>
          <w:ilvl w:val="0"/>
          <w:numId w:val="3"/>
        </w:numPr>
        <w:ind w:right="720"/>
        <w:jc w:val="center"/>
      </w:pPr>
      <w:r w:rsidRPr="00765DED">
        <w:rPr>
          <w:b/>
        </w:rPr>
        <w:t>HOLY SPIRIT</w:t>
      </w:r>
    </w:p>
    <w:p w:rsidR="00765DED" w:rsidRPr="003A31BB" w:rsidRDefault="00765DED" w:rsidP="00765DED">
      <w:pPr>
        <w:pStyle w:val="NormalWeb"/>
        <w:spacing w:before="0" w:line="240" w:lineRule="auto"/>
        <w:rPr>
          <w:rFonts w:ascii="Times New Roman" w:hAnsi="Times New Roman" w:cs="Times New Roman"/>
          <w:color w:val="auto"/>
          <w:sz w:val="24"/>
          <w:szCs w:val="24"/>
        </w:rPr>
      </w:pPr>
      <w:r w:rsidRPr="003A31BB">
        <w:rPr>
          <w:rFonts w:ascii="Times New Roman" w:hAnsi="Times New Roman" w:cs="Times New Roman"/>
          <w:color w:val="auto"/>
          <w:sz w:val="24"/>
          <w:szCs w:val="24"/>
        </w:rPr>
        <w:tab/>
        <w:t xml:space="preserve">The book of Acts presents a rich theology of the Holy Spirit. It describes him as the one that empowers the church to live transformed lives and to evangelize the world. It records that he performed many signs and wonders to validate the ministry of the apostles and other early church leaders. It testifies that he gave great courage to Christians who faced opposition and persecution. In short, Acts describes the Holy Spirit as the one whose power enables the spread of the gospel and the kingdom, and as the one who empowers his people for godly living. </w:t>
      </w:r>
    </w:p>
    <w:p w:rsidR="00765DED" w:rsidRDefault="00765DED" w:rsidP="00765DED">
      <w:pPr>
        <w:pStyle w:val="CommentText"/>
      </w:pPr>
      <w:r w:rsidRPr="00C7227B">
        <w:rPr>
          <w:sz w:val="24"/>
          <w:szCs w:val="24"/>
        </w:rPr>
        <w:tab/>
        <w:t>While the Spirit worked in a variety of ways in Acts, we will focus on his influence over the church in three periods of time. First, we will look at the Spirit in Acts before Pentecost</w:t>
      </w:r>
      <w:r w:rsidRPr="00C7227B">
        <w:rPr>
          <w:i/>
          <w:sz w:val="24"/>
          <w:szCs w:val="24"/>
        </w:rPr>
        <w:t>.</w:t>
      </w:r>
      <w:r w:rsidRPr="00C7227B">
        <w:rPr>
          <w:sz w:val="24"/>
          <w:szCs w:val="24"/>
        </w:rPr>
        <w:t xml:space="preserve"> Second, we will examine the outpouring of </w:t>
      </w:r>
      <w:r>
        <w:rPr>
          <w:sz w:val="24"/>
          <w:szCs w:val="24"/>
        </w:rPr>
        <w:t>the Spirit in Jerusalem on the day of Pentecost</w:t>
      </w:r>
      <w:r w:rsidRPr="00C7227B">
        <w:rPr>
          <w:sz w:val="24"/>
          <w:szCs w:val="24"/>
        </w:rPr>
        <w:t>. And third, we will investigate the work</w:t>
      </w:r>
      <w:r>
        <w:rPr>
          <w:sz w:val="24"/>
          <w:szCs w:val="24"/>
        </w:rPr>
        <w:t xml:space="preserve"> of the Spirit after Pentecost</w:t>
      </w:r>
      <w:r w:rsidRPr="00C7227B">
        <w:rPr>
          <w:sz w:val="24"/>
          <w:szCs w:val="24"/>
        </w:rPr>
        <w:t xml:space="preserve">. Let’s look first at how the book of Acts describes the Spirit before Pentecost. </w:t>
      </w:r>
    </w:p>
    <w:p w:rsidR="00765DED" w:rsidRPr="00C7227B" w:rsidRDefault="00765DED" w:rsidP="00765DED">
      <w:pPr>
        <w:pStyle w:val="NormalWeb"/>
        <w:spacing w:before="0" w:line="240" w:lineRule="auto"/>
        <w:jc w:val="center"/>
        <w:rPr>
          <w:rFonts w:ascii="Times New Roman" w:hAnsi="Times New Roman" w:cs="Times New Roman"/>
          <w:sz w:val="24"/>
          <w:szCs w:val="24"/>
        </w:rPr>
      </w:pPr>
      <w:r w:rsidRPr="00C7227B">
        <w:rPr>
          <w:rFonts w:ascii="Times New Roman" w:hAnsi="Times New Roman" w:cs="Times New Roman"/>
          <w:b/>
          <w:sz w:val="24"/>
          <w:szCs w:val="24"/>
        </w:rPr>
        <w:lastRenderedPageBreak/>
        <w:t>Before Pentecost</w:t>
      </w:r>
    </w:p>
    <w:p w:rsidR="00765DED" w:rsidRPr="00343BB5"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lang w:bidi="he-IL"/>
        </w:rPr>
        <w:tab/>
        <w:t xml:space="preserve">In Acts chapter 1 verses 3 through 11, Luke recorded that Jesus spent forty days between his resurrection and ascension, teaching his </w:t>
      </w:r>
      <w:r w:rsidRPr="00343BB5">
        <w:rPr>
          <w:rFonts w:ascii="Times New Roman" w:hAnsi="Times New Roman" w:cs="Times New Roman"/>
          <w:sz w:val="24"/>
          <w:szCs w:val="24"/>
          <w:lang w:bidi="he-IL"/>
        </w:rPr>
        <w:t xml:space="preserve">apostles. </w:t>
      </w:r>
      <w:r w:rsidRPr="00343BB5">
        <w:rPr>
          <w:rFonts w:ascii="Times New Roman" w:hAnsi="Times New Roman" w:cs="Times New Roman"/>
          <w:sz w:val="24"/>
          <w:szCs w:val="24"/>
        </w:rPr>
        <w:t>As we read in Acts chapter 1 verse 3:</w:t>
      </w:r>
    </w:p>
    <w:p w:rsidR="00765DED" w:rsidRDefault="00765DED" w:rsidP="00765DED">
      <w:pPr>
        <w:ind w:left="720" w:right="720"/>
        <w:rPr>
          <w:color w:val="0000FF"/>
        </w:rPr>
      </w:pPr>
    </w:p>
    <w:p w:rsidR="00765DED" w:rsidRDefault="00765DED" w:rsidP="00765DED">
      <w:pPr>
        <w:ind w:left="720" w:right="720"/>
      </w:pPr>
      <w:r w:rsidRPr="003A31BB">
        <w:rPr>
          <w:i/>
        </w:rPr>
        <w:t>[Jesus] appeared to them over a period of forty days and spoke about the kingdom of God.</w:t>
      </w:r>
      <w:r>
        <w:t xml:space="preserve"> (Acts 1:3)</w:t>
      </w:r>
    </w:p>
    <w:p w:rsidR="00765DED" w:rsidRPr="003A31BB" w:rsidRDefault="00765DED" w:rsidP="00765DED">
      <w:pPr>
        <w:ind w:left="720" w:right="720"/>
      </w:pPr>
    </w:p>
    <w:p w:rsidR="00765DED" w:rsidRPr="00C7227B" w:rsidRDefault="00765DED" w:rsidP="00765DED">
      <w:r w:rsidRPr="00C7227B">
        <w:t xml:space="preserve">As we will see, one critical element in Jesus’ teaching about the kingdom was that the Holy Spirit would soon come in a particular way to the apostles.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We will touch on two aspects of Jesus’ teaching about the Holy Spirit before Pentecost. First, we will look at the timing of the Holy Spirit’s coming. An</w:t>
      </w:r>
      <w:r>
        <w:rPr>
          <w:rFonts w:ascii="Times New Roman" w:hAnsi="Times New Roman" w:cs="Times New Roman"/>
          <w:sz w:val="24"/>
          <w:szCs w:val="24"/>
        </w:rPr>
        <w:t>d second, we will focus on the purpose</w:t>
      </w:r>
      <w:r w:rsidRPr="00C7227B">
        <w:rPr>
          <w:rFonts w:ascii="Times New Roman" w:hAnsi="Times New Roman" w:cs="Times New Roman"/>
          <w:sz w:val="24"/>
          <w:szCs w:val="24"/>
        </w:rPr>
        <w:t xml:space="preserve"> of his coming. Let’s first consider </w:t>
      </w:r>
      <w:r>
        <w:rPr>
          <w:rFonts w:ascii="Times New Roman" w:hAnsi="Times New Roman" w:cs="Times New Roman"/>
          <w:sz w:val="24"/>
          <w:szCs w:val="24"/>
        </w:rPr>
        <w:t>Jesus’ teaching on the timing</w:t>
      </w:r>
      <w:r w:rsidRPr="00C7227B">
        <w:rPr>
          <w:rFonts w:ascii="Times New Roman" w:hAnsi="Times New Roman" w:cs="Times New Roman"/>
          <w:sz w:val="24"/>
          <w:szCs w:val="24"/>
        </w:rPr>
        <w:t xml:space="preserve"> of the Holy Spirit’s arrival. </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Pr="00C7227B" w:rsidRDefault="00765DED" w:rsidP="00765DED">
      <w:pPr>
        <w:pStyle w:val="NormalWeb"/>
        <w:spacing w:before="0" w:line="240" w:lineRule="auto"/>
        <w:rPr>
          <w:rFonts w:ascii="Times New Roman" w:hAnsi="Times New Roman" w:cs="Times New Roman"/>
          <w:b/>
          <w:sz w:val="24"/>
          <w:szCs w:val="24"/>
        </w:rPr>
      </w:pPr>
      <w:r w:rsidRPr="00C7227B">
        <w:rPr>
          <w:rFonts w:ascii="Times New Roman" w:hAnsi="Times New Roman" w:cs="Times New Roman"/>
          <w:b/>
          <w:sz w:val="24"/>
          <w:szCs w:val="24"/>
        </w:rPr>
        <w:t>Timing</w:t>
      </w:r>
    </w:p>
    <w:p w:rsidR="00765DED"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Listen to Jesus’ words in Acts chapter 1 verses 4 through 8:</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Pr="00F45CB6" w:rsidRDefault="00765DED" w:rsidP="00765DED">
      <w:pPr>
        <w:pStyle w:val="NormalWeb"/>
        <w:spacing w:before="0" w:line="240" w:lineRule="auto"/>
        <w:ind w:left="720" w:right="720"/>
        <w:rPr>
          <w:rFonts w:ascii="Times New Roman" w:hAnsi="Times New Roman" w:cs="Times New Roman"/>
          <w:sz w:val="24"/>
          <w:szCs w:val="24"/>
        </w:rPr>
      </w:pPr>
      <w:r w:rsidRPr="00F45CB6">
        <w:rPr>
          <w:rFonts w:ascii="Times New Roman" w:hAnsi="Times New Roman" w:cs="Times New Roman"/>
          <w:i/>
          <w:color w:val="auto"/>
          <w:sz w:val="24"/>
          <w:szCs w:val="24"/>
          <w:lang w:bidi="he-IL"/>
        </w:rPr>
        <w:t>“Do not leave Jerusalem, but wait for the gift my Father promised ... in a few days you will be baptized with the Holy Spirit.” [The apostles] asked him, “Lord, are you at this time going to restore the kingdom to Israel?” He said to them: “It is not for you to know the times or dates the Father has set by his own authority. But you will receive power when the Holy Spirit comes on you; and you will be my witnesses in Jerusalem, and in all Judea and Samaria and to the ends of the earth.”</w:t>
      </w:r>
      <w:r w:rsidRPr="00F45CB6">
        <w:rPr>
          <w:rFonts w:ascii="Times New Roman" w:hAnsi="Times New Roman" w:cs="Times New Roman"/>
          <w:b/>
          <w:sz w:val="24"/>
          <w:szCs w:val="24"/>
        </w:rPr>
        <w:t xml:space="preserve"> </w:t>
      </w:r>
      <w:r w:rsidRPr="00F45CB6">
        <w:rPr>
          <w:rFonts w:ascii="Times New Roman" w:hAnsi="Times New Roman" w:cs="Times New Roman"/>
          <w:sz w:val="24"/>
          <w:szCs w:val="24"/>
        </w:rPr>
        <w:t>(Acts 1:4-8</w:t>
      </w:r>
      <w:r>
        <w:rPr>
          <w:rFonts w:ascii="Times New Roman" w:hAnsi="Times New Roman" w:cs="Times New Roman"/>
          <w:sz w:val="24"/>
          <w:szCs w:val="24"/>
        </w:rPr>
        <w:t>)</w:t>
      </w:r>
    </w:p>
    <w:p w:rsidR="00765DED" w:rsidRPr="00C7227B" w:rsidRDefault="00765DED" w:rsidP="00765DED">
      <w:pPr>
        <w:pStyle w:val="NormalWeb"/>
        <w:spacing w:before="0" w:line="240" w:lineRule="auto"/>
        <w:ind w:left="720" w:right="720"/>
        <w:rPr>
          <w:rFonts w:ascii="Times New Roman" w:hAnsi="Times New Roman" w:cs="Times New Roman"/>
          <w:sz w:val="24"/>
          <w:szCs w:val="24"/>
          <w:lang w:bidi="he-IL"/>
        </w:rPr>
      </w:pP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 xml:space="preserve">Notice that when Jesus announced the coming baptism of the Spirit, the apostles asked if Jesus was about to restore the kingdom to Israel. The expression restore the kingdom to Israel is unfamiliar to many modern readers, so we should pause to explain it. </w:t>
      </w:r>
    </w:p>
    <w:p w:rsidR="00765DED" w:rsidRPr="00C7227B" w:rsidRDefault="00765DED" w:rsidP="00765DED">
      <w:pPr>
        <w:pStyle w:val="NormalWeb"/>
        <w:spacing w:before="0" w:line="240" w:lineRule="auto"/>
        <w:rPr>
          <w:rFonts w:ascii="Times New Roman" w:hAnsi="Times New Roman" w:cs="Times New Roman"/>
          <w:b/>
          <w:sz w:val="24"/>
          <w:szCs w:val="24"/>
          <w:lang w:bidi="he-IL"/>
        </w:rPr>
      </w:pPr>
      <w:r w:rsidRPr="00C7227B">
        <w:rPr>
          <w:rFonts w:ascii="Times New Roman" w:hAnsi="Times New Roman" w:cs="Times New Roman"/>
          <w:sz w:val="24"/>
          <w:szCs w:val="24"/>
          <w:lang w:bidi="he-IL"/>
        </w:rPr>
        <w:tab/>
        <w:t xml:space="preserve">The </w:t>
      </w:r>
      <w:r w:rsidRPr="00C7227B">
        <w:rPr>
          <w:rFonts w:ascii="Times New Roman" w:hAnsi="Times New Roman" w:cs="Times New Roman"/>
          <w:sz w:val="24"/>
          <w:szCs w:val="24"/>
        </w:rPr>
        <w:t>Old Testament prophets predicted that because Israel and Judah’s sins were so great, God would exile them from the Promised Land and subject them to the tyranny of foreign rulers. Based on Old Testament prophecies, Jews believed that God</w:t>
      </w:r>
      <w:r w:rsidRPr="00C7227B">
        <w:rPr>
          <w:rFonts w:ascii="Times New Roman" w:hAnsi="Times New Roman" w:cs="Times New Roman"/>
          <w:sz w:val="24"/>
          <w:szCs w:val="24"/>
          <w:lang w:bidi="he-IL"/>
        </w:rPr>
        <w:t xml:space="preserve"> would later send the Messiah to restore his people by forgiving their sins, returning them to the Land, and ruling over them. As a descendant of David, the Messiah would become king over Israel and Judah, turning the Promised Land into the center of God’s kingdom on earth, where God’s people would enjoy eternal and blessed life. </w:t>
      </w:r>
      <w:r w:rsidRPr="00C7227B">
        <w:rPr>
          <w:rFonts w:ascii="Times New Roman" w:hAnsi="Times New Roman" w:cs="Times New Roman"/>
          <w:sz w:val="24"/>
          <w:szCs w:val="24"/>
        </w:rPr>
        <w:t>By the first century, Israel had suffered judgment for hundreds of years, and desperately longed for a political Messiah to restore the kingdom of Israel. So, when the apostles learned that Jesus was about to ascend into heaven, they hoped that he would fulfill these Old Testament predictions before he left. This is why they asked him about the restoration of the kingdom to Israel. However, Jesus taught that this popular expectation of a sudden political restoration of the kingdom to Israel was misguided and that the spread of the gospel throughout the world and Christ’s glorious return would be the way God fulfilled Old Testament prophecy.</w:t>
      </w:r>
      <w:r w:rsidRPr="00C7227B" w:rsidDel="0074770D">
        <w:rPr>
          <w:rFonts w:ascii="Times New Roman" w:hAnsi="Times New Roman" w:cs="Times New Roman"/>
          <w:sz w:val="24"/>
          <w:szCs w:val="24"/>
        </w:rPr>
        <w:t xml:space="preserve">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lang w:bidi="he-IL"/>
        </w:rPr>
        <w:tab/>
        <w:t xml:space="preserve">But why did the apostles ask about the restoration of the kingdom in response to Jesus’ statements about the baptism of the Holy Spirit? Well, once again, the apostles </w:t>
      </w:r>
      <w:r w:rsidRPr="00C7227B">
        <w:rPr>
          <w:rFonts w:ascii="Times New Roman" w:hAnsi="Times New Roman" w:cs="Times New Roman"/>
          <w:sz w:val="24"/>
          <w:szCs w:val="24"/>
          <w:lang w:bidi="he-IL"/>
        </w:rPr>
        <w:lastRenderedPageBreak/>
        <w:t xml:space="preserve">were thinking about Old Testament prophecy. In a number of passages, the Old Testament prophets predicted that when judgment was over, God would pour out his Spirit as never before. </w:t>
      </w:r>
    </w:p>
    <w:p w:rsidR="00765DED"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Listen to what the prophet Isaiah said about the Spirit in Isaiah chapter 44 verses 3 and 4:</w:t>
      </w:r>
    </w:p>
    <w:p w:rsidR="00765DED" w:rsidRPr="00C7227B" w:rsidRDefault="00765DED" w:rsidP="00765DED">
      <w:pPr>
        <w:pStyle w:val="NormalWeb"/>
        <w:spacing w:before="0" w:line="240" w:lineRule="auto"/>
        <w:rPr>
          <w:rFonts w:ascii="Times New Roman" w:hAnsi="Times New Roman" w:cs="Times New Roman"/>
          <w:sz w:val="24"/>
          <w:szCs w:val="24"/>
          <w:lang w:bidi="he-IL"/>
        </w:rPr>
      </w:pPr>
    </w:p>
    <w:p w:rsidR="00765DED" w:rsidRPr="00A674C9" w:rsidRDefault="00765DED" w:rsidP="00765DED">
      <w:pPr>
        <w:pStyle w:val="NormalWeb"/>
        <w:spacing w:before="0" w:line="240" w:lineRule="auto"/>
        <w:ind w:left="720" w:right="720"/>
        <w:rPr>
          <w:rFonts w:ascii="Times New Roman" w:hAnsi="Times New Roman" w:cs="Times New Roman"/>
          <w:sz w:val="24"/>
          <w:szCs w:val="24"/>
        </w:rPr>
      </w:pPr>
      <w:r w:rsidRPr="00A674C9">
        <w:rPr>
          <w:rFonts w:ascii="Times New Roman" w:hAnsi="Times New Roman" w:cs="Times New Roman"/>
          <w:i/>
          <w:color w:val="auto"/>
          <w:sz w:val="24"/>
          <w:szCs w:val="24"/>
          <w:lang w:bidi="he-IL"/>
        </w:rPr>
        <w:t>I will pour water on the thirsty land, and streams on the dry ground; I will pour out my Spirit on your offspring, and my blessing on your descendants. They will spring up like grass in a meadow, like poplar trees by flowing streams.</w:t>
      </w:r>
      <w:r w:rsidRPr="00A674C9">
        <w:rPr>
          <w:rFonts w:ascii="Times New Roman" w:hAnsi="Times New Roman" w:cs="Times New Roman"/>
          <w:b/>
          <w:sz w:val="24"/>
          <w:szCs w:val="24"/>
        </w:rPr>
        <w:t xml:space="preserve"> </w:t>
      </w:r>
      <w:r w:rsidRPr="00A674C9">
        <w:rPr>
          <w:rFonts w:ascii="Times New Roman" w:hAnsi="Times New Roman" w:cs="Times New Roman"/>
          <w:sz w:val="24"/>
          <w:szCs w:val="24"/>
        </w:rPr>
        <w:t>(Isaiah 44:3-4)</w:t>
      </w:r>
    </w:p>
    <w:p w:rsidR="00765DED" w:rsidRPr="00A674C9" w:rsidRDefault="00765DED" w:rsidP="00765DED">
      <w:pPr>
        <w:pStyle w:val="NormalWeb"/>
        <w:spacing w:before="0" w:line="240" w:lineRule="auto"/>
        <w:ind w:left="720" w:right="720"/>
        <w:rPr>
          <w:rFonts w:ascii="Times New Roman" w:hAnsi="Times New Roman" w:cs="Times New Roman"/>
          <w:color w:val="0000FF"/>
          <w:sz w:val="24"/>
          <w:szCs w:val="24"/>
          <w:lang w:bidi="he-IL"/>
        </w:rPr>
      </w:pP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 xml:space="preserve">Here Isaiah spoke about restoration, saying that God would pour out his Spirit on the land. </w:t>
      </w: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ab/>
        <w:t>Old Testament prophets proclaimed that before the Messiah</w:t>
      </w:r>
      <w:r>
        <w:rPr>
          <w:rFonts w:ascii="Times New Roman" w:hAnsi="Times New Roman" w:cs="Times New Roman"/>
          <w:sz w:val="24"/>
          <w:szCs w:val="24"/>
          <w:lang w:bidi="he-IL"/>
        </w:rPr>
        <w:t xml:space="preserve"> </w:t>
      </w:r>
      <w:r w:rsidRPr="00C7227B">
        <w:rPr>
          <w:rFonts w:ascii="Times New Roman" w:hAnsi="Times New Roman" w:cs="Times New Roman"/>
          <w:sz w:val="24"/>
          <w:szCs w:val="24"/>
          <w:lang w:bidi="he-IL"/>
        </w:rPr>
        <w:t xml:space="preserve">came, Israel would live in what the rabbi’s called this age of sin, corruption and death. And they announced that when the Messiah came, he would usher in a new age, what the rabbi’s called the age to come, the age in which God’s enemies would be judged, and his people ultimately and irrevocably blessed. Old Testament prophets never spelled out how long this process would take, but most rabbis expected it to happen all at once. </w:t>
      </w: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ab/>
        <w:t xml:space="preserve">In contrast to this view, Jesus explained that God’s kingdom would unfold over time by spreading throughout the nations. Instead of coming all at once, the transition to the glorious kingdom of God would come in stages. The age to come would be inaugurated during Jesus’ earthly ministry. It would continue during Christ’s reign in heaven, as the kingdom spread through the ministry of the gospel. And when Jesus returned in the future, this age of sin would completely end, and the universal, messianic kingdom would reach its consummation. </w:t>
      </w: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ab/>
        <w:t xml:space="preserve">This outlook on the coming of the kingdom explains why Jesus responded to the apostles as he did. The Holy Spirit was about to be poured out on the church, but this did not mean that the consummation of all things was near. Jesus had only inaugurated the kingdom, and the blessing of the Spirit would equip his church as it continued to live in a sinful world prior to his return.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With the timing of the Holy Spirit’s coming in mind, we should turn to the purpose of his coming. </w:t>
      </w:r>
    </w:p>
    <w:p w:rsidR="00765DED" w:rsidRPr="00C7227B" w:rsidRDefault="00765DED" w:rsidP="00765DED">
      <w:pPr>
        <w:pStyle w:val="NormalWeb"/>
        <w:spacing w:before="0" w:line="240" w:lineRule="auto"/>
        <w:rPr>
          <w:rFonts w:ascii="Times New Roman" w:hAnsi="Times New Roman" w:cs="Times New Roman"/>
          <w:sz w:val="24"/>
          <w:szCs w:val="24"/>
          <w:lang w:bidi="he-IL"/>
        </w:rPr>
      </w:pPr>
    </w:p>
    <w:p w:rsidR="00765DED" w:rsidRPr="00C7227B" w:rsidRDefault="00765DED" w:rsidP="00765DED">
      <w:pPr>
        <w:pStyle w:val="NormalWeb"/>
        <w:spacing w:before="0" w:line="240" w:lineRule="auto"/>
        <w:rPr>
          <w:rFonts w:ascii="Times New Roman" w:hAnsi="Times New Roman" w:cs="Times New Roman"/>
          <w:b/>
          <w:sz w:val="24"/>
          <w:szCs w:val="24"/>
        </w:rPr>
      </w:pPr>
      <w:r w:rsidRPr="00C7227B">
        <w:rPr>
          <w:rFonts w:ascii="Times New Roman" w:hAnsi="Times New Roman" w:cs="Times New Roman"/>
          <w:b/>
          <w:sz w:val="24"/>
          <w:szCs w:val="24"/>
        </w:rPr>
        <w:t>Purpose</w:t>
      </w:r>
    </w:p>
    <w:p w:rsidR="00765DED"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ab/>
        <w:t xml:space="preserve">Listen again to Jesus’ words to the apostles in Acts chapter 1 verse 8: </w:t>
      </w:r>
    </w:p>
    <w:p w:rsidR="00765DED" w:rsidRPr="00C7227B" w:rsidRDefault="00765DED" w:rsidP="00765DED">
      <w:pPr>
        <w:pStyle w:val="NormalWeb"/>
        <w:spacing w:before="0" w:line="240" w:lineRule="auto"/>
        <w:rPr>
          <w:rFonts w:ascii="Times New Roman" w:hAnsi="Times New Roman" w:cs="Times New Roman"/>
          <w:sz w:val="24"/>
          <w:szCs w:val="24"/>
          <w:lang w:bidi="he-IL"/>
        </w:rPr>
      </w:pPr>
    </w:p>
    <w:p w:rsidR="00765DED" w:rsidRDefault="00765DED" w:rsidP="00765DED">
      <w:pPr>
        <w:autoSpaceDE w:val="0"/>
        <w:autoSpaceDN w:val="0"/>
        <w:adjustRightInd w:val="0"/>
        <w:ind w:left="720" w:right="720"/>
        <w:rPr>
          <w:lang w:bidi="he-IL"/>
        </w:rPr>
      </w:pPr>
      <w:r w:rsidRPr="00A674C9">
        <w:rPr>
          <w:i/>
          <w:lang w:bidi="he-IL"/>
        </w:rPr>
        <w:t>You will receive power when the Holy Spirit comes on you; and you will be my witnesses in Jerusalem, and in all Judea and Samaria and to the ends of the earth.</w:t>
      </w:r>
      <w:r w:rsidRPr="00A674C9">
        <w:rPr>
          <w:b/>
          <w:lang w:bidi="he-IL"/>
        </w:rPr>
        <w:t xml:space="preserve"> </w:t>
      </w:r>
      <w:r w:rsidRPr="00A674C9">
        <w:rPr>
          <w:lang w:bidi="he-IL"/>
        </w:rPr>
        <w:t>(Acts 1:8)</w:t>
      </w:r>
    </w:p>
    <w:p w:rsidR="00765DED" w:rsidRPr="00A674C9" w:rsidRDefault="00765DED" w:rsidP="00765DED">
      <w:pPr>
        <w:autoSpaceDE w:val="0"/>
        <w:autoSpaceDN w:val="0"/>
        <w:adjustRightInd w:val="0"/>
        <w:ind w:left="720" w:right="720"/>
        <w:rPr>
          <w:color w:val="0000FF"/>
          <w:lang w:bidi="he-IL"/>
        </w:rPr>
      </w:pP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In these words, Jesus redirected the apostles to think about the baptism of the Spirit in new ways. Rather than ushering in the final state of the kingdom, the Spirit was to be poured out to empower the apostles to be Christ’s godly and faithful witnesses. Let’s unpack what Jesus said by focusing on two dimensions of the Spirit’s ministr</w:t>
      </w:r>
      <w:r>
        <w:rPr>
          <w:rFonts w:ascii="Times New Roman" w:hAnsi="Times New Roman" w:cs="Times New Roman"/>
          <w:sz w:val="24"/>
          <w:szCs w:val="24"/>
        </w:rPr>
        <w:t>y: power and godly witnesses</w:t>
      </w:r>
      <w:r w:rsidRPr="00C7227B">
        <w:rPr>
          <w:rFonts w:ascii="Times New Roman" w:hAnsi="Times New Roman" w:cs="Times New Roman"/>
          <w:sz w:val="24"/>
          <w:szCs w:val="24"/>
        </w:rPr>
        <w:t>.</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lastRenderedPageBreak/>
        <w:tab/>
        <w:t xml:space="preserve">First, Jesus said that the disciples would receive power through the baptism of the Spirit. The association of the Spirit with power was common in the Old Testament, often being represented by the expression </w:t>
      </w:r>
      <w:r>
        <w:rPr>
          <w:rFonts w:ascii="Times New Roman" w:hAnsi="Times New Roman" w:cs="Times New Roman"/>
          <w:sz w:val="24"/>
          <w:szCs w:val="24"/>
        </w:rPr>
        <w:t>“</w:t>
      </w:r>
      <w:r w:rsidRPr="001F5AF4">
        <w:rPr>
          <w:rFonts w:ascii="Times New Roman" w:hAnsi="Times New Roman" w:cs="Times New Roman"/>
          <w:iCs/>
          <w:sz w:val="24"/>
          <w:szCs w:val="24"/>
        </w:rPr>
        <w:t>Spirit of God</w:t>
      </w:r>
      <w:r w:rsidRPr="00C7227B">
        <w:rPr>
          <w:rFonts w:ascii="Times New Roman" w:hAnsi="Times New Roman" w:cs="Times New Roman"/>
          <w:sz w:val="24"/>
          <w:szCs w:val="24"/>
        </w:rPr>
        <w:t>,</w:t>
      </w:r>
      <w:r>
        <w:rPr>
          <w:rFonts w:ascii="Times New Roman" w:hAnsi="Times New Roman" w:cs="Times New Roman"/>
          <w:sz w:val="24"/>
          <w:szCs w:val="24"/>
        </w:rPr>
        <w:t>”</w:t>
      </w:r>
      <w:r w:rsidRPr="00C7227B">
        <w:rPr>
          <w:rFonts w:ascii="Times New Roman" w:hAnsi="Times New Roman" w:cs="Times New Roman"/>
          <w:sz w:val="24"/>
          <w:szCs w:val="24"/>
        </w:rPr>
        <w:t xml:space="preserve"> which translates the Hebrew phrase </w:t>
      </w:r>
      <w:proofErr w:type="spellStart"/>
      <w:r w:rsidRPr="000C487F">
        <w:rPr>
          <w:rFonts w:ascii="Times New Roman" w:hAnsi="Times New Roman" w:cs="Times New Roman"/>
          <w:i/>
          <w:sz w:val="24"/>
          <w:szCs w:val="24"/>
        </w:rPr>
        <w:t>ruach</w:t>
      </w:r>
      <w:proofErr w:type="spellEnd"/>
      <w:r w:rsidRPr="000C487F">
        <w:rPr>
          <w:rFonts w:ascii="Times New Roman" w:hAnsi="Times New Roman" w:cs="Times New Roman"/>
          <w:i/>
          <w:sz w:val="24"/>
          <w:szCs w:val="24"/>
        </w:rPr>
        <w:t xml:space="preserve"> </w:t>
      </w:r>
      <w:proofErr w:type="spellStart"/>
      <w:r w:rsidRPr="000C487F">
        <w:rPr>
          <w:rFonts w:ascii="Times New Roman" w:hAnsi="Times New Roman" w:cs="Times New Roman"/>
          <w:i/>
          <w:sz w:val="24"/>
          <w:szCs w:val="24"/>
        </w:rPr>
        <w:t>elohim</w:t>
      </w:r>
      <w:proofErr w:type="spellEnd"/>
      <w:r>
        <w:rPr>
          <w:rFonts w:ascii="Times New Roman" w:hAnsi="Times New Roman" w:cs="Times New Roman"/>
          <w:i/>
          <w:sz w:val="24"/>
          <w:szCs w:val="24"/>
        </w:rPr>
        <w:t xml:space="preserve"> </w:t>
      </w:r>
      <w:r w:rsidRPr="00C75D69">
        <w:rPr>
          <w:rFonts w:ascii="Times New Roman" w:hAnsi="Times New Roman" w:cs="Times New Roman"/>
          <w:sz w:val="24"/>
          <w:szCs w:val="24"/>
        </w:rPr>
        <w:t>(</w:t>
      </w:r>
      <w:r w:rsidRPr="00C75D69">
        <w:rPr>
          <w:rFonts w:ascii="Bwhebb" w:hAnsi="Bwhebb" w:cs="Bwhebb"/>
          <w:sz w:val="24"/>
          <w:szCs w:val="24"/>
          <w:lang w:bidi="he-IL"/>
        </w:rPr>
        <w:t>~</w:t>
      </w:r>
      <w:proofErr w:type="spellStart"/>
      <w:r w:rsidRPr="00C75D69">
        <w:rPr>
          <w:rFonts w:ascii="Bwhebb" w:hAnsi="Bwhebb" w:cs="Bwhebb"/>
          <w:sz w:val="24"/>
          <w:szCs w:val="24"/>
          <w:lang w:bidi="he-IL"/>
        </w:rPr>
        <w:t>yhiêl</w:t>
      </w:r>
      <w:proofErr w:type="spellEnd"/>
      <w:r w:rsidRPr="00C75D69">
        <w:rPr>
          <w:rFonts w:ascii="Bwhebb" w:hAnsi="Bwhebb" w:cs="Bwhebb"/>
          <w:sz w:val="24"/>
          <w:szCs w:val="24"/>
          <w:lang w:bidi="he-IL"/>
        </w:rPr>
        <w:t>{a/</w:t>
      </w:r>
      <w:r w:rsidRPr="00C75D69">
        <w:rPr>
          <w:sz w:val="24"/>
          <w:szCs w:val="24"/>
        </w:rPr>
        <w:t xml:space="preserve"> </w:t>
      </w:r>
      <w:r w:rsidRPr="00C75D69">
        <w:rPr>
          <w:rFonts w:ascii="Bwhebb" w:hAnsi="Bwhebb" w:cs="Bwhebb"/>
          <w:sz w:val="24"/>
          <w:szCs w:val="24"/>
          <w:lang w:bidi="he-IL"/>
        </w:rPr>
        <w:t>x:Wr))</w:t>
      </w:r>
      <w:r w:rsidRPr="00C75D69">
        <w:rPr>
          <w:rFonts w:ascii="Times New Roman" w:hAnsi="Times New Roman" w:cs="Times New Roman"/>
          <w:sz w:val="24"/>
          <w:szCs w:val="24"/>
        </w:rPr>
        <w:t>).</w:t>
      </w:r>
      <w:r w:rsidRPr="00C7227B">
        <w:rPr>
          <w:rFonts w:ascii="Times New Roman" w:hAnsi="Times New Roman" w:cs="Times New Roman"/>
          <w:sz w:val="24"/>
          <w:szCs w:val="24"/>
        </w:rPr>
        <w:t xml:space="preserve"> This Hebrew expression referred to a powerful wind or force of energy from God. In the Old Testament, God’s Spirit worked powerfully in the world at large to bring God’s will to pass.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The Holy Spirit’s power was also manifested in dramatic ways in people’s lives. For instance, when the Spirit of God came upon Samson in Judges chapters 14 and 15, Samson performed miraculous physical feats that brought Israel great victories over the Philistines. </w:t>
      </w:r>
    </w:p>
    <w:p w:rsidR="00765DED"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lang w:bidi="he-IL"/>
        </w:rPr>
        <w:tab/>
        <w:t>In addition to the Spirit’s power, Jesus mentioned that the Spirit would c</w:t>
      </w:r>
      <w:r>
        <w:rPr>
          <w:rFonts w:ascii="Times New Roman" w:hAnsi="Times New Roman" w:cs="Times New Roman"/>
          <w:sz w:val="24"/>
          <w:szCs w:val="24"/>
          <w:lang w:bidi="he-IL"/>
        </w:rPr>
        <w:t>ause the disciples to be godly witnesses</w:t>
      </w:r>
      <w:r w:rsidRPr="00C7227B">
        <w:rPr>
          <w:rFonts w:ascii="Times New Roman" w:hAnsi="Times New Roman" w:cs="Times New Roman"/>
          <w:sz w:val="24"/>
          <w:szCs w:val="24"/>
          <w:lang w:bidi="he-IL"/>
        </w:rPr>
        <w:t xml:space="preserve">. This association also reflects the Old Testament. On a number of occasions, the Spirit of God gave his people power to speak boldly and effectively on God’s behalf. </w:t>
      </w:r>
      <w:r w:rsidRPr="00C7227B">
        <w:rPr>
          <w:rFonts w:ascii="Times New Roman" w:hAnsi="Times New Roman" w:cs="Times New Roman"/>
          <w:sz w:val="24"/>
          <w:szCs w:val="24"/>
        </w:rPr>
        <w:t>For example, listen to the words of Micah chapter 3 verse 8:</w:t>
      </w:r>
    </w:p>
    <w:p w:rsidR="00765DED" w:rsidRDefault="00765DED" w:rsidP="00765DED">
      <w:pPr>
        <w:pStyle w:val="NormalWeb"/>
        <w:spacing w:before="0" w:line="240" w:lineRule="auto"/>
        <w:ind w:firstLine="720"/>
        <w:rPr>
          <w:rFonts w:ascii="Times New Roman" w:hAnsi="Times New Roman" w:cs="Times New Roman"/>
          <w:sz w:val="24"/>
          <w:szCs w:val="24"/>
        </w:rPr>
      </w:pPr>
    </w:p>
    <w:p w:rsidR="00765DED" w:rsidRDefault="00765DED" w:rsidP="00765DED">
      <w:pPr>
        <w:pStyle w:val="NormalWeb"/>
        <w:spacing w:before="0" w:line="240" w:lineRule="auto"/>
        <w:ind w:left="720" w:right="720"/>
        <w:rPr>
          <w:rFonts w:ascii="Times New Roman" w:hAnsi="Times New Roman" w:cs="Times New Roman"/>
          <w:sz w:val="24"/>
          <w:szCs w:val="24"/>
        </w:rPr>
      </w:pPr>
      <w:r w:rsidRPr="0042622D">
        <w:rPr>
          <w:rFonts w:ascii="Times New Roman" w:hAnsi="Times New Roman" w:cs="Times New Roman"/>
          <w:i/>
          <w:color w:val="auto"/>
          <w:sz w:val="24"/>
          <w:szCs w:val="24"/>
          <w:lang w:bidi="he-IL"/>
        </w:rPr>
        <w:t>But as for me, I am filled with power, with the Spirit of the Lord.</w:t>
      </w:r>
      <w:r w:rsidRPr="0042622D">
        <w:rPr>
          <w:rFonts w:ascii="Times New Roman" w:hAnsi="Times New Roman" w:cs="Times New Roman"/>
          <w:b/>
          <w:sz w:val="24"/>
          <w:szCs w:val="24"/>
        </w:rPr>
        <w:t xml:space="preserve"> </w:t>
      </w:r>
      <w:r w:rsidRPr="0053351F">
        <w:rPr>
          <w:rFonts w:ascii="Times New Roman" w:hAnsi="Times New Roman" w:cs="Times New Roman"/>
          <w:sz w:val="24"/>
          <w:szCs w:val="24"/>
        </w:rPr>
        <w:t>(</w:t>
      </w:r>
      <w:r w:rsidRPr="0042622D">
        <w:rPr>
          <w:rFonts w:ascii="Times New Roman" w:hAnsi="Times New Roman" w:cs="Times New Roman"/>
          <w:sz w:val="24"/>
          <w:szCs w:val="24"/>
        </w:rPr>
        <w:t>Micah 3:8</w:t>
      </w:r>
      <w:r>
        <w:rPr>
          <w:rFonts w:ascii="Times New Roman" w:hAnsi="Times New Roman" w:cs="Times New Roman"/>
          <w:sz w:val="24"/>
          <w:szCs w:val="24"/>
        </w:rPr>
        <w:t>)</w:t>
      </w:r>
    </w:p>
    <w:p w:rsidR="00765DED" w:rsidRPr="00C7227B" w:rsidRDefault="00765DED" w:rsidP="00765DED">
      <w:pPr>
        <w:pStyle w:val="NormalWeb"/>
        <w:spacing w:before="0" w:line="240" w:lineRule="auto"/>
        <w:ind w:firstLine="720"/>
        <w:rPr>
          <w:rFonts w:ascii="Times New Roman" w:hAnsi="Times New Roman" w:cs="Times New Roman"/>
          <w:color w:val="0000FF"/>
          <w:sz w:val="24"/>
          <w:szCs w:val="24"/>
          <w:lang w:bidi="he-IL"/>
        </w:rPr>
      </w:pP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 xml:space="preserve">In this passage, Micah explained that the Spirit had emboldened him to speak the truth even though he was opposed by false prophets. </w:t>
      </w: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ab/>
        <w:t xml:space="preserve">So, when Jesus told his apostles that he would baptize them with the Holy Spirit to empower them as his witnesses, he indicated that the Spirit would act in them as he had acted through others in the Old Testament. The Holy Spirit would also perform acts of power to authenticate the truth of the apostles’ message, and he would give them words to speak to those who opposed them. And of course, these demonstrations of the Spirit appear over and over in the book of Acts.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Now that we have seen some of the ways Luke introduced the Holy Spirit before Pentecost, we should turn to the outpouring of the Spirit on the day of Pentecost as the church was gathered in Jerusalem. </w:t>
      </w:r>
    </w:p>
    <w:p w:rsidR="00765DED" w:rsidRDefault="00765DED" w:rsidP="00765DED">
      <w:pPr>
        <w:pStyle w:val="NormalWeb"/>
        <w:spacing w:before="0" w:line="240" w:lineRule="auto"/>
        <w:jc w:val="center"/>
        <w:rPr>
          <w:rFonts w:ascii="Times New Roman" w:hAnsi="Times New Roman" w:cs="Times New Roman"/>
          <w:sz w:val="24"/>
          <w:szCs w:val="24"/>
        </w:rPr>
      </w:pPr>
    </w:p>
    <w:p w:rsidR="00765DED" w:rsidRDefault="00765DED" w:rsidP="00765DED">
      <w:pPr>
        <w:pStyle w:val="NormalWeb"/>
        <w:spacing w:before="0" w:line="240" w:lineRule="auto"/>
        <w:jc w:val="center"/>
        <w:rPr>
          <w:rFonts w:ascii="Times New Roman" w:hAnsi="Times New Roman" w:cs="Times New Roman"/>
          <w:sz w:val="24"/>
          <w:szCs w:val="24"/>
        </w:rPr>
      </w:pPr>
      <w:r w:rsidRPr="00C7227B">
        <w:rPr>
          <w:rStyle w:val="Emphasis"/>
          <w:rFonts w:ascii="Times New Roman" w:eastAsia="SimSun" w:hAnsi="Times New Roman" w:cs="Times New Roman"/>
          <w:b/>
          <w:bCs/>
          <w:i w:val="0"/>
          <w:sz w:val="24"/>
          <w:szCs w:val="24"/>
        </w:rPr>
        <w:t>Day of Pentecost</w:t>
      </w:r>
      <w:r w:rsidRPr="00C7227B">
        <w:rPr>
          <w:rFonts w:ascii="Times New Roman" w:hAnsi="Times New Roman" w:cs="Times New Roman"/>
          <w:b/>
          <w:sz w:val="24"/>
          <w:szCs w:val="24"/>
        </w:rPr>
        <w:t xml:space="preserve"> </w:t>
      </w:r>
    </w:p>
    <w:p w:rsidR="00765DED" w:rsidRDefault="00765DED" w:rsidP="00765DED">
      <w:pPr>
        <w:pStyle w:val="NormalWeb"/>
        <w:spacing w:before="0" w:line="240" w:lineRule="auto"/>
        <w:ind w:firstLine="720"/>
        <w:rPr>
          <w:rFonts w:ascii="Times New Roman" w:hAnsi="Times New Roman" w:cs="Times New Roman"/>
          <w:sz w:val="24"/>
          <w:szCs w:val="24"/>
        </w:rPr>
      </w:pPr>
      <w:r w:rsidRPr="00C7227B">
        <w:rPr>
          <w:rFonts w:ascii="Times New Roman" w:hAnsi="Times New Roman" w:cs="Times New Roman"/>
          <w:sz w:val="24"/>
          <w:szCs w:val="24"/>
        </w:rPr>
        <w:t>Acts chapter 2 verses 1 through 4 contains this account of the outpouring of the Holy Spirit on the church:</w:t>
      </w:r>
    </w:p>
    <w:p w:rsidR="00765DED" w:rsidRPr="00C7227B" w:rsidRDefault="00765DED" w:rsidP="00765DED">
      <w:pPr>
        <w:pStyle w:val="NormalWeb"/>
        <w:spacing w:before="0" w:line="240" w:lineRule="auto"/>
        <w:ind w:firstLine="720"/>
        <w:rPr>
          <w:rFonts w:ascii="Times New Roman" w:hAnsi="Times New Roman" w:cs="Times New Roman"/>
          <w:sz w:val="24"/>
          <w:szCs w:val="24"/>
        </w:rPr>
      </w:pPr>
    </w:p>
    <w:p w:rsidR="00765DED" w:rsidRPr="0042622D" w:rsidRDefault="00765DED" w:rsidP="00765DED">
      <w:pPr>
        <w:pStyle w:val="NormalWeb"/>
        <w:spacing w:before="0" w:line="240" w:lineRule="auto"/>
        <w:ind w:left="720" w:right="720"/>
        <w:rPr>
          <w:rFonts w:ascii="Times New Roman" w:hAnsi="Times New Roman" w:cs="Times New Roman"/>
          <w:color w:val="0000FF"/>
          <w:sz w:val="24"/>
          <w:szCs w:val="24"/>
        </w:rPr>
      </w:pPr>
      <w:r w:rsidRPr="0042622D">
        <w:rPr>
          <w:rFonts w:ascii="Times New Roman" w:hAnsi="Times New Roman" w:cs="Times New Roman"/>
          <w:i/>
          <w:color w:val="auto"/>
          <w:sz w:val="24"/>
          <w:szCs w:val="24"/>
          <w:lang w:bidi="he-IL"/>
        </w:rPr>
        <w:t>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w:t>
      </w:r>
      <w:r w:rsidRPr="0042622D">
        <w:rPr>
          <w:rFonts w:ascii="Times New Roman" w:hAnsi="Times New Roman" w:cs="Times New Roman"/>
          <w:b/>
          <w:sz w:val="24"/>
          <w:szCs w:val="24"/>
        </w:rPr>
        <w:t xml:space="preserve"> </w:t>
      </w:r>
      <w:r w:rsidRPr="0042622D">
        <w:rPr>
          <w:rFonts w:ascii="Times New Roman" w:hAnsi="Times New Roman" w:cs="Times New Roman"/>
          <w:sz w:val="24"/>
          <w:szCs w:val="24"/>
        </w:rPr>
        <w:t>(Acts 2:1-4)</w:t>
      </w:r>
    </w:p>
    <w:p w:rsidR="00765DED" w:rsidRPr="00C7227B" w:rsidRDefault="00765DED" w:rsidP="00765DED">
      <w:pPr>
        <w:pStyle w:val="NormalWeb"/>
        <w:spacing w:before="0" w:line="240" w:lineRule="auto"/>
        <w:rPr>
          <w:rFonts w:ascii="Times New Roman" w:hAnsi="Times New Roman" w:cs="Times New Roman"/>
          <w:b/>
          <w:sz w:val="24"/>
          <w:szCs w:val="24"/>
        </w:rPr>
      </w:pP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To explore </w:t>
      </w:r>
      <w:r>
        <w:rPr>
          <w:rFonts w:ascii="Times New Roman" w:hAnsi="Times New Roman" w:cs="Times New Roman"/>
          <w:sz w:val="24"/>
          <w:szCs w:val="24"/>
        </w:rPr>
        <w:t xml:space="preserve">the </w:t>
      </w:r>
      <w:r w:rsidRPr="00C7227B">
        <w:rPr>
          <w:rFonts w:ascii="Times New Roman" w:hAnsi="Times New Roman" w:cs="Times New Roman"/>
          <w:sz w:val="24"/>
          <w:szCs w:val="24"/>
        </w:rPr>
        <w:t xml:space="preserve">importance of this event, we will touch on three main issues. First, we will look at the </w:t>
      </w:r>
      <w:r>
        <w:rPr>
          <w:rFonts w:ascii="Times New Roman" w:hAnsi="Times New Roman" w:cs="Times New Roman"/>
          <w:sz w:val="24"/>
          <w:szCs w:val="24"/>
        </w:rPr>
        <w:t>significance</w:t>
      </w:r>
      <w:r w:rsidRPr="00C7227B">
        <w:rPr>
          <w:rFonts w:ascii="Times New Roman" w:hAnsi="Times New Roman" w:cs="Times New Roman"/>
          <w:sz w:val="24"/>
          <w:szCs w:val="24"/>
        </w:rPr>
        <w:t xml:space="preserve"> of Pentecost. Second, we will consider the phenomenon of speaking in tongues. And third, we will discuss the results of these events. Let’s consider first the significance of Pentecost. </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b/>
          <w:sz w:val="24"/>
          <w:szCs w:val="24"/>
        </w:rPr>
        <w:lastRenderedPageBreak/>
        <w:t>Significance</w:t>
      </w: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ab/>
        <w:t>Pentecost was a time of celebration in Israel’s sacred calendar that was closely connected with Passover. According to Exodus chapter 12 and Leviticus chapter 23, Passover was the time of year when Israel remembered their deliverance from Egypt. It commemorated the night of the final plague, when God killed the firstborn Egyptian sons but passed over the homes of faithful Israelites. The Passover celebration reminded the Jews of the way God had freed them from slavery in Egypt.</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Pentecost was held about 50 days after Passover, at the time of the early harvest. It originally celebrated God’s provision of sustenance in the land of promise. At this time, the Israelites made offerings from the first fruit of their harvest as an act of thanksgiving for all the crops they hoped to harvest that year.</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In addition to this, by the time of the New Testament, the Jews also remembered the giving of God’s Law to Moses during the celebration of Pentecost. The outpouring of the Holy Spirit at this time was also significant for the early church because it reminded them of the hope announced by the prophet Jeremiah. </w:t>
      </w:r>
    </w:p>
    <w:p w:rsidR="00765DED"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Listen to what the prophet wrote in Jeremiah chapter 31 verses 31 through 33:</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Default="00765DED" w:rsidP="00765DED">
      <w:pPr>
        <w:pStyle w:val="NormalWeb"/>
        <w:spacing w:before="0" w:line="240" w:lineRule="auto"/>
        <w:ind w:left="720" w:right="720"/>
        <w:rPr>
          <w:rFonts w:ascii="Times New Roman" w:hAnsi="Times New Roman" w:cs="Times New Roman"/>
          <w:b/>
          <w:sz w:val="24"/>
          <w:szCs w:val="24"/>
        </w:rPr>
      </w:pPr>
      <w:r w:rsidRPr="0042622D">
        <w:rPr>
          <w:rFonts w:ascii="Times New Roman" w:hAnsi="Times New Roman" w:cs="Times New Roman"/>
          <w:i/>
          <w:color w:val="auto"/>
          <w:sz w:val="24"/>
          <w:szCs w:val="24"/>
          <w:lang w:bidi="he-IL"/>
        </w:rPr>
        <w:t>“The time is coming,” declares the Lord, “when I will make a new covenant with the house of Israel and with the house of Judah… I will put my law in their minds and write it on their hearts. I will be their God, and they will be my people</w:t>
      </w:r>
      <w:r w:rsidRPr="00DC26B6">
        <w:rPr>
          <w:rFonts w:ascii="Times New Roman" w:hAnsi="Times New Roman" w:cs="Times New Roman"/>
          <w:i/>
          <w:color w:val="auto"/>
          <w:sz w:val="24"/>
          <w:szCs w:val="24"/>
          <w:lang w:bidi="he-IL"/>
        </w:rPr>
        <w:t>.”</w:t>
      </w:r>
      <w:r w:rsidRPr="00DC26B6">
        <w:rPr>
          <w:rFonts w:ascii="Times New Roman" w:hAnsi="Times New Roman" w:cs="Times New Roman"/>
          <w:sz w:val="24"/>
          <w:szCs w:val="24"/>
        </w:rPr>
        <w:t xml:space="preserve"> (Jeremiah</w:t>
      </w:r>
      <w:r w:rsidRPr="0042622D">
        <w:rPr>
          <w:rFonts w:ascii="Times New Roman" w:hAnsi="Times New Roman" w:cs="Times New Roman"/>
          <w:sz w:val="24"/>
          <w:szCs w:val="24"/>
        </w:rPr>
        <w:t xml:space="preserve"> 31:31-3</w:t>
      </w:r>
      <w:r>
        <w:rPr>
          <w:rFonts w:ascii="Times New Roman" w:hAnsi="Times New Roman" w:cs="Times New Roman"/>
          <w:sz w:val="24"/>
          <w:szCs w:val="24"/>
        </w:rPr>
        <w:t>3</w:t>
      </w:r>
      <w:r w:rsidRPr="00DC26B6">
        <w:rPr>
          <w:rFonts w:ascii="Times New Roman" w:hAnsi="Times New Roman" w:cs="Times New Roman"/>
          <w:sz w:val="24"/>
          <w:szCs w:val="24"/>
        </w:rPr>
        <w:t>)</w:t>
      </w:r>
    </w:p>
    <w:p w:rsidR="00765DED" w:rsidRPr="00C7227B" w:rsidRDefault="00765DED" w:rsidP="00765DED">
      <w:pPr>
        <w:pStyle w:val="NormalWeb"/>
        <w:spacing w:before="0" w:line="240" w:lineRule="auto"/>
        <w:ind w:left="720" w:right="720"/>
        <w:rPr>
          <w:rFonts w:ascii="Times New Roman" w:hAnsi="Times New Roman" w:cs="Times New Roman"/>
          <w:color w:val="0000FF"/>
          <w:sz w:val="24"/>
          <w:szCs w:val="24"/>
        </w:rPr>
      </w:pP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The writing of the law in the heart was a work of the Spirit of God promised in the Old Testament and fulfilled in the New Testament.</w:t>
      </w:r>
      <w:r w:rsidRPr="00C7227B" w:rsidDel="00FA2B34">
        <w:rPr>
          <w:rFonts w:ascii="Times New Roman" w:hAnsi="Times New Roman" w:cs="Times New Roman"/>
          <w:sz w:val="24"/>
          <w:szCs w:val="24"/>
        </w:rPr>
        <w:t xml:space="preserve">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In keeping with this Old Testament background, the outpouring of the Spirit on the day of Pentecost in Acts 2 was particularly significant for the Christian church. Jesus’ sacrifice on the cross occurred during the feast of Passover. He died as the final Passover lamb, securing for God’s people eternal deliverance from slavery to sin and death. </w:t>
      </w:r>
    </w:p>
    <w:p w:rsidR="00765DED" w:rsidRDefault="00765DED" w:rsidP="00765DED">
      <w:pPr>
        <w:pStyle w:val="NormalWeb"/>
        <w:spacing w:before="0" w:line="240" w:lineRule="auto"/>
        <w:rPr>
          <w:rFonts w:ascii="Times New Roman" w:hAnsi="Times New Roman" w:cs="Times New Roman"/>
          <w:bCs/>
          <w:sz w:val="24"/>
          <w:szCs w:val="24"/>
          <w:lang w:bidi="he-IL"/>
        </w:rPr>
      </w:pPr>
      <w:r w:rsidRPr="00C7227B">
        <w:rPr>
          <w:rFonts w:ascii="Times New Roman" w:hAnsi="Times New Roman" w:cs="Times New Roman"/>
          <w:sz w:val="24"/>
          <w:szCs w:val="24"/>
        </w:rPr>
        <w:tab/>
        <w:t xml:space="preserve">As Paul put it in 1 Corinthians chapter </w:t>
      </w:r>
      <w:r w:rsidRPr="00C7227B">
        <w:rPr>
          <w:rFonts w:ascii="Times New Roman" w:hAnsi="Times New Roman" w:cs="Times New Roman"/>
          <w:bCs/>
          <w:sz w:val="24"/>
          <w:szCs w:val="24"/>
          <w:lang w:bidi="he-IL"/>
        </w:rPr>
        <w:t>5 verse 7:</w:t>
      </w:r>
    </w:p>
    <w:p w:rsidR="00765DED" w:rsidRPr="00C7227B" w:rsidRDefault="00765DED" w:rsidP="00765DED">
      <w:pPr>
        <w:pStyle w:val="NormalWeb"/>
        <w:spacing w:before="0" w:line="240" w:lineRule="auto"/>
        <w:rPr>
          <w:rFonts w:ascii="Times New Roman" w:hAnsi="Times New Roman" w:cs="Times New Roman"/>
          <w:bCs/>
          <w:sz w:val="24"/>
          <w:szCs w:val="24"/>
          <w:lang w:bidi="he-IL"/>
        </w:rPr>
      </w:pPr>
    </w:p>
    <w:p w:rsidR="00765DED" w:rsidRPr="0042622D" w:rsidRDefault="00765DED" w:rsidP="00765DED">
      <w:pPr>
        <w:pStyle w:val="NormalWeb"/>
        <w:spacing w:before="0" w:line="240" w:lineRule="auto"/>
        <w:ind w:left="720" w:right="720"/>
        <w:rPr>
          <w:rFonts w:ascii="Times New Roman" w:hAnsi="Times New Roman" w:cs="Times New Roman"/>
          <w:color w:val="auto"/>
          <w:sz w:val="24"/>
          <w:szCs w:val="24"/>
        </w:rPr>
      </w:pPr>
      <w:r w:rsidRPr="0042622D">
        <w:rPr>
          <w:rFonts w:ascii="Times New Roman" w:hAnsi="Times New Roman" w:cs="Times New Roman"/>
          <w:i/>
          <w:color w:val="auto"/>
          <w:sz w:val="24"/>
          <w:szCs w:val="24"/>
          <w:lang w:bidi="he-IL"/>
        </w:rPr>
        <w:t>Christ, our Passover lamb, has been sacrificed.</w:t>
      </w:r>
      <w:r w:rsidRPr="0042622D">
        <w:rPr>
          <w:rFonts w:ascii="Times New Roman" w:hAnsi="Times New Roman" w:cs="Times New Roman"/>
          <w:color w:val="auto"/>
          <w:sz w:val="24"/>
          <w:szCs w:val="24"/>
        </w:rPr>
        <w:t xml:space="preserve"> (1 Corinthians 5:7)</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In this light, it is not surprising that the outpouring of the Spirit took place on Pentecost. As Pentecost drew attention to the greatness of the harvest, the coming of the Spirit was the firstfruits of the harvest of eternal salvation. The arrival of the Spirit on the first Christian Pentecost indicated that the church had also received the writing of God’s law on the heart, equipping the church for bold witness.</w:t>
      </w:r>
      <w:r>
        <w:rPr>
          <w:rFonts w:ascii="Times New Roman" w:hAnsi="Times New Roman" w:cs="Times New Roman"/>
          <w:sz w:val="24"/>
          <w:szCs w:val="24"/>
        </w:rPr>
        <w:t xml:space="preserve"> </w:t>
      </w:r>
      <w:r w:rsidRPr="00C7227B">
        <w:rPr>
          <w:rFonts w:ascii="Times New Roman" w:hAnsi="Times New Roman" w:cs="Times New Roman"/>
          <w:sz w:val="24"/>
          <w:szCs w:val="24"/>
        </w:rPr>
        <w:t xml:space="preserve">As Paul put it in Romans chapter 8 verse 23, Christians </w:t>
      </w:r>
    </w:p>
    <w:p w:rsidR="00765DED" w:rsidRDefault="00765DED" w:rsidP="00765DED">
      <w:pPr>
        <w:pStyle w:val="NormalWeb"/>
        <w:spacing w:before="0" w:line="240" w:lineRule="auto"/>
        <w:rPr>
          <w:rFonts w:ascii="Times New Roman" w:hAnsi="Times New Roman" w:cs="Times New Roman"/>
          <w:sz w:val="24"/>
          <w:szCs w:val="24"/>
        </w:rPr>
      </w:pPr>
    </w:p>
    <w:p w:rsidR="00765DED" w:rsidRDefault="00765DED" w:rsidP="00765DED">
      <w:pPr>
        <w:pStyle w:val="NormalWeb"/>
        <w:spacing w:before="0" w:line="240" w:lineRule="auto"/>
        <w:ind w:left="720" w:right="720"/>
        <w:rPr>
          <w:rFonts w:ascii="Times New Roman" w:hAnsi="Times New Roman" w:cs="Times New Roman"/>
          <w:color w:val="auto"/>
          <w:sz w:val="24"/>
          <w:lang w:bidi="he-IL"/>
        </w:rPr>
      </w:pPr>
      <w:proofErr w:type="gramStart"/>
      <w:r w:rsidRPr="004F0465">
        <w:rPr>
          <w:rFonts w:ascii="Times New Roman" w:hAnsi="Times New Roman" w:cs="Times New Roman"/>
          <w:i/>
          <w:color w:val="auto"/>
          <w:sz w:val="24"/>
          <w:lang w:bidi="he-IL"/>
        </w:rPr>
        <w:t>have</w:t>
      </w:r>
      <w:proofErr w:type="gramEnd"/>
      <w:r w:rsidRPr="004F0465">
        <w:rPr>
          <w:rFonts w:ascii="Times New Roman" w:hAnsi="Times New Roman" w:cs="Times New Roman"/>
          <w:i/>
          <w:color w:val="auto"/>
          <w:sz w:val="24"/>
          <w:lang w:bidi="he-IL"/>
        </w:rPr>
        <w:t xml:space="preserve"> the firstfruits</w:t>
      </w:r>
      <w:r>
        <w:rPr>
          <w:rFonts w:ascii="Times New Roman" w:hAnsi="Times New Roman" w:cs="Times New Roman"/>
          <w:i/>
          <w:color w:val="auto"/>
          <w:sz w:val="24"/>
          <w:lang w:bidi="he-IL"/>
        </w:rPr>
        <w:t xml:space="preserve"> </w:t>
      </w:r>
      <w:r w:rsidRPr="004F0465">
        <w:rPr>
          <w:rFonts w:ascii="Times New Roman" w:hAnsi="Times New Roman" w:cs="Times New Roman"/>
          <w:i/>
          <w:color w:val="auto"/>
          <w:sz w:val="24"/>
          <w:lang w:bidi="he-IL"/>
        </w:rPr>
        <w:t>of the Spirit</w:t>
      </w:r>
      <w:r>
        <w:rPr>
          <w:rFonts w:ascii="Times New Roman" w:hAnsi="Times New Roman" w:cs="Times New Roman"/>
          <w:i/>
          <w:color w:val="auto"/>
          <w:sz w:val="24"/>
          <w:lang w:bidi="he-IL"/>
        </w:rPr>
        <w:t>.</w:t>
      </w:r>
      <w:r>
        <w:rPr>
          <w:rFonts w:ascii="Times New Roman" w:hAnsi="Times New Roman" w:cs="Times New Roman"/>
          <w:color w:val="auto"/>
          <w:sz w:val="24"/>
          <w:lang w:bidi="he-IL"/>
        </w:rPr>
        <w:t xml:space="preserve"> (Romans 8:23)</w:t>
      </w:r>
    </w:p>
    <w:p w:rsidR="00765DED" w:rsidRPr="0053351F" w:rsidRDefault="00765DED" w:rsidP="00765DED">
      <w:pPr>
        <w:pStyle w:val="NormalWeb"/>
        <w:tabs>
          <w:tab w:val="left" w:pos="7920"/>
        </w:tabs>
        <w:spacing w:before="0" w:line="240" w:lineRule="auto"/>
        <w:ind w:left="720" w:right="720" w:firstLine="720"/>
        <w:rPr>
          <w:rFonts w:ascii="Times New Roman" w:hAnsi="Times New Roman" w:cs="Times New Roman"/>
          <w:color w:val="auto"/>
          <w:sz w:val="24"/>
          <w:szCs w:val="24"/>
        </w:rPr>
      </w:pPr>
    </w:p>
    <w:p w:rsidR="00765DED" w:rsidRPr="004F0465" w:rsidRDefault="00765DED" w:rsidP="00765DED">
      <w:pPr>
        <w:pStyle w:val="NormalWeb"/>
        <w:spacing w:before="0" w:line="240" w:lineRule="auto"/>
        <w:ind w:firstLine="720"/>
        <w:rPr>
          <w:rFonts w:ascii="Times New Roman" w:hAnsi="Times New Roman" w:cs="Times New Roman"/>
          <w:color w:val="auto"/>
          <w:sz w:val="24"/>
          <w:szCs w:val="24"/>
        </w:rPr>
      </w:pPr>
      <w:r w:rsidRPr="004F0465">
        <w:rPr>
          <w:rFonts w:ascii="Times New Roman" w:hAnsi="Times New Roman" w:cs="Times New Roman"/>
          <w:color w:val="auto"/>
          <w:sz w:val="24"/>
          <w:szCs w:val="24"/>
        </w:rPr>
        <w:t xml:space="preserve">As Luke wrote his account of the outpouring of the Spirit, he emphasized its association with Pentecost to indicate the grand significance of what happened. This was no ordinary event; it was not even one miracle among many others. The gift of the Spirit at Pentecost began the great harvest of salvation and the inward renewal of God’s people to establish the messianic kingdom of God.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lastRenderedPageBreak/>
        <w:tab/>
        <w:t xml:space="preserve">Now that we understand some of the significance of Pentecost as the time of the outpouring of the Spirit, we should turn to the phenomenon of tongues as a manifestation of the Holy Spirit’s presence. </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Pr="00C7227B" w:rsidRDefault="00765DED" w:rsidP="00765DED">
      <w:pPr>
        <w:pStyle w:val="NormalWeb"/>
        <w:spacing w:before="0" w:line="240" w:lineRule="auto"/>
        <w:rPr>
          <w:rFonts w:ascii="Times New Roman" w:hAnsi="Times New Roman" w:cs="Times New Roman"/>
          <w:b/>
          <w:sz w:val="24"/>
          <w:szCs w:val="24"/>
        </w:rPr>
      </w:pPr>
      <w:r w:rsidRPr="00C7227B">
        <w:rPr>
          <w:rFonts w:ascii="Times New Roman" w:hAnsi="Times New Roman" w:cs="Times New Roman"/>
          <w:b/>
          <w:sz w:val="24"/>
          <w:szCs w:val="24"/>
        </w:rPr>
        <w:t>Tongues</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In Acts chapter 2, Luke recorded that when God’s Spirit was poured out on the church on the day of Pentecost, the apostles and other believers spoke in other tongues. Unfortunately, there is much confusion in the church over the gift of tongues. So, we should take a moment to reflect on two questions. First, what was the gift of tongues? And second, why did God give this gift?</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In the modern church, different Christians understand the gift of tongues in different ways. Some argue that tongues were a miracle of hearing rather than of speaking. In this view, the apostles spoke ecstatic utterances, which the Spirit enabled the audience to understand in their own languages. </w:t>
      </w:r>
    </w:p>
    <w:p w:rsidR="00765DED"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But at least two aspects of Luke’s description make it more likely that the miracle was one of speaking, one in which the early Christians spoke actual human languages that they had never learned. First and foremost, Luke specifically wrote that the Holy Spirit </w:t>
      </w:r>
      <w:r w:rsidRPr="0053351F">
        <w:rPr>
          <w:rFonts w:ascii="Times New Roman" w:hAnsi="Times New Roman" w:cs="Times New Roman"/>
          <w:sz w:val="24"/>
          <w:szCs w:val="24"/>
        </w:rPr>
        <w:t>enabled the speakers</w:t>
      </w:r>
      <w:r w:rsidRPr="00C7227B">
        <w:rPr>
          <w:rFonts w:ascii="Times New Roman" w:hAnsi="Times New Roman" w:cs="Times New Roman"/>
          <w:sz w:val="24"/>
          <w:szCs w:val="24"/>
        </w:rPr>
        <w:t xml:space="preserve"> to speak in other tongues.</w:t>
      </w:r>
      <w:r>
        <w:rPr>
          <w:rFonts w:ascii="Times New Roman" w:hAnsi="Times New Roman" w:cs="Times New Roman"/>
          <w:sz w:val="24"/>
          <w:szCs w:val="24"/>
        </w:rPr>
        <w:t xml:space="preserve"> </w:t>
      </w:r>
      <w:r w:rsidRPr="00C7227B">
        <w:rPr>
          <w:rFonts w:ascii="Times New Roman" w:hAnsi="Times New Roman" w:cs="Times New Roman"/>
          <w:sz w:val="24"/>
          <w:szCs w:val="24"/>
        </w:rPr>
        <w:t xml:space="preserve">As we read in Acts chapter 2 verse 4: </w:t>
      </w:r>
    </w:p>
    <w:p w:rsidR="00765DED" w:rsidRPr="00C7227B" w:rsidRDefault="00765DED" w:rsidP="00765DED">
      <w:pPr>
        <w:pStyle w:val="NormalWeb"/>
        <w:spacing w:before="0" w:line="240" w:lineRule="auto"/>
        <w:ind w:right="720"/>
        <w:rPr>
          <w:rFonts w:ascii="Times New Roman" w:hAnsi="Times New Roman" w:cs="Times New Roman"/>
          <w:sz w:val="24"/>
          <w:szCs w:val="24"/>
        </w:rPr>
      </w:pPr>
    </w:p>
    <w:p w:rsidR="00765DED" w:rsidRPr="004F0465" w:rsidRDefault="00765DED" w:rsidP="00765DED">
      <w:pPr>
        <w:pStyle w:val="NormalWeb"/>
        <w:spacing w:before="0" w:line="240" w:lineRule="auto"/>
        <w:ind w:left="720" w:right="720"/>
        <w:rPr>
          <w:rFonts w:ascii="Times New Roman" w:hAnsi="Times New Roman" w:cs="Times New Roman"/>
          <w:color w:val="auto"/>
          <w:sz w:val="24"/>
          <w:szCs w:val="24"/>
        </w:rPr>
      </w:pPr>
      <w:r w:rsidRPr="004F0465">
        <w:rPr>
          <w:rFonts w:ascii="Times New Roman" w:hAnsi="Times New Roman" w:cs="Times New Roman"/>
          <w:i/>
          <w:color w:val="auto"/>
          <w:sz w:val="24"/>
          <w:szCs w:val="24"/>
          <w:lang w:bidi="he-IL"/>
        </w:rPr>
        <w:t>All of them were filled with the Holy Spirit and began to speak in other tongues as the Spirit enabled them.</w:t>
      </w:r>
      <w:r w:rsidRPr="004F0465">
        <w:rPr>
          <w:rFonts w:ascii="Times New Roman" w:hAnsi="Times New Roman" w:cs="Times New Roman"/>
          <w:b/>
          <w:i/>
          <w:color w:val="auto"/>
          <w:sz w:val="24"/>
          <w:szCs w:val="24"/>
        </w:rPr>
        <w:t xml:space="preserve"> </w:t>
      </w:r>
      <w:r w:rsidRPr="004F0465">
        <w:rPr>
          <w:rFonts w:ascii="Times New Roman" w:hAnsi="Times New Roman" w:cs="Times New Roman"/>
          <w:color w:val="auto"/>
          <w:sz w:val="24"/>
          <w:szCs w:val="24"/>
        </w:rPr>
        <w:t>(Acts 2:4</w:t>
      </w:r>
      <w:r>
        <w:rPr>
          <w:rFonts w:ascii="Times New Roman" w:hAnsi="Times New Roman" w:cs="Times New Roman"/>
          <w:color w:val="auto"/>
          <w:sz w:val="24"/>
          <w:szCs w:val="24"/>
        </w:rPr>
        <w:t>)</w:t>
      </w:r>
    </w:p>
    <w:p w:rsidR="00765DED" w:rsidRPr="00C7227B" w:rsidRDefault="00765DED" w:rsidP="00765DED">
      <w:pPr>
        <w:pStyle w:val="NormalWeb"/>
        <w:spacing w:before="0" w:line="240" w:lineRule="auto"/>
        <w:ind w:left="720" w:right="720"/>
        <w:rPr>
          <w:rFonts w:ascii="Times New Roman" w:hAnsi="Times New Roman" w:cs="Times New Roman"/>
          <w:sz w:val="24"/>
          <w:szCs w:val="24"/>
        </w:rPr>
      </w:pP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 xml:space="preserve">Luke made no mention of the Holy Spirit imbuing the listeners with miraculous hearing powers. </w:t>
      </w:r>
      <w:r>
        <w:rPr>
          <w:rFonts w:ascii="Times New Roman" w:hAnsi="Times New Roman" w:cs="Times New Roman"/>
          <w:sz w:val="24"/>
          <w:szCs w:val="24"/>
        </w:rPr>
        <w:t xml:space="preserve">  </w:t>
      </w:r>
      <w:r w:rsidRPr="00C7227B">
        <w:rPr>
          <w:rFonts w:ascii="Times New Roman" w:hAnsi="Times New Roman" w:cs="Times New Roman"/>
          <w:sz w:val="24"/>
          <w:szCs w:val="24"/>
        </w:rPr>
        <w:t xml:space="preserve">Second, the term </w:t>
      </w:r>
      <w:r>
        <w:rPr>
          <w:rFonts w:ascii="Times New Roman" w:hAnsi="Times New Roman" w:cs="Times New Roman"/>
          <w:sz w:val="24"/>
          <w:szCs w:val="24"/>
        </w:rPr>
        <w:t>“</w:t>
      </w:r>
      <w:r w:rsidRPr="000754EC">
        <w:rPr>
          <w:rFonts w:ascii="Times New Roman" w:hAnsi="Times New Roman" w:cs="Times New Roman"/>
          <w:sz w:val="24"/>
          <w:szCs w:val="24"/>
        </w:rPr>
        <w:t>tongues</w:t>
      </w:r>
      <w:r>
        <w:rPr>
          <w:rFonts w:ascii="Times New Roman" w:hAnsi="Times New Roman" w:cs="Times New Roman"/>
          <w:sz w:val="24"/>
          <w:szCs w:val="24"/>
        </w:rPr>
        <w:t>”</w:t>
      </w:r>
      <w:r w:rsidRPr="00C7227B">
        <w:rPr>
          <w:rFonts w:ascii="Times New Roman" w:hAnsi="Times New Roman" w:cs="Times New Roman"/>
          <w:sz w:val="24"/>
          <w:szCs w:val="24"/>
        </w:rPr>
        <w:t xml:space="preserve"> translates the Greek noun</w:t>
      </w:r>
      <w:r>
        <w:rPr>
          <w:rFonts w:ascii="Times New Roman" w:hAnsi="Times New Roman" w:cs="Times New Roman"/>
          <w:sz w:val="24"/>
          <w:szCs w:val="24"/>
        </w:rPr>
        <w:t xml:space="preserve"> </w:t>
      </w:r>
      <w:proofErr w:type="spellStart"/>
      <w:r w:rsidRPr="000C487F">
        <w:rPr>
          <w:rFonts w:ascii="Times New Roman" w:hAnsi="Times New Roman" w:cs="Times New Roman"/>
          <w:i/>
          <w:sz w:val="24"/>
          <w:szCs w:val="24"/>
        </w:rPr>
        <w:t>gl</w:t>
      </w:r>
      <w:r>
        <w:rPr>
          <w:rFonts w:ascii="Times New Roman" w:hAnsi="Times New Roman" w:cs="Times New Roman"/>
          <w:i/>
          <w:sz w:val="24"/>
          <w:szCs w:val="24"/>
        </w:rPr>
        <w:t>ō</w:t>
      </w:r>
      <w:r w:rsidRPr="000C487F">
        <w:rPr>
          <w:rFonts w:ascii="Times New Roman" w:hAnsi="Times New Roman" w:cs="Times New Roman"/>
          <w:i/>
          <w:sz w:val="24"/>
          <w:szCs w:val="24"/>
        </w:rPr>
        <w:t>ss</w:t>
      </w:r>
      <w:r>
        <w:rPr>
          <w:rFonts w:ascii="Times New Roman" w:hAnsi="Times New Roman" w:cs="Times New Roman"/>
          <w:i/>
          <w:sz w:val="24"/>
          <w:szCs w:val="24"/>
        </w:rPr>
        <w:t>a</w:t>
      </w:r>
      <w:proofErr w:type="spellEnd"/>
      <w:r>
        <w:rPr>
          <w:rFonts w:ascii="Times New Roman" w:hAnsi="Times New Roman" w:cs="Times New Roman"/>
          <w:sz w:val="24"/>
          <w:szCs w:val="24"/>
        </w:rPr>
        <w:t xml:space="preserve"> (</w:t>
      </w:r>
      <w:proofErr w:type="spellStart"/>
      <w:r w:rsidRPr="000754EC">
        <w:rPr>
          <w:rFonts w:ascii="Bwgrkl" w:hAnsi="Bwgrkl" w:cs="Bwgrkl"/>
          <w:bCs/>
          <w:sz w:val="24"/>
          <w:szCs w:val="24"/>
          <w:lang w:bidi="he-IL"/>
        </w:rPr>
        <w:t>glw</w:t>
      </w:r>
      <w:proofErr w:type="spellEnd"/>
      <w:r w:rsidRPr="000754EC">
        <w:rPr>
          <w:rFonts w:ascii="Bwgrkl" w:hAnsi="Bwgrkl" w:cs="Bwgrkl"/>
          <w:bCs/>
          <w:sz w:val="24"/>
          <w:szCs w:val="24"/>
          <w:lang w:bidi="he-IL"/>
        </w:rPr>
        <w:t>/</w:t>
      </w:r>
      <w:proofErr w:type="spellStart"/>
      <w:r w:rsidRPr="000754EC">
        <w:rPr>
          <w:rFonts w:ascii="Bwgrkl" w:hAnsi="Bwgrkl" w:cs="Bwgrkl"/>
          <w:bCs/>
          <w:sz w:val="24"/>
          <w:szCs w:val="24"/>
          <w:lang w:bidi="he-IL"/>
        </w:rPr>
        <w:t>ssa</w:t>
      </w:r>
      <w:proofErr w:type="spellEnd"/>
      <w:r w:rsidRPr="000754EC">
        <w:rPr>
          <w:rFonts w:ascii="Times New Roman" w:hAnsi="Times New Roman" w:cs="Times New Roman"/>
          <w:bCs/>
          <w:sz w:val="24"/>
          <w:szCs w:val="24"/>
          <w:lang w:bidi="he-IL"/>
        </w:rPr>
        <w:t>).</w:t>
      </w:r>
      <w:r w:rsidRPr="00C7227B">
        <w:rPr>
          <w:rFonts w:ascii="Times New Roman" w:hAnsi="Times New Roman" w:cs="Times New Roman"/>
          <w:sz w:val="24"/>
          <w:szCs w:val="24"/>
        </w:rPr>
        <w:t xml:space="preserve"> In the New Testament and other Greek literature, this word usually refers to ordinary human languages. And there is no substantial reason to doubt that it means anything different in this context. So, we can have confidence that the miracle of tongues at Pentecost was a supernatural ability to speak unlearned human languages. </w:t>
      </w:r>
    </w:p>
    <w:p w:rsidR="00765DED" w:rsidRPr="0064408B" w:rsidRDefault="00765DED" w:rsidP="00765DED">
      <w:pPr>
        <w:pStyle w:val="NormalWeb"/>
        <w:spacing w:before="0" w:line="240" w:lineRule="auto"/>
        <w:rPr>
          <w:rFonts w:ascii="Times New Roman" w:hAnsi="Times New Roman" w:cs="Times New Roman"/>
          <w:sz w:val="24"/>
          <w:szCs w:val="24"/>
        </w:rPr>
      </w:pPr>
      <w:r w:rsidRPr="0064408B">
        <w:rPr>
          <w:rFonts w:ascii="Times New Roman" w:hAnsi="Times New Roman" w:cs="Times New Roman"/>
          <w:sz w:val="24"/>
          <w:szCs w:val="24"/>
        </w:rPr>
        <w:tab/>
        <w:t xml:space="preserve">But </w:t>
      </w:r>
      <w:r w:rsidRPr="0064408B">
        <w:rPr>
          <w:rFonts w:ascii="Times New Roman" w:hAnsi="Times New Roman" w:cs="Times New Roman"/>
          <w:i/>
          <w:sz w:val="24"/>
          <w:szCs w:val="24"/>
        </w:rPr>
        <w:t>why</w:t>
      </w:r>
      <w:r w:rsidRPr="0064408B">
        <w:rPr>
          <w:rFonts w:ascii="Times New Roman" w:hAnsi="Times New Roman" w:cs="Times New Roman"/>
          <w:sz w:val="24"/>
          <w:szCs w:val="24"/>
        </w:rPr>
        <w:t xml:space="preserve"> did the Holy Spirit manifest his presence in this particular way? What was the significance of tongues on that day?  Listen to Peter’s explanation in Acts chapter 2 verses 16 through 21:</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Default="00765DED" w:rsidP="00765DED">
      <w:pPr>
        <w:pStyle w:val="NormalWeb"/>
        <w:spacing w:before="0" w:line="240" w:lineRule="auto"/>
        <w:ind w:left="720" w:right="720"/>
        <w:rPr>
          <w:rFonts w:ascii="Times New Roman" w:hAnsi="Times New Roman" w:cs="Times New Roman"/>
          <w:sz w:val="24"/>
          <w:szCs w:val="24"/>
        </w:rPr>
      </w:pPr>
      <w:r w:rsidRPr="004F0465">
        <w:rPr>
          <w:rFonts w:ascii="Times New Roman" w:hAnsi="Times New Roman" w:cs="Times New Roman"/>
          <w:i/>
          <w:color w:val="auto"/>
          <w:sz w:val="24"/>
          <w:szCs w:val="24"/>
          <w:lang w:bidi="he-IL"/>
        </w:rPr>
        <w:t>This is what was spoken by the prophet Joel: “In the last days, God says, I will pour out my Spirit on all people. Your sons and daughters will prophesy, your young men will see visions, your old men will dream dreams. Even on my servants, both men and women, I will pour out my Spirit in those days, and they will prophesy... before the coming of the great and glorious day of the Lord. And everyone who calls on the name of the Lord will be saved.”</w:t>
      </w:r>
      <w:r w:rsidRPr="004F0465">
        <w:rPr>
          <w:rFonts w:ascii="Times New Roman" w:hAnsi="Times New Roman" w:cs="Times New Roman"/>
          <w:b/>
          <w:sz w:val="24"/>
          <w:szCs w:val="24"/>
        </w:rPr>
        <w:t xml:space="preserve"> </w:t>
      </w:r>
      <w:r w:rsidRPr="004F0465">
        <w:rPr>
          <w:rFonts w:ascii="Times New Roman" w:hAnsi="Times New Roman" w:cs="Times New Roman"/>
          <w:sz w:val="24"/>
          <w:szCs w:val="24"/>
        </w:rPr>
        <w:t>(Acts 2:16-21)</w:t>
      </w:r>
    </w:p>
    <w:p w:rsidR="00765DED" w:rsidRPr="004F0465" w:rsidRDefault="00765DED" w:rsidP="00765DED">
      <w:pPr>
        <w:pStyle w:val="NormalWeb"/>
        <w:spacing w:before="0" w:line="240" w:lineRule="auto"/>
        <w:ind w:left="720" w:right="720"/>
        <w:rPr>
          <w:rFonts w:ascii="Times New Roman" w:hAnsi="Times New Roman" w:cs="Times New Roman"/>
          <w:color w:val="0000FF"/>
          <w:sz w:val="24"/>
          <w:szCs w:val="24"/>
          <w:lang w:bidi="he-IL"/>
        </w:rPr>
      </w:pP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 xml:space="preserve">In this passage, Peter referred to Joel chapter 2 verses 28 through 32 to explain what was happening at Pentecost, including the miracle of tongues.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Interestingly, Peter did not precisely quote the words of Joel. In the Hebrew Bible and the Septuagint, the text of Joel begins </w:t>
      </w:r>
      <w:r>
        <w:rPr>
          <w:rFonts w:ascii="Times New Roman" w:hAnsi="Times New Roman" w:cs="Times New Roman"/>
          <w:sz w:val="24"/>
          <w:szCs w:val="24"/>
        </w:rPr>
        <w:t>“</w:t>
      </w:r>
      <w:r w:rsidRPr="00C7227B">
        <w:rPr>
          <w:rFonts w:ascii="Times New Roman" w:hAnsi="Times New Roman" w:cs="Times New Roman"/>
          <w:i/>
          <w:sz w:val="24"/>
          <w:szCs w:val="24"/>
        </w:rPr>
        <w:t>And afterward</w:t>
      </w:r>
      <w:r w:rsidRPr="00C7227B">
        <w:rPr>
          <w:rFonts w:ascii="Times New Roman" w:hAnsi="Times New Roman" w:cs="Times New Roman"/>
          <w:sz w:val="24"/>
          <w:szCs w:val="24"/>
        </w:rPr>
        <w:t xml:space="preserve"> God says, I will pour out my Spirit on all people.</w:t>
      </w:r>
      <w:r>
        <w:rPr>
          <w:rFonts w:ascii="Times New Roman" w:hAnsi="Times New Roman" w:cs="Times New Roman"/>
          <w:sz w:val="24"/>
          <w:szCs w:val="24"/>
        </w:rPr>
        <w:t>”</w:t>
      </w:r>
      <w:r w:rsidRPr="00C7227B">
        <w:rPr>
          <w:rFonts w:ascii="Times New Roman" w:hAnsi="Times New Roman" w:cs="Times New Roman"/>
          <w:sz w:val="24"/>
          <w:szCs w:val="24"/>
        </w:rPr>
        <w:t xml:space="preserve"> But Peter paraphrased Joel chapter 2 verse 28 saying, </w:t>
      </w:r>
      <w:r>
        <w:rPr>
          <w:rFonts w:ascii="Times New Roman" w:hAnsi="Times New Roman" w:cs="Times New Roman"/>
          <w:sz w:val="24"/>
          <w:szCs w:val="24"/>
        </w:rPr>
        <w:t>“</w:t>
      </w:r>
      <w:r w:rsidRPr="0039655F">
        <w:rPr>
          <w:rFonts w:ascii="Times New Roman" w:hAnsi="Times New Roman" w:cs="Times New Roman"/>
          <w:i/>
          <w:sz w:val="24"/>
          <w:szCs w:val="24"/>
        </w:rPr>
        <w:t xml:space="preserve">In the last </w:t>
      </w:r>
      <w:r w:rsidRPr="0039655F">
        <w:rPr>
          <w:rFonts w:ascii="Times New Roman" w:hAnsi="Times New Roman" w:cs="Times New Roman"/>
          <w:i/>
          <w:sz w:val="24"/>
          <w:szCs w:val="24"/>
        </w:rPr>
        <w:lastRenderedPageBreak/>
        <w:t>days</w:t>
      </w:r>
      <w:r w:rsidRPr="00C7227B">
        <w:rPr>
          <w:rFonts w:ascii="Times New Roman" w:hAnsi="Times New Roman" w:cs="Times New Roman"/>
          <w:sz w:val="24"/>
          <w:szCs w:val="24"/>
        </w:rPr>
        <w:t>.</w:t>
      </w:r>
      <w:r>
        <w:rPr>
          <w:rFonts w:ascii="Times New Roman" w:hAnsi="Times New Roman" w:cs="Times New Roman"/>
          <w:sz w:val="24"/>
          <w:szCs w:val="24"/>
        </w:rPr>
        <w:t>”</w:t>
      </w:r>
      <w:r w:rsidRPr="00C7227B">
        <w:rPr>
          <w:rFonts w:ascii="Times New Roman" w:hAnsi="Times New Roman" w:cs="Times New Roman"/>
          <w:sz w:val="24"/>
          <w:szCs w:val="24"/>
        </w:rPr>
        <w:t xml:space="preserve"> Peter’s change in the wording of Joel indicates that he believed that the events on the day of Pentecost were part of the </w:t>
      </w:r>
      <w:r w:rsidRPr="00C7227B">
        <w:rPr>
          <w:rFonts w:ascii="Times New Roman" w:hAnsi="Times New Roman" w:cs="Times New Roman"/>
          <w:i/>
          <w:sz w:val="24"/>
          <w:szCs w:val="24"/>
        </w:rPr>
        <w:t>last days</w:t>
      </w:r>
      <w:r w:rsidRPr="00C7227B">
        <w:rPr>
          <w:rFonts w:ascii="Times New Roman" w:hAnsi="Times New Roman" w:cs="Times New Roman"/>
          <w:sz w:val="24"/>
          <w:szCs w:val="24"/>
        </w:rPr>
        <w:t xml:space="preserve">, the </w:t>
      </w:r>
      <w:r w:rsidRPr="00C7227B">
        <w:rPr>
          <w:rFonts w:ascii="Times New Roman" w:hAnsi="Times New Roman" w:cs="Times New Roman"/>
          <w:i/>
          <w:sz w:val="24"/>
          <w:szCs w:val="24"/>
        </w:rPr>
        <w:t>end times</w:t>
      </w:r>
      <w:r w:rsidRPr="00C7227B">
        <w:rPr>
          <w:rFonts w:ascii="Times New Roman" w:hAnsi="Times New Roman" w:cs="Times New Roman"/>
          <w:sz w:val="24"/>
          <w:szCs w:val="24"/>
        </w:rPr>
        <w:t>.</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Now, Peter’s belief that the outpouring of the Spirit took place in the last days is supported by other words he quoted from Joel. As Peter quoted Joel chapter 2 he indicated that the Spirit’s coming was to occur before the great and glorious day of the Lord.</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Throughout the Old Testament, the day of the Lord was a day of God’s judgment and blessing, and on a number of occasions in the Old Testament, it refers to the day when God finally and utterly defeats all his enemies and blesses all his faithful people.</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So, when Peter explained the outpouring of the Spirit as a display of the great and glorious day of the Lord, he was saying that what was happening on the day of Pentecost was at a great moment in history. The Spirit came at Pentecost as a wonder of the last days, a time of the glorious divine intervention establishing the final stages of the kingdom of God.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Unfortunately, many Christians today miss the grand significance of the outpouring of the Spirit. Instead, it is popular for Christians to think of the events in Acts chapter 2 as a model for every Christian’s personal sanctification. We create the expectation that all truly spiritual Christians will experience the dramatic manifestation of the Spirit that occurred at Pentecost and several other occasions in Acts.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Think about it this way. The New Testament teaches us that a number of great and mighty acts of God took place to inaugurate the kingdom of God. Christ died for our sins, rose from the dead, and ascended to the right hand of God the Father. Each time a person comes to faith in Christ, the merits of these events are applied to that person’s life. But Christ does not die, rise and ascend every time an individual receives new life in him.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In much the same way, the New Testament teaches that Pentecost was also one of those great once-for-all-time events through which God brought the last days. Later in this lesson we will see that the same is true of several other occasions when the Spirit was poured out in special ways in Acts. Since those early days of the Christian church, the presence of the Holy Spirit has been applied to the church, empowering us for service. We should always expect the Holy Spirit to be present in the lives of believers, but we should not expect precisely the same kind of manifestation as we see at Pentecost. In fact, even on other occasions of special outpourings of the Spirit in Acts, the manifestations of the Spirit were not precisely the same. The visible tongues of fire and the sound of wind, as well as the gift of prophecy and tongues at Pentecost, were not ordinary Christian experiences. They were the result of a great divine intervention, an act of God by which he inaugurated his kingdom</w:t>
      </w:r>
    </w:p>
    <w:p w:rsidR="00765DED" w:rsidRPr="00C7227B" w:rsidRDefault="00765DED" w:rsidP="00765DED">
      <w:pPr>
        <w:autoSpaceDE w:val="0"/>
        <w:autoSpaceDN w:val="0"/>
        <w:adjustRightInd w:val="0"/>
      </w:pPr>
      <w:r w:rsidRPr="00C7227B">
        <w:tab/>
        <w:t>Now that we have seen the significance of Pentecost and looked at the miracle of tongues that accompanied the outpouring of the Holy Spirit, we should turn to the results of the events that occurred that day.</w:t>
      </w:r>
    </w:p>
    <w:p w:rsidR="00765DED" w:rsidRDefault="00765DED" w:rsidP="00765DED">
      <w:pPr>
        <w:autoSpaceDE w:val="0"/>
        <w:autoSpaceDN w:val="0"/>
        <w:adjustRightInd w:val="0"/>
      </w:pPr>
    </w:p>
    <w:p w:rsidR="00765DED" w:rsidRPr="00C7227B" w:rsidRDefault="00765DED" w:rsidP="00765DED">
      <w:pPr>
        <w:autoSpaceDE w:val="0"/>
        <w:autoSpaceDN w:val="0"/>
        <w:adjustRightInd w:val="0"/>
        <w:rPr>
          <w:b/>
        </w:rPr>
      </w:pPr>
      <w:r w:rsidRPr="00C7227B">
        <w:rPr>
          <w:b/>
        </w:rPr>
        <w:t>Results</w:t>
      </w:r>
    </w:p>
    <w:p w:rsidR="00765DED" w:rsidRPr="00C7227B" w:rsidRDefault="00765DED" w:rsidP="00765DED">
      <w:pPr>
        <w:autoSpaceDE w:val="0"/>
        <w:autoSpaceDN w:val="0"/>
        <w:adjustRightInd w:val="0"/>
      </w:pPr>
      <w:r w:rsidRPr="00C7227B">
        <w:tab/>
        <w:t xml:space="preserve">As you will recall, we saw earlier in this lesson that Jesus said </w:t>
      </w:r>
      <w:r w:rsidRPr="00C7227B">
        <w:rPr>
          <w:lang w:bidi="he-IL"/>
        </w:rPr>
        <w:t xml:space="preserve">the Holy Spirit was given to empower the apostles to be his godly witnesses. So, as we discuss the results of Pentecost, we will focus on the way that the Holy Spirit gave power to the apostles and used this power to bless the spread of the gospel of the kingdom. </w:t>
      </w:r>
      <w:r w:rsidRPr="00C7227B">
        <w:t>To begin with, consider the way the Holy Spirit empowered the apostle Peter.</w:t>
      </w:r>
    </w:p>
    <w:p w:rsidR="00765DED" w:rsidRDefault="00765DED" w:rsidP="00765DED">
      <w:pPr>
        <w:autoSpaceDE w:val="0"/>
        <w:autoSpaceDN w:val="0"/>
        <w:adjustRightInd w:val="0"/>
      </w:pPr>
      <w:r w:rsidRPr="00C7227B">
        <w:lastRenderedPageBreak/>
        <w:tab/>
        <w:t xml:space="preserve"> As we survey the Gospel of Luke, we find that before the coming of the Holy Spirit, Peter was not always the clearest of thinkers. He was rebuked on the mount of transfiguration because he wanted to build tabernacles for Moses and Elijah. He denied Christ three times on the night of the Lord’s arrest. And even during Peter’s ministry in Acts, Luke drew attention to the fact that Peter did not have higher education and was not the type of person who could be expected to speak in compelling ways.</w:t>
      </w:r>
      <w:r w:rsidRPr="00C7227B" w:rsidDel="0073048C">
        <w:t xml:space="preserve"> </w:t>
      </w:r>
      <w:r w:rsidRPr="00C7227B">
        <w:t xml:space="preserve">Listen to Luke’s words in Acts chapter 4 verse 13: </w:t>
      </w:r>
    </w:p>
    <w:p w:rsidR="00765DED" w:rsidRPr="00C7227B" w:rsidRDefault="00765DED" w:rsidP="00765DED">
      <w:pPr>
        <w:autoSpaceDE w:val="0"/>
        <w:autoSpaceDN w:val="0"/>
        <w:adjustRightInd w:val="0"/>
      </w:pPr>
    </w:p>
    <w:p w:rsidR="00765DED" w:rsidRPr="002B3275" w:rsidRDefault="00765DED" w:rsidP="00765DED">
      <w:pPr>
        <w:autoSpaceDE w:val="0"/>
        <w:autoSpaceDN w:val="0"/>
        <w:adjustRightInd w:val="0"/>
        <w:ind w:left="720" w:right="720"/>
        <w:rPr>
          <w:color w:val="0000FF"/>
        </w:rPr>
      </w:pPr>
      <w:r w:rsidRPr="002B3275">
        <w:rPr>
          <w:i/>
          <w:lang w:bidi="he-IL"/>
        </w:rPr>
        <w:t>When they saw the courage of Peter and John and realized that they were unschooled, ordinary men, they were astonished and they took note that these men had been with Jesus.</w:t>
      </w:r>
      <w:r w:rsidRPr="002B3275">
        <w:rPr>
          <w:b/>
        </w:rPr>
        <w:t xml:space="preserve"> </w:t>
      </w:r>
      <w:r w:rsidRPr="002B3275">
        <w:t>(Acts 4:13)</w:t>
      </w:r>
    </w:p>
    <w:p w:rsidR="00765DED" w:rsidRPr="00C7227B" w:rsidRDefault="00765DED" w:rsidP="00765DED">
      <w:pPr>
        <w:autoSpaceDE w:val="0"/>
        <w:autoSpaceDN w:val="0"/>
        <w:adjustRightInd w:val="0"/>
      </w:pPr>
    </w:p>
    <w:p w:rsidR="00765DED" w:rsidRDefault="00765DED" w:rsidP="00765DED">
      <w:pPr>
        <w:autoSpaceDE w:val="0"/>
        <w:autoSpaceDN w:val="0"/>
        <w:adjustRightInd w:val="0"/>
      </w:pPr>
      <w:r w:rsidRPr="00C7227B">
        <w:tab/>
        <w:t>Given this picture of Peter, it was undoubtedly the power of the Holy Spirit that transformed him and enabled him to preach such a dynamic and successful gospel message on the day of Pentecost. In his Pentecost sermon, Peter refuted those who accused the Christians of being drunk. He quoted, interpreted and applied the Old Testament in convincing ways, demonstrating that Jesus was the prophesied Messiah. The Holy Spirit also empowered Peter and the other apostles to work miracles as a testimony to the truth of their proclamations.</w:t>
      </w:r>
      <w:r>
        <w:t xml:space="preserve"> </w:t>
      </w:r>
      <w:r w:rsidRPr="00C7227B">
        <w:t xml:space="preserve">As we read in Acts chapter 2 verse 43: </w:t>
      </w:r>
    </w:p>
    <w:p w:rsidR="00765DED" w:rsidRPr="00C7227B" w:rsidRDefault="00765DED" w:rsidP="00765DED">
      <w:pPr>
        <w:autoSpaceDE w:val="0"/>
        <w:autoSpaceDN w:val="0"/>
        <w:adjustRightInd w:val="0"/>
      </w:pPr>
    </w:p>
    <w:p w:rsidR="00765DED" w:rsidRPr="00C7227B" w:rsidRDefault="00765DED" w:rsidP="00765DED">
      <w:pPr>
        <w:autoSpaceDE w:val="0"/>
        <w:autoSpaceDN w:val="0"/>
        <w:adjustRightInd w:val="0"/>
        <w:ind w:left="720" w:right="720"/>
        <w:rPr>
          <w:color w:val="0000FF"/>
        </w:rPr>
      </w:pPr>
      <w:r w:rsidRPr="002B3275">
        <w:rPr>
          <w:i/>
          <w:lang w:bidi="he-IL"/>
        </w:rPr>
        <w:t>Everyone was filled with awe, and many wonders and miraculous signs were done by the apostles.</w:t>
      </w:r>
      <w:r w:rsidRPr="002B3275">
        <w:rPr>
          <w:b/>
        </w:rPr>
        <w:t xml:space="preserve"> </w:t>
      </w:r>
      <w:r w:rsidRPr="0039655F">
        <w:t>(</w:t>
      </w:r>
      <w:r w:rsidRPr="002B3275">
        <w:t>Acts 2:43</w:t>
      </w:r>
      <w:r>
        <w:t>)</w:t>
      </w:r>
    </w:p>
    <w:p w:rsidR="00765DED" w:rsidRPr="00C7227B" w:rsidRDefault="00765DED" w:rsidP="00765DED">
      <w:pPr>
        <w:autoSpaceDE w:val="0"/>
        <w:autoSpaceDN w:val="0"/>
        <w:adjustRightInd w:val="0"/>
      </w:pPr>
    </w:p>
    <w:p w:rsidR="00765DED" w:rsidRDefault="00765DED" w:rsidP="00765DED">
      <w:pPr>
        <w:autoSpaceDE w:val="0"/>
        <w:autoSpaceDN w:val="0"/>
        <w:adjustRightInd w:val="0"/>
      </w:pPr>
      <w:r w:rsidRPr="00C7227B">
        <w:tab/>
        <w:t>In light of the great power that the Holy Spirit gave to Peter and the other apostles to bear witness to this gospel proclamation, it should come as no surprise that God blessed the witness of the apostles.</w:t>
      </w:r>
      <w:r w:rsidRPr="00C7227B" w:rsidDel="0073048C">
        <w:t xml:space="preserve"> </w:t>
      </w:r>
      <w:r w:rsidRPr="00C7227B">
        <w:t>Listen to how Luke described their witness in Acts chapter 2 verses 41 and 47:</w:t>
      </w:r>
    </w:p>
    <w:p w:rsidR="00765DED" w:rsidRPr="00C7227B" w:rsidRDefault="00765DED" w:rsidP="00765DED">
      <w:pPr>
        <w:autoSpaceDE w:val="0"/>
        <w:autoSpaceDN w:val="0"/>
        <w:adjustRightInd w:val="0"/>
      </w:pPr>
    </w:p>
    <w:p w:rsidR="00765DED" w:rsidRPr="002B3275" w:rsidRDefault="00765DED" w:rsidP="00765DED">
      <w:pPr>
        <w:autoSpaceDE w:val="0"/>
        <w:autoSpaceDN w:val="0"/>
        <w:adjustRightInd w:val="0"/>
        <w:ind w:left="720" w:right="720"/>
        <w:rPr>
          <w:color w:val="0000FF"/>
        </w:rPr>
      </w:pPr>
      <w:r w:rsidRPr="002B3275">
        <w:rPr>
          <w:i/>
          <w:lang w:bidi="he-IL"/>
        </w:rPr>
        <w:t>Those who accepted his message were baptized, and about three thousand were added to their number that day... And the Lord added to their number daily those who were being saved.</w:t>
      </w:r>
      <w:r w:rsidRPr="002B3275">
        <w:rPr>
          <w:b/>
        </w:rPr>
        <w:t xml:space="preserve"> </w:t>
      </w:r>
      <w:r w:rsidRPr="002B3275">
        <w:t>(Acts 2:41, 47)</w:t>
      </w:r>
    </w:p>
    <w:p w:rsidR="00765DED" w:rsidRPr="00C7227B" w:rsidRDefault="00765DED" w:rsidP="00765DED">
      <w:pPr>
        <w:autoSpaceDE w:val="0"/>
        <w:autoSpaceDN w:val="0"/>
        <w:adjustRightInd w:val="0"/>
        <w:rPr>
          <w:i/>
        </w:rPr>
      </w:pPr>
    </w:p>
    <w:p w:rsidR="00765DED" w:rsidRDefault="00765DED" w:rsidP="00765DED">
      <w:pPr>
        <w:autoSpaceDE w:val="0"/>
        <w:autoSpaceDN w:val="0"/>
        <w:adjustRightInd w:val="0"/>
      </w:pPr>
      <w:r w:rsidRPr="00C7227B">
        <w:rPr>
          <w:i/>
        </w:rPr>
        <w:tab/>
      </w:r>
      <w:r w:rsidRPr="002B3275">
        <w:t>Three thousand</w:t>
      </w:r>
      <w:r w:rsidRPr="00C7227B">
        <w:t xml:space="preserve"> people were converted on the day of Pentecost! And this external, numerical growth came through the empowerment of the Spirit. But the growth of the church was not only outward. Internal growth also resulted from the empowerment of the Spirit.</w:t>
      </w:r>
      <w:r w:rsidRPr="00C7227B" w:rsidDel="0073048C">
        <w:t xml:space="preserve"> </w:t>
      </w:r>
      <w:r w:rsidRPr="00C7227B">
        <w:t>Listen to Luke’s words in Acts chapter 2 verses 42 through 47:</w:t>
      </w:r>
    </w:p>
    <w:p w:rsidR="00765DED" w:rsidRPr="00C7227B" w:rsidRDefault="00765DED" w:rsidP="00765DED">
      <w:pPr>
        <w:autoSpaceDE w:val="0"/>
        <w:autoSpaceDN w:val="0"/>
        <w:adjustRightInd w:val="0"/>
      </w:pPr>
    </w:p>
    <w:p w:rsidR="00765DED" w:rsidRPr="002B3275" w:rsidRDefault="00765DED" w:rsidP="00765DED">
      <w:pPr>
        <w:autoSpaceDE w:val="0"/>
        <w:autoSpaceDN w:val="0"/>
        <w:adjustRightInd w:val="0"/>
        <w:ind w:left="720" w:right="720"/>
      </w:pPr>
      <w:r w:rsidRPr="002B3275">
        <w:rPr>
          <w:i/>
          <w:lang w:bidi="he-IL"/>
        </w:rPr>
        <w:t>They devoted themselves to the apostles' teaching and to the fellowship, to the breaking of bread and to prayer.... Selling their possessions and goods, they gave to anyone as he had need. Every day they continued to meet together in the temple courts. They broke bread in their homes and ate together with glad and sincere hearts, praising God and enjoying the favor of all the people.</w:t>
      </w:r>
      <w:r w:rsidRPr="002B3275">
        <w:rPr>
          <w:i/>
        </w:rPr>
        <w:t xml:space="preserve"> </w:t>
      </w:r>
      <w:r w:rsidRPr="002B3275">
        <w:t>(Acts 2:42-47)</w:t>
      </w:r>
    </w:p>
    <w:p w:rsidR="00765DED" w:rsidRPr="00C7227B" w:rsidRDefault="00765DED" w:rsidP="00765DED">
      <w:pPr>
        <w:autoSpaceDE w:val="0"/>
        <w:autoSpaceDN w:val="0"/>
        <w:adjustRightInd w:val="0"/>
      </w:pPr>
    </w:p>
    <w:p w:rsidR="00765DED" w:rsidRPr="00C7227B" w:rsidRDefault="00765DED" w:rsidP="00765DED">
      <w:pPr>
        <w:autoSpaceDE w:val="0"/>
        <w:autoSpaceDN w:val="0"/>
        <w:adjustRightInd w:val="0"/>
      </w:pPr>
      <w:r w:rsidRPr="00C7227B">
        <w:tab/>
        <w:t xml:space="preserve">The church grew internally as the early Christians lived by the apostles’ teachings, dedicating themselves to lives of service to God and to their fellow believers. </w:t>
      </w:r>
      <w:r w:rsidRPr="00C7227B">
        <w:lastRenderedPageBreak/>
        <w:t xml:space="preserve">The results of the outpouring of the Spirit at Pentecost were astounding in the early days of the church.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Having looked at Luke’s discussion of the Holy Spirit before Pentecost and on the day of Pentecost, we are ready to look at the way the Holy Spirit worked after Pentecost as he continued to empower the ministry of the gospel.  </w:t>
      </w:r>
    </w:p>
    <w:p w:rsidR="00765DED" w:rsidRDefault="00765DED" w:rsidP="00765DED">
      <w:pPr>
        <w:pStyle w:val="NormalWeb"/>
        <w:spacing w:before="0" w:line="240" w:lineRule="auto"/>
        <w:jc w:val="center"/>
        <w:rPr>
          <w:rFonts w:ascii="Times New Roman" w:hAnsi="Times New Roman" w:cs="Times New Roman"/>
          <w:sz w:val="24"/>
          <w:szCs w:val="24"/>
        </w:rPr>
      </w:pPr>
    </w:p>
    <w:p w:rsidR="00765DED" w:rsidRPr="00C7227B" w:rsidRDefault="00765DED" w:rsidP="00765DED">
      <w:pPr>
        <w:pStyle w:val="NormalWeb"/>
        <w:spacing w:before="0" w:line="240" w:lineRule="auto"/>
        <w:jc w:val="center"/>
        <w:rPr>
          <w:rFonts w:ascii="Times New Roman" w:hAnsi="Times New Roman" w:cs="Times New Roman"/>
          <w:b/>
          <w:bCs/>
          <w:i/>
          <w:sz w:val="24"/>
          <w:szCs w:val="24"/>
        </w:rPr>
      </w:pPr>
      <w:r w:rsidRPr="00C7227B">
        <w:rPr>
          <w:rStyle w:val="Emphasis"/>
          <w:rFonts w:ascii="Times New Roman" w:eastAsia="SimSun" w:hAnsi="Times New Roman" w:cs="Times New Roman"/>
          <w:b/>
          <w:bCs/>
          <w:i w:val="0"/>
          <w:sz w:val="24"/>
          <w:szCs w:val="24"/>
        </w:rPr>
        <w:t>After Pentecost</w:t>
      </w:r>
    </w:p>
    <w:p w:rsidR="00765DED" w:rsidRDefault="00765DED" w:rsidP="00765DED">
      <w:pPr>
        <w:autoSpaceDE w:val="0"/>
        <w:autoSpaceDN w:val="0"/>
        <w:adjustRightInd w:val="0"/>
        <w:rPr>
          <w:bCs/>
          <w:lang w:bidi="he-IL"/>
        </w:rPr>
      </w:pPr>
      <w:r w:rsidRPr="00C7227B">
        <w:rPr>
          <w:bCs/>
          <w:lang w:bidi="he-IL"/>
        </w:rPr>
        <w:tab/>
        <w:t>In the book of Acts, Luke returned many times to the dramatic work of the Spirit after Pentecost. For the sake of illustration, we will focus on three of these passages. We will look first at an event that took place in an unnamed city in Samaria. Second, we will focus on an incident in Caesarea. And third, we will consider the manifestation of the Spirit in Ephesus. Let’s turn first to the Spirit’s ministry in Samaria, just north of Jerusalem.</w:t>
      </w:r>
    </w:p>
    <w:p w:rsidR="00765DED" w:rsidRPr="00C7227B" w:rsidRDefault="00765DED" w:rsidP="00765DED">
      <w:pPr>
        <w:autoSpaceDE w:val="0"/>
        <w:autoSpaceDN w:val="0"/>
        <w:adjustRightInd w:val="0"/>
        <w:rPr>
          <w:bCs/>
          <w:lang w:bidi="he-IL"/>
        </w:rPr>
      </w:pPr>
    </w:p>
    <w:p w:rsidR="00765DED" w:rsidRPr="00C7227B" w:rsidRDefault="00765DED" w:rsidP="00765DED">
      <w:pPr>
        <w:autoSpaceDE w:val="0"/>
        <w:autoSpaceDN w:val="0"/>
        <w:adjustRightInd w:val="0"/>
        <w:rPr>
          <w:b/>
        </w:rPr>
      </w:pPr>
      <w:r w:rsidRPr="00C7227B">
        <w:rPr>
          <w:b/>
        </w:rPr>
        <w:t>Samaria</w:t>
      </w:r>
    </w:p>
    <w:p w:rsidR="00765DED" w:rsidRDefault="00765DED" w:rsidP="00765DED">
      <w:pPr>
        <w:autoSpaceDE w:val="0"/>
        <w:autoSpaceDN w:val="0"/>
        <w:adjustRightInd w:val="0"/>
        <w:rPr>
          <w:bCs/>
          <w:lang w:bidi="he-IL"/>
        </w:rPr>
      </w:pPr>
      <w:r w:rsidRPr="00C7227B">
        <w:rPr>
          <w:bCs/>
          <w:lang w:bidi="he-IL"/>
        </w:rPr>
        <w:tab/>
        <w:t>In Acts chapter 8 verses 14 through 17, Luke reported another time when the Spirit came upon believers in a special way. Listen to what Luke wrote there:</w:t>
      </w:r>
    </w:p>
    <w:p w:rsidR="00765DED" w:rsidRPr="00C7227B" w:rsidRDefault="00765DED" w:rsidP="00765DED">
      <w:pPr>
        <w:autoSpaceDE w:val="0"/>
        <w:autoSpaceDN w:val="0"/>
        <w:adjustRightInd w:val="0"/>
        <w:rPr>
          <w:bCs/>
          <w:lang w:bidi="he-IL"/>
        </w:rPr>
      </w:pPr>
    </w:p>
    <w:p w:rsidR="00765DED" w:rsidRPr="00C7227B" w:rsidRDefault="00765DED" w:rsidP="00765DED">
      <w:pPr>
        <w:autoSpaceDE w:val="0"/>
        <w:autoSpaceDN w:val="0"/>
        <w:adjustRightInd w:val="0"/>
        <w:ind w:left="720" w:right="720"/>
        <w:rPr>
          <w:color w:val="0000FF"/>
          <w:lang w:bidi="he-IL"/>
        </w:rPr>
      </w:pPr>
      <w:r w:rsidRPr="002B3275">
        <w:rPr>
          <w:i/>
          <w:lang w:bidi="he-IL"/>
        </w:rPr>
        <w:t>When the apostles in Jerusalem heard that Samaria had accepted the word of God, they sent Peter and John to them. When they arrived, they prayed for them that they might receive the Holy Spirit, because the Holy Spirit had not yet come upon any of them; they had simply been baptized into the name of the Lord Jesus. Then Peter and John placed their hands on them, and they received the Holy Spirit.</w:t>
      </w:r>
      <w:r w:rsidRPr="002B3275">
        <w:rPr>
          <w:b/>
          <w:bCs/>
          <w:lang w:bidi="he-IL"/>
        </w:rPr>
        <w:t xml:space="preserve"> </w:t>
      </w:r>
      <w:r w:rsidRPr="002B3275">
        <w:rPr>
          <w:bCs/>
          <w:lang w:bidi="he-IL"/>
        </w:rPr>
        <w:t>(Acts 8:14-17)</w:t>
      </w:r>
    </w:p>
    <w:p w:rsidR="00765DED" w:rsidRPr="00C7227B" w:rsidRDefault="00765DED" w:rsidP="00765DED">
      <w:pPr>
        <w:autoSpaceDE w:val="0"/>
        <w:autoSpaceDN w:val="0"/>
        <w:adjustRightInd w:val="0"/>
        <w:rPr>
          <w:bCs/>
          <w:lang w:bidi="he-IL"/>
        </w:rPr>
      </w:pPr>
    </w:p>
    <w:p w:rsidR="00765DED" w:rsidRPr="00C7227B" w:rsidRDefault="00765DED" w:rsidP="00765DED">
      <w:pPr>
        <w:autoSpaceDE w:val="0"/>
        <w:autoSpaceDN w:val="0"/>
        <w:adjustRightInd w:val="0"/>
        <w:ind w:firstLine="720"/>
        <w:rPr>
          <w:bCs/>
          <w:lang w:bidi="he-IL"/>
        </w:rPr>
      </w:pPr>
      <w:r w:rsidRPr="00C7227B">
        <w:rPr>
          <w:bCs/>
          <w:lang w:bidi="he-IL"/>
        </w:rPr>
        <w:t xml:space="preserve">Generally in Acts (like today), the Holy Spirit is poured out on people when they first come to faith, not at a later point in time. In this regard, the scenario here resembled Pentecost: believers received the Spirit after their conversion. It was a special time, a dramatic display of the Spirit’s outpouring. Why did the Spirit come to the Samaritans in this way? </w:t>
      </w:r>
    </w:p>
    <w:p w:rsidR="00765DED" w:rsidRPr="00C7227B" w:rsidRDefault="00765DED" w:rsidP="00765DED">
      <w:pPr>
        <w:pStyle w:val="NormalWeb"/>
        <w:spacing w:before="0" w:line="240" w:lineRule="auto"/>
        <w:rPr>
          <w:lang w:bidi="he-IL"/>
        </w:rPr>
      </w:pPr>
      <w:r w:rsidRPr="00C7227B">
        <w:rPr>
          <w:rFonts w:ascii="Times New Roman" w:hAnsi="Times New Roman" w:cs="Times New Roman"/>
          <w:sz w:val="24"/>
          <w:szCs w:val="24"/>
        </w:rPr>
        <w:tab/>
        <w:t xml:space="preserve">Well, the best explanation for this unusual outpouring of the Spirit is that </w:t>
      </w:r>
      <w:r w:rsidRPr="00C7227B">
        <w:rPr>
          <w:rFonts w:ascii="Times New Roman" w:hAnsi="Times New Roman" w:cs="Times New Roman"/>
          <w:bCs/>
          <w:sz w:val="24"/>
          <w:szCs w:val="24"/>
          <w:lang w:bidi="he-IL"/>
        </w:rPr>
        <w:t xml:space="preserve">it marked the first time Samaritan converts came to Christianity in large numbers. As you will recall, Jesus commissioned the apostles to expand the kingdom of God from Jerusalem to Judea, to Samaria, to the ends of the earth. Jerusalem in Judea was the starting point on Pentecost. But the Samaritans were of mixed heritage, being both Jewish and Gentile, and they did not worship God according to the dictates of the Old Testament. So, when the gospel reached Samaria, it represented a new stage, a major step in the fulfillment of Jesus’ commission to his disciples. It was the first major expansion of the gospel across ethnic borders. The Holy Spirit empowered these believers to speak in tongues in order to testify to the apostles and to the rest of the church that the Samaritans could be fully incorporated into the church. </w:t>
      </w:r>
    </w:p>
    <w:p w:rsidR="00765DED" w:rsidRDefault="00765DED" w:rsidP="00765DED">
      <w:pPr>
        <w:autoSpaceDE w:val="0"/>
        <w:autoSpaceDN w:val="0"/>
        <w:adjustRightInd w:val="0"/>
        <w:rPr>
          <w:bCs/>
          <w:lang w:bidi="he-IL"/>
        </w:rPr>
      </w:pPr>
      <w:r w:rsidRPr="00C7227B">
        <w:rPr>
          <w:bCs/>
          <w:lang w:bidi="he-IL"/>
        </w:rPr>
        <w:tab/>
      </w:r>
      <w:bookmarkStart w:id="0" w:name="OLE_LINK1"/>
      <w:bookmarkStart w:id="1" w:name="OLE_LINK2"/>
      <w:r w:rsidRPr="00C7227B">
        <w:rPr>
          <w:bCs/>
          <w:lang w:bidi="he-IL"/>
        </w:rPr>
        <w:t>With this understanding of the Spirit’s work in Samaria in mind, we should turn to Caesarea, where the Holy Spirit once more came to the church in ways that recall what happened at Pentecost.</w:t>
      </w:r>
      <w:bookmarkEnd w:id="0"/>
      <w:bookmarkEnd w:id="1"/>
    </w:p>
    <w:p w:rsidR="00765DED" w:rsidRDefault="00765DED" w:rsidP="00765DED">
      <w:pPr>
        <w:autoSpaceDE w:val="0"/>
        <w:autoSpaceDN w:val="0"/>
        <w:adjustRightInd w:val="0"/>
        <w:rPr>
          <w:bCs/>
          <w:lang w:bidi="he-IL"/>
        </w:rPr>
      </w:pPr>
    </w:p>
    <w:p w:rsidR="00765DED" w:rsidRPr="00C7227B" w:rsidRDefault="00765DED" w:rsidP="00765DED">
      <w:pPr>
        <w:autoSpaceDE w:val="0"/>
        <w:autoSpaceDN w:val="0"/>
        <w:adjustRightInd w:val="0"/>
        <w:rPr>
          <w:bCs/>
          <w:lang w:bidi="he-IL"/>
        </w:rPr>
      </w:pPr>
      <w:r w:rsidRPr="00C7227B">
        <w:rPr>
          <w:bCs/>
          <w:lang w:bidi="he-IL"/>
        </w:rPr>
        <w:tab/>
      </w:r>
    </w:p>
    <w:p w:rsidR="00765DED" w:rsidRPr="00C7227B" w:rsidRDefault="00765DED" w:rsidP="00765DED">
      <w:pPr>
        <w:autoSpaceDE w:val="0"/>
        <w:autoSpaceDN w:val="0"/>
        <w:adjustRightInd w:val="0"/>
        <w:rPr>
          <w:b/>
          <w:bCs/>
          <w:lang w:bidi="he-IL"/>
        </w:rPr>
      </w:pPr>
      <w:r w:rsidRPr="00C7227B">
        <w:rPr>
          <w:b/>
          <w:bCs/>
          <w:lang w:bidi="he-IL"/>
        </w:rPr>
        <w:lastRenderedPageBreak/>
        <w:t xml:space="preserve">Caesarea </w:t>
      </w:r>
    </w:p>
    <w:p w:rsidR="00765DED" w:rsidRPr="00C7227B" w:rsidRDefault="00765DED" w:rsidP="00765DED">
      <w:pPr>
        <w:autoSpaceDE w:val="0"/>
        <w:autoSpaceDN w:val="0"/>
        <w:adjustRightInd w:val="0"/>
        <w:rPr>
          <w:bCs/>
          <w:lang w:bidi="he-IL"/>
        </w:rPr>
      </w:pPr>
      <w:r w:rsidRPr="00C7227B">
        <w:rPr>
          <w:bCs/>
          <w:lang w:bidi="he-IL"/>
        </w:rPr>
        <w:tab/>
        <w:t>Similar to the event in the unnamed city in Samaria, the situation in Caesarea marked the first time the gospel moved across another ethnic boundary. In this case, Gentiles were converted to Christ in significant numbers for the first time, specifically the Roman centurion Cornelius and his household.</w:t>
      </w:r>
    </w:p>
    <w:p w:rsidR="00765DED" w:rsidRDefault="00765DED" w:rsidP="00765DED">
      <w:pPr>
        <w:autoSpaceDE w:val="0"/>
        <w:autoSpaceDN w:val="0"/>
        <w:adjustRightInd w:val="0"/>
        <w:rPr>
          <w:bCs/>
          <w:lang w:bidi="he-IL"/>
        </w:rPr>
      </w:pPr>
      <w:r w:rsidRPr="00C7227B">
        <w:rPr>
          <w:bCs/>
          <w:lang w:bidi="he-IL"/>
        </w:rPr>
        <w:tab/>
        <w:t>Acts chapter 10 verses 44 through 47 records what happened when Peter preached the gospel to the household of Cornelius:</w:t>
      </w:r>
    </w:p>
    <w:p w:rsidR="00765DED" w:rsidRPr="00C7227B" w:rsidRDefault="00765DED" w:rsidP="00765DED">
      <w:pPr>
        <w:autoSpaceDE w:val="0"/>
        <w:autoSpaceDN w:val="0"/>
        <w:adjustRightInd w:val="0"/>
        <w:rPr>
          <w:bCs/>
          <w:lang w:bidi="he-IL"/>
        </w:rPr>
      </w:pPr>
    </w:p>
    <w:p w:rsidR="00765DED" w:rsidRDefault="00765DED" w:rsidP="00765DED">
      <w:pPr>
        <w:autoSpaceDE w:val="0"/>
        <w:autoSpaceDN w:val="0"/>
        <w:adjustRightInd w:val="0"/>
        <w:ind w:left="720" w:right="720"/>
        <w:rPr>
          <w:bCs/>
          <w:lang w:bidi="he-IL"/>
        </w:rPr>
      </w:pPr>
      <w:r w:rsidRPr="002B3275">
        <w:rPr>
          <w:i/>
          <w:lang w:bidi="he-IL"/>
        </w:rPr>
        <w:t xml:space="preserve">While Peter was still speaking ... the Holy Spirit came on all who heard the message. The circumcised believers who had come with Peter were astonished that the gift of the Holy Spirit had been poured out even on the Gentiles. </w:t>
      </w:r>
      <w:proofErr w:type="gramStart"/>
      <w:r w:rsidRPr="002B3275">
        <w:rPr>
          <w:i/>
          <w:lang w:bidi="he-IL"/>
        </w:rPr>
        <w:t>For they heard them speaking in tongues and praising God.</w:t>
      </w:r>
      <w:proofErr w:type="gramEnd"/>
      <w:r w:rsidRPr="002B3275">
        <w:rPr>
          <w:i/>
          <w:lang w:bidi="he-IL"/>
        </w:rPr>
        <w:t xml:space="preserve"> Then Peter said ... “They have received the Holy Spirit just as we have.”</w:t>
      </w:r>
      <w:r w:rsidRPr="002B3275">
        <w:rPr>
          <w:b/>
          <w:bCs/>
          <w:lang w:bidi="he-IL"/>
        </w:rPr>
        <w:t xml:space="preserve"> </w:t>
      </w:r>
      <w:r>
        <w:rPr>
          <w:b/>
          <w:bCs/>
          <w:lang w:bidi="he-IL"/>
        </w:rPr>
        <w:t>(</w:t>
      </w:r>
      <w:r w:rsidRPr="002B3275">
        <w:rPr>
          <w:bCs/>
          <w:lang w:bidi="he-IL"/>
        </w:rPr>
        <w:t>Acts 10:44-47</w:t>
      </w:r>
      <w:r>
        <w:rPr>
          <w:bCs/>
          <w:lang w:bidi="he-IL"/>
        </w:rPr>
        <w:t>)</w:t>
      </w:r>
    </w:p>
    <w:p w:rsidR="00765DED" w:rsidRPr="002B3275" w:rsidRDefault="00765DED" w:rsidP="00765DED">
      <w:pPr>
        <w:autoSpaceDE w:val="0"/>
        <w:autoSpaceDN w:val="0"/>
        <w:adjustRightInd w:val="0"/>
        <w:ind w:left="720" w:right="720"/>
        <w:rPr>
          <w:color w:val="0000FF"/>
        </w:rPr>
      </w:pPr>
    </w:p>
    <w:p w:rsidR="00765DED" w:rsidRPr="00C7227B" w:rsidRDefault="00765DED" w:rsidP="00765DED">
      <w:pPr>
        <w:autoSpaceDE w:val="0"/>
        <w:autoSpaceDN w:val="0"/>
        <w:adjustRightInd w:val="0"/>
      </w:pPr>
      <w:r w:rsidRPr="00C7227B">
        <w:t xml:space="preserve">Once again, a striking parallel to Pentecost is evident: those who believed the gospel began to speak in tongues. Peter even commented that the believers in Caesarea received the Holy Spirit just as we have, probably referring to the outpouring of the Spirit on Pentecost. </w:t>
      </w:r>
    </w:p>
    <w:p w:rsidR="00765DED" w:rsidRPr="00C7227B" w:rsidRDefault="00765DED" w:rsidP="00765DED">
      <w:pPr>
        <w:pStyle w:val="NormalWeb"/>
        <w:spacing w:before="0" w:line="240" w:lineRule="auto"/>
        <w:rPr>
          <w:rFonts w:ascii="Times New Roman" w:hAnsi="Times New Roman" w:cs="Times New Roman"/>
          <w:bCs/>
          <w:sz w:val="24"/>
          <w:szCs w:val="24"/>
          <w:lang w:bidi="he-IL"/>
        </w:rPr>
      </w:pPr>
      <w:r w:rsidRPr="00C7227B">
        <w:rPr>
          <w:rFonts w:ascii="Times New Roman" w:hAnsi="Times New Roman" w:cs="Times New Roman"/>
          <w:bCs/>
          <w:sz w:val="24"/>
          <w:szCs w:val="24"/>
          <w:lang w:bidi="he-IL"/>
        </w:rPr>
        <w:tab/>
        <w:t>In the Old Testament, Gentiles were outside God’s special covenants with Israel. And faithful Jews regularly separated themselves from unconverted Gentiles. So, it came as a surprise to the early church when Gentiles were converted to Christ without first being fully converted to Judaism.</w:t>
      </w:r>
    </w:p>
    <w:p w:rsidR="00765DED" w:rsidRPr="00A51857"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bCs/>
          <w:sz w:val="24"/>
          <w:szCs w:val="24"/>
          <w:lang w:bidi="he-IL"/>
        </w:rPr>
        <w:tab/>
        <w:t>Consequently, the Holy Spirit was poured out on Cornelius and his household in this astounding way to demonstrate that the door had been opened at last to the Gentile nations</w:t>
      </w:r>
      <w:r w:rsidRPr="00A51857">
        <w:rPr>
          <w:rFonts w:ascii="Times New Roman" w:hAnsi="Times New Roman" w:cs="Times New Roman"/>
          <w:bCs/>
          <w:sz w:val="24"/>
          <w:szCs w:val="24"/>
          <w:lang w:bidi="he-IL"/>
        </w:rPr>
        <w:t xml:space="preserve">. </w:t>
      </w:r>
      <w:r w:rsidRPr="00A51857">
        <w:rPr>
          <w:rFonts w:ascii="Times New Roman" w:hAnsi="Times New Roman" w:cs="Times New Roman"/>
          <w:sz w:val="24"/>
          <w:szCs w:val="24"/>
          <w:lang w:bidi="he-IL"/>
        </w:rPr>
        <w:t>Listen to these words from Acts chapter 11 verses 4, 15 and 18, where Luke recorded the church’s response to the Gentiles’ conversion:</w:t>
      </w:r>
    </w:p>
    <w:p w:rsidR="00765DED" w:rsidRPr="00C7227B" w:rsidRDefault="00765DED" w:rsidP="00765DED">
      <w:pPr>
        <w:autoSpaceDE w:val="0"/>
        <w:autoSpaceDN w:val="0"/>
        <w:adjustRightInd w:val="0"/>
        <w:rPr>
          <w:lang w:bidi="he-IL"/>
        </w:rPr>
      </w:pPr>
    </w:p>
    <w:p w:rsidR="00765DED" w:rsidRDefault="00765DED" w:rsidP="00765DED">
      <w:pPr>
        <w:autoSpaceDE w:val="0"/>
        <w:autoSpaceDN w:val="0"/>
        <w:adjustRightInd w:val="0"/>
        <w:ind w:left="720" w:right="720"/>
        <w:rPr>
          <w:b/>
          <w:lang w:bidi="he-IL"/>
        </w:rPr>
      </w:pPr>
      <w:r w:rsidRPr="002B3275">
        <w:rPr>
          <w:i/>
          <w:lang w:bidi="he-IL"/>
        </w:rPr>
        <w:t>Peter ... explained everything to them precisely as it had happened ...</w:t>
      </w:r>
      <w:r w:rsidRPr="002B3275">
        <w:rPr>
          <w:i/>
          <w:vertAlign w:val="superscript"/>
          <w:lang w:bidi="he-IL"/>
        </w:rPr>
        <w:t xml:space="preserve"> </w:t>
      </w:r>
      <w:r w:rsidRPr="002B3275">
        <w:rPr>
          <w:i/>
          <w:lang w:bidi="he-IL"/>
        </w:rPr>
        <w:t>“As I began to speak, the Holy Spirit came on them as he had come on us at the beginning.” ... When they heard this, they had no further objections and praised God, saying, “So then, God has granted even the Gentiles repentance unto life.”</w:t>
      </w:r>
      <w:r w:rsidRPr="002B3275">
        <w:rPr>
          <w:b/>
          <w:lang w:bidi="he-IL"/>
        </w:rPr>
        <w:t xml:space="preserve"> </w:t>
      </w:r>
      <w:r>
        <w:rPr>
          <w:lang w:bidi="he-IL"/>
        </w:rPr>
        <w:t xml:space="preserve">(Acts 11:4, </w:t>
      </w:r>
      <w:r w:rsidRPr="002B3275">
        <w:rPr>
          <w:lang w:bidi="he-IL"/>
        </w:rPr>
        <w:t>15</w:t>
      </w:r>
      <w:r>
        <w:rPr>
          <w:lang w:bidi="he-IL"/>
        </w:rPr>
        <w:t xml:space="preserve">, </w:t>
      </w:r>
      <w:r w:rsidRPr="002B3275">
        <w:rPr>
          <w:lang w:bidi="he-IL"/>
        </w:rPr>
        <w:t>18)</w:t>
      </w:r>
    </w:p>
    <w:p w:rsidR="00765DED" w:rsidRPr="00C7227B" w:rsidRDefault="00765DED" w:rsidP="00765DED">
      <w:pPr>
        <w:autoSpaceDE w:val="0"/>
        <w:autoSpaceDN w:val="0"/>
        <w:adjustRightInd w:val="0"/>
        <w:ind w:left="720" w:right="720"/>
        <w:rPr>
          <w:color w:val="0000FF"/>
          <w:lang w:bidi="he-IL"/>
        </w:rPr>
      </w:pPr>
    </w:p>
    <w:p w:rsidR="00765DED" w:rsidRPr="00C7227B" w:rsidRDefault="00765DED" w:rsidP="00765DED">
      <w:pPr>
        <w:autoSpaceDE w:val="0"/>
        <w:autoSpaceDN w:val="0"/>
        <w:adjustRightInd w:val="0"/>
      </w:pPr>
      <w:r w:rsidRPr="00C7227B">
        <w:rPr>
          <w:lang w:bidi="he-IL"/>
        </w:rPr>
        <w:t xml:space="preserve">By coming on the Gentiles in a way that resembled Pentecost, the Holy Spirit demonstrated that their conversion was genuine, and that his plan to build his kingdom through the Gentiles had begun.  </w:t>
      </w: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Now that we have looked at </w:t>
      </w:r>
      <w:r w:rsidRPr="00C7227B">
        <w:rPr>
          <w:rFonts w:ascii="Times New Roman" w:hAnsi="Times New Roman" w:cs="Times New Roman"/>
          <w:bCs/>
          <w:sz w:val="24"/>
          <w:szCs w:val="24"/>
          <w:lang w:bidi="he-IL"/>
        </w:rPr>
        <w:t xml:space="preserve">the Spirit’s work in Samaria and in Caesarea, we are ready to see what happened in </w:t>
      </w:r>
      <w:r w:rsidRPr="00C7227B">
        <w:rPr>
          <w:rFonts w:ascii="Times New Roman" w:hAnsi="Times New Roman" w:cs="Times New Roman"/>
          <w:sz w:val="24"/>
          <w:szCs w:val="24"/>
        </w:rPr>
        <w:t>Ephesus.</w:t>
      </w:r>
      <w:r w:rsidRPr="00C7227B" w:rsidDel="00FC4C29">
        <w:rPr>
          <w:rFonts w:ascii="Times New Roman" w:hAnsi="Times New Roman" w:cs="Times New Roman"/>
          <w:sz w:val="24"/>
          <w:szCs w:val="24"/>
        </w:rPr>
        <w:t xml:space="preserve"> </w:t>
      </w:r>
    </w:p>
    <w:p w:rsidR="00765DED" w:rsidRDefault="00765DED" w:rsidP="00765DED">
      <w:pPr>
        <w:pStyle w:val="NormalWeb"/>
        <w:spacing w:before="0" w:line="240" w:lineRule="auto"/>
        <w:rPr>
          <w:rFonts w:ascii="Times New Roman" w:hAnsi="Times New Roman" w:cs="Times New Roman"/>
          <w:sz w:val="24"/>
          <w:szCs w:val="24"/>
        </w:rPr>
      </w:pPr>
    </w:p>
    <w:p w:rsidR="00765DED" w:rsidRPr="00C7227B" w:rsidRDefault="00765DED" w:rsidP="00765DED">
      <w:pPr>
        <w:pStyle w:val="NormalWeb"/>
        <w:spacing w:before="0" w:line="240" w:lineRule="auto"/>
        <w:rPr>
          <w:rFonts w:ascii="Times New Roman" w:hAnsi="Times New Roman" w:cs="Times New Roman"/>
          <w:b/>
          <w:sz w:val="24"/>
          <w:szCs w:val="24"/>
        </w:rPr>
      </w:pPr>
      <w:r w:rsidRPr="00C7227B">
        <w:rPr>
          <w:rFonts w:ascii="Times New Roman" w:hAnsi="Times New Roman" w:cs="Times New Roman"/>
          <w:b/>
          <w:sz w:val="24"/>
          <w:szCs w:val="24"/>
        </w:rPr>
        <w:t>Ephesus</w:t>
      </w:r>
    </w:p>
    <w:p w:rsidR="00765DED"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 xml:space="preserve">This event is recorded in Acts chapter 19 verses 1 through 6, where we read the following account: </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Default="00765DED" w:rsidP="00765DED">
      <w:pPr>
        <w:pStyle w:val="NormalWeb"/>
        <w:spacing w:before="0" w:line="240" w:lineRule="auto"/>
        <w:ind w:left="720" w:right="720"/>
        <w:rPr>
          <w:rFonts w:ascii="Times New Roman" w:hAnsi="Times New Roman" w:cs="Times New Roman"/>
          <w:b/>
          <w:sz w:val="24"/>
          <w:szCs w:val="24"/>
        </w:rPr>
      </w:pPr>
      <w:r w:rsidRPr="002B3275">
        <w:rPr>
          <w:rFonts w:ascii="Times New Roman" w:hAnsi="Times New Roman" w:cs="Times New Roman"/>
          <w:i/>
          <w:color w:val="auto"/>
          <w:sz w:val="24"/>
          <w:szCs w:val="24"/>
          <w:lang w:bidi="he-IL"/>
        </w:rPr>
        <w:t xml:space="preserve">Paul ... arrived at Ephesus. There he found some disciples and asked them, “Did you receive the Holy Spirit when you believed?” They </w:t>
      </w:r>
      <w:r w:rsidRPr="002B3275">
        <w:rPr>
          <w:rFonts w:ascii="Times New Roman" w:hAnsi="Times New Roman" w:cs="Times New Roman"/>
          <w:i/>
          <w:color w:val="auto"/>
          <w:sz w:val="24"/>
          <w:szCs w:val="24"/>
          <w:lang w:bidi="he-IL"/>
        </w:rPr>
        <w:lastRenderedPageBreak/>
        <w:t>answered, “No, we have not even heard that there is a Holy Spirit.” So Paul asked, “Then what baptism did you receive?” “John's baptism,” they replied. Paul said, “John's baptism was a baptism of repentance. He told the people to believe in the one coming after him, that is, in Jesus.” On hearing this, they were baptized into the name of the Lord Jesus. When Paul placed his hands on them, the Holy Spirit came on them, and they spoke in tongues and prophesied.</w:t>
      </w:r>
      <w:r w:rsidRPr="002B3275">
        <w:rPr>
          <w:rFonts w:ascii="Times New Roman" w:hAnsi="Times New Roman" w:cs="Times New Roman"/>
          <w:b/>
          <w:sz w:val="24"/>
          <w:szCs w:val="24"/>
        </w:rPr>
        <w:t xml:space="preserve"> </w:t>
      </w:r>
      <w:r w:rsidRPr="002B3275">
        <w:rPr>
          <w:rFonts w:ascii="Times New Roman" w:hAnsi="Times New Roman" w:cs="Times New Roman"/>
          <w:sz w:val="24"/>
          <w:szCs w:val="24"/>
        </w:rPr>
        <w:t>(Acts 19:1-6)</w:t>
      </w:r>
    </w:p>
    <w:p w:rsidR="00765DED" w:rsidRPr="00C7227B" w:rsidRDefault="00765DED" w:rsidP="00765DED">
      <w:pPr>
        <w:pStyle w:val="NormalWeb"/>
        <w:spacing w:before="0" w:line="240" w:lineRule="auto"/>
        <w:ind w:left="720" w:right="720"/>
        <w:rPr>
          <w:rFonts w:ascii="Times New Roman" w:hAnsi="Times New Roman" w:cs="Times New Roman"/>
          <w:color w:val="0000FF"/>
          <w:sz w:val="24"/>
          <w:szCs w:val="24"/>
          <w:lang w:bidi="he-IL"/>
        </w:rPr>
      </w:pPr>
    </w:p>
    <w:p w:rsidR="00765DED" w:rsidRPr="00C7227B" w:rsidRDefault="00765DED" w:rsidP="00765DED">
      <w:pPr>
        <w:pStyle w:val="NormalWeb"/>
        <w:spacing w:before="0" w:line="240" w:lineRule="auto"/>
        <w:rPr>
          <w:rFonts w:ascii="Times New Roman" w:hAnsi="Times New Roman" w:cs="Times New Roman"/>
          <w:sz w:val="24"/>
          <w:szCs w:val="24"/>
          <w:lang w:bidi="he-IL"/>
        </w:rPr>
      </w:pPr>
      <w:r w:rsidRPr="00C7227B">
        <w:rPr>
          <w:rFonts w:ascii="Times New Roman" w:hAnsi="Times New Roman" w:cs="Times New Roman"/>
          <w:sz w:val="24"/>
          <w:szCs w:val="24"/>
          <w:lang w:bidi="he-IL"/>
        </w:rPr>
        <w:t xml:space="preserve">Once again, we see significant parallels to the day of Pentecost. After their baptisms into the name of Jesus, the Holy Spirit came on these men, and they spoke in tongues and prophesied. </w:t>
      </w:r>
    </w:p>
    <w:p w:rsidR="00765DED" w:rsidRPr="00C7227B" w:rsidRDefault="00765DED" w:rsidP="00765DED">
      <w:pPr>
        <w:autoSpaceDE w:val="0"/>
        <w:autoSpaceDN w:val="0"/>
        <w:adjustRightInd w:val="0"/>
        <w:rPr>
          <w:lang w:bidi="he-IL"/>
        </w:rPr>
      </w:pPr>
      <w:r w:rsidRPr="00C7227B">
        <w:rPr>
          <w:lang w:bidi="he-IL"/>
        </w:rPr>
        <w:tab/>
        <w:t xml:space="preserve">In this passage, Luke described a dramatic outpouring of the Holy Spirit in Ephesus, a major city in Asia Minor, far from Judea and Samaria. As we have seen, Luke had already traced the expansion of the Spirit’s work from Jerusalem, to Samaria, and to the Gentiles. Here the unusual factor is that the recipients of the Spirit were disciples of John the Baptist. Presumably, these were repentant Jews who had received the witness of John the Baptist prior to John’s revelation that Jesus was the long-awaited Messiah. </w:t>
      </w:r>
    </w:p>
    <w:p w:rsidR="00765DED"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ab/>
        <w:t>Luke highlighted this event because it brought closure to an issue that Luke stressed at the beginning of Acts: the relationship between John the Baptist and Jesus.</w:t>
      </w:r>
      <w:r>
        <w:rPr>
          <w:rFonts w:ascii="Times New Roman" w:hAnsi="Times New Roman" w:cs="Times New Roman"/>
          <w:sz w:val="24"/>
          <w:szCs w:val="24"/>
        </w:rPr>
        <w:t xml:space="preserve"> </w:t>
      </w:r>
      <w:r w:rsidRPr="00C7227B">
        <w:rPr>
          <w:rFonts w:ascii="Times New Roman" w:hAnsi="Times New Roman" w:cs="Times New Roman"/>
          <w:sz w:val="24"/>
          <w:szCs w:val="24"/>
        </w:rPr>
        <w:t xml:space="preserve">You will recall that in Acts chapter 1 verse 5, Jesus contrasted his ministry with the ministry of John the Baptist in this way: </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Pr="002B3275" w:rsidRDefault="00765DED" w:rsidP="00765DED">
      <w:pPr>
        <w:autoSpaceDE w:val="0"/>
        <w:autoSpaceDN w:val="0"/>
        <w:adjustRightInd w:val="0"/>
        <w:ind w:left="720" w:right="720"/>
        <w:rPr>
          <w:color w:val="0000FF"/>
          <w:lang w:bidi="he-IL"/>
        </w:rPr>
      </w:pPr>
      <w:r w:rsidRPr="002B3275">
        <w:rPr>
          <w:i/>
          <w:lang w:bidi="he-IL"/>
        </w:rPr>
        <w:t>John baptized with water, but in a few days you will be baptized with the Holy Spirit.</w:t>
      </w:r>
      <w:r w:rsidRPr="002B3275">
        <w:rPr>
          <w:b/>
        </w:rPr>
        <w:t xml:space="preserve"> </w:t>
      </w:r>
      <w:r w:rsidRPr="002B3275">
        <w:t>(Acts 1:5)</w:t>
      </w:r>
    </w:p>
    <w:p w:rsidR="00765DED" w:rsidRPr="00C7227B" w:rsidRDefault="00765DED" w:rsidP="00765DED">
      <w:pPr>
        <w:pStyle w:val="NormalWeb"/>
        <w:spacing w:before="0" w:line="240" w:lineRule="auto"/>
        <w:rPr>
          <w:rFonts w:ascii="Times New Roman" w:hAnsi="Times New Roman" w:cs="Times New Roman"/>
          <w:sz w:val="24"/>
          <w:szCs w:val="24"/>
        </w:rPr>
      </w:pPr>
    </w:p>
    <w:p w:rsidR="00765DED" w:rsidRPr="00C7227B" w:rsidRDefault="00765DED" w:rsidP="00765DED">
      <w:pPr>
        <w:pStyle w:val="NormalWeb"/>
        <w:spacing w:before="0" w:line="240" w:lineRule="auto"/>
        <w:rPr>
          <w:rFonts w:ascii="Times New Roman" w:hAnsi="Times New Roman" w:cs="Times New Roman"/>
          <w:sz w:val="24"/>
          <w:szCs w:val="24"/>
        </w:rPr>
      </w:pPr>
      <w:r w:rsidRPr="00C7227B">
        <w:rPr>
          <w:rFonts w:ascii="Times New Roman" w:hAnsi="Times New Roman" w:cs="Times New Roman"/>
          <w:sz w:val="24"/>
          <w:szCs w:val="24"/>
        </w:rPr>
        <w:t xml:space="preserve">This story of the Spirit’s outpouring on John’s disciples in Ephesus indicated that now Jesus’ work of bringing the Spirit had reached a new level. Even the disciples of John had to become followers of Christ and to receive the Spirit of Christ. Nothing short of fully embracing Christ and living in the power of the Holy Spirit was in accord with the will of God. </w:t>
      </w:r>
    </w:p>
    <w:p w:rsidR="00765DED" w:rsidRDefault="00765DED" w:rsidP="00765DED">
      <w:pPr>
        <w:pStyle w:val="NormalWeb"/>
        <w:spacing w:before="0" w:line="240" w:lineRule="auto"/>
        <w:rPr>
          <w:rFonts w:ascii="Times New Roman" w:hAnsi="Times New Roman" w:cs="Times New Roman"/>
          <w:color w:val="auto"/>
          <w:sz w:val="24"/>
          <w:szCs w:val="24"/>
        </w:rPr>
      </w:pPr>
      <w:r w:rsidRPr="00C7227B">
        <w:rPr>
          <w:rFonts w:ascii="Times New Roman" w:hAnsi="Times New Roman" w:cs="Times New Roman"/>
          <w:color w:val="993300"/>
          <w:sz w:val="24"/>
          <w:szCs w:val="24"/>
        </w:rPr>
        <w:tab/>
      </w:r>
      <w:r w:rsidRPr="002B3275">
        <w:rPr>
          <w:rFonts w:ascii="Times New Roman" w:hAnsi="Times New Roman" w:cs="Times New Roman"/>
          <w:color w:val="auto"/>
          <w:sz w:val="24"/>
          <w:szCs w:val="24"/>
        </w:rPr>
        <w:t xml:space="preserve">Luke made it clear that as the apostles advanced the mission of the church, their work on the frontiers of the kingdom was consistently confirmed by dramatic outpourings of the Holy Spirit. Through the Spirit’s power, the gospel spread unhindered from Jerusalem, to Judea and Samaria, and to the ends of the earth. Even today, the power of the Holy Spirit is the only means by which the church can be transformed and effectively spread the gospel. We too must seek to depend on the Spirit’s power if we are to be godly and effective witnesses to the gospel message. </w:t>
      </w:r>
    </w:p>
    <w:p w:rsidR="00765DED" w:rsidRDefault="00765DED" w:rsidP="00765DED">
      <w:pPr>
        <w:pStyle w:val="NormalWeb"/>
        <w:spacing w:before="0" w:line="240" w:lineRule="auto"/>
        <w:rPr>
          <w:rFonts w:ascii="Times New Roman" w:hAnsi="Times New Roman" w:cs="Times New Roman"/>
          <w:color w:val="auto"/>
          <w:sz w:val="24"/>
          <w:szCs w:val="24"/>
        </w:rPr>
      </w:pPr>
    </w:p>
    <w:p w:rsidR="00765DED" w:rsidRDefault="00765DED" w:rsidP="00765DED">
      <w:pPr>
        <w:pStyle w:val="NormalWeb"/>
        <w:spacing w:before="0" w:line="240" w:lineRule="auto"/>
        <w:rPr>
          <w:rFonts w:ascii="Times New Roman" w:hAnsi="Times New Roman" w:cs="Times New Roman"/>
          <w:color w:val="auto"/>
          <w:sz w:val="24"/>
          <w:szCs w:val="24"/>
        </w:rPr>
      </w:pPr>
    </w:p>
    <w:p w:rsidR="00765DED" w:rsidRPr="0064408B" w:rsidRDefault="00765DED" w:rsidP="00AB0A27">
      <w:pPr>
        <w:numPr>
          <w:ilvl w:val="0"/>
          <w:numId w:val="3"/>
        </w:numPr>
        <w:ind w:left="0" w:right="720" w:firstLine="360"/>
        <w:jc w:val="center"/>
        <w:rPr>
          <w:b/>
        </w:rPr>
      </w:pPr>
      <w:r w:rsidRPr="0064408B">
        <w:rPr>
          <w:b/>
        </w:rPr>
        <w:t xml:space="preserve">  </w:t>
      </w:r>
      <w:r w:rsidRPr="00C7227B">
        <w:rPr>
          <w:b/>
        </w:rPr>
        <w:t>APOSTLES</w:t>
      </w:r>
    </w:p>
    <w:p w:rsidR="00765DED" w:rsidRDefault="00765DED" w:rsidP="00765DED">
      <w:r w:rsidRPr="00C7227B">
        <w:tab/>
        <w:t>Having considered the role of the Holy Spirit, we are now ready to address our second topic: the apostles. Before Christ ascended into heaven, he appointed the apostles to continue his ministry, to extend his kingdom from Jerusalem to the very ends of the earth through the gospel.</w:t>
      </w:r>
      <w:r w:rsidRPr="00C7227B" w:rsidDel="00281CA9">
        <w:t xml:space="preserve"> </w:t>
      </w:r>
      <w:r w:rsidRPr="00C7227B">
        <w:t>Earlier in this lesson we saw that Acts chapter 1 verse 8 describes the vital role that the Holy Spirit played in the early church. Listen again to Jesus’ words to his apostles:</w:t>
      </w:r>
    </w:p>
    <w:p w:rsidR="00765DED" w:rsidRPr="00C7227B" w:rsidRDefault="00765DED" w:rsidP="00765DED"/>
    <w:p w:rsidR="00765DED" w:rsidRPr="0052075E" w:rsidRDefault="00765DED" w:rsidP="00765DED">
      <w:pPr>
        <w:autoSpaceDE w:val="0"/>
        <w:autoSpaceDN w:val="0"/>
        <w:adjustRightInd w:val="0"/>
        <w:ind w:left="720" w:right="720"/>
      </w:pPr>
      <w:r w:rsidRPr="0052075E">
        <w:rPr>
          <w:i/>
          <w:lang w:bidi="he-IL"/>
        </w:rPr>
        <w:t>You will receive power when the Holy Spirit comes on you; and you will be my witnesses in Jerusalem, and in all Judea and Samaria and to the ends of the earth.</w:t>
      </w:r>
      <w:r w:rsidRPr="0052075E">
        <w:rPr>
          <w:b/>
        </w:rPr>
        <w:t xml:space="preserve"> </w:t>
      </w:r>
      <w:r w:rsidRPr="0052075E">
        <w:t>(Acts 1:8)</w:t>
      </w:r>
    </w:p>
    <w:p w:rsidR="00765DED" w:rsidRPr="00C7227B" w:rsidRDefault="00765DED" w:rsidP="00765DED">
      <w:pPr>
        <w:autoSpaceDE w:val="0"/>
        <w:autoSpaceDN w:val="0"/>
        <w:adjustRightInd w:val="0"/>
        <w:ind w:left="720" w:right="720"/>
        <w:rPr>
          <w:color w:val="0000FF"/>
          <w:lang w:bidi="he-IL"/>
        </w:rPr>
      </w:pPr>
    </w:p>
    <w:p w:rsidR="00765DED" w:rsidRPr="00C7227B" w:rsidRDefault="00765DED" w:rsidP="00765DED">
      <w:r w:rsidRPr="00C7227B">
        <w:t xml:space="preserve">At this point in our lesson, we want to focus on a second issue that stands out in this verse: the role of the apostles. As Jesus put it here, the Holy Spirit was given to the apostles so that they would become his </w:t>
      </w:r>
      <w:r w:rsidRPr="00C7227B">
        <w:rPr>
          <w:i/>
        </w:rPr>
        <w:t xml:space="preserve">witnesses </w:t>
      </w:r>
      <w:r w:rsidRPr="00C7227B">
        <w:t xml:space="preserve">throughout the world. </w:t>
      </w:r>
    </w:p>
    <w:p w:rsidR="00765DED" w:rsidRDefault="00765DED" w:rsidP="00765DED">
      <w:pPr>
        <w:rPr>
          <w:lang w:bidi="he-IL"/>
        </w:rPr>
      </w:pPr>
      <w:r w:rsidRPr="0052075E">
        <w:rPr>
          <w:lang w:bidi="he-IL"/>
        </w:rPr>
        <w:tab/>
        <w:t xml:space="preserve">In the early church, those who testified to the gospel in adverse circumstances came to be known as “martyrs” or “witnesses.” In the most extreme cases, witnesses were tortured or even killed for their witness to Christ. In fact, church tradition tells us that most of the apostles died in this way. This theme of witnessing for Christ in the face of opposition was a prominent concern for Luke as he wrote about the early church. And in this regard, no one surpassed the apostles as courageous, effective witnesses for Christ. </w:t>
      </w:r>
    </w:p>
    <w:p w:rsidR="00765DED" w:rsidRPr="00C7227B" w:rsidRDefault="00765DED" w:rsidP="00765DED">
      <w:r w:rsidRPr="00C7227B">
        <w:tab/>
        <w:t>We will focus on three dimensions of the apostles’ role as witnesses to Christ. First, we will note that their witness was unique. Second, we will see that it was authoritative. And third, we will look at the varied nature of their witness, the way they used different means to present the gospel message. Let’s begin with the unique qualifications of the apostles for their office.</w:t>
      </w:r>
    </w:p>
    <w:p w:rsidR="00765DED" w:rsidRPr="00C7227B" w:rsidRDefault="00765DED" w:rsidP="00765DED"/>
    <w:p w:rsidR="00765DED" w:rsidRPr="00C7227B" w:rsidRDefault="00765DED" w:rsidP="00765DED">
      <w:pPr>
        <w:jc w:val="center"/>
        <w:rPr>
          <w:b/>
        </w:rPr>
      </w:pPr>
      <w:r w:rsidRPr="00C7227B">
        <w:rPr>
          <w:b/>
        </w:rPr>
        <w:t>Unique</w:t>
      </w:r>
    </w:p>
    <w:p w:rsidR="00765DED" w:rsidRDefault="00765DED" w:rsidP="00765DED">
      <w:pPr>
        <w:ind w:firstLine="720"/>
      </w:pPr>
      <w:r w:rsidRPr="00C7227B">
        <w:t>The apostles were unique for at least two reasons. To begin with, the requirements for their office excluded anyone else from being called as an apostle.</w:t>
      </w:r>
    </w:p>
    <w:p w:rsidR="00765DED" w:rsidRPr="00C7227B" w:rsidRDefault="00765DED" w:rsidP="00765DED">
      <w:pPr>
        <w:ind w:firstLine="720"/>
      </w:pPr>
    </w:p>
    <w:p w:rsidR="00765DED" w:rsidRDefault="00765DED" w:rsidP="00765DED">
      <w:r>
        <w:rPr>
          <w:b/>
        </w:rPr>
        <w:t>Requirements</w:t>
      </w:r>
      <w:r w:rsidRPr="00C7227B">
        <w:tab/>
      </w:r>
    </w:p>
    <w:p w:rsidR="00765DED" w:rsidRPr="00C7227B" w:rsidRDefault="00765DED" w:rsidP="00765DED">
      <w:r w:rsidRPr="00C7227B">
        <w:tab/>
        <w:t>We all know that one of Jesus’ original twelve apostles, namely Judas Iscariot, betrayed our Lord to those who crucified him. Later, Judas took his own life, leaving only eleven apostles. Then, after Jesus had ascended to heaven, one of the first priorities of the eleven was to choose a twelfth apostle to replace Judas.</w:t>
      </w:r>
    </w:p>
    <w:p w:rsidR="00765DED" w:rsidRDefault="00765DED" w:rsidP="00765DED">
      <w:r w:rsidRPr="00C7227B">
        <w:tab/>
        <w:t>In Acts chapter 1 verses 21 through 26, Peter described the requirements for the new apostle in this way:</w:t>
      </w:r>
    </w:p>
    <w:p w:rsidR="00765DED" w:rsidRPr="00C7227B" w:rsidRDefault="00765DED" w:rsidP="00765DED"/>
    <w:p w:rsidR="00765DED" w:rsidRPr="00C7227B" w:rsidRDefault="00765DED" w:rsidP="00765DED">
      <w:pPr>
        <w:autoSpaceDE w:val="0"/>
        <w:autoSpaceDN w:val="0"/>
        <w:adjustRightInd w:val="0"/>
        <w:ind w:left="720" w:right="720"/>
        <w:rPr>
          <w:color w:val="0000FF"/>
          <w:lang w:bidi="he-IL"/>
        </w:rPr>
      </w:pPr>
      <w:r w:rsidRPr="0052075E">
        <w:rPr>
          <w:i/>
          <w:lang w:bidi="he-IL"/>
        </w:rPr>
        <w:t xml:space="preserve">“It is necessary to choose one of the men who have been with us the whole time the Lord Jesus went in and out among us ... For one of these must become a witness with us of his resurrection.” So they proposed two men... Then they prayed, “Lord ... [s]how us </w:t>
      </w:r>
      <w:proofErr w:type="gramStart"/>
      <w:r w:rsidRPr="0052075E">
        <w:rPr>
          <w:i/>
          <w:lang w:bidi="he-IL"/>
        </w:rPr>
        <w:t>which</w:t>
      </w:r>
      <w:proofErr w:type="gramEnd"/>
      <w:r w:rsidRPr="0052075E">
        <w:rPr>
          <w:i/>
          <w:lang w:bidi="he-IL"/>
        </w:rPr>
        <w:t xml:space="preserve"> of these two you have chosen to take over this apostolic ministry”</w:t>
      </w:r>
      <w:r>
        <w:rPr>
          <w:i/>
          <w:lang w:bidi="he-IL"/>
        </w:rPr>
        <w:t xml:space="preserve"> </w:t>
      </w:r>
      <w:r w:rsidRPr="0052075E">
        <w:rPr>
          <w:i/>
          <w:lang w:bidi="he-IL"/>
        </w:rPr>
        <w:t>... Then they cast lots, and the lot fell to Matthias.</w:t>
      </w:r>
      <w:r w:rsidRPr="00A51857">
        <w:rPr>
          <w:i/>
        </w:rPr>
        <w:t xml:space="preserve"> </w:t>
      </w:r>
      <w:r w:rsidRPr="00A51857">
        <w:t>(</w:t>
      </w:r>
      <w:r w:rsidRPr="0052075E">
        <w:t>Acts 1:21-26</w:t>
      </w:r>
      <w:r>
        <w:t>)</w:t>
      </w:r>
    </w:p>
    <w:p w:rsidR="00765DED" w:rsidRPr="00C7227B" w:rsidRDefault="00765DED" w:rsidP="00765DED">
      <w:pPr>
        <w:autoSpaceDE w:val="0"/>
        <w:autoSpaceDN w:val="0"/>
        <w:adjustRightInd w:val="0"/>
        <w:ind w:left="720"/>
        <w:rPr>
          <w:lang w:bidi="he-IL"/>
        </w:rPr>
      </w:pPr>
    </w:p>
    <w:p w:rsidR="00765DED" w:rsidRPr="00C7227B" w:rsidRDefault="00765DED" w:rsidP="00765DED">
      <w:pPr>
        <w:pStyle w:val="BodyText2"/>
        <w:widowControl w:val="0"/>
        <w:spacing w:after="0" w:line="240" w:lineRule="auto"/>
        <w:rPr>
          <w:color w:val="000000"/>
        </w:rPr>
      </w:pPr>
      <w:r w:rsidRPr="00C7227B">
        <w:rPr>
          <w:color w:val="000000"/>
        </w:rPr>
        <w:t xml:space="preserve">These verses establish requirements for the office of apostle, all of which were unique to the apostles listed in Scripture. First, they had to have been taught directly by Jesus. Second, they had to have seen Jesus after his resurrection. And third, they had to have been appointed to their office by God himself. The eleven apostles met these requirements because they were taught by Jesus during his earthly ministry, they saw him after his resurrection, and they had all been appointed by Jesus himself. </w:t>
      </w:r>
    </w:p>
    <w:p w:rsidR="00765DED" w:rsidRPr="00C7227B" w:rsidRDefault="00765DED" w:rsidP="00765DED">
      <w:pPr>
        <w:pStyle w:val="BodyText2"/>
        <w:widowControl w:val="0"/>
        <w:spacing w:after="0" w:line="240" w:lineRule="auto"/>
        <w:ind w:firstLine="720"/>
        <w:rPr>
          <w:color w:val="000000"/>
        </w:rPr>
      </w:pPr>
      <w:r w:rsidRPr="00C7227B">
        <w:rPr>
          <w:color w:val="000000"/>
        </w:rPr>
        <w:t xml:space="preserve">Matthias met these requirements because he was also taught by Jesus during the </w:t>
      </w:r>
      <w:r w:rsidRPr="00C7227B">
        <w:rPr>
          <w:color w:val="000000"/>
        </w:rPr>
        <w:lastRenderedPageBreak/>
        <w:t>Lord’s earthly ministry, he saw the risen Lord, and he was chosen directly by God through the casting of lots.</w:t>
      </w:r>
    </w:p>
    <w:p w:rsidR="00765DED" w:rsidRPr="00C7227B" w:rsidRDefault="00765DED" w:rsidP="00765DED">
      <w:pPr>
        <w:pStyle w:val="BodyText2"/>
        <w:widowControl w:val="0"/>
        <w:spacing w:after="0" w:line="240" w:lineRule="auto"/>
        <w:rPr>
          <w:color w:val="000000"/>
        </w:rPr>
      </w:pPr>
      <w:r>
        <w:rPr>
          <w:color w:val="000000"/>
        </w:rPr>
        <w:tab/>
      </w:r>
      <w:r w:rsidRPr="00C7227B">
        <w:rPr>
          <w:color w:val="000000"/>
        </w:rPr>
        <w:t>After Matthias, only one other man in Scripture was appointed to the office of apostle: Paul. Paul was chosen as an apostle after Jesus had ascended into heaven, so the church was originally skeptical about his appointment. But Scripture teaches us that he did in fact see and learn from Jesus after his resurrection, and that he had been appointed by Jesus himself.</w:t>
      </w:r>
    </w:p>
    <w:p w:rsidR="00765DED" w:rsidRPr="00C7227B" w:rsidRDefault="00765DED" w:rsidP="00765DED">
      <w:pPr>
        <w:autoSpaceDE w:val="0"/>
        <w:autoSpaceDN w:val="0"/>
        <w:adjustRightInd w:val="0"/>
        <w:ind w:firstLine="720"/>
      </w:pPr>
      <w:r w:rsidRPr="00C7227B">
        <w:rPr>
          <w:color w:val="000000"/>
        </w:rPr>
        <w:t xml:space="preserve">For example, Paul witnessed the risen Lord on the road to Damascus, as Luke records in Acts chapter 9 verses 3 through 6. Also, he was appointed to his office by God himself, as we read in Acts chapter 9 verse 15, and chapter 22 verses 12 through 16. In fact, Luke recounted </w:t>
      </w:r>
      <w:r w:rsidRPr="00C7227B">
        <w:t>Paul’s appointment three times to establish his claim as a true apostle in Acts chapters 9, 22 and 26.</w:t>
      </w:r>
    </w:p>
    <w:p w:rsidR="00765DED" w:rsidRDefault="00765DED" w:rsidP="00765DED">
      <w:pPr>
        <w:autoSpaceDE w:val="0"/>
        <w:autoSpaceDN w:val="0"/>
        <w:adjustRightInd w:val="0"/>
        <w:ind w:firstLine="720"/>
      </w:pPr>
      <w:r w:rsidRPr="00C7227B">
        <w:t>But even Paul admitted that his qualifications were somewhat unusual, since he had not come to faith until after Jesus’ ascension.</w:t>
      </w:r>
      <w:r>
        <w:t xml:space="preserve"> </w:t>
      </w:r>
      <w:r w:rsidRPr="00C7227B">
        <w:t>Paul mentioned his unique and particular apostleship in 1 Corinthians chapter 15 verses 8 and 9:</w:t>
      </w:r>
    </w:p>
    <w:p w:rsidR="00765DED" w:rsidRPr="00C7227B" w:rsidRDefault="00765DED" w:rsidP="00765DED">
      <w:pPr>
        <w:autoSpaceDE w:val="0"/>
        <w:autoSpaceDN w:val="0"/>
        <w:adjustRightInd w:val="0"/>
        <w:ind w:firstLine="720"/>
      </w:pPr>
    </w:p>
    <w:p w:rsidR="00765DED" w:rsidRPr="0052075E" w:rsidRDefault="00765DED" w:rsidP="00765DED">
      <w:pPr>
        <w:autoSpaceDE w:val="0"/>
        <w:autoSpaceDN w:val="0"/>
        <w:adjustRightInd w:val="0"/>
        <w:ind w:left="720" w:right="720"/>
        <w:rPr>
          <w:i/>
          <w:lang w:bidi="he-IL"/>
        </w:rPr>
      </w:pPr>
      <w:r w:rsidRPr="0052075E">
        <w:rPr>
          <w:i/>
          <w:lang w:bidi="he-IL"/>
        </w:rPr>
        <w:t>Last of all he appeared to me also, as to one abnormally born.</w:t>
      </w:r>
    </w:p>
    <w:p w:rsidR="00765DED" w:rsidRPr="0052075E" w:rsidRDefault="00765DED" w:rsidP="00765DED">
      <w:pPr>
        <w:autoSpaceDE w:val="0"/>
        <w:autoSpaceDN w:val="0"/>
        <w:adjustRightInd w:val="0"/>
        <w:ind w:left="720" w:right="720"/>
        <w:rPr>
          <w:color w:val="0000FF"/>
          <w:lang w:bidi="he-IL"/>
        </w:rPr>
      </w:pPr>
      <w:proofErr w:type="gramStart"/>
      <w:r w:rsidRPr="0052075E">
        <w:rPr>
          <w:i/>
          <w:lang w:bidi="he-IL"/>
        </w:rPr>
        <w:t>For I am the least of the apostles.</w:t>
      </w:r>
      <w:proofErr w:type="gramEnd"/>
      <w:r w:rsidRPr="0052075E">
        <w:rPr>
          <w:b/>
        </w:rPr>
        <w:t xml:space="preserve"> </w:t>
      </w:r>
      <w:r w:rsidRPr="00F71ED3">
        <w:t>(</w:t>
      </w:r>
      <w:r w:rsidRPr="0052075E">
        <w:t>1 Corinthians 15:8-9</w:t>
      </w:r>
      <w:r>
        <w:t>)</w:t>
      </w:r>
    </w:p>
    <w:p w:rsidR="00765DED" w:rsidRPr="0052075E" w:rsidRDefault="00765DED" w:rsidP="00765DED">
      <w:pPr>
        <w:rPr>
          <w:color w:val="FF0000"/>
        </w:rPr>
      </w:pPr>
    </w:p>
    <w:p w:rsidR="00765DED" w:rsidRDefault="00765DED" w:rsidP="00765DED">
      <w:r>
        <w:rPr>
          <w:b/>
          <w:lang w:bidi="he-IL"/>
        </w:rPr>
        <w:t>Foundational Time</w:t>
      </w:r>
      <w:r w:rsidRPr="00C7227B">
        <w:tab/>
      </w:r>
    </w:p>
    <w:p w:rsidR="00765DED" w:rsidRPr="00C7227B" w:rsidRDefault="00765DED" w:rsidP="00765DED">
      <w:pPr>
        <w:ind w:firstLine="720"/>
      </w:pPr>
      <w:r w:rsidRPr="00C7227B">
        <w:t>Besides meeting these unique requirements, the apostles were unique because they served at the foundational time in the life of the church. In this special time, they were appointed to the task of establishing the church of Jesus Christ. And because they did their job, and because the church has stood firm on their foundation, there has never again been a need for their special work.</w:t>
      </w:r>
    </w:p>
    <w:p w:rsidR="00765DED" w:rsidRPr="00C7227B" w:rsidRDefault="00765DED" w:rsidP="00765DED">
      <w:r w:rsidRPr="00C7227B">
        <w:tab/>
        <w:t>Luke noted many ways that the apostles served as the foundation of the church. As we have seen in a prior lesson, the apostles were the primary witnesses who carried the gospel from Jerusalem, to Judea and Samaria, to the ends of the earth. Through their evangelism, the first Christian converts were gained from Judaism, from the corrupted worship of the Samaritans, and from Gentile paganism. Through their leadership, the first churches in history were established, and in them the patterns the church would follow. In these and many other ways, the apostles did unique work at a unique point in time. These times will never come again, and this work will never need to be completed again.</w:t>
      </w:r>
    </w:p>
    <w:p w:rsidR="00765DED" w:rsidRDefault="00765DED" w:rsidP="00765DED">
      <w:r w:rsidRPr="00C7227B">
        <w:tab/>
        <w:t>In Ephesians chapter 2 verses 19 and 20, Paul summarized the unique foundational role of the apostles in this way:</w:t>
      </w:r>
    </w:p>
    <w:p w:rsidR="00765DED" w:rsidRPr="00C7227B" w:rsidRDefault="00765DED" w:rsidP="00765DED"/>
    <w:p w:rsidR="00765DED" w:rsidRPr="0052075E" w:rsidRDefault="00765DED" w:rsidP="00765DED">
      <w:pPr>
        <w:ind w:left="720" w:right="720"/>
      </w:pPr>
      <w:r w:rsidRPr="0052075E">
        <w:rPr>
          <w:i/>
          <w:lang w:bidi="he-IL"/>
        </w:rPr>
        <w:t>God's household [is] built on the foundation of the apostles and prophets, with Christ Jesus himself as the chief cornerstone.</w:t>
      </w:r>
      <w:r w:rsidRPr="0052075E">
        <w:rPr>
          <w:b/>
        </w:rPr>
        <w:t xml:space="preserve"> </w:t>
      </w:r>
      <w:r w:rsidRPr="00F71ED3">
        <w:t>(</w:t>
      </w:r>
      <w:r w:rsidRPr="0052075E">
        <w:t>Ephesians 2:19-20</w:t>
      </w:r>
      <w:r>
        <w:t>)</w:t>
      </w:r>
    </w:p>
    <w:p w:rsidR="00765DED" w:rsidRPr="00C7227B" w:rsidRDefault="00765DED" w:rsidP="00765DED">
      <w:pPr>
        <w:ind w:left="720" w:right="720"/>
        <w:rPr>
          <w:color w:val="0000FF"/>
        </w:rPr>
      </w:pPr>
    </w:p>
    <w:p w:rsidR="00765DED" w:rsidRPr="00C7227B" w:rsidRDefault="00765DED" w:rsidP="00765DED">
      <w:r w:rsidRPr="00C7227B">
        <w:t>There can never be another cornerstone, another Jesus. And in the same way, there can never be another foundation, another set of apostles and prophets who serve as the foundation for the church.</w:t>
      </w:r>
    </w:p>
    <w:p w:rsidR="00765DED" w:rsidRPr="00C7227B" w:rsidRDefault="00765DED" w:rsidP="00765DED">
      <w:r w:rsidRPr="00C7227B">
        <w:tab/>
        <w:t>Unfortunately, in our day there are still churches who claim to have such authoritative apostles ministering among them. Yet, Luke made it clear that the original apostles were uniquely qualified for the requirements of their office, and they served at a uniquely foundational time that can never be repeated.</w:t>
      </w:r>
      <w:r w:rsidRPr="00C7227B" w:rsidDel="00117930">
        <w:t xml:space="preserve"> </w:t>
      </w:r>
      <w:r w:rsidRPr="00C7227B">
        <w:t xml:space="preserve">We still have the witness of the </w:t>
      </w:r>
      <w:r w:rsidRPr="00C7227B">
        <w:lastRenderedPageBreak/>
        <w:t>apostles collected in the writings of the New Testament, but we should not expect this kind of apostle in the church today.</w:t>
      </w:r>
    </w:p>
    <w:p w:rsidR="00765DED" w:rsidRPr="00C7227B" w:rsidRDefault="00765DED" w:rsidP="00765DED"/>
    <w:p w:rsidR="00765DED" w:rsidRPr="00C7227B" w:rsidRDefault="00765DED" w:rsidP="00765DED">
      <w:pPr>
        <w:jc w:val="center"/>
        <w:rPr>
          <w:b/>
        </w:rPr>
      </w:pPr>
      <w:r w:rsidRPr="00C7227B">
        <w:rPr>
          <w:b/>
        </w:rPr>
        <w:t>Authoritative</w:t>
      </w:r>
    </w:p>
    <w:p w:rsidR="00765DED" w:rsidRPr="00C7227B" w:rsidRDefault="00765DED" w:rsidP="00765DED">
      <w:r w:rsidRPr="00C7227B">
        <w:tab/>
        <w:t>Having seen that the apostles witnessed to Christ in a unique way, we are ready to look at the authoritative nature of their witness.</w:t>
      </w:r>
      <w:r>
        <w:t xml:space="preserve"> </w:t>
      </w:r>
      <w:r w:rsidRPr="00C7227B">
        <w:t xml:space="preserve">The apostles’ authority is seen in many ways throughout Acts, but for the sake of simplicity we will focus on just four of these. First, the apostles’ authority can be seen in the function of their office. Second, it is shown in God’s blessings on their ministry. Third, it is evident by their power to perform miracles. And fourth, it is apparent from the revelation they continued to receive. Let’s look first at the way the function of their office demonstrates their authority. </w:t>
      </w:r>
    </w:p>
    <w:p w:rsidR="00765DED" w:rsidRPr="00C7227B" w:rsidRDefault="00765DED" w:rsidP="00765DED">
      <w:pPr>
        <w:rPr>
          <w:b/>
        </w:rPr>
      </w:pPr>
    </w:p>
    <w:p w:rsidR="00765DED" w:rsidRPr="00C7227B" w:rsidRDefault="00765DED" w:rsidP="00765DED">
      <w:pPr>
        <w:rPr>
          <w:b/>
        </w:rPr>
      </w:pPr>
      <w:r w:rsidRPr="00C7227B">
        <w:rPr>
          <w:b/>
        </w:rPr>
        <w:t>Function</w:t>
      </w:r>
    </w:p>
    <w:p w:rsidR="00765DED" w:rsidRPr="00C7227B" w:rsidRDefault="00765DED" w:rsidP="00765DED">
      <w:pPr>
        <w:rPr>
          <w:color w:val="000000"/>
        </w:rPr>
      </w:pPr>
      <w:r w:rsidRPr="00C7227B">
        <w:rPr>
          <w:color w:val="000000"/>
        </w:rPr>
        <w:tab/>
        <w:t xml:space="preserve">The word </w:t>
      </w:r>
      <w:r>
        <w:rPr>
          <w:color w:val="000000"/>
        </w:rPr>
        <w:t>“</w:t>
      </w:r>
      <w:r w:rsidRPr="00C7227B">
        <w:rPr>
          <w:color w:val="000000"/>
        </w:rPr>
        <w:t>apostle,</w:t>
      </w:r>
      <w:r>
        <w:rPr>
          <w:color w:val="000000"/>
        </w:rPr>
        <w:t>”</w:t>
      </w:r>
      <w:r w:rsidRPr="00C7227B">
        <w:rPr>
          <w:color w:val="000000"/>
        </w:rPr>
        <w:t xml:space="preserve"> or </w:t>
      </w:r>
      <w:proofErr w:type="spellStart"/>
      <w:r w:rsidRPr="00C7227B">
        <w:rPr>
          <w:i/>
          <w:color w:val="000000"/>
        </w:rPr>
        <w:t>apostolos</w:t>
      </w:r>
      <w:proofErr w:type="spellEnd"/>
      <w:r w:rsidRPr="00C7227B">
        <w:rPr>
          <w:i/>
          <w:color w:val="000000"/>
        </w:rPr>
        <w:t xml:space="preserve"> </w:t>
      </w:r>
      <w:r w:rsidRPr="00C7227B">
        <w:rPr>
          <w:color w:val="000000"/>
        </w:rPr>
        <w:t>in Greek, basically means one who is sent. It was commonly used to refer to messengers, to agents sent to accomplish missions, and to ambassadors who were authorized to speak on behalf of those who sent them. For example, when Jesus appointed seventy-two missionaries to preach about the kingdom of God in Luke chapter 10, these were temporary ambassadors, appointed to bear a portion of Christ’s authority for a time.</w:t>
      </w:r>
    </w:p>
    <w:p w:rsidR="00765DED" w:rsidRDefault="00765DED" w:rsidP="00765DED">
      <w:r w:rsidRPr="00C7227B">
        <w:tab/>
        <w:t>In Luke chapter 10 verse 16, Jesus commissioned the missionaries with these words:</w:t>
      </w:r>
    </w:p>
    <w:p w:rsidR="00765DED" w:rsidRPr="00C7227B" w:rsidRDefault="00765DED" w:rsidP="00765DED"/>
    <w:p w:rsidR="00765DED" w:rsidRDefault="00765DED" w:rsidP="00765DED">
      <w:pPr>
        <w:ind w:left="720" w:right="720"/>
      </w:pPr>
      <w:r w:rsidRPr="003A1D9A">
        <w:rPr>
          <w:i/>
          <w:lang w:bidi="he-IL"/>
        </w:rPr>
        <w:t>He who listens to you listens to me; he who rejects you rejects me; but he who rejects me rejects him who sent me.</w:t>
      </w:r>
      <w:r w:rsidRPr="003A1D9A">
        <w:rPr>
          <w:b/>
        </w:rPr>
        <w:t xml:space="preserve"> </w:t>
      </w:r>
      <w:r w:rsidRPr="003A1D9A">
        <w:t>(Luke 10:16)</w:t>
      </w:r>
    </w:p>
    <w:p w:rsidR="00765DED" w:rsidRPr="003A1D9A" w:rsidRDefault="00765DED" w:rsidP="00765DED">
      <w:pPr>
        <w:ind w:left="720" w:right="720"/>
        <w:rPr>
          <w:color w:val="0000FF"/>
          <w:lang w:bidi="he-IL"/>
        </w:rPr>
      </w:pPr>
    </w:p>
    <w:p w:rsidR="00765DED" w:rsidRPr="00C7227B" w:rsidRDefault="00765DED" w:rsidP="00765DED">
      <w:pPr>
        <w:rPr>
          <w:color w:val="000000"/>
          <w:lang w:bidi="he-IL"/>
        </w:rPr>
      </w:pPr>
      <w:r w:rsidRPr="00C7227B">
        <w:rPr>
          <w:color w:val="000000"/>
          <w:lang w:bidi="he-IL"/>
        </w:rPr>
        <w:t xml:space="preserve">Here we see that the missionaries were to be treated as surrogates for Christ. </w:t>
      </w:r>
      <w:r w:rsidRPr="00C7227B">
        <w:rPr>
          <w:color w:val="000000"/>
        </w:rPr>
        <w:t xml:space="preserve">Those who received the missionaries were counted as receiving Christ, and those who received Christ were counted as receiving the one who sent him, namely, the Father. </w:t>
      </w:r>
    </w:p>
    <w:p w:rsidR="00765DED" w:rsidRDefault="00765DED" w:rsidP="00765DED">
      <w:pPr>
        <w:ind w:firstLine="720"/>
        <w:rPr>
          <w:color w:val="000000"/>
          <w:lang w:bidi="he-IL"/>
        </w:rPr>
      </w:pPr>
      <w:r w:rsidRPr="00C7227B">
        <w:rPr>
          <w:color w:val="000000"/>
          <w:lang w:bidi="he-IL"/>
        </w:rPr>
        <w:t>Beyond this, listen to the discussion that took place when the missionaries returned in Luke chapter 10 verses 17 through 19:</w:t>
      </w:r>
    </w:p>
    <w:p w:rsidR="00765DED" w:rsidRPr="00C7227B" w:rsidRDefault="00765DED" w:rsidP="00765DED">
      <w:pPr>
        <w:ind w:firstLine="720"/>
        <w:rPr>
          <w:color w:val="000000"/>
          <w:lang w:bidi="he-IL"/>
        </w:rPr>
      </w:pPr>
    </w:p>
    <w:p w:rsidR="00765DED" w:rsidRDefault="00765DED" w:rsidP="00765DED">
      <w:pPr>
        <w:ind w:left="720" w:right="720"/>
        <w:rPr>
          <w:color w:val="000000"/>
          <w:lang w:bidi="he-IL"/>
        </w:rPr>
      </w:pPr>
      <w:r w:rsidRPr="003A1D9A">
        <w:rPr>
          <w:i/>
          <w:lang w:bidi="he-IL"/>
        </w:rPr>
        <w:t>The seventy-two returned with joy and said, “Lord, even the demons submit to us in your name.” He replied, “I saw Satan fall like lightning from heaven. I have given you authority to trample on snakes and scorpions and to overcome all the power of the enemy; nothing will harm you.”</w:t>
      </w:r>
      <w:r w:rsidRPr="003A1D9A">
        <w:rPr>
          <w:b/>
          <w:color w:val="000000"/>
          <w:lang w:bidi="he-IL"/>
        </w:rPr>
        <w:t xml:space="preserve"> </w:t>
      </w:r>
      <w:r w:rsidRPr="00F71ED3">
        <w:rPr>
          <w:color w:val="000000"/>
          <w:lang w:bidi="he-IL"/>
        </w:rPr>
        <w:t>(</w:t>
      </w:r>
      <w:r w:rsidRPr="003A1D9A">
        <w:rPr>
          <w:color w:val="000000"/>
          <w:lang w:bidi="he-IL"/>
        </w:rPr>
        <w:t>Luke 10:17-19</w:t>
      </w:r>
      <w:r>
        <w:rPr>
          <w:color w:val="000000"/>
          <w:lang w:bidi="he-IL"/>
        </w:rPr>
        <w:t>)</w:t>
      </w:r>
    </w:p>
    <w:p w:rsidR="00765DED" w:rsidRPr="003A1D9A" w:rsidRDefault="00765DED" w:rsidP="00765DED">
      <w:pPr>
        <w:ind w:left="720" w:right="720"/>
        <w:rPr>
          <w:color w:val="0000FF"/>
        </w:rPr>
      </w:pPr>
    </w:p>
    <w:p w:rsidR="00765DED" w:rsidRPr="00C7227B" w:rsidRDefault="00765DED" w:rsidP="00765DED">
      <w:pPr>
        <w:rPr>
          <w:color w:val="000000"/>
        </w:rPr>
      </w:pPr>
      <w:r w:rsidRPr="00C7227B">
        <w:rPr>
          <w:color w:val="000000"/>
        </w:rPr>
        <w:t>When he appointed them to be his missionaries, Jesus delegated a portion of his authority to the seventy-two. So, their representation of him was not simply symbolic. Rather, they were his authorized agents. They were not infallible teachers, but they did have authority to cast out demons and to proclaim the arrival of the kingdom.</w:t>
      </w:r>
    </w:p>
    <w:p w:rsidR="00765DED" w:rsidRDefault="00765DED" w:rsidP="00765DED">
      <w:pPr>
        <w:rPr>
          <w:color w:val="000000"/>
        </w:rPr>
      </w:pPr>
      <w:r w:rsidRPr="00C7227B">
        <w:rPr>
          <w:color w:val="000000"/>
        </w:rPr>
        <w:tab/>
        <w:t xml:space="preserve">Similar to this, the apostles were authoritative ambassadors. But their representation of Christ differed from other disciples in two significant ways in the book of Acts. First, Luke’s stories make it clear that the apostles were not only appointed to the mission of spreading the gospel, but also perpetually appointed to an office of the church. In Acts the apostles were not supplanted by some other persons or offices. They bore </w:t>
      </w:r>
      <w:r w:rsidRPr="00C7227B">
        <w:rPr>
          <w:color w:val="000000"/>
        </w:rPr>
        <w:lastRenderedPageBreak/>
        <w:t xml:space="preserve">Christ’s delegated authority perpetually, not just for a limited time. Second, the apostles were authorized to speak to all matters related to the establishment and governance of Christ’s church. As the record of the Jerusalem Council in Acts 15 indicates, the word of the apostles was to be accepted by the church at large. Whatever judgments they rendered were to be received as the will of God. Listen to the way Peter described apostolic authority in 2 Peter </w:t>
      </w:r>
      <w:proofErr w:type="gramStart"/>
      <w:r w:rsidRPr="00C7227B">
        <w:rPr>
          <w:color w:val="000000"/>
        </w:rPr>
        <w:t>chapter</w:t>
      </w:r>
      <w:proofErr w:type="gramEnd"/>
      <w:r w:rsidRPr="00C7227B">
        <w:rPr>
          <w:color w:val="000000"/>
        </w:rPr>
        <w:t xml:space="preserve"> 3 verse 2:</w:t>
      </w:r>
    </w:p>
    <w:p w:rsidR="00765DED" w:rsidRPr="00C7227B" w:rsidRDefault="00765DED" w:rsidP="00765DED">
      <w:pPr>
        <w:rPr>
          <w:color w:val="000000"/>
        </w:rPr>
      </w:pPr>
    </w:p>
    <w:p w:rsidR="00765DED" w:rsidRDefault="00765DED" w:rsidP="00765DED">
      <w:pPr>
        <w:ind w:left="720" w:right="720"/>
        <w:rPr>
          <w:color w:val="000000"/>
        </w:rPr>
      </w:pPr>
      <w:r w:rsidRPr="003A1D9A">
        <w:rPr>
          <w:i/>
          <w:lang w:bidi="he-IL"/>
        </w:rPr>
        <w:t>I want you to recall ... the command given by our Lord and Savior through your apostles.</w:t>
      </w:r>
      <w:r w:rsidRPr="003A1D9A">
        <w:rPr>
          <w:b/>
          <w:color w:val="000000"/>
        </w:rPr>
        <w:t xml:space="preserve"> </w:t>
      </w:r>
      <w:r w:rsidRPr="00F71ED3">
        <w:rPr>
          <w:color w:val="000000"/>
        </w:rPr>
        <w:t>(</w:t>
      </w:r>
      <w:r w:rsidRPr="003A1D9A">
        <w:rPr>
          <w:color w:val="000000"/>
        </w:rPr>
        <w:t>2 Peter 3:2</w:t>
      </w:r>
      <w:r>
        <w:rPr>
          <w:color w:val="000000"/>
        </w:rPr>
        <w:t>)</w:t>
      </w:r>
    </w:p>
    <w:p w:rsidR="00765DED" w:rsidRPr="00C7227B" w:rsidRDefault="00765DED" w:rsidP="00765DED">
      <w:pPr>
        <w:ind w:left="720" w:right="720"/>
        <w:rPr>
          <w:color w:val="0000FF"/>
        </w:rPr>
      </w:pPr>
    </w:p>
    <w:p w:rsidR="00765DED" w:rsidRPr="00C7227B" w:rsidRDefault="00765DED" w:rsidP="00765DED">
      <w:pPr>
        <w:rPr>
          <w:color w:val="000000"/>
        </w:rPr>
      </w:pPr>
      <w:r w:rsidRPr="00C7227B">
        <w:rPr>
          <w:color w:val="000000"/>
        </w:rPr>
        <w:t>As Peter indicated here, the apostles’ words were to be received because they served as faithful stewards of Jesus’ will and teaching.</w:t>
      </w:r>
    </w:p>
    <w:p w:rsidR="00765DED" w:rsidRPr="00C7227B" w:rsidRDefault="00765DED" w:rsidP="00765DED">
      <w:pPr>
        <w:rPr>
          <w:color w:val="000000"/>
        </w:rPr>
      </w:pPr>
      <w:r w:rsidRPr="00C7227B">
        <w:tab/>
        <w:t>Having described the apostles’ function, we should turn to the way God blessed their particular and unique ministry through the spread of the gospel.</w:t>
      </w:r>
    </w:p>
    <w:p w:rsidR="00765DED" w:rsidRPr="00C7227B" w:rsidRDefault="00765DED" w:rsidP="00765DED">
      <w:pPr>
        <w:rPr>
          <w:b/>
          <w:color w:val="0000FF"/>
        </w:rPr>
      </w:pPr>
    </w:p>
    <w:p w:rsidR="00765DED" w:rsidRPr="00C7227B" w:rsidRDefault="00765DED" w:rsidP="00765DED">
      <w:pPr>
        <w:rPr>
          <w:b/>
        </w:rPr>
      </w:pPr>
      <w:r w:rsidRPr="00C7227B">
        <w:rPr>
          <w:b/>
        </w:rPr>
        <w:t>Blessing</w:t>
      </w:r>
    </w:p>
    <w:p w:rsidR="00765DED" w:rsidRPr="00C7227B" w:rsidRDefault="00765DED" w:rsidP="00765DED">
      <w:r w:rsidRPr="00C7227B">
        <w:tab/>
        <w:t xml:space="preserve">In the book of Acts, God blessed the apostles by giving them converts almost every time they preached the gospel. As we have seen, Peter’s sermon on the day of Pentecost expanded the church from about 120 people to over 3,000 people. And this kind of blessing continued throughout the book of Acts. </w:t>
      </w:r>
    </w:p>
    <w:p w:rsidR="00765DED" w:rsidRPr="00C7227B" w:rsidRDefault="00765DED" w:rsidP="00765DED">
      <w:r w:rsidRPr="00C7227B">
        <w:tab/>
        <w:t xml:space="preserve">As an author, Luke was careful to teach his readers that this external, numerical growth of the church was evidence of God’s approval and power. One way that he did this was by quoting the words of the respected Pharisee </w:t>
      </w:r>
      <w:proofErr w:type="spellStart"/>
      <w:r w:rsidRPr="00C7227B">
        <w:t>Gamaliel</w:t>
      </w:r>
      <w:proofErr w:type="spellEnd"/>
      <w:r w:rsidRPr="00C7227B">
        <w:t>.</w:t>
      </w:r>
    </w:p>
    <w:p w:rsidR="00765DED" w:rsidRDefault="00765DED" w:rsidP="00765DED">
      <w:r w:rsidRPr="00C7227B">
        <w:tab/>
        <w:t xml:space="preserve">In Acts chapter 5 verses 38 and 39, </w:t>
      </w:r>
      <w:proofErr w:type="spellStart"/>
      <w:r w:rsidRPr="00C7227B">
        <w:t>Gamaliel</w:t>
      </w:r>
      <w:proofErr w:type="spellEnd"/>
      <w:r w:rsidRPr="00C7227B">
        <w:t xml:space="preserve"> said these words about the apostles before the Sanhedrin:</w:t>
      </w:r>
    </w:p>
    <w:p w:rsidR="00765DED" w:rsidRPr="00C7227B" w:rsidRDefault="00765DED" w:rsidP="00765DED"/>
    <w:p w:rsidR="00765DED" w:rsidRPr="00D31EAF" w:rsidRDefault="00765DED" w:rsidP="00765DED">
      <w:pPr>
        <w:ind w:left="720" w:right="720"/>
      </w:pPr>
      <w:r w:rsidRPr="003A1D9A">
        <w:rPr>
          <w:i/>
          <w:lang w:bidi="he-IL"/>
        </w:rPr>
        <w:t>Leave these men alone! Let them go! For if their purpose or activity is of human origin, it will fail. But if it is from God, you will not be able to stop these men; you will only find yourselves fighting against God.</w:t>
      </w:r>
      <w:r w:rsidRPr="003A1D9A">
        <w:rPr>
          <w:b/>
        </w:rPr>
        <w:t xml:space="preserve"> </w:t>
      </w:r>
      <w:r w:rsidRPr="00F71ED3">
        <w:t>(</w:t>
      </w:r>
      <w:r w:rsidRPr="00D31EAF">
        <w:t>Acts 5:38-39</w:t>
      </w:r>
      <w:r>
        <w:t>)</w:t>
      </w:r>
    </w:p>
    <w:p w:rsidR="00765DED" w:rsidRPr="00C7227B" w:rsidRDefault="00765DED" w:rsidP="00765DED">
      <w:pPr>
        <w:autoSpaceDE w:val="0"/>
        <w:autoSpaceDN w:val="0"/>
        <w:adjustRightInd w:val="0"/>
        <w:ind w:left="720" w:right="720"/>
      </w:pPr>
    </w:p>
    <w:p w:rsidR="00765DED" w:rsidRPr="00C7227B" w:rsidRDefault="00765DED" w:rsidP="00765DED">
      <w:r w:rsidRPr="00C7227B">
        <w:t xml:space="preserve">Viewed from this perspective, the apostles’ blessed gospel ministry throughout the book of Acts is evidence that the Holy Spirit empowered and verified their ministry. </w:t>
      </w:r>
    </w:p>
    <w:p w:rsidR="00765DED" w:rsidRPr="00C7227B" w:rsidRDefault="00765DED" w:rsidP="00765DED">
      <w:pPr>
        <w:autoSpaceDE w:val="0"/>
        <w:autoSpaceDN w:val="0"/>
        <w:adjustRightInd w:val="0"/>
        <w:rPr>
          <w:lang w:bidi="he-IL"/>
        </w:rPr>
      </w:pPr>
      <w:r w:rsidRPr="00C7227B">
        <w:rPr>
          <w:lang w:bidi="he-IL"/>
        </w:rPr>
        <w:tab/>
        <w:t xml:space="preserve">Besides the proof offered by their function and God’s numerical blessing on their gospel ministry, the apostles’ authority can also be seen in the miracles accompanying their ministry. </w:t>
      </w:r>
    </w:p>
    <w:p w:rsidR="00765DED" w:rsidRDefault="00765DED" w:rsidP="00765DED">
      <w:pPr>
        <w:autoSpaceDE w:val="0"/>
        <w:autoSpaceDN w:val="0"/>
        <w:adjustRightInd w:val="0"/>
        <w:rPr>
          <w:b/>
          <w:lang w:bidi="he-IL"/>
        </w:rPr>
      </w:pPr>
    </w:p>
    <w:p w:rsidR="00765DED" w:rsidRPr="00C7227B" w:rsidRDefault="00765DED" w:rsidP="00765DED">
      <w:pPr>
        <w:autoSpaceDE w:val="0"/>
        <w:autoSpaceDN w:val="0"/>
        <w:adjustRightInd w:val="0"/>
        <w:rPr>
          <w:b/>
          <w:lang w:bidi="he-IL"/>
        </w:rPr>
      </w:pPr>
      <w:r w:rsidRPr="00C7227B">
        <w:rPr>
          <w:b/>
          <w:lang w:bidi="he-IL"/>
        </w:rPr>
        <w:t>Miracles</w:t>
      </w:r>
    </w:p>
    <w:p w:rsidR="00765DED" w:rsidRPr="00C7227B" w:rsidRDefault="00765DED" w:rsidP="00765DED">
      <w:pPr>
        <w:autoSpaceDE w:val="0"/>
        <w:autoSpaceDN w:val="0"/>
        <w:adjustRightInd w:val="0"/>
      </w:pPr>
      <w:r w:rsidRPr="00C7227B">
        <w:rPr>
          <w:lang w:bidi="he-IL"/>
        </w:rPr>
        <w:tab/>
        <w:t>Throughout the Bible, one of the main functions of miracles is to prove that God’s messengers speak the truth and bear God’s delegated authority.</w:t>
      </w:r>
      <w:r w:rsidRPr="00C7227B">
        <w:t xml:space="preserve"> In the book of Exodus, Moses performed many miracles before Pharaoh to prove that he spoke for the true God. In First and Second Kings, Elijah and Elisha performed miracles that confirmed that their prophecies and teachings were from God. In the Gospels, Jesus performed miracles to prove that he was the Christ, God’s anointed servant and prophet who was sent to save and to rule his people.</w:t>
      </w:r>
    </w:p>
    <w:p w:rsidR="00765DED" w:rsidRPr="00C7227B" w:rsidRDefault="00765DED" w:rsidP="00765DED">
      <w:pPr>
        <w:autoSpaceDE w:val="0"/>
        <w:autoSpaceDN w:val="0"/>
        <w:adjustRightInd w:val="0"/>
        <w:rPr>
          <w:b/>
        </w:rPr>
      </w:pPr>
      <w:r w:rsidRPr="00C7227B">
        <w:lastRenderedPageBreak/>
        <w:tab/>
        <w:t>And in much the same way, the apostles’ miracles in the book of Acts proved that their testimony concerning Christ was true. The apostles healed the sick in Acts chapter 5 verse 16. They restored the lame in Acts chapter 14 verse 8. They raised the dead in Acts chapter 9 verse 40. They afflicted the wicked in Acts chapter 13 verse 11. They escaped from prison in Acts chapter 12 verse 10. They survived shipwreck in Acts chapter 27 verse 44, and poisonous snake bites in Acts chapter 28 verse 3. In fact, their power was so great that according to Acts chapter 5 verse 15, Peter’s shadow healed anyone it touched. And according to Acts chapter 19 verses 11 and 12, cloths touched by Paul could exorcise demons and heal disease. Miracles this powerful can only come from God, proving that the apostles were truly his authoritative witnesses.</w:t>
      </w:r>
    </w:p>
    <w:p w:rsidR="00765DED" w:rsidRDefault="00765DED" w:rsidP="00765DED">
      <w:pPr>
        <w:autoSpaceDE w:val="0"/>
        <w:autoSpaceDN w:val="0"/>
        <w:adjustRightInd w:val="0"/>
        <w:rPr>
          <w:lang w:bidi="he-IL"/>
        </w:rPr>
      </w:pPr>
      <w:r w:rsidRPr="00C7227B">
        <w:rPr>
          <w:lang w:bidi="he-IL"/>
        </w:rPr>
        <w:tab/>
        <w:t>This is why Paul characterized his own miracles in this way in 2 Corinthians chapter 12 verse 12:</w:t>
      </w:r>
    </w:p>
    <w:p w:rsidR="00765DED" w:rsidRPr="00C7227B" w:rsidRDefault="00765DED" w:rsidP="00765DED">
      <w:pPr>
        <w:autoSpaceDE w:val="0"/>
        <w:autoSpaceDN w:val="0"/>
        <w:adjustRightInd w:val="0"/>
        <w:rPr>
          <w:lang w:bidi="he-IL"/>
        </w:rPr>
      </w:pPr>
    </w:p>
    <w:p w:rsidR="00765DED" w:rsidRDefault="00765DED" w:rsidP="00765DED">
      <w:pPr>
        <w:autoSpaceDE w:val="0"/>
        <w:autoSpaceDN w:val="0"/>
        <w:adjustRightInd w:val="0"/>
        <w:ind w:left="720" w:right="720"/>
        <w:rPr>
          <w:b/>
        </w:rPr>
      </w:pPr>
      <w:r w:rsidRPr="00D31EAF">
        <w:rPr>
          <w:i/>
          <w:lang w:bidi="he-IL"/>
        </w:rPr>
        <w:t>The things that mark an apostle – signs, wonders and miracles – were done among you</w:t>
      </w:r>
      <w:r w:rsidRPr="00C7227B">
        <w:rPr>
          <w:color w:val="0000FF"/>
          <w:lang w:bidi="he-IL"/>
        </w:rPr>
        <w:t>.</w:t>
      </w:r>
      <w:r w:rsidRPr="00D31EAF">
        <w:rPr>
          <w:b/>
        </w:rPr>
        <w:t xml:space="preserve"> </w:t>
      </w:r>
      <w:r w:rsidRPr="00F71ED3">
        <w:t>(</w:t>
      </w:r>
      <w:r w:rsidRPr="00D31EAF">
        <w:t>2 Corinthians 12:12</w:t>
      </w:r>
      <w:r>
        <w:t>)</w:t>
      </w:r>
    </w:p>
    <w:p w:rsidR="00765DED" w:rsidRPr="00C7227B" w:rsidRDefault="00765DED" w:rsidP="00765DED">
      <w:pPr>
        <w:autoSpaceDE w:val="0"/>
        <w:autoSpaceDN w:val="0"/>
        <w:adjustRightInd w:val="0"/>
        <w:ind w:left="720" w:right="720"/>
        <w:rPr>
          <w:color w:val="0000FF"/>
        </w:rPr>
      </w:pPr>
    </w:p>
    <w:p w:rsidR="00765DED" w:rsidRPr="00C7227B" w:rsidRDefault="00765DED" w:rsidP="00765DED">
      <w:pPr>
        <w:autoSpaceDE w:val="0"/>
        <w:autoSpaceDN w:val="0"/>
        <w:adjustRightInd w:val="0"/>
      </w:pPr>
      <w:r w:rsidRPr="00C7227B">
        <w:t>Miraculous works empowered by the Holy Spirit were the mark of an apostle, the proof that he was testifying truthfully to Christ and his work.</w:t>
      </w:r>
    </w:p>
    <w:p w:rsidR="00765DED" w:rsidRPr="00C7227B" w:rsidRDefault="00765DED" w:rsidP="00765DED">
      <w:r w:rsidRPr="00C7227B">
        <w:tab/>
        <w:t xml:space="preserve">Now that we have looked at the apostles’ function, God’s blessing on the spread of the gospel through them, and their miracles, we are ready to see how revelation they received served as proof of their authority. </w:t>
      </w:r>
    </w:p>
    <w:p w:rsidR="00765DED" w:rsidRPr="00C7227B" w:rsidRDefault="00765DED" w:rsidP="00765DED"/>
    <w:p w:rsidR="00765DED" w:rsidRPr="00C7227B" w:rsidRDefault="00765DED" w:rsidP="00765DED">
      <w:pPr>
        <w:rPr>
          <w:b/>
        </w:rPr>
      </w:pPr>
      <w:r w:rsidRPr="00C7227B">
        <w:rPr>
          <w:b/>
        </w:rPr>
        <w:t>Revelation</w:t>
      </w:r>
    </w:p>
    <w:p w:rsidR="00765DED" w:rsidRPr="00C7227B" w:rsidRDefault="00765DED" w:rsidP="00765DED">
      <w:r w:rsidRPr="00C7227B">
        <w:tab/>
        <w:t>Luke recorded many times that the Holy Spirit gave guidance to the apostles, leading them to flesh out the truth of the gospel, to make decisions for the church as a whole, shaping structural elements that allowed the church to grow into maturity. For example, in Acts chapter 10, Peter received a vision from God that taught him to bring the Gentiles into the church without requiring full conversion to Judaism. And in Acts chapter 16, Paul received a vision that he should proclaim the gospel in Macedonia, greatly expanding the spread of the gospel of the kingdom.</w:t>
      </w:r>
    </w:p>
    <w:p w:rsidR="00765DED" w:rsidRPr="00D31EAF" w:rsidRDefault="00765DED" w:rsidP="00765DED">
      <w:r w:rsidRPr="00D31EAF">
        <w:tab/>
        <w:t>For Luke’s original readers, and for the rest of the early church, the apostles’ official function, blessing in ministry, authenticating miracles, and revelation were convincing proofs of their unquestionable authority. And as Luke recorded throughout Acts, the early church responded to the apostles’ authoritative witness and leadership by accepting and submitting to all their teachings and judgments. And in the same way, modern Christians must also submit to these authoritative ambassadors of Christ, both through the summaries of their teachings in books like Acts and through their authorized writings in the New Testament.</w:t>
      </w:r>
    </w:p>
    <w:p w:rsidR="00765DED" w:rsidRPr="00C7227B" w:rsidRDefault="00765DED" w:rsidP="00765DED">
      <w:r w:rsidRPr="00C7227B">
        <w:tab/>
        <w:t>With the unique and authoritative nature of the apostles’ witness in mind, we are ready to look at the varied ways in which they and their followers were witnesses of the gospel of Christ to the world.</w:t>
      </w:r>
    </w:p>
    <w:p w:rsidR="00765DED" w:rsidRDefault="00765DED" w:rsidP="00765DED"/>
    <w:p w:rsidR="00765DED" w:rsidRPr="00C7227B" w:rsidRDefault="00765DED" w:rsidP="00765DED">
      <w:pPr>
        <w:jc w:val="center"/>
        <w:rPr>
          <w:b/>
        </w:rPr>
      </w:pPr>
      <w:r w:rsidRPr="00C7227B">
        <w:rPr>
          <w:b/>
        </w:rPr>
        <w:t>Varied</w:t>
      </w:r>
    </w:p>
    <w:p w:rsidR="00765DED" w:rsidRPr="00C7227B" w:rsidRDefault="00765DED" w:rsidP="00765DED">
      <w:pPr>
        <w:autoSpaceDE w:val="0"/>
        <w:autoSpaceDN w:val="0"/>
        <w:adjustRightInd w:val="0"/>
        <w:rPr>
          <w:lang w:bidi="he-IL"/>
        </w:rPr>
      </w:pPr>
      <w:r w:rsidRPr="00C7227B">
        <w:tab/>
        <w:t xml:space="preserve">Our discussion of the varied ways the apostles and those who followed them witnessed to Christ throughout Acts will divide into two parts. First, we will consider the various strategies used to testify to Christ. Second, we will mention several of the various </w:t>
      </w:r>
      <w:r w:rsidRPr="00C7227B">
        <w:lastRenderedPageBreak/>
        <w:t>settings in which they offered this testimony. Let’s look first at the various strategies they employed in the book of Acts.</w:t>
      </w:r>
    </w:p>
    <w:p w:rsidR="00765DED" w:rsidRDefault="00765DED" w:rsidP="00765DED">
      <w:pPr>
        <w:rPr>
          <w:b/>
        </w:rPr>
      </w:pPr>
    </w:p>
    <w:p w:rsidR="00765DED" w:rsidRPr="00C7227B" w:rsidRDefault="00765DED" w:rsidP="00765DED">
      <w:pPr>
        <w:rPr>
          <w:b/>
        </w:rPr>
      </w:pPr>
      <w:r w:rsidRPr="00C7227B">
        <w:rPr>
          <w:b/>
        </w:rPr>
        <w:t>Strategies</w:t>
      </w:r>
    </w:p>
    <w:p w:rsidR="00765DED" w:rsidRPr="00C7227B" w:rsidRDefault="00765DED" w:rsidP="00765DED">
      <w:pPr>
        <w:autoSpaceDE w:val="0"/>
        <w:autoSpaceDN w:val="0"/>
        <w:adjustRightInd w:val="0"/>
        <w:rPr>
          <w:lang w:bidi="he-IL"/>
        </w:rPr>
      </w:pPr>
      <w:r w:rsidRPr="00C7227B">
        <w:rPr>
          <w:lang w:bidi="he-IL"/>
        </w:rPr>
        <w:tab/>
        <w:t>While there are countless ways to describe the strategies the apostles and their followers used in presenting Christ to the world, it is helpful to think of six primary approaches. First, they often appealed to history, especially by making reference to things like the life, death and resurrection of Jesus Christ, events from history that were reported throughout the Roman Empire.</w:t>
      </w:r>
    </w:p>
    <w:p w:rsidR="00765DED" w:rsidRDefault="00765DED" w:rsidP="00765DED">
      <w:pPr>
        <w:autoSpaceDE w:val="0"/>
        <w:autoSpaceDN w:val="0"/>
        <w:adjustRightInd w:val="0"/>
      </w:pPr>
      <w:r w:rsidRPr="00C7227B">
        <w:tab/>
        <w:t>For example, in Acts chapter 26 verse 26, Paul spoke these words to King Agrippa:</w:t>
      </w:r>
    </w:p>
    <w:p w:rsidR="00765DED" w:rsidRPr="00C7227B" w:rsidRDefault="00765DED" w:rsidP="00765DED">
      <w:pPr>
        <w:autoSpaceDE w:val="0"/>
        <w:autoSpaceDN w:val="0"/>
        <w:adjustRightInd w:val="0"/>
      </w:pPr>
    </w:p>
    <w:p w:rsidR="00765DED" w:rsidRDefault="00765DED" w:rsidP="00765DED">
      <w:pPr>
        <w:autoSpaceDE w:val="0"/>
        <w:autoSpaceDN w:val="0"/>
        <w:adjustRightInd w:val="0"/>
        <w:ind w:left="720" w:right="720"/>
        <w:rPr>
          <w:lang w:bidi="he-IL"/>
        </w:rPr>
      </w:pPr>
      <w:r w:rsidRPr="00D31EAF">
        <w:rPr>
          <w:i/>
          <w:lang w:bidi="he-IL"/>
        </w:rPr>
        <w:t>The king is familiar with these things, and I can speak freely to him. I am convinced that none of this has escaped his notice, because it was not done in a corner.</w:t>
      </w:r>
      <w:r w:rsidRPr="00D31EAF">
        <w:rPr>
          <w:b/>
          <w:lang w:bidi="he-IL"/>
        </w:rPr>
        <w:t xml:space="preserve"> </w:t>
      </w:r>
      <w:r>
        <w:rPr>
          <w:lang w:bidi="he-IL"/>
        </w:rPr>
        <w:t>(</w:t>
      </w:r>
      <w:r w:rsidRPr="00D31EAF">
        <w:rPr>
          <w:lang w:bidi="he-IL"/>
        </w:rPr>
        <w:t>Acts 26:26</w:t>
      </w:r>
      <w:r>
        <w:rPr>
          <w:lang w:bidi="he-IL"/>
        </w:rPr>
        <w:t>)</w:t>
      </w:r>
    </w:p>
    <w:p w:rsidR="00765DED" w:rsidRPr="00D31EAF" w:rsidRDefault="00765DED" w:rsidP="00765DED">
      <w:pPr>
        <w:autoSpaceDE w:val="0"/>
        <w:autoSpaceDN w:val="0"/>
        <w:adjustRightInd w:val="0"/>
        <w:ind w:left="720" w:right="720"/>
        <w:rPr>
          <w:color w:val="0000FF"/>
        </w:rPr>
      </w:pPr>
    </w:p>
    <w:p w:rsidR="00765DED" w:rsidRPr="00C7227B" w:rsidRDefault="00765DED" w:rsidP="00765DED">
      <w:pPr>
        <w:autoSpaceDE w:val="0"/>
        <w:autoSpaceDN w:val="0"/>
        <w:adjustRightInd w:val="0"/>
      </w:pPr>
      <w:r w:rsidRPr="00C7227B">
        <w:t>In this passage, Paul’s main point was that the basic facts that he and the church proclaimed were known events in the ancient world. Appealing to historic events like this was a common strategy the apostles used when they witnessed to unbelievers.</w:t>
      </w:r>
    </w:p>
    <w:p w:rsidR="00765DED" w:rsidRPr="00C7227B" w:rsidRDefault="00765DED" w:rsidP="00765DED">
      <w:pPr>
        <w:autoSpaceDE w:val="0"/>
        <w:autoSpaceDN w:val="0"/>
        <w:adjustRightInd w:val="0"/>
      </w:pPr>
      <w:r w:rsidRPr="00C7227B">
        <w:tab/>
        <w:t xml:space="preserve">Second, the apostles frequently appealed to truths of Scripture to support their evangelistic endeavor. When witnessing to Jewish audiences, the apostles often appealed to the Old Testament. For instance, in Acts chapter 3 verse 22, Peter appealed to the words of Moses to prove to the Jews that Jesus was the long-awaited Messiah. And in Acts chapter 23 verse 6, Paul appealed to the Jewish belief in the resurrection of the dead that derived from Old Testament Scriptures. </w:t>
      </w:r>
    </w:p>
    <w:p w:rsidR="00765DED" w:rsidRDefault="00765DED" w:rsidP="00765DED">
      <w:pPr>
        <w:autoSpaceDE w:val="0"/>
        <w:autoSpaceDN w:val="0"/>
        <w:adjustRightInd w:val="0"/>
        <w:ind w:firstLine="720"/>
      </w:pPr>
      <w:r w:rsidRPr="00C7227B">
        <w:t xml:space="preserve">Third, when witnessing to Gentile audiences, the apostles appealed to the revelation of God in nature and to true beliefs that could be found within pagan systems of thought. For instance, in Acts chapter 17 verses 24 through 27, Paul used common pagan outlooks on God and human history as a starting point for his gospel presentation in Athens. Listen to what he said there: </w:t>
      </w:r>
    </w:p>
    <w:p w:rsidR="00765DED" w:rsidRPr="00C7227B" w:rsidRDefault="00765DED" w:rsidP="00765DED">
      <w:pPr>
        <w:autoSpaceDE w:val="0"/>
        <w:autoSpaceDN w:val="0"/>
        <w:adjustRightInd w:val="0"/>
        <w:ind w:firstLine="720"/>
      </w:pPr>
    </w:p>
    <w:p w:rsidR="00765DED" w:rsidRDefault="00765DED" w:rsidP="00765DED">
      <w:pPr>
        <w:autoSpaceDE w:val="0"/>
        <w:autoSpaceDN w:val="0"/>
        <w:adjustRightInd w:val="0"/>
        <w:ind w:left="720" w:right="720"/>
        <w:rPr>
          <w:b/>
        </w:rPr>
      </w:pPr>
      <w:r w:rsidRPr="00D31EAF">
        <w:rPr>
          <w:i/>
          <w:lang w:bidi="he-IL"/>
        </w:rPr>
        <w:t>The God who made the world and everything in it is the Lord of heaven and earth and does not live in temples built by hands. And he is not served by human hands, as if he needed anything, because he himself gives all men life and breath and everything else. From one man he made every nation of men, that they should inhabit the whole earth; and he determined the times set for them and the exact places where they should live. God did this so that men would seek him and perhaps reach out for him and find him, though he is not far from each one of us.</w:t>
      </w:r>
      <w:r w:rsidRPr="00D31EAF">
        <w:rPr>
          <w:b/>
        </w:rPr>
        <w:t xml:space="preserve"> </w:t>
      </w:r>
      <w:r w:rsidRPr="00F71ED3">
        <w:t>(</w:t>
      </w:r>
      <w:r w:rsidRPr="00D31EAF">
        <w:t>Acts 17:24-2</w:t>
      </w:r>
      <w:r>
        <w:t>7)</w:t>
      </w:r>
    </w:p>
    <w:p w:rsidR="00765DED" w:rsidRPr="00C7227B" w:rsidRDefault="00765DED" w:rsidP="00765DED">
      <w:pPr>
        <w:autoSpaceDE w:val="0"/>
        <w:autoSpaceDN w:val="0"/>
        <w:adjustRightInd w:val="0"/>
        <w:ind w:left="720" w:right="720"/>
        <w:rPr>
          <w:color w:val="0000FF"/>
        </w:rPr>
      </w:pPr>
    </w:p>
    <w:p w:rsidR="00765DED" w:rsidRDefault="00765DED" w:rsidP="00765DED">
      <w:pPr>
        <w:autoSpaceDE w:val="0"/>
        <w:autoSpaceDN w:val="0"/>
        <w:adjustRightInd w:val="0"/>
      </w:pPr>
      <w:r w:rsidRPr="00C7227B">
        <w:t>The points of view Paul presented here were held not just by Christians and Jews, but by many pagans as well.</w:t>
      </w:r>
      <w:r w:rsidRPr="00C7227B" w:rsidDel="00F71ED3">
        <w:t xml:space="preserve"> </w:t>
      </w:r>
      <w:r w:rsidRPr="00C7227B">
        <w:t xml:space="preserve">In fact, in the same address at the </w:t>
      </w:r>
      <w:proofErr w:type="spellStart"/>
      <w:r w:rsidRPr="00C7227B">
        <w:t>Areopagus</w:t>
      </w:r>
      <w:proofErr w:type="spellEnd"/>
      <w:r w:rsidRPr="00C7227B">
        <w:t xml:space="preserve"> in Athens, Paul even referred to pagan literature. Listen to what he said in Acts chapter 17 verse 28:</w:t>
      </w:r>
    </w:p>
    <w:p w:rsidR="00765DED" w:rsidRPr="00C7227B" w:rsidRDefault="00765DED" w:rsidP="00765DED">
      <w:pPr>
        <w:autoSpaceDE w:val="0"/>
        <w:autoSpaceDN w:val="0"/>
        <w:adjustRightInd w:val="0"/>
      </w:pPr>
    </w:p>
    <w:p w:rsidR="00765DED" w:rsidRPr="00D31EAF" w:rsidRDefault="00765DED" w:rsidP="00765DED">
      <w:pPr>
        <w:autoSpaceDE w:val="0"/>
        <w:autoSpaceDN w:val="0"/>
        <w:adjustRightInd w:val="0"/>
        <w:ind w:left="720" w:right="720"/>
      </w:pPr>
      <w:r w:rsidRPr="00D31EAF">
        <w:rPr>
          <w:i/>
          <w:lang w:bidi="he-IL"/>
        </w:rPr>
        <w:t>“For in him we live and move and have our being.” As some of your own poets have said, “We are his offspring.”</w:t>
      </w:r>
      <w:r w:rsidRPr="00D31EAF">
        <w:rPr>
          <w:b/>
        </w:rPr>
        <w:t xml:space="preserve"> </w:t>
      </w:r>
      <w:r w:rsidRPr="00F71ED3">
        <w:t>(</w:t>
      </w:r>
      <w:r w:rsidRPr="00D31EAF">
        <w:t>Acts 17:</w:t>
      </w:r>
      <w:r>
        <w:t>28)</w:t>
      </w:r>
    </w:p>
    <w:p w:rsidR="00765DED" w:rsidRPr="00C7227B" w:rsidRDefault="00765DED" w:rsidP="00765DED">
      <w:pPr>
        <w:autoSpaceDE w:val="0"/>
        <w:autoSpaceDN w:val="0"/>
        <w:adjustRightInd w:val="0"/>
        <w:ind w:left="720" w:right="720"/>
        <w:rPr>
          <w:color w:val="0000FF"/>
          <w:lang w:bidi="he-IL"/>
        </w:rPr>
      </w:pPr>
    </w:p>
    <w:p w:rsidR="00765DED" w:rsidRPr="00C7227B" w:rsidRDefault="00765DED" w:rsidP="00765DED">
      <w:pPr>
        <w:autoSpaceDE w:val="0"/>
        <w:autoSpaceDN w:val="0"/>
        <w:adjustRightInd w:val="0"/>
      </w:pPr>
      <w:r w:rsidRPr="00C7227B">
        <w:t xml:space="preserve">Here Paul appealed to Greek poetic writings to build his case for Christianity as he witnessed for Christ in Athens. </w:t>
      </w:r>
    </w:p>
    <w:p w:rsidR="00765DED" w:rsidRPr="00C7227B" w:rsidRDefault="00765DED" w:rsidP="00765DED">
      <w:pPr>
        <w:pStyle w:val="NormalWeb"/>
        <w:spacing w:before="0"/>
        <w:rPr>
          <w:rFonts w:ascii="Times New Roman" w:hAnsi="Times New Roman" w:cs="Times New Roman"/>
          <w:sz w:val="24"/>
          <w:szCs w:val="24"/>
        </w:rPr>
      </w:pPr>
      <w:r w:rsidRPr="00C7227B">
        <w:rPr>
          <w:rFonts w:ascii="Times New Roman" w:hAnsi="Times New Roman" w:cs="Times New Roman"/>
        </w:rPr>
        <w:tab/>
      </w:r>
      <w:r w:rsidRPr="00C7227B">
        <w:rPr>
          <w:rFonts w:ascii="Times New Roman" w:hAnsi="Times New Roman" w:cs="Times New Roman"/>
          <w:sz w:val="24"/>
          <w:szCs w:val="24"/>
        </w:rPr>
        <w:t>Fourth, the apostles often appealed to personal experience as they presented Christ to others. In the book of Acts, Luke recorded many times that Paul used this approach.</w:t>
      </w:r>
      <w:r w:rsidRPr="00C7227B" w:rsidDel="007D3921">
        <w:rPr>
          <w:rFonts w:ascii="Times New Roman" w:hAnsi="Times New Roman" w:cs="Times New Roman"/>
          <w:sz w:val="24"/>
          <w:szCs w:val="24"/>
        </w:rPr>
        <w:t xml:space="preserve"> </w:t>
      </w:r>
      <w:r w:rsidRPr="00C7227B">
        <w:rPr>
          <w:rFonts w:ascii="Times New Roman" w:hAnsi="Times New Roman" w:cs="Times New Roman"/>
          <w:sz w:val="24"/>
          <w:szCs w:val="24"/>
        </w:rPr>
        <w:t>For instance, Paul referred to his dramatic conversion experience on the road to Damascus, which Luke recorded in Acts chapter 9. He recounted this experience before the Jewish crowds in Jerusalem in Acts chapter 22, and he described it to King Agrippa in Acts chapter 26.</w:t>
      </w:r>
    </w:p>
    <w:p w:rsidR="00765DED" w:rsidRPr="00C7227B" w:rsidRDefault="00765DED" w:rsidP="00765DED">
      <w:r w:rsidRPr="00C7227B">
        <w:tab/>
        <w:t xml:space="preserve">Fifth, the apostles performed many signs and wonders that proved the truth of the gospel they preached. As we have seen earlier in this lesson, the book of Acts is replete with the miracles the apostles performed. Wherever the Spirit empowered the apostles to work miracles, he did so to support their witness to Jesus Christ. </w:t>
      </w:r>
    </w:p>
    <w:p w:rsidR="00765DED" w:rsidRDefault="00765DED" w:rsidP="00765DED">
      <w:pPr>
        <w:autoSpaceDE w:val="0"/>
        <w:autoSpaceDN w:val="0"/>
        <w:adjustRightInd w:val="0"/>
        <w:rPr>
          <w:lang w:bidi="he-IL"/>
        </w:rPr>
      </w:pPr>
      <w:r w:rsidRPr="00C7227B">
        <w:tab/>
        <w:t xml:space="preserve">Sixth, the apostles witnessed through their steadfast loyalty to Christ. </w:t>
      </w:r>
      <w:r w:rsidRPr="00C7227B">
        <w:rPr>
          <w:lang w:bidi="he-IL"/>
        </w:rPr>
        <w:t xml:space="preserve">They constantly used the attention they received to point people to Christ, and they refused to abandon his call even when persecuted or threatened. For example, in Acts chapter 14 when the people of </w:t>
      </w:r>
      <w:proofErr w:type="spellStart"/>
      <w:r w:rsidRPr="00C7227B">
        <w:rPr>
          <w:lang w:bidi="he-IL"/>
        </w:rPr>
        <w:t>Lystra</w:t>
      </w:r>
      <w:proofErr w:type="spellEnd"/>
      <w:r w:rsidRPr="00C7227B">
        <w:rPr>
          <w:lang w:bidi="he-IL"/>
        </w:rPr>
        <w:t xml:space="preserve"> tried to worship Paul and Barnabas, Paul insisted that he was merely a man, and he directed the people to God. And in Acts chapter 4, when the Sanhedrin threatened the apostles and commanded them to stop evangelizing, the apostles refused to be quieted.</w:t>
      </w:r>
      <w:r w:rsidRPr="00C7227B" w:rsidDel="00F71ED3">
        <w:rPr>
          <w:lang w:bidi="he-IL"/>
        </w:rPr>
        <w:t xml:space="preserve"> </w:t>
      </w:r>
      <w:r w:rsidRPr="00C7227B">
        <w:rPr>
          <w:lang w:bidi="he-IL"/>
        </w:rPr>
        <w:t>As we read in Acts chapter 5 verses 28 through 29:</w:t>
      </w:r>
    </w:p>
    <w:p w:rsidR="00765DED" w:rsidRPr="00C7227B" w:rsidRDefault="00765DED" w:rsidP="00765DED">
      <w:pPr>
        <w:autoSpaceDE w:val="0"/>
        <w:autoSpaceDN w:val="0"/>
        <w:adjustRightInd w:val="0"/>
        <w:ind w:left="720"/>
        <w:rPr>
          <w:lang w:bidi="he-IL"/>
        </w:rPr>
      </w:pPr>
    </w:p>
    <w:p w:rsidR="00765DED" w:rsidRPr="00C7227B" w:rsidRDefault="00765DED" w:rsidP="00765DED">
      <w:pPr>
        <w:autoSpaceDE w:val="0"/>
        <w:autoSpaceDN w:val="0"/>
        <w:adjustRightInd w:val="0"/>
        <w:ind w:left="720" w:right="720"/>
        <w:rPr>
          <w:color w:val="0000FF"/>
          <w:lang w:bidi="he-IL"/>
        </w:rPr>
      </w:pPr>
      <w:r w:rsidRPr="00D31EAF">
        <w:rPr>
          <w:i/>
          <w:lang w:bidi="he-IL"/>
        </w:rPr>
        <w:t>“We gave you strict orders not to teach in this name,” [the high priest] said... Peter and the other apostles replied: “We must obey God rather than men!”</w:t>
      </w:r>
      <w:r w:rsidRPr="00D31EAF">
        <w:rPr>
          <w:b/>
          <w:lang w:bidi="he-IL"/>
        </w:rPr>
        <w:t xml:space="preserve"> </w:t>
      </w:r>
      <w:r>
        <w:rPr>
          <w:lang w:bidi="he-IL"/>
        </w:rPr>
        <w:t>(Acts 5:28</w:t>
      </w:r>
      <w:r w:rsidRPr="00D31EAF">
        <w:rPr>
          <w:lang w:bidi="he-IL"/>
        </w:rPr>
        <w:t>-29</w:t>
      </w:r>
      <w:r>
        <w:rPr>
          <w:lang w:bidi="he-IL"/>
        </w:rPr>
        <w:t>)</w:t>
      </w:r>
    </w:p>
    <w:p w:rsidR="00765DED" w:rsidRPr="00C7227B" w:rsidRDefault="00765DED" w:rsidP="00765DED">
      <w:pPr>
        <w:rPr>
          <w:lang w:bidi="he-IL"/>
        </w:rPr>
      </w:pPr>
    </w:p>
    <w:p w:rsidR="00765DED" w:rsidRPr="00C7227B" w:rsidRDefault="00765DED" w:rsidP="00765DED">
      <w:pPr>
        <w:rPr>
          <w:lang w:bidi="he-IL"/>
        </w:rPr>
      </w:pPr>
      <w:r w:rsidRPr="00C7227B">
        <w:rPr>
          <w:lang w:bidi="he-IL"/>
        </w:rPr>
        <w:tab/>
        <w:t>The apostles employed a variety of strategies as they bore witness to the gospel. And through their example and teachings, they trained the early church to do the same. This feature of Luke’s record in Acts should encourage Christians in every age to search out the many strategies God wants us to follow as we too serve as witnesses of the gospel.</w:t>
      </w:r>
    </w:p>
    <w:p w:rsidR="00765DED" w:rsidRPr="00C7227B" w:rsidRDefault="00765DED" w:rsidP="00765DED">
      <w:r w:rsidRPr="00C7227B">
        <w:tab/>
        <w:t xml:space="preserve">Alongside the various strategies the apostles used to witness to Christ, we should consider the different settings in which they testified on Christ’s behalf. </w:t>
      </w:r>
    </w:p>
    <w:p w:rsidR="00765DED" w:rsidRDefault="00765DED" w:rsidP="00765DED"/>
    <w:p w:rsidR="00765DED" w:rsidRPr="00C7227B" w:rsidRDefault="00765DED" w:rsidP="00765DED">
      <w:pPr>
        <w:rPr>
          <w:b/>
        </w:rPr>
      </w:pPr>
      <w:r w:rsidRPr="00C7227B">
        <w:rPr>
          <w:b/>
        </w:rPr>
        <w:t>Settings</w:t>
      </w:r>
    </w:p>
    <w:p w:rsidR="00765DED" w:rsidRPr="00C7227B" w:rsidRDefault="00765DED" w:rsidP="00765DED">
      <w:r w:rsidRPr="00C7227B">
        <w:tab/>
        <w:t xml:space="preserve">There are many ways we might summarize the various settings in which the apostles bore witness to the gospel in the book of Acts. But for the sake of ease, we will group these settings into four basic categories. First, there were public speeches. Here we have in mind those events in which the apostles addressed a large group of people in a public setting, whether in sermons, defense speeches, or other types of orations. </w:t>
      </w:r>
    </w:p>
    <w:p w:rsidR="00765DED" w:rsidRPr="00C7227B" w:rsidRDefault="00765DED" w:rsidP="00765DED">
      <w:r w:rsidRPr="00C7227B">
        <w:tab/>
        <w:t xml:space="preserve">In these types of presentations, the apostles were careful to choose their words according to the audience they addressed. As we have already seen in this lesson, they spoke to Jews in one way and to Gentiles in another. </w:t>
      </w:r>
    </w:p>
    <w:p w:rsidR="00765DED" w:rsidRPr="00C7227B" w:rsidRDefault="00765DED" w:rsidP="00765DED">
      <w:r w:rsidRPr="00C7227B">
        <w:tab/>
        <w:t xml:space="preserve">Second, the apostles witnessed in the context of dialogue or debate. In this setting, people would have been invited to give counterarguments, and the apostles would have been expected to defend the gospel. For example, in Acts chapter 19, Paul debated in the </w:t>
      </w:r>
      <w:r w:rsidRPr="00C7227B">
        <w:lastRenderedPageBreak/>
        <w:t xml:space="preserve">lecture hall of </w:t>
      </w:r>
      <w:proofErr w:type="spellStart"/>
      <w:r w:rsidRPr="00C7227B">
        <w:t>Tyrannus</w:t>
      </w:r>
      <w:proofErr w:type="spellEnd"/>
      <w:r w:rsidRPr="00C7227B">
        <w:t xml:space="preserve">, a place in Ephesus where rhetorical skills and new ideas were tested before people. </w:t>
      </w:r>
    </w:p>
    <w:p w:rsidR="00765DED" w:rsidRPr="00C7227B" w:rsidRDefault="00765DED" w:rsidP="00765DED">
      <w:pPr>
        <w:pStyle w:val="NormalWeb"/>
        <w:spacing w:before="0"/>
        <w:rPr>
          <w:rFonts w:ascii="Times New Roman" w:hAnsi="Times New Roman" w:cs="Times New Roman"/>
          <w:sz w:val="24"/>
          <w:szCs w:val="24"/>
        </w:rPr>
      </w:pPr>
      <w:r w:rsidRPr="00C7227B">
        <w:rPr>
          <w:rFonts w:ascii="Times New Roman" w:hAnsi="Times New Roman" w:cs="Times New Roman"/>
          <w:sz w:val="24"/>
          <w:szCs w:val="24"/>
        </w:rPr>
        <w:tab/>
        <w:t>Third, in Acts the apostles and those who followed them often witnessed in households. In the ancient world, households typically included far more than just parents and their children. There were often many relatives, friends, and household servants.</w:t>
      </w:r>
      <w:r>
        <w:rPr>
          <w:rFonts w:ascii="Times New Roman" w:hAnsi="Times New Roman" w:cs="Times New Roman"/>
          <w:sz w:val="24"/>
          <w:szCs w:val="24"/>
        </w:rPr>
        <w:t xml:space="preserve"> </w:t>
      </w:r>
      <w:r w:rsidRPr="00C7227B">
        <w:rPr>
          <w:rFonts w:ascii="Times New Roman" w:hAnsi="Times New Roman" w:cs="Times New Roman"/>
          <w:sz w:val="24"/>
          <w:szCs w:val="24"/>
        </w:rPr>
        <w:t>So, when we read of households in Acts, we ought to envision relatives such as children, grandparents, uncles and aunts, as well as employees and servants, and in many cases even slaves. The total group of a household may have numbered around 15 to 20 on average. We find examples of the apostles witnessing to households in several places in Acts, such as chapter 10, where Peter addressed the household of Cornelius; and chapter 16, where Paul addressed the households of Lydia and the Philippian jailor.</w:t>
      </w:r>
    </w:p>
    <w:p w:rsidR="00765DED" w:rsidRPr="00C7227B" w:rsidRDefault="00765DED" w:rsidP="00765DED">
      <w:pPr>
        <w:pStyle w:val="NormalWeb"/>
        <w:spacing w:before="0"/>
        <w:rPr>
          <w:rFonts w:ascii="Times New Roman" w:hAnsi="Times New Roman" w:cs="Times New Roman"/>
          <w:color w:val="auto"/>
          <w:sz w:val="24"/>
          <w:szCs w:val="24"/>
        </w:rPr>
      </w:pPr>
      <w:r w:rsidRPr="00C7227B">
        <w:rPr>
          <w:rFonts w:ascii="Times New Roman" w:hAnsi="Times New Roman" w:cs="Times New Roman"/>
          <w:color w:val="auto"/>
          <w:sz w:val="24"/>
          <w:szCs w:val="24"/>
        </w:rPr>
        <w:tab/>
        <w:t xml:space="preserve">Fourth, Acts also contains examples of personal evangelism as a form of witness. For instance, in Acts chapter 25, Paul spoke to King Agrippa as an individual, tailoring his words specifically to Agrippa’s knowledge and experience. </w:t>
      </w:r>
    </w:p>
    <w:p w:rsidR="00765DED" w:rsidRDefault="00765DED" w:rsidP="00765DED">
      <w:pPr>
        <w:pStyle w:val="NormalWeb"/>
        <w:spacing w:before="0"/>
        <w:rPr>
          <w:rFonts w:ascii="Times New Roman" w:hAnsi="Times New Roman" w:cs="Times New Roman"/>
          <w:color w:val="auto"/>
          <w:sz w:val="24"/>
          <w:szCs w:val="24"/>
        </w:rPr>
      </w:pPr>
      <w:r w:rsidRPr="00C7227B">
        <w:rPr>
          <w:rFonts w:ascii="Times New Roman" w:hAnsi="Times New Roman" w:cs="Times New Roman"/>
          <w:color w:val="993300"/>
          <w:sz w:val="24"/>
          <w:szCs w:val="24"/>
        </w:rPr>
        <w:tab/>
      </w:r>
      <w:r w:rsidRPr="00D31EAF">
        <w:rPr>
          <w:rFonts w:ascii="Times New Roman" w:hAnsi="Times New Roman" w:cs="Times New Roman"/>
          <w:color w:val="auto"/>
          <w:sz w:val="24"/>
          <w:szCs w:val="24"/>
        </w:rPr>
        <w:t>In short, the apostles did not limit themselves to witnessing only in certain ways or in certain settings. As we survey the book of Acts, we find them taking advantage of every opportunity, presenting the gospel in ways that were appropriate to each audience. In doing so, the apostles provided an example to us, teaching us to emphasize those elements of the gospel that resonate most strongly with our audience, and to find specific ways to relate the gospel to the life of each unbeliever.</w:t>
      </w:r>
    </w:p>
    <w:p w:rsidR="00765DED" w:rsidRDefault="00765DED" w:rsidP="00765DED">
      <w:pPr>
        <w:pStyle w:val="NormalWeb"/>
        <w:spacing w:before="0"/>
        <w:rPr>
          <w:rFonts w:ascii="Times New Roman" w:hAnsi="Times New Roman" w:cs="Times New Roman"/>
          <w:color w:val="auto"/>
          <w:sz w:val="24"/>
          <w:szCs w:val="24"/>
        </w:rPr>
      </w:pPr>
    </w:p>
    <w:p w:rsidR="00765DED" w:rsidRPr="00D31EAF" w:rsidRDefault="00765DED" w:rsidP="00765DED">
      <w:pPr>
        <w:pStyle w:val="NormalWeb"/>
        <w:spacing w:before="0"/>
        <w:rPr>
          <w:rFonts w:ascii="Times New Roman" w:hAnsi="Times New Roman" w:cs="Times New Roman"/>
          <w:color w:val="auto"/>
          <w:sz w:val="24"/>
          <w:szCs w:val="24"/>
        </w:rPr>
      </w:pPr>
    </w:p>
    <w:p w:rsidR="00765DED" w:rsidRPr="00B42355" w:rsidRDefault="00765DED" w:rsidP="00AB0A27">
      <w:pPr>
        <w:numPr>
          <w:ilvl w:val="0"/>
          <w:numId w:val="3"/>
        </w:numPr>
        <w:ind w:left="0" w:right="720" w:firstLine="360"/>
        <w:jc w:val="center"/>
        <w:rPr>
          <w:b/>
        </w:rPr>
      </w:pPr>
      <w:r>
        <w:rPr>
          <w:b/>
          <w:lang w:bidi="he-IL"/>
        </w:rPr>
        <w:t xml:space="preserve">   </w:t>
      </w:r>
      <w:r w:rsidRPr="00B42355">
        <w:rPr>
          <w:b/>
          <w:lang w:bidi="he-IL"/>
        </w:rPr>
        <w:t>THE</w:t>
      </w:r>
      <w:r w:rsidRPr="00B42355">
        <w:rPr>
          <w:b/>
        </w:rPr>
        <w:t xml:space="preserve"> CHURCH</w:t>
      </w:r>
    </w:p>
    <w:p w:rsidR="00765DED" w:rsidRPr="00C7227B" w:rsidRDefault="00765DED" w:rsidP="00765DED">
      <w:r w:rsidRPr="00C7227B">
        <w:tab/>
        <w:t xml:space="preserve">Having looked at the themes of the Holy Spirit and the apostles, we now turn to our third major theme in Acts: the church that the apostles established. </w:t>
      </w:r>
    </w:p>
    <w:p w:rsidR="00765DED" w:rsidRPr="00C7227B" w:rsidRDefault="00765DED" w:rsidP="00765DED">
      <w:r w:rsidRPr="00C7227B">
        <w:tab/>
        <w:t>We will explore the theme of the church in two ways. First, we will look at the necessity of the church. And second, we will look at the preparation the church received from the apostles to continue their work. Let’s look first at the necessity of the church.</w:t>
      </w:r>
    </w:p>
    <w:p w:rsidR="00765DED" w:rsidRDefault="00765DED" w:rsidP="00765DED"/>
    <w:p w:rsidR="00765DED" w:rsidRPr="00C7227B" w:rsidRDefault="00765DED" w:rsidP="00765DED">
      <w:pPr>
        <w:jc w:val="center"/>
        <w:rPr>
          <w:b/>
        </w:rPr>
      </w:pPr>
      <w:r w:rsidRPr="00C7227B">
        <w:rPr>
          <w:b/>
        </w:rPr>
        <w:t>Necessity</w:t>
      </w:r>
    </w:p>
    <w:p w:rsidR="00765DED" w:rsidRPr="00D31EAF" w:rsidRDefault="00765DED" w:rsidP="00765DED">
      <w:r w:rsidRPr="00C7227B">
        <w:rPr>
          <w:color w:val="993300"/>
        </w:rPr>
        <w:tab/>
      </w:r>
      <w:r w:rsidRPr="00D31EAF">
        <w:t>Christ commissioned the apostles to build his church. Why? The apostles knew that a handful of men could not take the message of Christ to the whole world by themselves; they needed an army of witnesses to proclaim the gospel of the kingdom in every land.</w:t>
      </w:r>
    </w:p>
    <w:p w:rsidR="00765DED" w:rsidRPr="00C7227B" w:rsidRDefault="00765DED" w:rsidP="00765DED">
      <w:r w:rsidRPr="00C7227B">
        <w:tab/>
        <w:t>We will look at two factors that made the church necessary for the accomplishment of the apostles’ mission. First, we will consider the apostles’ physical limitations, the fact that they could not physically accomplish the task they had been assigned. Second, we will look at their temporal limitations, the fact that they would live normal human life spans and be unable to witness to future generations. Let’s begin with the physical limitations of the apostles.</w:t>
      </w:r>
    </w:p>
    <w:p w:rsidR="00765DED" w:rsidRPr="00C7227B" w:rsidRDefault="00765DED" w:rsidP="00765DED"/>
    <w:p w:rsidR="00765DED" w:rsidRPr="00C7227B" w:rsidRDefault="00765DED" w:rsidP="00765DED">
      <w:pPr>
        <w:rPr>
          <w:b/>
        </w:rPr>
      </w:pPr>
      <w:r w:rsidRPr="00C7227B">
        <w:rPr>
          <w:b/>
        </w:rPr>
        <w:t>Physical Limitations</w:t>
      </w:r>
    </w:p>
    <w:p w:rsidR="00765DED" w:rsidRPr="00C7227B" w:rsidRDefault="00765DED" w:rsidP="00765DED">
      <w:pPr>
        <w:autoSpaceDE w:val="0"/>
        <w:autoSpaceDN w:val="0"/>
        <w:adjustRightInd w:val="0"/>
        <w:rPr>
          <w:lang w:bidi="he-IL"/>
        </w:rPr>
      </w:pPr>
      <w:r w:rsidRPr="00C7227B">
        <w:tab/>
        <w:t xml:space="preserve">As we have already seen, the apostles’ job was to bear witness to Christ by proclaiming the gospel. </w:t>
      </w:r>
      <w:r w:rsidRPr="00C7227B">
        <w:rPr>
          <w:lang w:bidi="he-IL"/>
        </w:rPr>
        <w:t xml:space="preserve">But they could not, by themselves, be “living letters” to the entire world. </w:t>
      </w:r>
      <w:r>
        <w:rPr>
          <w:lang w:bidi="he-IL"/>
        </w:rPr>
        <w:t xml:space="preserve"> </w:t>
      </w:r>
      <w:r w:rsidRPr="00C7227B">
        <w:rPr>
          <w:lang w:bidi="he-IL"/>
        </w:rPr>
        <w:t xml:space="preserve">To solve this problem, the apostles delegated much of the responsibility of being authentic witnesses to the church. As people were added to the church through the </w:t>
      </w:r>
      <w:r w:rsidRPr="00C7227B">
        <w:rPr>
          <w:lang w:bidi="he-IL"/>
        </w:rPr>
        <w:lastRenderedPageBreak/>
        <w:t xml:space="preserve">apostles’ evangelism, these believers also became “living letters” in their own right. They lived out the gospel, thereby testifying to their families and to their neighbors about Jesus. Some of them even became missionaries and evangelists. In this way, the apostles created a self-replicating model for authentic evangelism in every generation, with the church itself doing most of the work. To be sure, the church was not able to evangelize with the same authority and miraculous confirmation that attended the apostle’s preaching. Nevertheless, the Holy Spirit was still pleased to work through the church’s authentic testimony in life and word, and to convert many new believers through this means. </w:t>
      </w:r>
    </w:p>
    <w:p w:rsidR="00765DED" w:rsidRDefault="00765DED" w:rsidP="00765DED">
      <w:pPr>
        <w:autoSpaceDE w:val="0"/>
        <w:autoSpaceDN w:val="0"/>
        <w:adjustRightInd w:val="0"/>
        <w:rPr>
          <w:lang w:bidi="he-IL"/>
        </w:rPr>
      </w:pPr>
      <w:r w:rsidRPr="00C7227B">
        <w:rPr>
          <w:lang w:bidi="he-IL"/>
        </w:rPr>
        <w:tab/>
        <w:t>For instance, listen to what Acts chapter 11 verses 19 through 21 says about the believers who were scattered by persecution:</w:t>
      </w:r>
    </w:p>
    <w:p w:rsidR="00765DED" w:rsidRPr="00C7227B" w:rsidRDefault="00765DED" w:rsidP="00765DED">
      <w:pPr>
        <w:autoSpaceDE w:val="0"/>
        <w:autoSpaceDN w:val="0"/>
        <w:adjustRightInd w:val="0"/>
        <w:rPr>
          <w:lang w:bidi="he-IL"/>
        </w:rPr>
      </w:pPr>
    </w:p>
    <w:p w:rsidR="00765DED" w:rsidRPr="00C7227B" w:rsidRDefault="00765DED" w:rsidP="00765DED">
      <w:pPr>
        <w:autoSpaceDE w:val="0"/>
        <w:autoSpaceDN w:val="0"/>
        <w:adjustRightInd w:val="0"/>
        <w:ind w:left="720" w:right="720"/>
        <w:rPr>
          <w:color w:val="0000FF"/>
          <w:lang w:bidi="he-IL"/>
        </w:rPr>
      </w:pPr>
      <w:r w:rsidRPr="00D31EAF">
        <w:rPr>
          <w:i/>
          <w:lang w:bidi="he-IL"/>
        </w:rPr>
        <w:t>[They] traveled as far as Phoenicia, Cyprus and Antioch, telling the message only to Jews. Some of them ... went to Antioch and began to speak to Greeks also, telling them the good news about the Lord Jesus. The Lord's hand was with them, and a great number of people believed and turned to the Lord.</w:t>
      </w:r>
      <w:r w:rsidRPr="00D31EAF">
        <w:rPr>
          <w:b/>
          <w:lang w:bidi="he-IL"/>
        </w:rPr>
        <w:t xml:space="preserve"> </w:t>
      </w:r>
      <w:r w:rsidRPr="00D31EAF">
        <w:rPr>
          <w:lang w:bidi="he-IL"/>
        </w:rPr>
        <w:t>(Acts 11:19-21</w:t>
      </w:r>
      <w:r>
        <w:rPr>
          <w:lang w:bidi="he-IL"/>
        </w:rPr>
        <w:t>)</w:t>
      </w:r>
    </w:p>
    <w:p w:rsidR="00765DED" w:rsidRPr="00C7227B" w:rsidRDefault="00765DED" w:rsidP="00765DED">
      <w:pPr>
        <w:autoSpaceDE w:val="0"/>
        <w:autoSpaceDN w:val="0"/>
        <w:adjustRightInd w:val="0"/>
        <w:rPr>
          <w:lang w:bidi="he-IL"/>
        </w:rPr>
      </w:pPr>
    </w:p>
    <w:p w:rsidR="00765DED" w:rsidRPr="00C7227B" w:rsidRDefault="00765DED" w:rsidP="00765DED">
      <w:pPr>
        <w:autoSpaceDE w:val="0"/>
        <w:autoSpaceDN w:val="0"/>
        <w:adjustRightInd w:val="0"/>
        <w:rPr>
          <w:lang w:bidi="he-IL"/>
        </w:rPr>
      </w:pPr>
      <w:r w:rsidRPr="00C7227B">
        <w:rPr>
          <w:lang w:bidi="he-IL"/>
        </w:rPr>
        <w:tab/>
        <w:t>With this understanding of the apostles’ physical limitations in mind, we should look at the temporal limitations caused by their mortality.</w:t>
      </w:r>
    </w:p>
    <w:p w:rsidR="00765DED" w:rsidRDefault="00765DED" w:rsidP="00765DED">
      <w:pPr>
        <w:autoSpaceDE w:val="0"/>
        <w:autoSpaceDN w:val="0"/>
        <w:adjustRightInd w:val="0"/>
        <w:rPr>
          <w:lang w:bidi="he-IL"/>
        </w:rPr>
      </w:pPr>
    </w:p>
    <w:p w:rsidR="00765DED" w:rsidRPr="00C7227B" w:rsidRDefault="00765DED" w:rsidP="00765DED">
      <w:pPr>
        <w:autoSpaceDE w:val="0"/>
        <w:autoSpaceDN w:val="0"/>
        <w:adjustRightInd w:val="0"/>
        <w:rPr>
          <w:b/>
          <w:lang w:bidi="he-IL"/>
        </w:rPr>
      </w:pPr>
      <w:r w:rsidRPr="00C7227B">
        <w:rPr>
          <w:b/>
          <w:lang w:bidi="he-IL"/>
        </w:rPr>
        <w:t>Temporal Limitations</w:t>
      </w:r>
    </w:p>
    <w:p w:rsidR="00765DED" w:rsidRPr="00C7227B" w:rsidRDefault="00765DED" w:rsidP="00765DED">
      <w:pPr>
        <w:autoSpaceDE w:val="0"/>
        <w:autoSpaceDN w:val="0"/>
        <w:adjustRightInd w:val="0"/>
        <w:rPr>
          <w:lang w:bidi="he-IL"/>
        </w:rPr>
      </w:pPr>
      <w:r w:rsidRPr="00C7227B">
        <w:rPr>
          <w:lang w:bidi="he-IL"/>
        </w:rPr>
        <w:tab/>
        <w:t>The apostles were convinced that Jesus would return, but they did not know when. By the time King Herod killed the apostle James in Acts chapter 12, it was obvious that at least some apostles would not survive until Jesus returned. So, the apostles’ trained the church not only to evangelize under direct apostolic supervision, but also to carry on the work of building the church after the apostles died.</w:t>
      </w:r>
    </w:p>
    <w:p w:rsidR="00765DED" w:rsidRDefault="00765DED" w:rsidP="00765DED">
      <w:pPr>
        <w:autoSpaceDE w:val="0"/>
        <w:autoSpaceDN w:val="0"/>
        <w:adjustRightInd w:val="0"/>
        <w:rPr>
          <w:lang w:bidi="he-IL"/>
        </w:rPr>
      </w:pPr>
      <w:r w:rsidRPr="00C7227B">
        <w:rPr>
          <w:lang w:bidi="he-IL"/>
        </w:rPr>
        <w:tab/>
        <w:t>For example, listen to Paul’s words to the Ephesian elders in Acts chapter 20 verses 25 through 28:</w:t>
      </w:r>
    </w:p>
    <w:p w:rsidR="00765DED" w:rsidRPr="00C7227B" w:rsidRDefault="00765DED" w:rsidP="00765DED">
      <w:pPr>
        <w:autoSpaceDE w:val="0"/>
        <w:autoSpaceDN w:val="0"/>
        <w:adjustRightInd w:val="0"/>
        <w:rPr>
          <w:lang w:bidi="he-IL"/>
        </w:rPr>
      </w:pPr>
    </w:p>
    <w:p w:rsidR="00765DED" w:rsidRDefault="00765DED" w:rsidP="00765DED">
      <w:pPr>
        <w:autoSpaceDE w:val="0"/>
        <w:autoSpaceDN w:val="0"/>
        <w:adjustRightInd w:val="0"/>
        <w:ind w:left="720" w:right="720"/>
        <w:rPr>
          <w:b/>
          <w:lang w:bidi="he-IL"/>
        </w:rPr>
      </w:pPr>
      <w:r w:rsidRPr="00D31EAF">
        <w:rPr>
          <w:i/>
          <w:lang w:bidi="he-IL"/>
        </w:rPr>
        <w:t>Now I know that none of you among whom I have gone about preaching the kingdom will ever see me again... Keep watch over yourselves and all the flock of which the Holy Spirit has made you overseers. Be shepherds of the church of God, which he bought with his own blood.</w:t>
      </w:r>
      <w:r w:rsidRPr="00D31EAF">
        <w:rPr>
          <w:b/>
          <w:lang w:bidi="he-IL"/>
        </w:rPr>
        <w:t xml:space="preserve"> </w:t>
      </w:r>
      <w:r w:rsidRPr="00D31EAF">
        <w:rPr>
          <w:lang w:bidi="he-IL"/>
        </w:rPr>
        <w:t>(Acts 20:25-28</w:t>
      </w:r>
      <w:r>
        <w:rPr>
          <w:lang w:bidi="he-IL"/>
        </w:rPr>
        <w:t>)</w:t>
      </w:r>
    </w:p>
    <w:p w:rsidR="00765DED" w:rsidRPr="00C7227B" w:rsidRDefault="00765DED" w:rsidP="00765DED">
      <w:pPr>
        <w:autoSpaceDE w:val="0"/>
        <w:autoSpaceDN w:val="0"/>
        <w:adjustRightInd w:val="0"/>
        <w:ind w:left="720" w:right="720"/>
        <w:rPr>
          <w:color w:val="0000FF"/>
          <w:lang w:bidi="he-IL"/>
        </w:rPr>
      </w:pPr>
    </w:p>
    <w:p w:rsidR="00765DED" w:rsidRPr="00C7227B" w:rsidRDefault="00765DED" w:rsidP="00765DED">
      <w:r w:rsidRPr="00C7227B">
        <w:t>Paul wanted to make sure that the church would continue to depend on Christ to spread the gospel in authentic ways and to bring believers to maturity. So, he made sure that its leaders were prepared to continue their ministries after his own death.</w:t>
      </w:r>
      <w:r w:rsidRPr="00C7227B" w:rsidDel="00281CA9">
        <w:t xml:space="preserve"> </w:t>
      </w:r>
      <w:r w:rsidRPr="00C7227B">
        <w:t xml:space="preserve">Because of the apostles’ physical and temporal limitations, the church was central to the apostles’ short-term and long-term strategies for advancing the kingdom of God. </w:t>
      </w:r>
    </w:p>
    <w:p w:rsidR="00765DED" w:rsidRPr="00C7227B" w:rsidRDefault="00765DED" w:rsidP="00765DED">
      <w:r w:rsidRPr="00C7227B">
        <w:tab/>
        <w:t xml:space="preserve">Now that we have spoken of the necessity of the church for authentic witness, we should turn to the preparation of the church by the apostles. </w:t>
      </w:r>
    </w:p>
    <w:p w:rsidR="00765DED" w:rsidRDefault="00765DED" w:rsidP="00765DED"/>
    <w:p w:rsidR="00765DED" w:rsidRPr="00C7227B" w:rsidRDefault="00765DED" w:rsidP="00765DED">
      <w:pPr>
        <w:jc w:val="center"/>
        <w:rPr>
          <w:b/>
          <w:color w:val="000000"/>
        </w:rPr>
      </w:pPr>
      <w:r w:rsidRPr="00C7227B">
        <w:rPr>
          <w:b/>
          <w:color w:val="000000"/>
        </w:rPr>
        <w:t>Preparation</w:t>
      </w:r>
    </w:p>
    <w:p w:rsidR="00765DED" w:rsidRPr="00C7227B" w:rsidRDefault="00765DED" w:rsidP="00765DED">
      <w:r w:rsidRPr="00C7227B">
        <w:tab/>
        <w:t xml:space="preserve">There are many ways in which the apostles prepared the church to continue the mission of spreading God’s kingdom. But for the sake of time we will limit ourselves to </w:t>
      </w:r>
      <w:r w:rsidRPr="00C7227B">
        <w:lastRenderedPageBreak/>
        <w:t xml:space="preserve">three considerations: First, we will look at the fact that the apostles instructed the church to remain faithful to the teaching of the apostles, which consisted of their faithful testimony to Jesus. Second, </w:t>
      </w:r>
      <w:r w:rsidRPr="00C7227B">
        <w:rPr>
          <w:lang w:bidi="he-IL"/>
        </w:rPr>
        <w:t>we explore the apostles’ provisions for designating church officers, such as elders and deacons. And third, we will see how the apostles prepared the church to endure the hardships that would inevitably come. We’ll turn first to the teaching that the apostles passed on to the church.</w:t>
      </w:r>
    </w:p>
    <w:p w:rsidR="00765DED" w:rsidRPr="00C7227B" w:rsidRDefault="00765DED" w:rsidP="00765DED"/>
    <w:p w:rsidR="00765DED" w:rsidRPr="00C7227B" w:rsidRDefault="00765DED" w:rsidP="00765DED">
      <w:pPr>
        <w:rPr>
          <w:b/>
        </w:rPr>
      </w:pPr>
      <w:r>
        <w:rPr>
          <w:b/>
        </w:rPr>
        <w:t>Teaching</w:t>
      </w:r>
    </w:p>
    <w:p w:rsidR="00765DED" w:rsidRDefault="00765DED" w:rsidP="00765DED">
      <w:pPr>
        <w:autoSpaceDE w:val="0"/>
        <w:autoSpaceDN w:val="0"/>
        <w:adjustRightInd w:val="0"/>
        <w:rPr>
          <w:color w:val="000000"/>
          <w:lang w:bidi="he-IL"/>
        </w:rPr>
      </w:pPr>
      <w:r w:rsidRPr="00C7227B">
        <w:rPr>
          <w:lang w:bidi="he-IL"/>
        </w:rPr>
        <w:tab/>
        <w:t xml:space="preserve">In Ephesians chapter 2, the apostle Paul described the church as a building, built on Christ as the cornerstone and on the apostles and prophets as the foundation. </w:t>
      </w:r>
      <w:r w:rsidRPr="00C7227B">
        <w:rPr>
          <w:color w:val="000000"/>
          <w:lang w:bidi="he-IL"/>
        </w:rPr>
        <w:t>Listen to his words in Ephesians chapter 2 verses 19 and 20:</w:t>
      </w:r>
    </w:p>
    <w:p w:rsidR="00765DED" w:rsidRPr="00C7227B" w:rsidRDefault="00765DED" w:rsidP="00765DED">
      <w:pPr>
        <w:autoSpaceDE w:val="0"/>
        <w:autoSpaceDN w:val="0"/>
        <w:adjustRightInd w:val="0"/>
        <w:ind w:firstLine="720"/>
        <w:rPr>
          <w:color w:val="000000"/>
          <w:lang w:bidi="he-IL"/>
        </w:rPr>
      </w:pPr>
    </w:p>
    <w:p w:rsidR="00765DED" w:rsidRDefault="00765DED" w:rsidP="00765DED">
      <w:pPr>
        <w:tabs>
          <w:tab w:val="left" w:pos="7920"/>
        </w:tabs>
        <w:autoSpaceDE w:val="0"/>
        <w:autoSpaceDN w:val="0"/>
        <w:adjustRightInd w:val="0"/>
        <w:ind w:left="720" w:right="720"/>
        <w:rPr>
          <w:lang w:bidi="he-IL"/>
        </w:rPr>
      </w:pPr>
      <w:r w:rsidRPr="00BF3AC8">
        <w:rPr>
          <w:i/>
          <w:lang w:bidi="he-IL"/>
        </w:rPr>
        <w:t xml:space="preserve">You are … fellow citizens with God's people and members of God's household, built on the foundation of the </w:t>
      </w:r>
      <w:r w:rsidRPr="00BF3AC8">
        <w:rPr>
          <w:bCs/>
          <w:i/>
          <w:lang w:bidi="he-IL"/>
        </w:rPr>
        <w:t>apostles</w:t>
      </w:r>
      <w:r w:rsidRPr="00BF3AC8">
        <w:rPr>
          <w:i/>
          <w:lang w:bidi="he-IL"/>
        </w:rPr>
        <w:t xml:space="preserve"> and prophets, with Christ Jesus himself as the chief cornerstone.</w:t>
      </w:r>
      <w:r w:rsidRPr="00BF3AC8">
        <w:rPr>
          <w:b/>
          <w:lang w:bidi="he-IL"/>
        </w:rPr>
        <w:t xml:space="preserve"> </w:t>
      </w:r>
      <w:r w:rsidRPr="00281CA9">
        <w:rPr>
          <w:lang w:bidi="he-IL"/>
        </w:rPr>
        <w:t>(</w:t>
      </w:r>
      <w:r w:rsidRPr="00BF3AC8">
        <w:rPr>
          <w:lang w:bidi="he-IL"/>
        </w:rPr>
        <w:t>Ephesians 2:19-20</w:t>
      </w:r>
      <w:r>
        <w:rPr>
          <w:lang w:bidi="he-IL"/>
        </w:rPr>
        <w:t>)</w:t>
      </w:r>
    </w:p>
    <w:p w:rsidR="00765DED" w:rsidRPr="00C7227B" w:rsidRDefault="00765DED" w:rsidP="00765DED">
      <w:pPr>
        <w:autoSpaceDE w:val="0"/>
        <w:autoSpaceDN w:val="0"/>
        <w:adjustRightInd w:val="0"/>
        <w:ind w:left="720"/>
        <w:rPr>
          <w:color w:val="0000FF"/>
          <w:lang w:bidi="he-IL"/>
        </w:rPr>
      </w:pPr>
    </w:p>
    <w:p w:rsidR="00765DED" w:rsidRPr="00C7227B" w:rsidRDefault="00765DED" w:rsidP="00765DED">
      <w:pPr>
        <w:autoSpaceDE w:val="0"/>
        <w:autoSpaceDN w:val="0"/>
        <w:adjustRightInd w:val="0"/>
        <w:rPr>
          <w:lang w:bidi="he-IL"/>
        </w:rPr>
      </w:pPr>
      <w:r w:rsidRPr="00C7227B">
        <w:rPr>
          <w:lang w:bidi="he-IL"/>
        </w:rPr>
        <w:t>Notice here that Paul had in mind not simply that the apostles were the initial leaders of the church, but that their teachings were the foundation of the church, the basis for the church’s beliefs.</w:t>
      </w:r>
    </w:p>
    <w:p w:rsidR="00765DED" w:rsidRDefault="00765DED" w:rsidP="00765DED">
      <w:pPr>
        <w:autoSpaceDE w:val="0"/>
        <w:autoSpaceDN w:val="0"/>
        <w:adjustRightInd w:val="0"/>
        <w:rPr>
          <w:lang w:bidi="he-IL"/>
        </w:rPr>
      </w:pPr>
      <w:r w:rsidRPr="00C7227B">
        <w:rPr>
          <w:lang w:bidi="he-IL"/>
        </w:rPr>
        <w:tab/>
        <w:t>In Ephesians chapter 3 verses 4 through 6, Paul described the foundational role of his teaching in this way:</w:t>
      </w:r>
    </w:p>
    <w:p w:rsidR="00765DED" w:rsidRPr="00C7227B" w:rsidRDefault="00765DED" w:rsidP="00765DED">
      <w:pPr>
        <w:autoSpaceDE w:val="0"/>
        <w:autoSpaceDN w:val="0"/>
        <w:adjustRightInd w:val="0"/>
        <w:rPr>
          <w:lang w:bidi="he-IL"/>
        </w:rPr>
      </w:pPr>
    </w:p>
    <w:p w:rsidR="00765DED" w:rsidRPr="00BF3AC8" w:rsidRDefault="00765DED" w:rsidP="00765DED">
      <w:pPr>
        <w:autoSpaceDE w:val="0"/>
        <w:autoSpaceDN w:val="0"/>
        <w:adjustRightInd w:val="0"/>
        <w:ind w:left="720" w:right="720"/>
        <w:rPr>
          <w:color w:val="0000FF"/>
          <w:lang w:bidi="he-IL"/>
        </w:rPr>
      </w:pPr>
      <w:r w:rsidRPr="00BF3AC8">
        <w:rPr>
          <w:i/>
          <w:lang w:bidi="he-IL"/>
        </w:rPr>
        <w:t xml:space="preserve">You will be able to understand my insight into the mystery of Christ, which was not made known to men in other generations as it has now been revealed by the Spirit to God's holy </w:t>
      </w:r>
      <w:r w:rsidRPr="00BF3AC8">
        <w:rPr>
          <w:bCs/>
          <w:i/>
          <w:lang w:bidi="he-IL"/>
        </w:rPr>
        <w:t>apostles</w:t>
      </w:r>
      <w:r w:rsidRPr="00BF3AC8">
        <w:rPr>
          <w:i/>
          <w:lang w:bidi="he-IL"/>
        </w:rPr>
        <w:t xml:space="preserve"> and prophets.</w:t>
      </w:r>
      <w:r w:rsidRPr="00BF3AC8">
        <w:rPr>
          <w:lang w:bidi="he-IL"/>
        </w:rPr>
        <w:t xml:space="preserve"> (Ephesians 3:4-6</w:t>
      </w:r>
      <w:r>
        <w:rPr>
          <w:lang w:bidi="he-IL"/>
        </w:rPr>
        <w:t>)</w:t>
      </w:r>
    </w:p>
    <w:p w:rsidR="00765DED" w:rsidRPr="00C7227B" w:rsidRDefault="00765DED" w:rsidP="00765DED">
      <w:pPr>
        <w:rPr>
          <w:lang w:bidi="he-IL"/>
        </w:rPr>
      </w:pPr>
    </w:p>
    <w:p w:rsidR="00765DED" w:rsidRPr="00C7227B" w:rsidRDefault="00765DED" w:rsidP="00765DED">
      <w:r w:rsidRPr="00C7227B">
        <w:tab/>
        <w:t>This is why Luke was so careful in the book of Acts to highlight the fact that the church dedicated itself to the apostles’ teachings. As he recorded in Acts chapter 2 verse 42:</w:t>
      </w:r>
    </w:p>
    <w:p w:rsidR="00765DED" w:rsidRPr="00CA3EE1" w:rsidRDefault="00765DED" w:rsidP="00765DED">
      <w:pPr>
        <w:autoSpaceDE w:val="0"/>
        <w:autoSpaceDN w:val="0"/>
        <w:adjustRightInd w:val="0"/>
        <w:ind w:left="720" w:right="720"/>
        <w:rPr>
          <w:color w:val="0000FF"/>
          <w:lang w:bidi="he-IL"/>
        </w:rPr>
      </w:pPr>
      <w:r w:rsidRPr="00CA3EE1">
        <w:rPr>
          <w:i/>
          <w:lang w:bidi="he-IL"/>
        </w:rPr>
        <w:t xml:space="preserve">[The believers] devoted themselves to the </w:t>
      </w:r>
      <w:r w:rsidRPr="00CA3EE1">
        <w:rPr>
          <w:bCs/>
          <w:i/>
          <w:lang w:bidi="he-IL"/>
        </w:rPr>
        <w:t>apostles'</w:t>
      </w:r>
      <w:r w:rsidRPr="00CA3EE1">
        <w:rPr>
          <w:i/>
          <w:lang w:bidi="he-IL"/>
        </w:rPr>
        <w:t xml:space="preserve"> teaching.</w:t>
      </w:r>
      <w:r w:rsidRPr="00CA3EE1">
        <w:rPr>
          <w:b/>
          <w:lang w:bidi="he-IL"/>
        </w:rPr>
        <w:t xml:space="preserve"> (</w:t>
      </w:r>
      <w:r w:rsidRPr="00CA3EE1">
        <w:rPr>
          <w:lang w:bidi="he-IL"/>
        </w:rPr>
        <w:t>Acts 2:42)</w:t>
      </w:r>
    </w:p>
    <w:p w:rsidR="00765DED" w:rsidRPr="00C7227B" w:rsidRDefault="00765DED" w:rsidP="00765DED"/>
    <w:p w:rsidR="00765DED" w:rsidRPr="00C7227B" w:rsidRDefault="00765DED" w:rsidP="00765DED">
      <w:pPr>
        <w:ind w:firstLine="720"/>
      </w:pPr>
      <w:r w:rsidRPr="00C7227B">
        <w:t xml:space="preserve">Luke wanted his readers to know that in order to be faithful to Christ, and in order for God to bless our attempts to spread his kingdom, the church must be built not only on Christ as the chief cornerstone, but also on the foundation of the apostles and prophets of the early church. The apostles authoritatively and reliably passed on the work and teaching of Jesus. So, Christians in every age must proclaim, preserve and live by the apostles’ teachings. </w:t>
      </w:r>
    </w:p>
    <w:p w:rsidR="00765DED" w:rsidRPr="00C7227B" w:rsidRDefault="00765DED" w:rsidP="00765DED">
      <w:pPr>
        <w:rPr>
          <w:lang w:bidi="he-IL"/>
        </w:rPr>
      </w:pPr>
      <w:r w:rsidRPr="00C7227B">
        <w:rPr>
          <w:lang w:bidi="he-IL"/>
        </w:rPr>
        <w:tab/>
        <w:t xml:space="preserve">This is true even today for the church of Christ. The most obvious way that this is true for us today is that the New Testament itself was written primarily by apostles. </w:t>
      </w:r>
      <w:proofErr w:type="gramStart"/>
      <w:r w:rsidRPr="00C7227B">
        <w:rPr>
          <w:lang w:bidi="he-IL"/>
        </w:rPr>
        <w:t>And those books that were not written by apostles, such as the book of Acts, obtained apostolic approval.</w:t>
      </w:r>
      <w:proofErr w:type="gramEnd"/>
      <w:r w:rsidRPr="00C7227B">
        <w:rPr>
          <w:lang w:bidi="he-IL"/>
        </w:rPr>
        <w:t xml:space="preserve"> As the church of Christ today, we build our lives on the writings of the New Testament as the true summation of the teachings of the apostles.</w:t>
      </w:r>
    </w:p>
    <w:p w:rsidR="00765DED" w:rsidRPr="00C7227B" w:rsidRDefault="00765DED" w:rsidP="00765DED">
      <w:r w:rsidRPr="00C7227B">
        <w:tab/>
        <w:t xml:space="preserve">Having seen that the apostles prepared the church by instructing it to remain faithful to their teaching, we are ready to consider how they prepared the church to raise </w:t>
      </w:r>
      <w:r w:rsidRPr="00C7227B">
        <w:lastRenderedPageBreak/>
        <w:t>up officers to lead and serve the church as it expanded into new territories and new generations.</w:t>
      </w:r>
    </w:p>
    <w:p w:rsidR="00765DED" w:rsidRPr="00C7227B" w:rsidRDefault="00765DED" w:rsidP="00765DED"/>
    <w:p w:rsidR="00765DED" w:rsidRPr="00C7227B" w:rsidRDefault="00765DED" w:rsidP="00765DED">
      <w:pPr>
        <w:rPr>
          <w:b/>
        </w:rPr>
      </w:pPr>
      <w:r w:rsidRPr="00C7227B">
        <w:rPr>
          <w:b/>
        </w:rPr>
        <w:t>Officers</w:t>
      </w:r>
    </w:p>
    <w:p w:rsidR="00765DED" w:rsidRPr="00C7227B" w:rsidRDefault="00765DED" w:rsidP="00765DED">
      <w:r w:rsidRPr="00C7227B">
        <w:tab/>
        <w:t xml:space="preserve">As we have seen, the apostles encountered physical and temporal limitations that prevented them from completing their mission on their own. And part of the solution to this problem was to </w:t>
      </w:r>
      <w:proofErr w:type="gramStart"/>
      <w:r w:rsidRPr="00C7227B">
        <w:t>raise</w:t>
      </w:r>
      <w:proofErr w:type="gramEnd"/>
      <w:r w:rsidRPr="00C7227B">
        <w:t xml:space="preserve"> up additional officers in the church.</w:t>
      </w:r>
    </w:p>
    <w:p w:rsidR="00765DED" w:rsidRPr="00C7227B" w:rsidRDefault="00765DED" w:rsidP="00765DED">
      <w:r w:rsidRPr="00C7227B">
        <w:tab/>
        <w:t xml:space="preserve">Here we should pause to say that various Christian traditions have understood the government and offices of the early church in a variety of ways. Some branches of the church recognize three offices: bishop, elder and deacon. Others recognize only two offices: elder and deacon. Still others include offices like apostle, missionary, evangelist, and more. </w:t>
      </w:r>
    </w:p>
    <w:p w:rsidR="00765DED" w:rsidRPr="00C7227B" w:rsidRDefault="00765DED" w:rsidP="00765DED">
      <w:r w:rsidRPr="00C7227B">
        <w:tab/>
        <w:t xml:space="preserve">The question of proper church government is beyond the scope of this lesson, but we want to emphasize the general point that the apostles appointed additional church officers to ensure that the church would be able to carry out God’s mission. </w:t>
      </w:r>
    </w:p>
    <w:p w:rsidR="00765DED" w:rsidRPr="00C7227B" w:rsidRDefault="00765DED" w:rsidP="00765DED">
      <w:r w:rsidRPr="00C7227B">
        <w:tab/>
        <w:t>In fact, the apostles began appointing additional officers very quickly because they recognized almost immediately that they themselves could not perform even the ministries associated with the local church in Jerusalem. We see this very clearly in Acts chapter 6, where the apostles created the office of deacon to ensure that the church would be able to meet the needs of its members. In this case, the apostles instructed the church to select men who would be responsible for the daily distribution of food.</w:t>
      </w:r>
    </w:p>
    <w:p w:rsidR="00765DED" w:rsidRDefault="00765DED" w:rsidP="00765DED">
      <w:r w:rsidRPr="00C7227B">
        <w:tab/>
        <w:t>Listen to the way the apostles handled this in Acts chapter 6 verses 3 through 6:</w:t>
      </w:r>
    </w:p>
    <w:p w:rsidR="00765DED" w:rsidRPr="00C7227B" w:rsidRDefault="00765DED" w:rsidP="00765DED"/>
    <w:p w:rsidR="00765DED" w:rsidRPr="00C7227B" w:rsidRDefault="00765DED" w:rsidP="00765DED">
      <w:pPr>
        <w:tabs>
          <w:tab w:val="left" w:pos="7920"/>
        </w:tabs>
        <w:autoSpaceDE w:val="0"/>
        <w:autoSpaceDN w:val="0"/>
        <w:adjustRightInd w:val="0"/>
        <w:ind w:left="720" w:right="720"/>
        <w:rPr>
          <w:color w:val="0000FF"/>
          <w:lang w:bidi="he-IL"/>
        </w:rPr>
      </w:pPr>
      <w:r w:rsidRPr="00BF3AC8">
        <w:rPr>
          <w:i/>
          <w:lang w:bidi="he-IL"/>
        </w:rPr>
        <w:t xml:space="preserve">[The apostles said], “Brothers, choose seven </w:t>
      </w:r>
      <w:r w:rsidRPr="00BF3AC8">
        <w:rPr>
          <w:bCs/>
          <w:i/>
          <w:lang w:bidi="he-IL"/>
        </w:rPr>
        <w:t>men</w:t>
      </w:r>
      <w:r w:rsidRPr="00BF3AC8">
        <w:rPr>
          <w:i/>
          <w:lang w:bidi="he-IL"/>
        </w:rPr>
        <w:t xml:space="preserve"> from among you who are known to be full of the Spirit and wisdom. We will turn this responsibility over to them and will give our attention to prayer and the ministry of the word.” … [The church] presented these </w:t>
      </w:r>
      <w:r w:rsidRPr="00BF3AC8">
        <w:rPr>
          <w:bCs/>
          <w:i/>
          <w:lang w:bidi="he-IL"/>
        </w:rPr>
        <w:t>men</w:t>
      </w:r>
      <w:r w:rsidRPr="00BF3AC8">
        <w:rPr>
          <w:i/>
          <w:lang w:bidi="he-IL"/>
        </w:rPr>
        <w:t xml:space="preserve"> to the apostles, who prayed and laid their hands on them.</w:t>
      </w:r>
      <w:r w:rsidRPr="00BF3AC8">
        <w:t xml:space="preserve"> </w:t>
      </w:r>
      <w:r>
        <w:t xml:space="preserve"> (</w:t>
      </w:r>
      <w:r w:rsidRPr="00BF3AC8">
        <w:t>Acts 6:3-6</w:t>
      </w:r>
      <w:r>
        <w:t>)</w:t>
      </w:r>
    </w:p>
    <w:p w:rsidR="00765DED" w:rsidRPr="00C7227B" w:rsidRDefault="00765DED" w:rsidP="00765DED">
      <w:pPr>
        <w:tabs>
          <w:tab w:val="left" w:pos="7920"/>
        </w:tabs>
        <w:autoSpaceDE w:val="0"/>
        <w:autoSpaceDN w:val="0"/>
        <w:adjustRightInd w:val="0"/>
        <w:ind w:left="720" w:right="720"/>
      </w:pPr>
    </w:p>
    <w:p w:rsidR="00765DED" w:rsidRPr="00C7227B" w:rsidRDefault="00765DED" w:rsidP="00765DED">
      <w:r w:rsidRPr="00C7227B">
        <w:tab/>
        <w:t>The apostles also appointed elders, often called pastors, to shepherd and to lead the various local congregations of the church. For example, during Paul’s missionary journeys, the apostle typically gathered new converts into churches, and appointed leaders who would take charge of the church when he left.</w:t>
      </w:r>
    </w:p>
    <w:p w:rsidR="00765DED" w:rsidRDefault="00765DED" w:rsidP="00765DED">
      <w:r w:rsidRPr="00C7227B">
        <w:tab/>
        <w:t>We see an example of this in Acts chapter 14 verse 23, where Luke provided this account:</w:t>
      </w:r>
    </w:p>
    <w:p w:rsidR="00765DED" w:rsidRPr="00C7227B" w:rsidRDefault="00765DED" w:rsidP="00765DED"/>
    <w:p w:rsidR="00765DED" w:rsidRPr="00C7227B" w:rsidRDefault="00765DED" w:rsidP="00765DED">
      <w:pPr>
        <w:ind w:left="720" w:right="720"/>
        <w:rPr>
          <w:color w:val="0000FF"/>
          <w:lang w:bidi="he-IL"/>
        </w:rPr>
      </w:pPr>
      <w:r w:rsidRPr="00BF3AC8">
        <w:rPr>
          <w:i/>
          <w:lang w:bidi="he-IL"/>
        </w:rPr>
        <w:t xml:space="preserve">Paul and Barnabas appointed </w:t>
      </w:r>
      <w:r w:rsidRPr="00BF3AC8">
        <w:rPr>
          <w:bCs/>
          <w:i/>
          <w:lang w:bidi="he-IL"/>
        </w:rPr>
        <w:t>elders</w:t>
      </w:r>
      <w:r w:rsidRPr="00BF3AC8">
        <w:rPr>
          <w:i/>
          <w:lang w:bidi="he-IL"/>
        </w:rPr>
        <w:t xml:space="preserve"> for them in each church and, with prayer and fasting, committed them to the Lord, in whom they had put their trust.</w:t>
      </w:r>
      <w:r w:rsidRPr="00BF3AC8">
        <w:t xml:space="preserve"> </w:t>
      </w:r>
      <w:r>
        <w:t>(</w:t>
      </w:r>
      <w:r w:rsidRPr="00BF3AC8">
        <w:t>Acts 14:23</w:t>
      </w:r>
      <w:r>
        <w:t>)</w:t>
      </w:r>
    </w:p>
    <w:p w:rsidR="00765DED" w:rsidRPr="00C7227B" w:rsidRDefault="00765DED" w:rsidP="00765DED">
      <w:pPr>
        <w:rPr>
          <w:lang w:bidi="he-IL"/>
        </w:rPr>
      </w:pPr>
    </w:p>
    <w:p w:rsidR="00765DED" w:rsidRPr="00C7227B" w:rsidRDefault="00765DED" w:rsidP="00765DED">
      <w:pPr>
        <w:autoSpaceDE w:val="0"/>
        <w:autoSpaceDN w:val="0"/>
        <w:adjustRightInd w:val="0"/>
        <w:rPr>
          <w:lang w:bidi="he-IL"/>
        </w:rPr>
      </w:pPr>
      <w:r w:rsidRPr="00C7227B">
        <w:rPr>
          <w:lang w:bidi="he-IL"/>
        </w:rPr>
        <w:tab/>
        <w:t xml:space="preserve">In fact, the apostles were so intent on preparing elders for the church that they encouraged the elders to lead alongside them even when the apostles were present. The most prominent example of this in Acts was the council in Jerusalem that was convened to address the Gentile question – the question of how to incorporate Gentiles into the church. This council was presided over by apostles and elders together. In Acts chapter </w:t>
      </w:r>
      <w:r w:rsidRPr="00C7227B">
        <w:rPr>
          <w:lang w:bidi="he-IL"/>
        </w:rPr>
        <w:lastRenderedPageBreak/>
        <w:t>15, where this event is recorded, the apostles and elders are mentioned together as the leaders of the church at least five times.</w:t>
      </w:r>
    </w:p>
    <w:p w:rsidR="00765DED" w:rsidRDefault="00765DED" w:rsidP="00765DED">
      <w:pPr>
        <w:autoSpaceDE w:val="0"/>
        <w:autoSpaceDN w:val="0"/>
        <w:adjustRightInd w:val="0"/>
        <w:rPr>
          <w:lang w:bidi="he-IL"/>
        </w:rPr>
      </w:pPr>
      <w:r w:rsidRPr="00C7227B">
        <w:rPr>
          <w:lang w:bidi="he-IL"/>
        </w:rPr>
        <w:tab/>
        <w:t>Listen to the way the chapter begins in Acts chapter 15 verses 1 and 2:</w:t>
      </w:r>
    </w:p>
    <w:p w:rsidR="00765DED" w:rsidRPr="00C7227B" w:rsidRDefault="00765DED" w:rsidP="00765DED">
      <w:pPr>
        <w:autoSpaceDE w:val="0"/>
        <w:autoSpaceDN w:val="0"/>
        <w:adjustRightInd w:val="0"/>
        <w:rPr>
          <w:lang w:bidi="he-IL"/>
        </w:rPr>
      </w:pPr>
    </w:p>
    <w:p w:rsidR="00765DED" w:rsidRDefault="00765DED" w:rsidP="00765DED">
      <w:pPr>
        <w:autoSpaceDE w:val="0"/>
        <w:autoSpaceDN w:val="0"/>
        <w:adjustRightInd w:val="0"/>
        <w:ind w:left="720" w:right="720"/>
        <w:rPr>
          <w:lang w:bidi="he-IL"/>
        </w:rPr>
      </w:pPr>
      <w:r w:rsidRPr="00BF3AC8">
        <w:rPr>
          <w:i/>
          <w:lang w:bidi="he-IL"/>
        </w:rPr>
        <w:t xml:space="preserve">Some men came down from Judea to Antioch and were teaching the brothers: “Unless you are circumcised, according to the custom taught by Moses, you cannot be saved.”  This brought Paul and Barnabas into sharp dispute and debate with them. So Paul and Barnabas were appointed, along with some other believers, to go up to Jerusalem to see the apostles and elders about this question. </w:t>
      </w:r>
      <w:r>
        <w:rPr>
          <w:lang w:bidi="he-IL"/>
        </w:rPr>
        <w:t>(</w:t>
      </w:r>
      <w:r w:rsidRPr="00BF3AC8">
        <w:rPr>
          <w:lang w:bidi="he-IL"/>
        </w:rPr>
        <w:t>Acts 15:1-2</w:t>
      </w:r>
      <w:r>
        <w:rPr>
          <w:lang w:bidi="he-IL"/>
        </w:rPr>
        <w:t>)</w:t>
      </w:r>
    </w:p>
    <w:p w:rsidR="00765DED" w:rsidRPr="00C7227B" w:rsidRDefault="00765DED" w:rsidP="00765DED">
      <w:pPr>
        <w:autoSpaceDE w:val="0"/>
        <w:autoSpaceDN w:val="0"/>
        <w:adjustRightInd w:val="0"/>
        <w:ind w:left="720" w:right="720"/>
        <w:rPr>
          <w:color w:val="0000FF"/>
          <w:lang w:bidi="he-IL"/>
        </w:rPr>
      </w:pPr>
    </w:p>
    <w:p w:rsidR="00765DED" w:rsidRPr="00C7227B" w:rsidRDefault="00765DED" w:rsidP="00765DED">
      <w:pPr>
        <w:autoSpaceDE w:val="0"/>
        <w:autoSpaceDN w:val="0"/>
        <w:adjustRightInd w:val="0"/>
        <w:rPr>
          <w:lang w:bidi="he-IL"/>
        </w:rPr>
      </w:pPr>
      <w:r w:rsidRPr="00C7227B">
        <w:rPr>
          <w:lang w:bidi="he-IL"/>
        </w:rPr>
        <w:t>Paul and the others were sent to consult with the apostles and elders. We find similar phrasing in verses 4, 6, 22 and 23 of this same chapter.</w:t>
      </w:r>
    </w:p>
    <w:p w:rsidR="00765DED" w:rsidRPr="00C7227B" w:rsidRDefault="00765DED" w:rsidP="00765DED">
      <w:pPr>
        <w:autoSpaceDE w:val="0"/>
        <w:autoSpaceDN w:val="0"/>
        <w:adjustRightInd w:val="0"/>
        <w:rPr>
          <w:lang w:bidi="he-IL"/>
        </w:rPr>
      </w:pPr>
      <w:r w:rsidRPr="00C7227B">
        <w:rPr>
          <w:lang w:bidi="he-IL"/>
        </w:rPr>
        <w:tab/>
        <w:t>Throughout the book of Acts, the apostles called on the officers of the church to carry out God’s mission of the messianic kingdom. We see this in Paul’s charge to the Ephesian elders in Acts chapter 20. We find it in the prominent role of elders like James, who appears to have led the church in Jerusalem in Acts chapters 15 and 21.</w:t>
      </w:r>
      <w:r w:rsidRPr="00C7227B" w:rsidDel="0079740D">
        <w:rPr>
          <w:lang w:bidi="he-IL"/>
        </w:rPr>
        <w:t xml:space="preserve"> </w:t>
      </w:r>
    </w:p>
    <w:p w:rsidR="00765DED" w:rsidRDefault="00765DED" w:rsidP="00765DED">
      <w:pPr>
        <w:autoSpaceDE w:val="0"/>
        <w:autoSpaceDN w:val="0"/>
        <w:adjustRightInd w:val="0"/>
        <w:rPr>
          <w:lang w:bidi="he-IL"/>
        </w:rPr>
      </w:pPr>
      <w:r w:rsidRPr="00C7227B">
        <w:rPr>
          <w:lang w:bidi="he-IL"/>
        </w:rPr>
        <w:tab/>
        <w:t>Listen to the way Paul wrote about the appointment of officers in Titus chapter 1 verse 5:</w:t>
      </w:r>
    </w:p>
    <w:p w:rsidR="00765DED" w:rsidRPr="00C7227B" w:rsidRDefault="00765DED" w:rsidP="00765DED">
      <w:pPr>
        <w:autoSpaceDE w:val="0"/>
        <w:autoSpaceDN w:val="0"/>
        <w:adjustRightInd w:val="0"/>
        <w:rPr>
          <w:lang w:bidi="he-IL"/>
        </w:rPr>
      </w:pPr>
    </w:p>
    <w:p w:rsidR="00765DED" w:rsidRDefault="00765DED" w:rsidP="00765DED">
      <w:pPr>
        <w:autoSpaceDE w:val="0"/>
        <w:autoSpaceDN w:val="0"/>
        <w:adjustRightInd w:val="0"/>
        <w:ind w:left="720" w:right="720"/>
        <w:rPr>
          <w:lang w:bidi="he-IL"/>
        </w:rPr>
      </w:pPr>
      <w:r w:rsidRPr="00BF3AC8">
        <w:rPr>
          <w:i/>
          <w:lang w:bidi="he-IL"/>
        </w:rPr>
        <w:t xml:space="preserve">The reason I left you in Crete was that you might straighten out what was left unfinished and appoint </w:t>
      </w:r>
      <w:r w:rsidRPr="00BF3AC8">
        <w:rPr>
          <w:bCs/>
          <w:i/>
          <w:lang w:bidi="he-IL"/>
        </w:rPr>
        <w:t>elders</w:t>
      </w:r>
      <w:r w:rsidRPr="00BF3AC8">
        <w:rPr>
          <w:i/>
          <w:lang w:bidi="he-IL"/>
        </w:rPr>
        <w:t xml:space="preserve"> in every town, as I directed you.</w:t>
      </w:r>
      <w:r w:rsidRPr="00BF3AC8">
        <w:rPr>
          <w:lang w:bidi="he-IL"/>
        </w:rPr>
        <w:t xml:space="preserve"> </w:t>
      </w:r>
      <w:r>
        <w:rPr>
          <w:lang w:bidi="he-IL"/>
        </w:rPr>
        <w:t>(</w:t>
      </w:r>
      <w:r w:rsidRPr="00BF3AC8">
        <w:rPr>
          <w:lang w:bidi="he-IL"/>
        </w:rPr>
        <w:t>Titus 1:5</w:t>
      </w:r>
      <w:r>
        <w:rPr>
          <w:lang w:bidi="he-IL"/>
        </w:rPr>
        <w:t>)</w:t>
      </w:r>
    </w:p>
    <w:p w:rsidR="00765DED" w:rsidRPr="00C7227B" w:rsidRDefault="00765DED" w:rsidP="00765DED">
      <w:pPr>
        <w:autoSpaceDE w:val="0"/>
        <w:autoSpaceDN w:val="0"/>
        <w:adjustRightInd w:val="0"/>
        <w:ind w:left="720" w:right="720"/>
        <w:rPr>
          <w:color w:val="0000FF"/>
          <w:lang w:bidi="he-IL"/>
        </w:rPr>
      </w:pPr>
    </w:p>
    <w:p w:rsidR="00765DED" w:rsidRPr="00C7227B" w:rsidRDefault="00765DED" w:rsidP="00765DED">
      <w:pPr>
        <w:autoSpaceDE w:val="0"/>
        <w:autoSpaceDN w:val="0"/>
        <w:adjustRightInd w:val="0"/>
        <w:rPr>
          <w:lang w:bidi="he-IL"/>
        </w:rPr>
      </w:pPr>
      <w:r w:rsidRPr="00C7227B">
        <w:rPr>
          <w:lang w:bidi="he-IL"/>
        </w:rPr>
        <w:t>Paul instructed the young pastor Titus to straighten out what Paul himself had left unfinished. That is to say, the elder Titus was to finish what the apostle Paul had started; he was to continue the apostolic mission of spreading the gospel of the kingdom of God.</w:t>
      </w:r>
    </w:p>
    <w:p w:rsidR="00765DED" w:rsidRPr="00C7227B" w:rsidRDefault="00765DED" w:rsidP="00765DED">
      <w:pPr>
        <w:autoSpaceDE w:val="0"/>
        <w:autoSpaceDN w:val="0"/>
        <w:adjustRightInd w:val="0"/>
        <w:rPr>
          <w:lang w:bidi="he-IL"/>
        </w:rPr>
      </w:pPr>
      <w:r w:rsidRPr="00C7227B">
        <w:rPr>
          <w:lang w:bidi="he-IL"/>
        </w:rPr>
        <w:tab/>
        <w:t xml:space="preserve"> Paul and the other apostles appointed these officers to take over the work of the ministry from them. God never intended the apostles to do everything themselves. He intended the apostles to establish his church. But he also intended them to train up others who would receive the leadership of the church from the apostles, officers who would continue to build on the foundation of the apostles, expanding the kingdom of God into areas and times that the apostles could never have reached.</w:t>
      </w:r>
    </w:p>
    <w:p w:rsidR="00765DED" w:rsidRPr="00C7227B" w:rsidRDefault="00765DED" w:rsidP="00765DED">
      <w:r w:rsidRPr="00C7227B">
        <w:tab/>
        <w:t>So far we have seen that the apostles taught the church the work and teaching of Jesus and raised additional officers to fulfill Christ’s mission. At this point, we are ready to speak of the way the apostles prepared the church for the hardships that would inevitably come as it pressed forward.</w:t>
      </w:r>
    </w:p>
    <w:p w:rsidR="00765DED" w:rsidRDefault="00765DED" w:rsidP="00765DED">
      <w:pPr>
        <w:autoSpaceDE w:val="0"/>
        <w:autoSpaceDN w:val="0"/>
        <w:adjustRightInd w:val="0"/>
        <w:rPr>
          <w:b/>
          <w:lang w:bidi="he-IL"/>
        </w:rPr>
      </w:pPr>
    </w:p>
    <w:p w:rsidR="00765DED" w:rsidRPr="00C7227B" w:rsidRDefault="00765DED" w:rsidP="00765DED">
      <w:pPr>
        <w:autoSpaceDE w:val="0"/>
        <w:autoSpaceDN w:val="0"/>
        <w:adjustRightInd w:val="0"/>
        <w:rPr>
          <w:b/>
        </w:rPr>
      </w:pPr>
      <w:r w:rsidRPr="00C7227B">
        <w:rPr>
          <w:b/>
          <w:lang w:bidi="he-IL"/>
        </w:rPr>
        <w:t>Hardships</w:t>
      </w:r>
    </w:p>
    <w:p w:rsidR="00765DED" w:rsidRPr="00C7227B" w:rsidRDefault="00765DED" w:rsidP="00765DED">
      <w:pPr>
        <w:rPr>
          <w:b/>
        </w:rPr>
      </w:pPr>
      <w:r w:rsidRPr="00C7227B">
        <w:tab/>
        <w:t xml:space="preserve">Luke described the apostles’ work as being fraught with difficulty, danger and persecution. They were frequently arrested and beaten. The apostle James was even executed by King Herod. And the apostles knew that what was true in their own lives would also be true in the lives of other Christians. </w:t>
      </w:r>
    </w:p>
    <w:p w:rsidR="00765DED" w:rsidRPr="00C7227B" w:rsidRDefault="00765DED" w:rsidP="00765DED">
      <w:r w:rsidRPr="00C7227B">
        <w:tab/>
        <w:t xml:space="preserve">In one very characteristic episode, Paul was stoned and left for dead by angry unbelievers in the city of </w:t>
      </w:r>
      <w:proofErr w:type="spellStart"/>
      <w:r w:rsidRPr="00C7227B">
        <w:t>Lystra</w:t>
      </w:r>
      <w:proofErr w:type="spellEnd"/>
      <w:r w:rsidRPr="00C7227B">
        <w:t xml:space="preserve">. The next day, he escaped to the nearby city of </w:t>
      </w:r>
      <w:proofErr w:type="spellStart"/>
      <w:r w:rsidRPr="00C7227B">
        <w:t>Derbe</w:t>
      </w:r>
      <w:proofErr w:type="spellEnd"/>
      <w:r w:rsidRPr="00C7227B">
        <w:t xml:space="preserve">. But soon after, he returned to </w:t>
      </w:r>
      <w:proofErr w:type="spellStart"/>
      <w:r w:rsidRPr="00C7227B">
        <w:t>Lystra</w:t>
      </w:r>
      <w:proofErr w:type="spellEnd"/>
      <w:r w:rsidRPr="00C7227B">
        <w:t xml:space="preserve"> and other cities to encourage the believers.</w:t>
      </w:r>
    </w:p>
    <w:p w:rsidR="00765DED" w:rsidRDefault="00765DED" w:rsidP="00765DED">
      <w:r w:rsidRPr="00C7227B">
        <w:lastRenderedPageBreak/>
        <w:tab/>
        <w:t>It was in the context of this attempt on Paul’s life that Luke recorded these words in Acts chapter 14 verses 21 and 22:</w:t>
      </w:r>
    </w:p>
    <w:p w:rsidR="00765DED" w:rsidRPr="00C7227B" w:rsidRDefault="00765DED" w:rsidP="00765DED"/>
    <w:p w:rsidR="00765DED" w:rsidRDefault="00765DED" w:rsidP="00765DED">
      <w:pPr>
        <w:autoSpaceDE w:val="0"/>
        <w:autoSpaceDN w:val="0"/>
        <w:adjustRightInd w:val="0"/>
        <w:ind w:left="720" w:right="720"/>
      </w:pPr>
      <w:r w:rsidRPr="00BF3AC8">
        <w:rPr>
          <w:i/>
          <w:lang w:bidi="he-IL"/>
        </w:rPr>
        <w:t xml:space="preserve">[Paul and Barnabas] returned to </w:t>
      </w:r>
      <w:proofErr w:type="spellStart"/>
      <w:r w:rsidRPr="00BF3AC8">
        <w:rPr>
          <w:i/>
          <w:lang w:bidi="he-IL"/>
        </w:rPr>
        <w:t>Lystra</w:t>
      </w:r>
      <w:proofErr w:type="spellEnd"/>
      <w:r w:rsidRPr="00BF3AC8">
        <w:rPr>
          <w:i/>
          <w:lang w:bidi="he-IL"/>
        </w:rPr>
        <w:t xml:space="preserve">, </w:t>
      </w:r>
      <w:proofErr w:type="spellStart"/>
      <w:r w:rsidRPr="00BF3AC8">
        <w:rPr>
          <w:i/>
          <w:lang w:bidi="he-IL"/>
        </w:rPr>
        <w:t>Iconium</w:t>
      </w:r>
      <w:proofErr w:type="spellEnd"/>
      <w:r w:rsidRPr="00BF3AC8">
        <w:rPr>
          <w:i/>
          <w:lang w:bidi="he-IL"/>
        </w:rPr>
        <w:t xml:space="preserve"> and Antioch, strengthening the disciples and encouraging them to remain true to the faith. “We must go through many hardships to enter the </w:t>
      </w:r>
      <w:r w:rsidRPr="00BF3AC8">
        <w:rPr>
          <w:bCs/>
          <w:i/>
          <w:lang w:bidi="he-IL"/>
        </w:rPr>
        <w:t>kingdom</w:t>
      </w:r>
      <w:r w:rsidRPr="00BF3AC8">
        <w:rPr>
          <w:i/>
          <w:lang w:bidi="he-IL"/>
        </w:rPr>
        <w:t xml:space="preserve"> </w:t>
      </w:r>
      <w:r w:rsidRPr="00BF3AC8">
        <w:rPr>
          <w:bCs/>
          <w:i/>
          <w:lang w:bidi="he-IL"/>
        </w:rPr>
        <w:t>of</w:t>
      </w:r>
      <w:r w:rsidRPr="00BF3AC8">
        <w:rPr>
          <w:i/>
          <w:lang w:bidi="he-IL"/>
        </w:rPr>
        <w:t xml:space="preserve"> </w:t>
      </w:r>
      <w:r w:rsidRPr="00BF3AC8">
        <w:rPr>
          <w:bCs/>
          <w:i/>
          <w:lang w:bidi="he-IL"/>
        </w:rPr>
        <w:t>God</w:t>
      </w:r>
      <w:r w:rsidRPr="00BF3AC8">
        <w:rPr>
          <w:i/>
          <w:lang w:bidi="he-IL"/>
        </w:rPr>
        <w:t>,” they said.</w:t>
      </w:r>
      <w:r w:rsidRPr="00BF3AC8">
        <w:t xml:space="preserve"> </w:t>
      </w:r>
      <w:r>
        <w:t>(</w:t>
      </w:r>
      <w:r w:rsidRPr="00BF3AC8">
        <w:t>Acts 14:21-22</w:t>
      </w:r>
      <w:r>
        <w:t>)</w:t>
      </w:r>
    </w:p>
    <w:p w:rsidR="00765DED" w:rsidRPr="00C7227B" w:rsidRDefault="00765DED" w:rsidP="00765DED">
      <w:pPr>
        <w:autoSpaceDE w:val="0"/>
        <w:autoSpaceDN w:val="0"/>
        <w:adjustRightInd w:val="0"/>
        <w:ind w:left="720" w:right="720"/>
        <w:rPr>
          <w:color w:val="0000FF"/>
          <w:lang w:bidi="he-IL"/>
        </w:rPr>
      </w:pPr>
    </w:p>
    <w:p w:rsidR="00765DED" w:rsidRPr="00C7227B" w:rsidRDefault="00765DED" w:rsidP="00765DED">
      <w:pPr>
        <w:autoSpaceDE w:val="0"/>
        <w:autoSpaceDN w:val="0"/>
        <w:adjustRightInd w:val="0"/>
        <w:rPr>
          <w:lang w:bidi="he-IL"/>
        </w:rPr>
      </w:pPr>
      <w:r w:rsidRPr="00C7227B">
        <w:rPr>
          <w:lang w:bidi="he-IL"/>
        </w:rPr>
        <w:t>The apostles wanted the church to understand that they would face hardship and persecution. Some would even be murdered for their faith. But the goal of the kingdom was worth it. And therefore, the church needed to remain steadfastly faithful to Christ.</w:t>
      </w:r>
    </w:p>
    <w:p w:rsidR="00765DED" w:rsidRPr="00C7227B" w:rsidRDefault="00765DED" w:rsidP="00765DED">
      <w:pPr>
        <w:autoSpaceDE w:val="0"/>
        <w:autoSpaceDN w:val="0"/>
        <w:adjustRightInd w:val="0"/>
        <w:rPr>
          <w:lang w:bidi="he-IL"/>
        </w:rPr>
      </w:pPr>
      <w:r w:rsidRPr="00C7227B">
        <w:rPr>
          <w:lang w:bidi="he-IL"/>
        </w:rPr>
        <w:tab/>
        <w:t xml:space="preserve">The way the apostles prepared the church to face hardship can also be seen in Paul’s famous address to the elders from the church in Ephesus. In Acts chapter 20, Paul told them that he probably would not see them again. He said that he was going to Jerusalem, where he expected to be arrested and perhaps killed. In the context of this grim outlook for his own life, Paul offered warnings and exhortations to prepare the Ephesian church for their own hardships. </w:t>
      </w:r>
    </w:p>
    <w:p w:rsidR="00765DED" w:rsidRDefault="00765DED" w:rsidP="00765DED">
      <w:pPr>
        <w:autoSpaceDE w:val="0"/>
        <w:autoSpaceDN w:val="0"/>
        <w:adjustRightInd w:val="0"/>
        <w:rPr>
          <w:lang w:bidi="he-IL"/>
        </w:rPr>
      </w:pPr>
      <w:r w:rsidRPr="00C7227B">
        <w:rPr>
          <w:lang w:bidi="he-IL"/>
        </w:rPr>
        <w:tab/>
        <w:t>In Acts chapter 20 verses 28 through 31, he spoke these words to the Ephesian elders:</w:t>
      </w:r>
    </w:p>
    <w:p w:rsidR="00765DED" w:rsidRPr="00C7227B" w:rsidRDefault="00765DED" w:rsidP="00765DED">
      <w:pPr>
        <w:autoSpaceDE w:val="0"/>
        <w:autoSpaceDN w:val="0"/>
        <w:adjustRightInd w:val="0"/>
        <w:rPr>
          <w:lang w:bidi="he-IL"/>
        </w:rPr>
      </w:pPr>
    </w:p>
    <w:p w:rsidR="00765DED" w:rsidRPr="00C7227B" w:rsidRDefault="00765DED" w:rsidP="00765DED">
      <w:pPr>
        <w:autoSpaceDE w:val="0"/>
        <w:autoSpaceDN w:val="0"/>
        <w:adjustRightInd w:val="0"/>
        <w:ind w:left="720" w:right="720"/>
        <w:rPr>
          <w:color w:val="0000FF"/>
          <w:lang w:bidi="he-IL"/>
        </w:rPr>
      </w:pPr>
      <w:r w:rsidRPr="00BF3AC8">
        <w:rPr>
          <w:i/>
          <w:lang w:bidi="he-IL"/>
        </w:rPr>
        <w:t>Keep watch over yourselves and all the flock of which the Holy Spirit has made you overseers. Be shepherds of the church of God, which he bought with his own blood. I know that after I leave, savage wolves will come in among you and will not spare the flock. Even from your own number men will arise and distort the truth in order to draw away disciples after them. So be on your guard!</w:t>
      </w:r>
      <w:r w:rsidRPr="00BF3AC8">
        <w:rPr>
          <w:b/>
          <w:lang w:bidi="he-IL"/>
        </w:rPr>
        <w:t xml:space="preserve"> </w:t>
      </w:r>
      <w:r>
        <w:rPr>
          <w:lang w:bidi="he-IL"/>
        </w:rPr>
        <w:t>(</w:t>
      </w:r>
      <w:r w:rsidRPr="00BF3AC8">
        <w:rPr>
          <w:lang w:bidi="he-IL"/>
        </w:rPr>
        <w:t>Acts 20:28-31</w:t>
      </w:r>
      <w:r>
        <w:rPr>
          <w:lang w:bidi="he-IL"/>
        </w:rPr>
        <w:t>)</w:t>
      </w:r>
    </w:p>
    <w:p w:rsidR="00765DED" w:rsidRPr="00C7227B" w:rsidRDefault="00765DED" w:rsidP="00765DED">
      <w:pPr>
        <w:autoSpaceDE w:val="0"/>
        <w:autoSpaceDN w:val="0"/>
        <w:adjustRightInd w:val="0"/>
        <w:rPr>
          <w:lang w:bidi="he-IL"/>
        </w:rPr>
      </w:pPr>
    </w:p>
    <w:p w:rsidR="00765DED" w:rsidRPr="00C7227B" w:rsidRDefault="00765DED" w:rsidP="00765DED">
      <w:pPr>
        <w:autoSpaceDE w:val="0"/>
        <w:autoSpaceDN w:val="0"/>
        <w:adjustRightInd w:val="0"/>
        <w:rPr>
          <w:lang w:bidi="he-IL"/>
        </w:rPr>
      </w:pPr>
      <w:r w:rsidRPr="00C7227B">
        <w:rPr>
          <w:lang w:bidi="he-IL"/>
        </w:rPr>
        <w:tab/>
        <w:t xml:space="preserve">Several apostles wrote similar things in their letters to churches. Peter, John and Paul each exhorted churches to watch against enemies of the faith, to depend upon the Scriptures and their teaching, and to remain faithful to Christ. </w:t>
      </w:r>
    </w:p>
    <w:p w:rsidR="00765DED" w:rsidRPr="00C7227B" w:rsidRDefault="00765DED" w:rsidP="00765DED">
      <w:r w:rsidRPr="00C7227B">
        <w:rPr>
          <w:lang w:bidi="he-IL"/>
        </w:rPr>
        <w:tab/>
        <w:t>In all of this, the apostles’ intention was not to discourage the churches. Rather, it was to prepare the churches to trust Christ in the face of hardships, to depend on the gifts and graces of the Holy Spirit, and to continue to pursue the mission of God.</w:t>
      </w:r>
      <w:r w:rsidRPr="00C7227B">
        <w:t xml:space="preserve"> </w:t>
      </w:r>
    </w:p>
    <w:p w:rsidR="00765DED" w:rsidRDefault="00765DED" w:rsidP="00765DED">
      <w:r w:rsidRPr="00C7227B">
        <w:tab/>
        <w:t xml:space="preserve">By grounding the church in apostolic witness and teaching, by establishing officers in the church, by preparing the church to face hardships, and in many other ways, the apostles ensured that the church in every place and age would be able to carry out the mission of expanding the kingdom of God.  </w:t>
      </w:r>
    </w:p>
    <w:p w:rsidR="00765DED" w:rsidRDefault="00765DED" w:rsidP="00765DED">
      <w:pPr>
        <w:widowControl w:val="0"/>
        <w:rPr>
          <w:lang w:eastAsia="zh-CN"/>
        </w:rPr>
      </w:pPr>
    </w:p>
    <w:p w:rsidR="00765DED" w:rsidRPr="00C7227B" w:rsidRDefault="00765DED" w:rsidP="00765DED"/>
    <w:p w:rsidR="00765DED" w:rsidRPr="00765DED" w:rsidRDefault="00765DED" w:rsidP="00765DED">
      <w:pPr>
        <w:pStyle w:val="ListParagraph"/>
        <w:numPr>
          <w:ilvl w:val="0"/>
          <w:numId w:val="3"/>
        </w:numPr>
        <w:ind w:right="720"/>
        <w:jc w:val="center"/>
        <w:rPr>
          <w:b/>
        </w:rPr>
      </w:pPr>
      <w:r w:rsidRPr="00765DED">
        <w:rPr>
          <w:b/>
        </w:rPr>
        <w:t xml:space="preserve"> CONCLUSION</w:t>
      </w:r>
    </w:p>
    <w:p w:rsidR="00765DED" w:rsidRPr="00C7227B" w:rsidRDefault="00765DED" w:rsidP="00765DED">
      <w:r w:rsidRPr="00C7227B">
        <w:tab/>
        <w:t xml:space="preserve">In this lesson we explored three main themes that are woven through the book of Acts. We have looked at the Holy Spirit’s activities and gifting. We have discussed the importance of the apostles as Christ’s uniquely authoritative witnesses. And we have seen how the apostles fulfilled their appointed task by establishing the church. </w:t>
      </w:r>
    </w:p>
    <w:p w:rsidR="00765DED" w:rsidRPr="00BF3AC8" w:rsidRDefault="00765DED" w:rsidP="00765DED">
      <w:r w:rsidRPr="00BF3AC8">
        <w:tab/>
        <w:t xml:space="preserve">The book of Acts is a remarkable work of history and theology. As Luke wrote to Theophilus and the early church, he highlighted the vital importance of spreading the </w:t>
      </w:r>
      <w:r w:rsidRPr="00BF3AC8">
        <w:lastRenderedPageBreak/>
        <w:t>gospel of the kingdom of God through their witness to the nations of the earth in the power of the Holy Spirit. As we apply these same lessons to our lives today, we too should dedicate ourselves to the kingdom of God, looking forward to the day that Christ will return to consummate his eternal kingdom.</w:t>
      </w:r>
    </w:p>
    <w:p w:rsidR="00765DED" w:rsidRPr="0001437C" w:rsidRDefault="00765DED" w:rsidP="00765DED">
      <w:pPr>
        <w:widowControl w:val="0"/>
        <w:rPr>
          <w:lang w:eastAsia="zh-CN"/>
        </w:rPr>
      </w:pPr>
    </w:p>
    <w:p w:rsidR="00765DED" w:rsidRPr="003B6BE7" w:rsidRDefault="00765DED" w:rsidP="00765DED">
      <w:pPr>
        <w:pStyle w:val="BodyTextIndent"/>
        <w:overflowPunct/>
        <w:autoSpaceDE/>
        <w:autoSpaceDN/>
        <w:adjustRightInd/>
        <w:ind w:firstLine="0"/>
        <w:textAlignment w:val="auto"/>
      </w:pPr>
    </w:p>
    <w:sectPr w:rsidR="00765DED" w:rsidRPr="003B6BE7" w:rsidSect="00765DED">
      <w:headerReference w:type="default" r:id="rId14"/>
      <w:headerReference w:type="first" r:id="rId15"/>
      <w:footerReference w:type="first" r:id="rId16"/>
      <w:pgSz w:w="12240" w:h="15840"/>
      <w:pgMar w:top="1440" w:right="1800" w:bottom="1440" w:left="1800" w:header="720" w:footer="3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8C" w:rsidRDefault="00A4298C">
      <w:r>
        <w:separator/>
      </w:r>
    </w:p>
  </w:endnote>
  <w:endnote w:type="continuationSeparator" w:id="0">
    <w:p w:rsidR="00A4298C" w:rsidRDefault="00A42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8C" w:rsidRDefault="00A4298C" w:rsidP="00765DED">
    <w:pPr>
      <w:pStyle w:val="Footer"/>
      <w:tabs>
        <w:tab w:val="left" w:pos="-180"/>
      </w:tabs>
      <w:rPr>
        <w:rFonts w:ascii="Arial" w:hAnsi="Arial" w:cs="Arial"/>
        <w:sz w:val="18"/>
        <w:szCs w:val="18"/>
      </w:rPr>
    </w:pPr>
    <w:r>
      <w:rPr>
        <w:rFonts w:ascii="Arial" w:hAnsi="Arial" w:cs="Arial"/>
        <w:sz w:val="18"/>
        <w:szCs w:val="18"/>
      </w:rPr>
      <w:t>The Book of Acts</w:t>
    </w:r>
    <w:r w:rsidRPr="00196DC5">
      <w:rPr>
        <w:rFonts w:ascii="Arial" w:hAnsi="Arial" w:cs="Arial"/>
        <w:sz w:val="18"/>
        <w:szCs w:val="18"/>
      </w:rPr>
      <w:t xml:space="preserve">, Lesson </w:t>
    </w:r>
    <w:r>
      <w:rPr>
        <w:rFonts w:ascii="Arial" w:hAnsi="Arial" w:cs="Arial"/>
        <w:sz w:val="18"/>
        <w:szCs w:val="18"/>
      </w:rPr>
      <w:t>Three</w:t>
    </w:r>
    <w:r w:rsidRPr="00196DC5">
      <w:rPr>
        <w:rFonts w:ascii="Arial" w:hAnsi="Arial" w:cs="Arial"/>
        <w:sz w:val="18"/>
        <w:szCs w:val="18"/>
      </w:rPr>
      <w:t xml:space="preserve">                        </w:t>
    </w:r>
    <w:r>
      <w:rPr>
        <w:rFonts w:ascii="Arial" w:hAnsi="Arial" w:cs="Arial"/>
        <w:sz w:val="18"/>
        <w:szCs w:val="18"/>
      </w:rPr>
      <w:tab/>
    </w:r>
    <w:r w:rsidRPr="00B5221A">
      <w:rPr>
        <w:rFonts w:ascii="Arial" w:hAnsi="Arial" w:cs="Arial"/>
        <w:sz w:val="18"/>
        <w:szCs w:val="18"/>
      </w:rPr>
      <w:t>-</w:t>
    </w:r>
    <w:fldSimple w:instr=" PAGE   \* MERGEFORMAT ">
      <w:r w:rsidR="00C75D69" w:rsidRPr="00C75D69">
        <w:rPr>
          <w:rFonts w:ascii="Arial" w:hAnsi="Arial" w:cs="Arial"/>
          <w:noProof/>
          <w:sz w:val="18"/>
          <w:szCs w:val="18"/>
        </w:rPr>
        <w:t>27</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A4298C" w:rsidRPr="00196DC5" w:rsidRDefault="00A4298C" w:rsidP="00765DED">
    <w:pPr>
      <w:pStyle w:val="Footer"/>
      <w:rPr>
        <w:rFonts w:ascii="Arial" w:hAnsi="Arial" w:cs="Arial"/>
        <w:sz w:val="18"/>
        <w:szCs w:val="18"/>
      </w:rPr>
    </w:pPr>
    <w:r>
      <w:rPr>
        <w:rFonts w:ascii="Arial" w:hAnsi="Arial" w:cs="Arial"/>
        <w:sz w:val="18"/>
        <w:szCs w:val="18"/>
      </w:rPr>
      <w:t>Major Theme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A4298C" w:rsidRPr="00824167" w:rsidRDefault="00A4298C" w:rsidP="00765DED">
    <w:pPr>
      <w:pStyle w:val="Foo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8C" w:rsidRDefault="00A4298C" w:rsidP="00765DED">
    <w:pPr>
      <w:pStyle w:val="Footer"/>
      <w:jc w:val="center"/>
    </w:pPr>
  </w:p>
  <w:p w:rsidR="00A4298C" w:rsidRPr="001965AB" w:rsidRDefault="00A4298C" w:rsidP="00765DED">
    <w:pPr>
      <w:pStyle w:val="Footer"/>
      <w:jc w:val="center"/>
      <w:rPr>
        <w:color w:val="808080"/>
      </w:rPr>
    </w:pPr>
    <w:r w:rsidRPr="001965AB">
      <w:rPr>
        <w:color w:val="808080"/>
      </w:rPr>
      <w:t>© 20</w:t>
    </w:r>
    <w:r>
      <w:rPr>
        <w:color w:val="808080"/>
      </w:rPr>
      <w:t>10</w:t>
    </w:r>
    <w:r w:rsidRPr="001965AB">
      <w:rPr>
        <w:color w:val="808080"/>
      </w:rPr>
      <w:t xml:space="preserve"> by Third Millennium Ministries</w:t>
    </w:r>
  </w:p>
  <w:p w:rsidR="00A4298C" w:rsidRDefault="00A4298C" w:rsidP="00765DED">
    <w:pPr>
      <w:pStyle w:val="Footer"/>
      <w:jc w:val="center"/>
    </w:pPr>
    <w:r w:rsidRPr="001965AB">
      <w:rPr>
        <w:color w:val="808080"/>
      </w:rPr>
      <w:t>www.thirdmill.org</w:t>
    </w:r>
  </w:p>
  <w:p w:rsidR="00A4298C" w:rsidRDefault="00A4298C" w:rsidP="00765DE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8C" w:rsidRDefault="00A4298C" w:rsidP="00765DED">
    <w:pPr>
      <w:pStyle w:val="Footer"/>
      <w:jc w:val="center"/>
    </w:pPr>
  </w:p>
  <w:p w:rsidR="00A4298C" w:rsidRDefault="00A4298C" w:rsidP="00765DED">
    <w:pPr>
      <w:pStyle w:val="Footer"/>
      <w:tabs>
        <w:tab w:val="left" w:pos="-180"/>
      </w:tabs>
      <w:rPr>
        <w:rFonts w:ascii="Arial" w:hAnsi="Arial" w:cs="Arial"/>
        <w:sz w:val="18"/>
        <w:szCs w:val="18"/>
      </w:rPr>
    </w:pPr>
    <w:r>
      <w:rPr>
        <w:rFonts w:ascii="Arial" w:hAnsi="Arial" w:cs="Arial"/>
        <w:sz w:val="18"/>
        <w:szCs w:val="18"/>
      </w:rPr>
      <w:t>The Book of Acts</w:t>
    </w:r>
    <w:r w:rsidRPr="00196DC5">
      <w:rPr>
        <w:rFonts w:ascii="Arial" w:hAnsi="Arial" w:cs="Arial"/>
        <w:sz w:val="18"/>
        <w:szCs w:val="18"/>
      </w:rPr>
      <w:t xml:space="preserve">, Lesson </w:t>
    </w:r>
    <w:r>
      <w:rPr>
        <w:rFonts w:ascii="Arial" w:hAnsi="Arial" w:cs="Arial"/>
        <w:sz w:val="18"/>
        <w:szCs w:val="18"/>
      </w:rPr>
      <w:t>Three</w:t>
    </w:r>
    <w:r>
      <w:rPr>
        <w:rFonts w:ascii="Arial" w:hAnsi="Arial" w:cs="Arial"/>
        <w:sz w:val="18"/>
        <w:szCs w:val="18"/>
      </w:rPr>
      <w:tab/>
    </w:r>
    <w:r w:rsidRPr="00B5221A">
      <w:rPr>
        <w:rFonts w:ascii="Arial" w:hAnsi="Arial" w:cs="Arial"/>
        <w:sz w:val="18"/>
        <w:szCs w:val="18"/>
      </w:rPr>
      <w:t>-</w:t>
    </w:r>
    <w:fldSimple w:instr=" PAGE   \* MERGEFORMAT ">
      <w:r w:rsidR="00C75D69" w:rsidRPr="00C75D69">
        <w:rPr>
          <w:rFonts w:ascii="Arial" w:hAnsi="Arial" w:cs="Arial"/>
          <w:noProof/>
          <w:sz w:val="18"/>
          <w:szCs w:val="18"/>
        </w:rPr>
        <w:t>3</w:t>
      </w:r>
    </w:fldSimple>
    <w:r w:rsidRPr="00B5221A">
      <w:rPr>
        <w:rFonts w:ascii="Arial" w:hAnsi="Arial" w:cs="Arial"/>
        <w:sz w:val="18"/>
        <w:szCs w:val="18"/>
      </w:rPr>
      <w:t>-</w:t>
    </w:r>
    <w:r>
      <w:rPr>
        <w:rFonts w:ascii="Arial" w:hAnsi="Arial" w:cs="Arial"/>
        <w:sz w:val="18"/>
        <w:szCs w:val="18"/>
      </w:rPr>
      <w:t xml:space="preserve">                     </w:t>
    </w:r>
    <w:r>
      <w:rPr>
        <w:rFonts w:ascii="Arial" w:hAnsi="Arial" w:cs="Arial"/>
        <w:sz w:val="18"/>
        <w:szCs w:val="18"/>
      </w:rPr>
      <w:tab/>
      <w:t xml:space="preserve">               Third Millennium Ministries</w:t>
    </w:r>
  </w:p>
  <w:p w:rsidR="00A4298C" w:rsidRPr="00196DC5" w:rsidRDefault="00A4298C" w:rsidP="00765DED">
    <w:pPr>
      <w:pStyle w:val="Footer"/>
      <w:rPr>
        <w:rFonts w:ascii="Arial" w:hAnsi="Arial" w:cs="Arial"/>
        <w:sz w:val="18"/>
        <w:szCs w:val="18"/>
      </w:rPr>
    </w:pPr>
    <w:r>
      <w:rPr>
        <w:rFonts w:ascii="Arial" w:hAnsi="Arial" w:cs="Arial"/>
        <w:sz w:val="18"/>
        <w:szCs w:val="18"/>
      </w:rPr>
      <w:t>Major Themes</w:t>
    </w:r>
    <w:r>
      <w:rPr>
        <w:rFonts w:ascii="Arial" w:hAnsi="Arial" w:cs="Arial"/>
        <w:sz w:val="18"/>
        <w:szCs w:val="18"/>
      </w:rPr>
      <w:tab/>
    </w:r>
    <w:r>
      <w:rPr>
        <w:rFonts w:ascii="Arial" w:hAnsi="Arial" w:cs="Arial"/>
        <w:sz w:val="18"/>
        <w:szCs w:val="18"/>
      </w:rPr>
      <w:tab/>
    </w:r>
    <w:r w:rsidRPr="00196DC5">
      <w:rPr>
        <w:rFonts w:ascii="Arial" w:hAnsi="Arial" w:cs="Arial"/>
        <w:sz w:val="18"/>
        <w:szCs w:val="18"/>
      </w:rPr>
      <w:t>(www.thirdmill.org)</w:t>
    </w:r>
    <w:r w:rsidRPr="00196DC5">
      <w:rPr>
        <w:rFonts w:ascii="Arial" w:hAnsi="Arial" w:cs="Arial"/>
        <w:sz w:val="18"/>
        <w:szCs w:val="18"/>
      </w:rPr>
      <w:tab/>
    </w:r>
  </w:p>
  <w:p w:rsidR="00A4298C" w:rsidRDefault="00A4298C" w:rsidP="00765DE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8C" w:rsidRDefault="00A4298C">
      <w:r>
        <w:separator/>
      </w:r>
    </w:p>
  </w:footnote>
  <w:footnote w:type="continuationSeparator" w:id="0">
    <w:p w:rsidR="00A4298C" w:rsidRDefault="00A42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8C" w:rsidRPr="00DC14EB" w:rsidRDefault="00A4298C" w:rsidP="00765DE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w:t>
    </w:r>
    <w:r w:rsidRPr="00DC14EB">
      <w:rPr>
        <w:rFonts w:ascii="Lucida Sans" w:eastAsia="Batang" w:hAnsi="Lucida Sans" w:cstheme="minorBidi"/>
        <w:b/>
        <w:bCs/>
        <w:i/>
        <w:iCs/>
        <w:color w:val="000000" w:themeColor="text1"/>
        <w:sz w:val="18"/>
        <w:szCs w:val="18"/>
      </w:rPr>
      <w:t xml:space="preserve">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A4298C" w:rsidRDefault="00A4298C" w:rsidP="00765D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8C" w:rsidRPr="00363C4D" w:rsidRDefault="00A4298C" w:rsidP="00765DE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A4298C" w:rsidRDefault="00A429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8C" w:rsidRPr="00DC14EB" w:rsidRDefault="00A4298C" w:rsidP="00765DED">
    <w:pPr>
      <w:pStyle w:val="Header"/>
      <w:pBdr>
        <w:top w:val="single" w:sz="4" w:space="1" w:color="auto"/>
        <w:left w:val="single" w:sz="4" w:space="4" w:color="auto"/>
        <w:bottom w:val="single" w:sz="4" w:space="1" w:color="auto"/>
        <w:right w:val="single" w:sz="4" w:space="4" w:color="auto"/>
      </w:pBdr>
      <w:jc w:val="center"/>
      <w:rPr>
        <w:rFonts w:ascii="Lucida Sans" w:eastAsia="Batang" w:hAnsi="Lucida Sans" w:cstheme="minorBidi"/>
        <w:b/>
        <w:bCs/>
        <w:i/>
        <w:iCs/>
        <w:color w:val="000000" w:themeColor="text1"/>
        <w:sz w:val="18"/>
        <w:szCs w:val="18"/>
      </w:rPr>
    </w:pPr>
    <w:r w:rsidRPr="00363C4D">
      <w:rPr>
        <w:rFonts w:ascii="Lucida Sans" w:eastAsia="Batang" w:hAnsi="Lucida Sans" w:cstheme="minorBidi"/>
        <w:b/>
        <w:bCs/>
        <w:i/>
        <w:iCs/>
        <w:sz w:val="18"/>
        <w:szCs w:val="18"/>
      </w:rPr>
      <w:t xml:space="preserve">For videos, study guides and many other resources, please visit </w:t>
    </w:r>
    <w:hyperlink r:id="rId1" w:history="1">
      <w:r w:rsidRPr="00DC14EB">
        <w:rPr>
          <w:rStyle w:val="Hyperlink"/>
          <w:rFonts w:ascii="Lucida Sans" w:eastAsia="Batang" w:hAnsi="Lucida Sans" w:cstheme="minorBidi"/>
          <w:b/>
          <w:bCs/>
          <w:i/>
          <w:iCs/>
          <w:color w:val="000000" w:themeColor="text1"/>
          <w:sz w:val="18"/>
          <w:szCs w:val="18"/>
          <w:u w:val="none"/>
        </w:rPr>
        <w:t>http://thirdmill.org/scribd</w:t>
      </w:r>
    </w:hyperlink>
  </w:p>
  <w:p w:rsidR="00A4298C" w:rsidRPr="00DC14EB" w:rsidRDefault="00A4298C" w:rsidP="00765D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8C" w:rsidRPr="00CE0043" w:rsidRDefault="00A4298C" w:rsidP="00765DED">
    <w:pPr>
      <w:pStyle w:val="Header"/>
      <w:tabs>
        <w:tab w:val="left" w:pos="8640"/>
      </w:tabs>
      <w:jc w:val="center"/>
      <w:rPr>
        <w:b/>
        <w:sz w:val="40"/>
        <w:szCs w:val="40"/>
      </w:rPr>
    </w:pPr>
    <w:r>
      <w:rPr>
        <w:b/>
        <w:sz w:val="40"/>
        <w:szCs w:val="40"/>
      </w:rPr>
      <w:t>The Book of Acts</w:t>
    </w:r>
  </w:p>
  <w:p w:rsidR="00A4298C" w:rsidRPr="00CE0043" w:rsidRDefault="00A4298C" w:rsidP="00765DED">
    <w:pPr>
      <w:pStyle w:val="Header"/>
      <w:tabs>
        <w:tab w:val="clear" w:pos="8640"/>
      </w:tabs>
      <w:spacing w:after="120"/>
      <w:jc w:val="center"/>
      <w:rPr>
        <w:b/>
        <w:sz w:val="28"/>
        <w:szCs w:val="28"/>
      </w:rPr>
    </w:pPr>
    <w:r>
      <w:rPr>
        <w:b/>
        <w:sz w:val="28"/>
        <w:szCs w:val="28"/>
      </w:rPr>
      <w:t>Lesson Three</w:t>
    </w:r>
  </w:p>
  <w:p w:rsidR="00A4298C" w:rsidRPr="00CE0043" w:rsidRDefault="00A4298C" w:rsidP="00765DED">
    <w:pPr>
      <w:jc w:val="center"/>
      <w:rPr>
        <w:b/>
        <w:sz w:val="28"/>
        <w:szCs w:val="28"/>
      </w:rPr>
    </w:pPr>
    <w:r>
      <w:rPr>
        <w:b/>
        <w:sz w:val="28"/>
        <w:szCs w:val="28"/>
      </w:rPr>
      <w:t>Major Themes</w:t>
    </w:r>
  </w:p>
  <w:p w:rsidR="00A4298C" w:rsidRDefault="00A42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C5"/>
    <w:multiLevelType w:val="hybridMultilevel"/>
    <w:tmpl w:val="D0F2621A"/>
    <w:lvl w:ilvl="0" w:tplc="E7A8A576">
      <w:start w:val="1"/>
      <w:numFmt w:val="upperRoman"/>
      <w:lvlText w:val="%1."/>
      <w:lvlJc w:val="left"/>
      <w:pPr>
        <w:tabs>
          <w:tab w:val="num" w:pos="1080"/>
        </w:tabs>
        <w:ind w:left="1080" w:hanging="720"/>
      </w:pPr>
      <w:rPr>
        <w:rFonts w:hint="default"/>
        <w:b/>
        <w:bCs w:val="0"/>
      </w:rPr>
    </w:lvl>
    <w:lvl w:ilvl="1" w:tplc="BA886740">
      <w:start w:val="1"/>
      <w:numFmt w:val="upperLetter"/>
      <w:lvlText w:val="%2."/>
      <w:lvlJc w:val="left"/>
      <w:pPr>
        <w:tabs>
          <w:tab w:val="num" w:pos="1440"/>
        </w:tabs>
        <w:ind w:left="1440" w:hanging="360"/>
      </w:pPr>
      <w:rPr>
        <w:rFonts w:hint="default"/>
      </w:rPr>
    </w:lvl>
    <w:lvl w:ilvl="2" w:tplc="3C9A346C">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2D53BF"/>
    <w:multiLevelType w:val="hybridMultilevel"/>
    <w:tmpl w:val="0DCE05C8"/>
    <w:lvl w:ilvl="0" w:tplc="0A34D9B6">
      <w:start w:val="1"/>
      <w:numFmt w:val="upperRoman"/>
      <w:lvlText w:val="%1."/>
      <w:lvlJc w:val="left"/>
      <w:pPr>
        <w:ind w:left="990" w:hanging="72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6145">
      <o:colormenu v:ext="edit" fillcolor="none"/>
    </o:shapedefaults>
  </w:hdrShapeDefaults>
  <w:footnotePr>
    <w:footnote w:id="-1"/>
    <w:footnote w:id="0"/>
  </w:footnotePr>
  <w:endnotePr>
    <w:endnote w:id="-1"/>
    <w:endnote w:id="0"/>
  </w:endnotePr>
  <w:compat/>
  <w:rsids>
    <w:rsidRoot w:val="003024A1"/>
    <w:rsid w:val="002D4B8D"/>
    <w:rsid w:val="003024A1"/>
    <w:rsid w:val="00383589"/>
    <w:rsid w:val="00765DED"/>
    <w:rsid w:val="00845255"/>
    <w:rsid w:val="008C0CB5"/>
    <w:rsid w:val="00962B33"/>
    <w:rsid w:val="00A4298C"/>
    <w:rsid w:val="00AB0A27"/>
    <w:rsid w:val="00C75D69"/>
    <w:rsid w:val="00F8488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497"/>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1497"/>
    <w:pPr>
      <w:tabs>
        <w:tab w:val="center" w:pos="4320"/>
        <w:tab w:val="right" w:pos="8640"/>
      </w:tabs>
    </w:pPr>
  </w:style>
  <w:style w:type="paragraph" w:styleId="BodyTextIndent">
    <w:name w:val="Body Text Indent"/>
    <w:basedOn w:val="Normal"/>
    <w:rsid w:val="008B3B7C"/>
    <w:pPr>
      <w:overflowPunct w:val="0"/>
      <w:autoSpaceDE w:val="0"/>
      <w:autoSpaceDN w:val="0"/>
      <w:adjustRightInd w:val="0"/>
      <w:ind w:firstLine="720"/>
      <w:textAlignment w:val="baseline"/>
    </w:pPr>
    <w:rPr>
      <w:rFonts w:ascii="Arial" w:hAnsi="Arial" w:cs="Arial"/>
      <w:szCs w:val="20"/>
    </w:rPr>
  </w:style>
  <w:style w:type="paragraph" w:styleId="BalloonText">
    <w:name w:val="Balloon Text"/>
    <w:basedOn w:val="Normal"/>
    <w:link w:val="BalloonTextChar"/>
    <w:rsid w:val="00E576D5"/>
    <w:rPr>
      <w:rFonts w:ascii="Tahoma" w:hAnsi="Tahoma" w:cs="Tahoma"/>
      <w:sz w:val="16"/>
      <w:szCs w:val="16"/>
    </w:rPr>
  </w:style>
  <w:style w:type="character" w:styleId="CommentReference">
    <w:name w:val="annotation reference"/>
    <w:basedOn w:val="DefaultParagraphFont"/>
    <w:semiHidden/>
    <w:rsid w:val="00E576D5"/>
    <w:rPr>
      <w:sz w:val="16"/>
      <w:szCs w:val="16"/>
    </w:rPr>
  </w:style>
  <w:style w:type="paragraph" w:styleId="CommentText">
    <w:name w:val="annotation text"/>
    <w:basedOn w:val="Normal"/>
    <w:link w:val="CommentTextChar"/>
    <w:rsid w:val="00E576D5"/>
    <w:rPr>
      <w:sz w:val="20"/>
      <w:szCs w:val="20"/>
    </w:rPr>
  </w:style>
  <w:style w:type="paragraph" w:styleId="CommentSubject">
    <w:name w:val="annotation subject"/>
    <w:basedOn w:val="CommentText"/>
    <w:next w:val="CommentText"/>
    <w:semiHidden/>
    <w:rsid w:val="00E576D5"/>
    <w:rPr>
      <w:b/>
      <w:bCs/>
    </w:rPr>
  </w:style>
  <w:style w:type="paragraph" w:styleId="Footer">
    <w:name w:val="footer"/>
    <w:basedOn w:val="Normal"/>
    <w:link w:val="FooterChar"/>
    <w:rsid w:val="00824167"/>
    <w:pPr>
      <w:tabs>
        <w:tab w:val="center" w:pos="4320"/>
        <w:tab w:val="right" w:pos="8640"/>
      </w:tabs>
    </w:pPr>
  </w:style>
  <w:style w:type="character" w:customStyle="1" w:styleId="HeaderChar">
    <w:name w:val="Header Char"/>
    <w:basedOn w:val="DefaultParagraphFont"/>
    <w:link w:val="Header"/>
    <w:uiPriority w:val="99"/>
    <w:rsid w:val="00425CBA"/>
    <w:rPr>
      <w:rFonts w:eastAsia="SimSun"/>
      <w:sz w:val="24"/>
      <w:szCs w:val="24"/>
    </w:rPr>
  </w:style>
  <w:style w:type="numbering" w:customStyle="1" w:styleId="SGOutline">
    <w:name w:val="SG Outline"/>
    <w:basedOn w:val="NoList"/>
    <w:rsid w:val="00CE0043"/>
    <w:pPr>
      <w:numPr>
        <w:numId w:val="1"/>
      </w:numPr>
    </w:pPr>
  </w:style>
  <w:style w:type="character" w:customStyle="1" w:styleId="FooterChar">
    <w:name w:val="Footer Char"/>
    <w:basedOn w:val="DefaultParagraphFont"/>
    <w:link w:val="Footer"/>
    <w:uiPriority w:val="99"/>
    <w:rsid w:val="00B5221A"/>
    <w:rPr>
      <w:rFonts w:eastAsia="SimSun"/>
      <w:sz w:val="24"/>
      <w:szCs w:val="24"/>
    </w:rPr>
  </w:style>
  <w:style w:type="character" w:styleId="LineNumber">
    <w:name w:val="line number"/>
    <w:basedOn w:val="DefaultParagraphFont"/>
    <w:rsid w:val="00CC1D9D"/>
  </w:style>
  <w:style w:type="paragraph" w:customStyle="1" w:styleId="IntroTextFirst">
    <w:name w:val="Intro Text First"/>
    <w:basedOn w:val="Normal"/>
    <w:rsid w:val="00E61A42"/>
    <w:pPr>
      <w:widowControl w:val="0"/>
      <w:suppressAutoHyphens/>
      <w:autoSpaceDE w:val="0"/>
      <w:autoSpaceDN w:val="0"/>
      <w:adjustRightInd w:val="0"/>
    </w:pPr>
    <w:rPr>
      <w:rFonts w:eastAsia="Times New Roman"/>
      <w:spacing w:val="-3"/>
      <w:szCs w:val="20"/>
    </w:rPr>
  </w:style>
  <w:style w:type="paragraph" w:customStyle="1" w:styleId="IntroText">
    <w:name w:val="Intro Text"/>
    <w:basedOn w:val="Normal"/>
    <w:rsid w:val="00E61A42"/>
    <w:pPr>
      <w:widowControl w:val="0"/>
      <w:suppressAutoHyphens/>
      <w:autoSpaceDE w:val="0"/>
      <w:autoSpaceDN w:val="0"/>
      <w:adjustRightInd w:val="0"/>
      <w:ind w:firstLine="720"/>
    </w:pPr>
    <w:rPr>
      <w:rFonts w:eastAsia="Times New Roman"/>
      <w:spacing w:val="-3"/>
      <w:szCs w:val="20"/>
    </w:rPr>
  </w:style>
  <w:style w:type="character" w:customStyle="1" w:styleId="huge1">
    <w:name w:val="huge1"/>
    <w:basedOn w:val="DefaultParagraphFont"/>
    <w:rsid w:val="00E61A42"/>
    <w:rPr>
      <w:rFonts w:ascii="Verdana" w:hAnsi="Verdana" w:hint="default"/>
      <w:sz w:val="30"/>
      <w:szCs w:val="30"/>
    </w:rPr>
  </w:style>
  <w:style w:type="character" w:styleId="PageNumber">
    <w:name w:val="page number"/>
    <w:basedOn w:val="DefaultParagraphFont"/>
    <w:rsid w:val="006D0EB9"/>
  </w:style>
  <w:style w:type="character" w:customStyle="1" w:styleId="CommentTextChar">
    <w:name w:val="Comment Text Char"/>
    <w:basedOn w:val="DefaultParagraphFont"/>
    <w:link w:val="CommentText"/>
    <w:rsid w:val="00155752"/>
    <w:rPr>
      <w:rFonts w:eastAsia="SimSun"/>
    </w:rPr>
  </w:style>
  <w:style w:type="character" w:styleId="Hyperlink">
    <w:name w:val="Hyperlink"/>
    <w:basedOn w:val="DefaultParagraphFont"/>
    <w:uiPriority w:val="99"/>
    <w:unhideWhenUsed/>
    <w:rsid w:val="00DC14EB"/>
    <w:rPr>
      <w:color w:val="0000FF"/>
      <w:u w:val="single"/>
    </w:rPr>
  </w:style>
  <w:style w:type="paragraph" w:styleId="ListParagraph">
    <w:name w:val="List Paragraph"/>
    <w:basedOn w:val="Normal"/>
    <w:uiPriority w:val="34"/>
    <w:qFormat/>
    <w:rsid w:val="00765DED"/>
    <w:pPr>
      <w:ind w:left="720"/>
      <w:contextualSpacing/>
    </w:pPr>
  </w:style>
  <w:style w:type="paragraph" w:styleId="NormalWeb">
    <w:name w:val="Normal (Web)"/>
    <w:basedOn w:val="Normal"/>
    <w:rsid w:val="00765DED"/>
    <w:pPr>
      <w:spacing w:before="150" w:line="270" w:lineRule="atLeast"/>
    </w:pPr>
    <w:rPr>
      <w:rFonts w:ascii="Arial" w:eastAsia="Times New Roman" w:hAnsi="Arial" w:cs="Arial"/>
      <w:color w:val="000000"/>
      <w:sz w:val="18"/>
      <w:szCs w:val="18"/>
    </w:rPr>
  </w:style>
  <w:style w:type="paragraph" w:customStyle="1" w:styleId="NormalLatinArial">
    <w:name w:val="Normal + (Latin) Arial"/>
    <w:basedOn w:val="Normal"/>
    <w:link w:val="NormalLatinArialChar"/>
    <w:rsid w:val="00765DED"/>
    <w:pPr>
      <w:autoSpaceDE w:val="0"/>
      <w:autoSpaceDN w:val="0"/>
      <w:adjustRightInd w:val="0"/>
      <w:ind w:firstLine="720"/>
    </w:pPr>
    <w:rPr>
      <w:rFonts w:ascii="Arial" w:hAnsi="Arial" w:cs="Arial"/>
      <w:bCs/>
      <w:lang w:eastAsia="zh-CN"/>
    </w:rPr>
  </w:style>
  <w:style w:type="character" w:customStyle="1" w:styleId="NormalLatinArialChar">
    <w:name w:val="Normal + (Latin) Arial Char"/>
    <w:basedOn w:val="DefaultParagraphFont"/>
    <w:link w:val="NormalLatinArial"/>
    <w:rsid w:val="00765DED"/>
    <w:rPr>
      <w:rFonts w:ascii="Arial" w:eastAsia="SimSun" w:hAnsi="Arial" w:cs="Arial"/>
      <w:bCs/>
      <w:sz w:val="24"/>
      <w:szCs w:val="24"/>
      <w:lang w:eastAsia="zh-CN"/>
    </w:rPr>
  </w:style>
  <w:style w:type="paragraph" w:styleId="BodyText2">
    <w:name w:val="Body Text 2"/>
    <w:basedOn w:val="Normal"/>
    <w:link w:val="BodyText2Char"/>
    <w:unhideWhenUsed/>
    <w:rsid w:val="00765DED"/>
    <w:pPr>
      <w:spacing w:after="120" w:line="480" w:lineRule="auto"/>
    </w:pPr>
    <w:rPr>
      <w:rFonts w:eastAsia="Times New Roman"/>
    </w:rPr>
  </w:style>
  <w:style w:type="character" w:customStyle="1" w:styleId="BodyText2Char">
    <w:name w:val="Body Text 2 Char"/>
    <w:basedOn w:val="DefaultParagraphFont"/>
    <w:link w:val="BodyText2"/>
    <w:rsid w:val="00765DED"/>
    <w:rPr>
      <w:sz w:val="24"/>
      <w:szCs w:val="24"/>
    </w:rPr>
  </w:style>
  <w:style w:type="character" w:styleId="Strong">
    <w:name w:val="Strong"/>
    <w:basedOn w:val="DefaultParagraphFont"/>
    <w:qFormat/>
    <w:rsid w:val="00765DED"/>
    <w:rPr>
      <w:b/>
      <w:bCs/>
    </w:rPr>
  </w:style>
  <w:style w:type="character" w:styleId="Emphasis">
    <w:name w:val="Emphasis"/>
    <w:basedOn w:val="DefaultParagraphFont"/>
    <w:qFormat/>
    <w:rsid w:val="00765DED"/>
    <w:rPr>
      <w:i/>
      <w:iCs/>
    </w:rPr>
  </w:style>
  <w:style w:type="character" w:customStyle="1" w:styleId="BalloonTextChar">
    <w:name w:val="Balloon Text Char"/>
    <w:basedOn w:val="DefaultParagraphFont"/>
    <w:link w:val="BalloonText"/>
    <w:rsid w:val="00765DED"/>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F1B0-FA59-4373-9253-316C4CB7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aul’s Prison Epistles</vt:lpstr>
    </vt:vector>
  </TitlesOfParts>
  <Company>thirdmill</Company>
  <LinksUpToDate>false</LinksUpToDate>
  <CharactersWithSpaces>7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creator>Production laptop</dc:creator>
  <cp:lastModifiedBy>cindy.sawyer</cp:lastModifiedBy>
  <cp:revision>4</cp:revision>
  <cp:lastPrinted>2010-07-29T17:38:00Z</cp:lastPrinted>
  <dcterms:created xsi:type="dcterms:W3CDTF">2010-07-28T14:26:00Z</dcterms:created>
  <dcterms:modified xsi:type="dcterms:W3CDTF">2010-07-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9724674</vt:i4>
  </property>
  <property fmtid="{D5CDD505-2E9C-101B-9397-08002B2CF9AE}" pid="3" name="_EmailSubject">
    <vt:lpwstr>Paul 5: Intro to Prison Epistles</vt:lpwstr>
  </property>
  <property fmtid="{D5CDD505-2E9C-101B-9397-08002B2CF9AE}" pid="4" name="_AuthorEmail">
    <vt:lpwstr>ra@thirdmill.org</vt:lpwstr>
  </property>
  <property fmtid="{D5CDD505-2E9C-101B-9397-08002B2CF9AE}" pid="5" name="_AuthorEmailDisplayName">
    <vt:lpwstr>Ra McLaughlin</vt:lpwstr>
  </property>
  <property fmtid="{D5CDD505-2E9C-101B-9397-08002B2CF9AE}" pid="6" name="_ReviewingToolsShownOnce">
    <vt:lpwstr/>
  </property>
</Properties>
</file>